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4C" w:rsidRDefault="0088684C" w:rsidP="0088684C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it </w:t>
      </w:r>
      <w:r w:rsidR="006D4014">
        <w:rPr>
          <w:color w:val="auto"/>
          <w:sz w:val="36"/>
          <w:szCs w:val="36"/>
        </w:rPr>
        <w:t>7: Exponential Functions</w:t>
      </w:r>
    </w:p>
    <w:p w:rsidR="00CC3F0C" w:rsidRPr="00DA3246" w:rsidRDefault="006D4014" w:rsidP="00DA3246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7.1 Characteristics of </w:t>
      </w:r>
      <w:r w:rsidRPr="006D4014">
        <w:rPr>
          <w:color w:val="auto"/>
          <w:sz w:val="36"/>
          <w:szCs w:val="36"/>
        </w:rPr>
        <w:t>Exponential Functions</w:t>
      </w:r>
    </w:p>
    <w:p w:rsidR="003A4201" w:rsidRPr="003A4201" w:rsidRDefault="00342FE3" w:rsidP="003A4201">
      <w:pPr>
        <w:spacing w:after="0"/>
        <w:rPr>
          <w:rFonts w:asciiTheme="minorHAnsi" w:eastAsiaTheme="minorEastAsia" w:hAnsiTheme="minorHAnsi"/>
          <w:i/>
          <w:iCs/>
        </w:rPr>
      </w:pPr>
      <w:r>
        <w:rPr>
          <w:rFonts w:asciiTheme="minorHAnsi" w:eastAsiaTheme="minorEastAsia" w:hAnsiTheme="minorHAnsi"/>
          <w:i/>
          <w:iCs/>
          <w:noProof/>
        </w:rPr>
        <w:pict>
          <v:shape id="_x0000_s1027" style="position:absolute;margin-left:295.8pt;margin-top:70.7pt;width:6.55pt;height:6.3pt;z-index:251665408" coordorigin="12975,6237" coordsize="231,222" path="m13152,6243v4,-2,7,-4,11,-6c13159,6255,13145,6267,13133,6283v-22,29,-47,54,-72,81c13040,6387,13020,6408,13002,6433v-7,9,-9,11,-13,17em13058,6289v13,-11,10,12,11,27c13070,6342,13070,6369,13071,6395v1,20,3,37,5,57c13076,6454,13076,6456,13076,6458em12975,6352v21,-4,42,-6,63,-7c13079,6342,13120,6332,13161,6328v23,-2,29,-2,44,-3e" filled="f" strokeweight="1pt">
            <v:stroke endcap="round"/>
            <v:path shadowok="f" o:extrusionok="f" fillok="f" insetpenok="f"/>
            <o:lock v:ext="edit" rotation="t" aspectratio="t" verticies="t" text="t" shapetype="t"/>
            <o:ink i="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" annotation="t"/>
          </v:shape>
        </w:pict>
      </w:r>
      <w:r>
        <w:rPr>
          <w:rFonts w:asciiTheme="minorHAnsi" w:eastAsiaTheme="minorEastAsia" w:hAnsiTheme="minorHAnsi"/>
          <w:i/>
          <w:iCs/>
          <w:noProof/>
        </w:rPr>
        <w:pict>
          <v:shape id="_x0000_s1028" style="position:absolute;margin-left:311.8pt;margin-top:67.4pt;width:15.05pt;height:9.55pt;z-index:251666432" coordorigin="13539,6120" coordsize="531,337" path="m13755,6210v9,-12,17,-20,21,-34c13748,6206,13717,6231,13686,6259v-42,38,-90,77,-124,122c13549,6399,13523,6438,13556,6452v47,20,111,-9,147,-38c13719,6401,13738,6382,13728,6359v-9,-22,-45,-17,-61,-6c13653,6363,13637,6378,13641,6397v4,8,6,11,12,13em13925,6153v17,4,2,18,-6,30c13906,6202,13892,6220,13878,6237v-10,12,-29,26,-35,40c13843,6279,13843,6282,13843,6284v18,3,31,1,49,-1c13910,6281,13929,6281,13947,6277v12,-2,23,-9,34,-14em14069,6120v-19,28,-37,53,-54,83c13993,6242,13971,6286,13956,6328v-8,24,-19,62,-12,88c13946,6419,13947,6423,13949,6426e" filled="f" strokeweight="1pt">
            <v:stroke endcap="round"/>
            <v:path shadowok="f" o:extrusionok="f" fillok="f" insetpenok="f"/>
            <o:lock v:ext="edit" rotation="t" aspectratio="t" verticies="t" text="t" shapetype="t"/>
            <o:ink i="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" annotation="t"/>
          </v:shape>
        </w:pict>
      </w:r>
      <w:r>
        <w:rPr>
          <w:rFonts w:asciiTheme="minorHAnsi" w:eastAsiaTheme="minorEastAsia" w:hAnsiTheme="minorHAnsi"/>
          <w:i/>
          <w:iCs/>
          <w:noProof/>
        </w:rPr>
        <w:pict>
          <v:shape id="_x0000_s1029" style="position:absolute;margin-left:335pt;margin-top:70.1pt;width:39.95pt;height:9.8pt;z-index:251667456" coordorigin="14358,6216" coordsize="1410,345" path="m14537,6244v-23,-5,-44,,-68,7c14440,6260,14408,6272,14384,6290v-18,14,-26,29,-12,49c14389,6363,14417,6373,14439,6391v2,2,5,5,7,7c14432,6416,14421,6413,14399,6412v-19,-1,-28,-4,-41,-18em14684,6261v15,-8,15,-14,-2,-4c14657,6271,14633,6286,14609,6301v-26,16,-52,32,-70,56c14534,6365,14533,6368,14535,6374v17,5,33,6,51,c14611,6365,14632,6351,14652,6334v16,-13,28,-28,42,-43c14706,6278,14662,6331,14658,6337v-29,39,-57,78,-82,119c14559,6484,14538,6517,14535,6549v-2,21,17,7,25,4em14806,6278v-4,16,-10,30,-17,45c14780,6341,14773,6356,14769,6375v-2,8,-3,10,,15c14791,6394,14802,6390,14822,6379v25,-14,47,-31,68,-50c14902,6318,14916,6307,14920,6292v-14,14,-24,25,-33,43c14880,6350,14887,6364,14903,6370v5,1,9,2,14,3em15151,6282v-16,-2,-26,,-40,9c15090,6304,15070,6320,15054,6339v-10,12,-16,20,-17,35c15052,6374,15059,6370,15072,6362v15,-10,27,-21,40,-34c15118,6322,15120,6320,15123,6316v,10,2,24,10,32c15135,6350,15138,6351,15140,6353em15225,6359v13,-9,23,-19,34,-31c15272,6314,15286,6300,15301,6288v10,-8,21,-17,35,-16c15362,6274,15387,6283,15414,6282v20,-1,40,-4,58,-11c15475,6270,15477,6268,15480,6267v-26,5,-44,19,-65,37c15401,6317,15363,6351,15368,6374v5,24,47,17,61,16em15767,6224v-13,-13,-30,-2,-48,3c15694,6234,15663,6243,15644,6262v-18,19,-14,43,-6,65c15645,6347,15660,6362,15666,6383v3,11,-12,21,-21,23c15632,6409,15622,6401,15614,6392e" filled="f" strokeweight="1pt">
            <v:stroke endcap="round"/>
            <v:path shadowok="f" o:extrusionok="f" fillok="f" insetpenok="f"/>
            <o:lock v:ext="edit" rotation="t" aspectratio="t" verticies="t" text="t" shapetype="t"/>
            <o:ink i="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" annotation="t"/>
          </v:shape>
        </w:pict>
      </w:r>
      <w:r>
        <w:rPr>
          <w:rFonts w:asciiTheme="minorHAnsi" w:eastAsiaTheme="minorEastAsia" w:hAnsiTheme="minorHAnsi"/>
          <w:i/>
          <w:iCs/>
          <w:noProof/>
        </w:rPr>
        <w:pict>
          <v:shape id="_x0000_s1031" style="position:absolute;margin-left:37.85pt;margin-top:83.85pt;width:5.95pt;height:4.85pt;z-index:251669504" coordorigin="3876,6701" coordsize="209,171" path="m3876,6717v12,-6,25,-9,38,-11c3934,6702,3953,6701,3973,6701v17,,35,,51,7c4041,6716,4034,6728,4028,6741v-12,25,-32,45,-52,64c3956,6824,3924,6841,3909,6864v-1,2,-1,5,-2,7c3924,6868,3939,6864,3956,6861v27,-6,54,-11,81,-14c4060,6845,4069,6849,4084,6864e" filled="f" strokeweight="1pt">
            <v:stroke endcap="round"/>
            <v:path shadowok="f" o:extrusionok="f" fillok="f" insetpenok="f"/>
            <o:lock v:ext="edit" rotation="t" aspectratio="t" verticies="t" text="t" shapetype="t"/>
            <o:ink i="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" annotation="t"/>
          </v:shape>
        </w:pict>
      </w:r>
      <w:r>
        <w:rPr>
          <w:rFonts w:asciiTheme="minorHAnsi" w:eastAsiaTheme="minorEastAsia" w:hAnsiTheme="minorHAnsi"/>
          <w:i/>
          <w:iCs/>
          <w:noProof/>
        </w:rPr>
        <w:pict>
          <v:shape id="_x0000_s1033" style="position:absolute;margin-left:69pt;margin-top:83.85pt;width:5.1pt;height:7.25pt;z-index:251671552" coordorigin="4974,6701" coordsize="180,256" path="m4974,6786v3,-5,4,-7,5,-11c4977,6785,4975,6796,4975,6806v,13,2,21,10,31c4995,6850,5013,6850,5028,6851v23,2,45,-7,66,-16em5153,6701v-14,19,-21,34,-30,56c5110,6790,5098,6826,5097,6862v-1,35,13,65,30,94e" filled="f" strokeweight="1pt">
            <v:stroke endcap="round"/>
            <v:path shadowok="f" o:extrusionok="f" fillok="f" insetpenok="f"/>
            <o:lock v:ext="edit" rotation="t" aspectratio="t" verticies="t" text="t" shapetype="t"/>
            <o:ink i="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" annotation="t"/>
          </v:shape>
        </w:pict>
      </w:r>
      <w:r>
        <w:rPr>
          <w:rFonts w:asciiTheme="minorHAnsi" w:eastAsiaTheme="minorEastAsia" w:hAnsiTheme="minorHAnsi"/>
          <w:i/>
          <w:iCs/>
          <w:noProof/>
        </w:rPr>
        <w:pict>
          <v:shape id="_x0000_s1035" style="position:absolute;margin-left:99.6pt;margin-top:83.4pt;width:4.9pt;height:7.2pt;z-index:251673600" coordorigin="6054,6686" coordsize="173,254" path="m6054,6779v14,-3,20,-4,36,2c6113,6789,6131,6803,6145,6823v15,21,21,46,12,71c6151,6911,6132,6935,6113,6939v-4,,-7,-1,-11,-1c6089,6918,6100,6902,6112,6882v31,-54,80,-98,108,-154c6225,6711,6227,6707,6226,6695v-25,-16,-48,-4,-75,9c6119,6719,6087,6735,6074,6770v-2,16,-2,22,9,29e" filled="f" strokeweight="1pt">
            <v:stroke endcap="round"/>
            <v:path shadowok="f" o:extrusionok="f" fillok="f" insetpenok="f"/>
            <o:lock v:ext="edit" rotation="t" aspectratio="t" verticies="t" text="t" shapetype="t"/>
            <o:ink i="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" annotation="t"/>
          </v:shape>
        </w:pict>
      </w:r>
      <w:r>
        <w:rPr>
          <w:rFonts w:asciiTheme="minorHAnsi" w:eastAsiaTheme="minorEastAsia" w:hAnsiTheme="minorHAnsi"/>
          <w:i/>
          <w:iCs/>
          <w:noProof/>
        </w:rPr>
        <w:pict>
          <v:shape id="_x0000_s1037" style="position:absolute;margin-left:130.2pt;margin-top:83.9pt;width:8.75pt;height:7.05pt;z-index:251675648" coordorigin="7134,6702" coordsize="308,250" path="m7158,6757v-3,16,-12,31,-15,47c7138,6828,7132,6855,7134,6880v1,16,4,25,10,38em7323,6702v-13,17,-28,38,-37,56c7272,6786,7256,6824,7259,6857v3,33,27,51,56,60c7350,6928,7394,6923,7425,6904v15,-9,23,-24,6,-35c7411,6856,7375,6863,7355,6871v-28,11,-52,25,-61,55c7293,6940,7293,6945,7303,6951e" filled="f" strokeweight="1pt">
            <v:stroke endcap="round"/>
            <v:path shadowok="f" o:extrusionok="f" fillok="f" insetpenok="f"/>
            <o:lock v:ext="edit" rotation="t" aspectratio="t" verticies="t" text="t" shapetype="t"/>
            <o:ink i="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" annotation="t"/>
          </v:shape>
        </w:pict>
      </w:r>
      <w:r>
        <w:rPr>
          <w:rFonts w:asciiTheme="minorHAnsi" w:eastAsiaTheme="minorEastAsia" w:hAnsiTheme="minorHAnsi"/>
          <w:i/>
          <w:iCs/>
          <w:noProof/>
        </w:rPr>
        <w:pict>
          <v:shape id="_x0000_s1040" style="position:absolute;margin-left:189.35pt;margin-top:83.75pt;width:17.1pt;height:9.25pt;z-index:251678720" coordorigin="9219,6697" coordsize="604,327" path="m9334,6718v3,-12,4,-5,7,-17c9327,6720,9314,6739,9299,6756v-26,29,-48,58,-67,92c9220,6869,9208,6896,9234,6911v23,14,58,6,81,-2c9334,6902,9359,6889,9359,6866v,-22,-29,-34,-46,-40c9307,6824,9259,6811,9255,6821v-5,11,31,11,31,11em9498,6729v-17,-4,-22,-4,-28,12c9464,6756,9463,6771,9465,6787v2,17,7,31,23,40c9505,6836,9528,6832,9546,6827v26,-7,44,-22,62,-41c9623,6770,9638,6748,9646,6727v6,-14,7,-18,3,-30c9626,6707,9614,6725,9600,6748v-21,34,-36,75,-41,115c9556,6888,9563,6908,9570,6931em9809,6881v14,27,11,33,4,62c9806,6969,9801,6991,9789,7014v-1,3,-3,6,-4,9e" filled="f" strokeweight="1pt">
            <v:stroke endcap="round"/>
            <v:path shadowok="f" o:extrusionok="f" fillok="f" insetpenok="f"/>
            <o:lock v:ext="edit" rotation="t" aspectratio="t" verticies="t" text="t" shapetype="t"/>
            <o:ink i="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" annotation="t"/>
          </v:shape>
        </w:pict>
      </w:r>
      <w:r>
        <w:rPr>
          <w:rFonts w:asciiTheme="minorHAnsi" w:eastAsiaTheme="minorEastAsia" w:hAnsiTheme="minorHAnsi"/>
          <w:i/>
          <w:iCs/>
          <w:noProof/>
        </w:rPr>
        <w:pict>
          <v:shape id="_x0000_s1041" style="position:absolute;margin-left:219.05pt;margin-top:83.3pt;width:19.35pt;height:10.6pt;z-index:251679744" coordorigin="10267,6681" coordsize="684,374" path="m10293,6774v-9,13,-10,20,-15,35c10270,6834,10271,6854,10269,6880v-2,13,-3,18,2,27em10392,6777v14,-9,23,-13,39,-16c10448,6758,10469,6760,10480,6776v12,19,-1,45,-10,62c10459,6860,10440,6879,10431,6901v-8,20,9,28,27,29c10481,6931,10502,6921,10523,6913em10657,6752v14,-10,21,-11,38,-2c10724,6765,10751,6789,10760,6821v7,26,-3,50,-20,69c10729,6899,10726,6902,10717,6903v-6,-28,11,-45,28,-68c10770,6801,10798,6770,10818,6733v12,-23,18,-37,-2,-52c10788,6687,10763,6702,10743,6725v-18,25,-24,33,-34,50em10945,6896v6,19,4,29,-4,47c10928,6973,10915,7001,10896,7027v-12,14,-15,19,-24,27e" filled="f" strokeweight="1pt">
            <v:stroke endcap="round"/>
            <v:path shadowok="f" o:extrusionok="f" fillok="f" insetpenok="f"/>
            <o:lock v:ext="edit" rotation="t" aspectratio="t" verticies="t" text="t" shapetype="t"/>
            <o:ink i="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" annotation="t"/>
          </v:shape>
        </w:pict>
      </w:r>
      <w:r>
        <w:rPr>
          <w:rFonts w:asciiTheme="minorHAnsi" w:eastAsiaTheme="minorEastAsia" w:hAnsiTheme="minorHAnsi"/>
          <w:i/>
          <w:iCs/>
          <w:noProof/>
        </w:rPr>
        <w:pict>
          <v:shape id="_x0000_s1042" style="position:absolute;margin-left:249.3pt;margin-top:83.7pt;width:24.85pt;height:11.25pt;z-index:251680768" coordorigin="11335,6695" coordsize="877,397" path="m11335,6802v13,-7,25,-11,38,-16c11389,6779,11401,6776,11417,6778v2,22,-12,31,-26,48c11373,6849,11353,6869,11341,6896v-9,22,13,27,31,26c11380,6921,11387,6920,11395,6919em11589,6754v-1,-3,-1,-5,-2,-8c11587,6763,11591,6778,11592,6795v3,35,7,65,-3,100c11586,6903,11584,6910,11581,6918em11577,6796v33,-19,67,-38,105,-46c11738,6738,11795,6731,11851,6721em11979,6695v-18,21,-41,35,-61,55c11886,6782,11849,6817,11829,6859v-13,29,-8,56,26,63c11888,6928,11931,6919,11959,6901v16,-10,18,-19,21,-36c11960,6850,11936,6846,11911,6859v-26,13,-49,42,-54,70c11857,6934,11857,6940,11857,6945em12203,6931v9,21,8,37,5,60c12204,7018,12191,7049,12173,7070v-13,11,-17,15,-27,21e" filled="f" strokeweight="1pt">
            <v:stroke endcap="round"/>
            <v:path shadowok="f" o:extrusionok="f" fillok="f" insetpenok="f"/>
            <o:lock v:ext="edit" rotation="t" aspectratio="t" verticies="t" text="t" shapetype="t"/>
            <o:ink i="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" annotation="t"/>
          </v:shape>
        </w:pict>
      </w:r>
      <w:r w:rsidR="003A4201" w:rsidRPr="003A4201">
        <w:rPr>
          <w:rFonts w:asciiTheme="minorHAnsi" w:eastAsiaTheme="minorEastAsia" w:hAnsiTheme="minorHAnsi"/>
          <w:i/>
          <w:iCs/>
        </w:rPr>
        <w:t>When the creator of the game of chess showed his invention to the ruler</w:t>
      </w:r>
      <w:r w:rsidR="003A4201">
        <w:rPr>
          <w:rFonts w:asciiTheme="minorHAnsi" w:eastAsiaTheme="minorEastAsia" w:hAnsiTheme="minorHAnsi"/>
          <w:i/>
          <w:iCs/>
        </w:rPr>
        <w:t xml:space="preserve"> </w:t>
      </w:r>
      <w:r w:rsidR="003A4201" w:rsidRPr="003A4201">
        <w:rPr>
          <w:rFonts w:asciiTheme="minorHAnsi" w:eastAsiaTheme="minorEastAsia" w:hAnsiTheme="minorHAnsi"/>
          <w:i/>
          <w:iCs/>
        </w:rPr>
        <w:t>of the country, the ruler was so pleased that he gave the inventor the</w:t>
      </w:r>
      <w:r w:rsidR="003A4201">
        <w:rPr>
          <w:rFonts w:asciiTheme="minorHAnsi" w:eastAsiaTheme="minorEastAsia" w:hAnsiTheme="minorHAnsi"/>
          <w:i/>
          <w:iCs/>
        </w:rPr>
        <w:t xml:space="preserve"> </w:t>
      </w:r>
      <w:r w:rsidR="003A4201" w:rsidRPr="003A4201">
        <w:rPr>
          <w:rFonts w:asciiTheme="minorHAnsi" w:eastAsiaTheme="minorEastAsia" w:hAnsiTheme="minorHAnsi"/>
          <w:i/>
          <w:iCs/>
        </w:rPr>
        <w:t>right to name his prize for the invention. The man, who was very wise,</w:t>
      </w:r>
      <w:r w:rsidR="003A4201">
        <w:rPr>
          <w:rFonts w:asciiTheme="minorHAnsi" w:eastAsiaTheme="minorEastAsia" w:hAnsiTheme="minorHAnsi"/>
          <w:i/>
          <w:iCs/>
        </w:rPr>
        <w:t xml:space="preserve"> </w:t>
      </w:r>
      <w:r w:rsidR="003A4201" w:rsidRPr="003A4201">
        <w:rPr>
          <w:rFonts w:asciiTheme="minorHAnsi" w:eastAsiaTheme="minorEastAsia" w:hAnsiTheme="minorHAnsi"/>
          <w:i/>
          <w:iCs/>
        </w:rPr>
        <w:t>asked the king that he be giv</w:t>
      </w:r>
      <w:r w:rsidR="003A4201">
        <w:rPr>
          <w:rFonts w:asciiTheme="minorHAnsi" w:eastAsiaTheme="minorEastAsia" w:hAnsiTheme="minorHAnsi"/>
          <w:i/>
          <w:iCs/>
        </w:rPr>
        <w:t>en one grain of rice for the fi</w:t>
      </w:r>
      <w:r w:rsidR="003A4201" w:rsidRPr="003A4201">
        <w:rPr>
          <w:rFonts w:asciiTheme="minorHAnsi" w:eastAsiaTheme="minorEastAsia" w:hAnsiTheme="minorHAnsi"/>
          <w:i/>
          <w:iCs/>
        </w:rPr>
        <w:t>rst square of the</w:t>
      </w:r>
      <w:r w:rsidR="003A4201">
        <w:rPr>
          <w:rFonts w:asciiTheme="minorHAnsi" w:eastAsiaTheme="minorEastAsia" w:hAnsiTheme="minorHAnsi"/>
          <w:i/>
          <w:iCs/>
        </w:rPr>
        <w:t xml:space="preserve"> </w:t>
      </w:r>
      <w:r w:rsidR="003A4201" w:rsidRPr="003A4201">
        <w:rPr>
          <w:rFonts w:asciiTheme="minorHAnsi" w:eastAsiaTheme="minorEastAsia" w:hAnsiTheme="minorHAnsi"/>
          <w:i/>
          <w:iCs/>
        </w:rPr>
        <w:t>chessboard, two for the second one, four for the third one, and so on. The</w:t>
      </w:r>
      <w:r w:rsidR="003A4201">
        <w:rPr>
          <w:rFonts w:asciiTheme="minorHAnsi" w:eastAsiaTheme="minorEastAsia" w:hAnsiTheme="minorHAnsi"/>
          <w:i/>
          <w:iCs/>
        </w:rPr>
        <w:t xml:space="preserve"> </w:t>
      </w:r>
      <w:r w:rsidR="003A4201" w:rsidRPr="003A4201">
        <w:rPr>
          <w:rFonts w:asciiTheme="minorHAnsi" w:eastAsiaTheme="minorEastAsia" w:hAnsiTheme="minorHAnsi"/>
          <w:i/>
          <w:iCs/>
        </w:rPr>
        <w:t>ruler quickly accepted the inventor’s offer, believing the man had made a</w:t>
      </w:r>
      <w:r w:rsidR="003A4201">
        <w:rPr>
          <w:rFonts w:asciiTheme="minorHAnsi" w:eastAsiaTheme="minorEastAsia" w:hAnsiTheme="minorHAnsi"/>
          <w:i/>
          <w:iCs/>
        </w:rPr>
        <w:t xml:space="preserve"> </w:t>
      </w:r>
      <w:r w:rsidR="003A4201" w:rsidRPr="003A4201">
        <w:rPr>
          <w:rFonts w:asciiTheme="minorHAnsi" w:eastAsiaTheme="minorEastAsia" w:hAnsiTheme="minorHAnsi"/>
          <w:i/>
          <w:iCs/>
        </w:rPr>
        <w:t>mistake in not asking for more.</w:t>
      </w:r>
    </w:p>
    <w:p w:rsidR="003A4201" w:rsidRDefault="00342FE3" w:rsidP="00981708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30" style="position:absolute;margin-left:16.1pt;margin-top:.15pt;width:8.85pt;height:9.35pt;z-index:251668480" coordorigin="3108,6720" coordsize="313,331" path="m3108,6726v6,-13,4,16,4,22c3112,6774,3113,6799,3113,6825v,27,4,51,11,77c3128,6918,3135,6931,3140,6946v1,4,1,8,2,12em3396,6958v12,3,18,3,22,16c3422,6988,3421,7002,3414,7015v-7,14,-17,26,-30,32c3382,7048,3379,7049,3377,7050e" filled="f" strokeweight="1pt">
            <v:stroke endcap="round"/>
            <v:path shadowok="f" o:extrusionok="f" fillok="f" insetpenok="f"/>
            <o:lock v:ext="edit" rotation="t" aspectratio="t" verticies="t" text="t" shapetype="t"/>
            <o:ink i="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2" style="position:absolute;margin-left:50.6pt;margin-top:4.2pt;width:1.35pt;height:2.7pt;z-index:251670528" coordorigin="4325,6863" coordsize="47,96" path="m4365,6863v7,11,4,19,,33c4360,6913,4352,6929,4340,6943v-8,10,-5,11,-15,15e" filled="f" strokeweight="1pt">
            <v:stroke endcap="round"/>
            <v:path shadowok="f" o:extrusionok="f" fillok="f" insetpenok="f"/>
            <o:lock v:ext="edit" rotation="t" aspectratio="t" verticies="t" text="t" shapetype="t"/>
            <o:ink i="ALYBHQIGCgEgAGgMAAAAAADAAAAAAAAARljPVIrml8VPjwb4utLhmyIDHWQFFEYAAAAASBVFIxsC&#10;OYsARiMbAjmLAFcNAAAABQM4C2UZIDIJAJTgAwGTzWhFMwkAsKECATsOO0U4CAD+AwAAAIB/Ffsr&#10;Jj++bSU/AABIOQAAgDYKNw6E/Ead+I0/VwS86whky6iE/IN9+Qb/RKlIUjhwy2xAhO1CGnDescOv&#10;i4QKABEgAJKXoJ/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4" style="position:absolute;margin-left:83.95pt;margin-top:5.75pt;width:1.3pt;height:3.95pt;z-index:251672576" coordorigin="5501,6918" coordsize="47,140" path="m5527,6918v9,21,18,44,20,67c5549,7002,5545,7033,5530,7045v-15,6,-20,7,-29,12e" filled="f" strokeweight="1pt">
            <v:stroke endcap="round"/>
            <v:path shadowok="f" o:extrusionok="f" fillok="f" insetpenok="f"/>
            <o:lock v:ext="edit" rotation="t" aspectratio="t" verticies="t" text="t" shapetype="t"/>
            <o:ink i="ALMBHQIGDgEgAGgMAAAAAADAAAAAAAAARljPVIrml8VPjwb4utLhmyIDHWQFFEYAAAAASBVFIxsC&#10;OYsARiMbAjmLAFcNAAAABQM4C2UZIDIJAJTgAwGTzWhFMwkAsKECATsOO0U4CAD+AwAAAIB/Ffsr&#10;Jj++bSU/AABIOQAAgDYKNAuE/GKZ+MTfHauO+mnDsIT8hNX5CO54LXjnpvCGwVGwUDPyNTOwaDAK&#10;ABEgkBWNoZ/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6" style="position:absolute;margin-left:113.75pt;margin-top:5.5pt;width:1.3pt;height:3.1pt;z-index:251674624" coordorigin="6553,6909" coordsize="46,109" path="m6553,6909v14,,27,-4,35,9c6600,6936,6599,6956,6593,6976v-5,18,-12,27,-23,41e" filled="f" strokeweight="1pt">
            <v:stroke endcap="round"/>
            <v:path shadowok="f" o:extrusionok="f" fillok="f" insetpenok="f"/>
            <o:lock v:ext="edit" rotation="t" aspectratio="t" verticies="t" text="t" shapetype="t"/>
            <o:ink i="ALMBHQIGDAEgAGgMAAAAAADAAAAAAAAARljPVIrml8VPjwb4utLhmyIDHWQFFEYAAAAASBVFIxsC&#10;OYsARiMbAjmLAFcNAAAABQM4C2UZIDIJAJTgAwGTzWhFMwkAsKECATsOO0U4CAD+AwAAAIB/Ffsr&#10;Jj++bSU/AABIOQAAgDYKNAyD/j2s/j2Nyni598x1hPyEnfkJRlPjQyShOeGGypg2BjalCxtfHoEK&#10;ABEgMKump5/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8" style="position:absolute;margin-left:146.3pt;margin-top:4.25pt;width:.6pt;height:3.4pt;z-index:251676672" coordorigin="7701,6865" coordsize="21,120" path="m7701,6865v15,15,15,21,18,42c7722,6927,7721,6954,7717,6974v-1,3,-3,7,-4,10e" filled="f" strokeweight="1pt">
            <v:stroke endcap="round"/>
            <v:path shadowok="f" o:extrusionok="f" fillok="f" insetpenok="f"/>
            <o:lock v:ext="edit" rotation="t" aspectratio="t" verticies="t" text="t" shapetype="t"/>
            <o:ink i="ALQBHQIEDAEgAGgMAAAAAADAAAAAAAAARljPVIrml8VPjwb4utLhmyIDHWQFFEYAAAAASBVFIxsC&#10;OYsARiMbAjmLAFcNAAAABQM4C2UZIDIJAJTgAwGTzWhFMwkAsKECATsOO0U4CAD+AwAAAIB/Ffsr&#10;Jj++bSU/AABIOQAAgDYKNQuF+S175LX8dg54ILUU4IT8g4n5BxeFOmiUqtKHxFWYDAqDBYTOYOgY&#10;CgARIHCUJqmf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39" style="position:absolute;margin-left:161.3pt;margin-top:0;width:16.75pt;height:7.55pt;z-index:251677696" coordorigin="8231,6715" coordsize="590,266" path="m8231,6748v8,-9,19,-21,29,-25c8270,6719,8283,6715,8294,6715v12,,24,2,27,15c8326,6751,8304,6772,8291,6785v-11,11,-23,21,-34,32c8273,6827,8287,6827,8306,6832v10,3,35,8,29,24c8329,6874,8305,6889,8291,6899v-10,8,-19,11,-31,14em8444,6730v23,-10,38,-16,63,-12c8530,6721,8540,6740,8537,6762v-7,47,-50,84,-80,117c8447,6890,8444,6892,8442,6901v11,13,29,13,46,13c8514,6913,8540,6908,8566,6904em8819,6863v,17,-6,26,-13,42c8798,6923,8792,6945,8787,6964v-1,9,-1,11,-1,16e" filled="f" strokeweight="1pt">
            <v:stroke endcap="round"/>
            <v:path shadowok="f" o:extrusionok="f" fillok="f" insetpenok="f"/>
            <o:lock v:ext="edit" rotation="t" aspectratio="t" verticies="t" text="t" shapetype="t"/>
            <o:ink i="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43" style="position:absolute;margin-left:285.95pt;margin-top:2.6pt;width:17.05pt;height:5.55pt;z-index:251681792" coordorigin="12627,6807" coordsize="602,195" path="m12664,6817v-8,-4,-15,-7,-23,-10c12647,6820,12656,6830,12662,6843v8,19,13,45,9,66c12666,6935,12649,6942,12627,6950em12637,6823v41,-8,82,-16,124,-15c12801,6809,12842,6810,12882,6810em12938,6819v-14,20,-24,36,-33,58c12895,6901,12893,6921,12902,6946v6,12,8,16,15,23em13116,6820v20,1,36,2,51,16c13185,6853,13191,6876,13178,6899v-18,32,-53,52,-81,73c13094,6975,13091,6977,13088,6980v5,18,30,15,48,17c13167,7000,13197,7001,13228,7001e" filled="f" strokeweight="1pt">
            <v:stroke endcap="round"/>
            <v:path shadowok="f" o:extrusionok="f" fillok="f" insetpenok="f"/>
            <o:lock v:ext="edit" rotation="t" aspectratio="t" verticies="t" text="t" shapetype="t"/>
            <o:ink i="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44" style="position:absolute;margin-left:309.95pt;margin-top:7.05pt;width:.4pt;height:3.65pt;z-index:251682816" coordorigin="13475,6964" coordsize="14,129" path="m13478,6964v10,13,10,25,10,42c13488,7027,13486,7051,13481,7071v-4,11,-5,14,-6,21e" filled="f" strokeweight="1pt">
            <v:stroke endcap="round"/>
            <v:path shadowok="f" o:extrusionok="f" fillok="f" insetpenok="f"/>
            <o:lock v:ext="edit" rotation="t" aspectratio="t" verticies="t" text="t" shapetype="t"/>
            <o:ink i="ALQBHQIEDAEgAGgMAAAAAADAAAAAAAAARljPVIrml8VPjwb4utLhmyIDHWQFFEYAAAAASBVFIxsC&#10;OYsARiMbAjmLAFcNAAAABQM4C2UZIDIJAJTgAwGTzWhFMwkAsKECATsOO0U4CAD+AwAAAIB/Ffsr&#10;Jj++bSU/AABIOQAAgDYKNQuD/pEG/pD145ZkzoCD/kL+/kLr4Y4YvXHjsIfI11gUDosHjc1gsAgI&#10;CgARIABCeq6f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45" style="position:absolute;margin-left:324.9pt;margin-top:2.1pt;width:32.8pt;height:8.8pt;z-index:251683840" coordorigin="14002,6790" coordsize="1156,310" path="m14036,6855v-4,20,-12,37,-17,57c14013,6935,14002,6954,14002,6978v1,7,2,10,7,12em14213,6854v-26,24,-53,50,-52,88c14161,6963,14181,6979,14201,6979v20,,38,-14,44,-32c14251,6927,14242,6910,14232,6894v-7,-12,-29,-18,-13,-22em14409,6825v16,-13,25,-17,46,-19c14468,6805,14492,6805,14493,6823v1,18,-31,40,-43,49c14430,6888,14414,6898,14401,6920v13,20,35,19,59,20c14487,6940,14497,6940,14515,6938em14757,6790v-10,,-28,1,-35,7c14713,6804,14702,6823,14704,6835v3,23,23,36,42,44c14772,6890,14806,6893,14834,6887v25,-5,53,-17,70,-37c14915,6838,14923,6819,14920,6803v-3,-6,-4,-8,-9,-10c14892,6800,14883,6809,14874,6828v-13,30,-19,68,-13,100c14866,6956,14879,6971,14896,6992em15124,6929v24,10,33,18,33,47c15157,7005,15147,7040,15131,7064v-15,19,-19,25,-31,35e" filled="f" strokeweight="1pt">
            <v:stroke endcap="round"/>
            <v:path shadowok="f" o:extrusionok="f" fillok="f" insetpenok="f"/>
            <o:lock v:ext="edit" rotation="t" aspectratio="t" verticies="t" text="t" shapetype="t"/>
            <o:ink i="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46" style="position:absolute;margin-left:370.35pt;margin-top:1.9pt;width:35.9pt;height:10.75pt;z-index:251684864" coordorigin="15606,6782" coordsize="1265,380" path="m15606,6850v19,-14,29,-16,53,-18c15682,6830,15708,6833,15722,6855v17,27,-5,53,-19,74c15689,6950,15673,6968,15663,6991v27,11,48,,76,-8em15947,6860v-15,13,-60,45,-60,69c15887,6960,15938,6965,15958,6964v27,-1,67,-13,80,-39c16049,6903,16037,6871,16025,6853v-12,-19,-25,-29,-45,-38c15961,6807,15992,6828,15994,6829em16213,6815v-15,13,-19,26,-27,44c16177,6879,16171,6903,16181,6925v10,22,36,19,56,15c16263,6934,16288,6918,16308,6900v10,-9,19,-19,28,-29c16332,6889,16328,6904,16327,6923v-2,33,8,51,37,66em16565,6834v24,-6,40,-6,58,16c16644,6876,16654,6908,16653,6941v-1,38,-20,63,-51,83c16579,7039,16562,7043,16541,7027v5,-35,23,-52,48,-78c16623,6914,16663,6884,16696,6849v17,-19,23,-30,28,-53c16699,6775,16677,6781,16646,6792v-51,18,-91,47,-133,80em16852,7007v17,20,20,30,14,56c16859,7091,16852,7120,16838,7146v-3,5,-7,10,-10,15e" filled="f" strokeweight="1pt">
            <v:stroke endcap="round"/>
            <v:path shadowok="f" o:extrusionok="f" fillok="f" insetpenok="f"/>
            <o:lock v:ext="edit" rotation="t" aspectratio="t" verticies="t" text="t" shapetype="t"/>
            <o:ink i="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48" style="position:absolute;margin-left:460.5pt;margin-top:11.75pt;width:12.9pt;height:.65pt;z-index:251686912" coordorigin="18785,7130" coordsize="455,22" path="m18786,7151v1,-7,1,-11,-1,-16c18793,7139,18800,7142,18808,7146em18967,7146v4,-7,5,-10,3,-16c18985,7136,18998,7137,19015,7137em19225,7132v-25,3,13,9,14,9e" filled="f" strokeweight="1pt">
            <v:stroke endcap="round"/>
            <v:path shadowok="f" o:extrusionok="f" fillok="f" insetpenok="f"/>
            <o:lock v:ext="edit" rotation="t" aspectratio="t" verticies="t" text="t" shapetype="t"/>
            <o:ink i="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49" style="position:absolute;margin-left:482.75pt;margin-top:13pt;width:.75pt;height:.5pt;z-index:251687936" coordorigin="19571,7174" coordsize="25,17" path="m19595,7174v-8,9,-22,26,-20,8e" filled="f" strokeweight="1pt">
            <v:stroke endcap="round"/>
            <v:path shadowok="f" o:extrusionok="f" fillok="f" insetpenok="f"/>
            <o:lock v:ext="edit" rotation="t" aspectratio="t" verticies="t" text="t" shapetype="t"/>
            <o:ink i="AK0BHQIEBAEgAGgMAAAAAADAAAAAAAAARljPVIrml8VPjwb4utLhmyIDHWQFFEYAAAAASBVFIxsC&#10;OYsARiMbAjmLAFcNAAAABQM4C2UZIDIJAJTgAwGTzWhFMwkAsKECATsOO0U4CAD+AwAAAIB/Ffsr&#10;Jj++bSU/AABIOQAAgDYKLgeG9tSntqrgJKdnIoCF+RWj5FT6b5p8OIfNGG5jG6fAIOAKABEg0Ph9&#10;up/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50" style="position:absolute;margin-left:433.3pt;margin-top:2.65pt;width:18.45pt;height:7.05pt;z-index:251688960" coordorigin="17825,6809" coordsize="652,248" path="m17954,6864v2,-6,3,-8,2,-12c17941,6854,17931,6862,17918,6870v-28,17,-51,35,-73,59c17831,6945,17812,6970,17834,6988v19,16,58,8,79,c17937,6979,17959,6961,17969,6937v7,-17,4,-38,-10,-51c17948,6875,17933,6875,17921,6882v-6,4,-8,5,-8,11em18187,6864v14,-4,14,-11,26,-19c18215,6844,18217,6844,18219,6843v-7,-9,-17,-10,-30,-7c18168,6840,18145,6847,18126,6857v-14,7,-38,21,-43,37c18078,6910,18101,6915,18111,6916v24,2,53,-5,75,-15c18199,6895,18213,6886,18223,6875v6,-7,11,-14,16,-21c18229,6865,18218,6875,18207,6885v-16,15,-28,32,-40,50c18156,6953,18149,6969,18145,6990v-1,9,-1,12,,18em18474,6812v-18,-3,-36,10,-51,21c18393,6856,18361,6885,18339,6916v-16,23,-38,60,-20,88c18336,7031,18374,7034,18402,7034v27,,55,-7,70,-32c18482,6985,18470,6968,18454,6961v-22,-9,-45,9,-55,27c18386,7010,18386,7031,18385,7056e" filled="f" strokeweight="1pt">
            <v:stroke endcap="round"/>
            <v:path shadowok="f" o:extrusionok="f" fillok="f" insetpenok="f"/>
            <o:lock v:ext="edit" rotation="t" aspectratio="t" verticies="t" text="t" shapetype="t"/>
            <o:ink i="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53" style="position:absolute;margin-left:424.65pt;margin-top:.15pt;width:7.7pt;height:12.6pt;z-index:251692032" coordorigin="17520,6721" coordsize="273,444" path="m17596,6787v-4,19,-18,28,-31,44c17551,6848,17530,6868,17522,6889v-7,17,2,32,19,38c17569,6936,17603,6939,17632,6932v29,-10,39,-13,57,-23em17792,6721v-42,32,-59,74,-84,120c17667,6919,17635,6996,17611,7081v-11,44,-14,55,-17,83e" filled="f" strokeweight="1pt">
            <v:stroke endcap="round"/>
            <v:path shadowok="f" o:extrusionok="f" fillok="f" insetpenok="f"/>
            <o:lock v:ext="edit" rotation="t" aspectratio="t" verticies="t" text="t" shapetype="t"/>
            <o:ink i="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" annotation="t"/>
          </v:shape>
        </w:pict>
      </w:r>
    </w:p>
    <w:p w:rsidR="003A4201" w:rsidRDefault="00342FE3" w:rsidP="00981708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54" style="position:absolute;margin-left:339.55pt;margin-top:8.65pt;width:38.8pt;height:14pt;z-index:251693056" coordorigin="14518,7614" coordsize="1370,494" path="m14616,7780v2,-6,9,-39,16,-41c14633,7741,14633,7743,14634,7745v-5,29,-15,54,-28,81c14587,7865,14568,7904,14547,7942v-10,16,-13,19,-17,30c14544,7947,14558,7921,14570,7895v28,-64,53,-131,83,-194c14668,7670,14681,7639,14704,7614v8,24,8,50,7,82c14708,7755,14703,7814,14700,7873v-2,40,7,84,-1,124c14694,8009,14694,8012,14686,8016em14520,7881v,-20,16,-17,35,-17c14601,7864,14647,7873,14693,7873v31,,39,,59,-2em14863,7614v-11,37,-17,69,-20,107c14839,7771,14836,7821,14836,7871v,12,-8,64,6,75c14845,7946,14847,7946,14850,7946em14952,7616v5,28,6,56,8,85c14963,7749,14968,7797,14964,7845v-3,34,-13,62,-25,93em14543,8107v-20,-10,40,-15,46,-16c14652,8080,14715,8072,14779,8067v61,-5,121,-9,182,-13em15131,7955v6,15,14,28,24,41c15162,8005,15171,8013,15179,8021v-4,-16,-10,-32,-9,-49c15171,7951,15180,7932,15194,7917v16,-16,33,-16,54,-16c15261,7901,15274,7901,15287,7901em15401,7953v3,11,3,30,13,37c15417,7991,15420,7992,15423,7993em15353,7886v-2,-2,-4,-5,-6,-7c15367,7875,15386,7875,15406,7873em15608,7893v-19,13,-37,25,-49,45c15548,7956,15544,7976,15547,7997v3,21,15,27,35,28c15619,8026,15663,8008,15697,7994v44,-19,91,-45,126,-77c15840,7902,15844,7894,15846,7874v-28,-6,-52,1,-76,18c15742,7911,15715,7946,15727,7982v13,41,84,53,118,60c15859,8044,15873,8046,15887,8048e" filled="f" strokeweight="1pt">
            <v:stroke endcap="round"/>
            <v:path shadowok="f" o:extrusionok="f" fillok="f" insetpenok="f"/>
            <o:lock v:ext="edit" rotation="t" aspectratio="t" verticies="t" text="t" shapetype="t"/>
            <o:ink i="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58" style="position:absolute;margin-left:2.5pt;margin-top:2.05pt;width:45.05pt;height:20.4pt;z-index:251697152" coordorigin="2628,7382" coordsize="1589,719" path="m2796,7493v-9,-5,1,-11,-22,c2751,7503,2735,7525,2719,7544v-11,14,-13,22,-20,37c2719,7590,2719,7595,2744,7580v16,-9,24,-27,30,-43c2776,7529,2776,7527,2778,7522v1,23,2,45,3,68c2784,7637,2786,7684,2785,7731v-1,45,-10,90,-30,131c2745,7882,2721,7917,2695,7915v-29,-2,-38,-20,-38,-48c2657,7831,2676,7800,2696,7772v44,-61,104,-111,161,-159c2887,7588,2918,7563,2944,7534v9,-12,11,-14,16,-22c2944,7509,2939,7509,2920,7523v-38,28,-84,69,-92,118c2828,7645,2828,7649,2828,7653v16,10,15,18,41,15c2903,7664,2933,7650,2968,7652v19,1,36,12,54,15c3047,7672,3072,7669,3095,7658v17,-8,43,-23,40,-46c3132,7588,3107,7581,3087,7579v-42,-4,-122,22,-126,73c2959,7675,2970,7684,2994,7688v8,,16,1,24,1em3180,7622v1,16,2,32,2,48c3182,7684,3184,7686,3192,7698v14,-5,21,-13,28,-28c3230,7649,3239,7628,3249,7607v4,-10,9,-14,15,-22c3268,7595,3270,7604,3272,7616v2,11,2,25,12,33c3287,7650,3289,7650,3292,7651v10,-9,18,-18,25,-29c3326,7608,3335,7594,3345,7581v8,-10,12,-9,21,-14c3370,7579,3371,7593,3375,7605v5,14,11,34,25,42c3416,7656,3438,7647,3453,7641v23,-9,39,-24,55,-42c3522,7584,3520,7580,3518,7563v-21,-1,-34,7,-49,22c3452,7602,3433,7626,3437,7652v5,31,51,24,71,20c3545,7665,3575,7645,3607,7627em3724,7382v-14,32,-19,61,-23,96c3696,7521,3698,7563,3707,7605v6,28,16,56,23,83c3733,7696,3734,7698,3730,7703em3606,7606v14,-8,32,-10,48,-13c3684,7587,3715,7584,3745,7587v21,2,45,11,59,28c3813,7627,3817,7643,3818,7658v,8,,11,-1,16c3814,7663,3815,7653,3814,7642v-2,-24,-5,-53,3,-77c3821,7552,3827,7548,3840,7548v10,,20,3,30,4em3947,7599v5,18,8,35,4,53c3948,7667,3948,7675,3952,7690em3939,7501v12,,17,,24,6em4172,7532v-19,23,-42,34,-62,56c4092,7608,4070,7644,4085,7672v18,35,61,46,97,50c4191,7722,4201,7723,4210,7723em2628,8100v82,-25,164,-46,248,-65c3057,7995,3240,7966,3425,7944v239,-28,491,-55,732,-31c4194,7917,4199,7920,4216,7944v-1,3,-3,7,-4,10e" filled="f" strokeweight="1pt">
            <v:stroke endcap="round"/>
            <v:path shadowok="f" o:extrusionok="f" fillok="f" insetpenok="f"/>
            <o:lock v:ext="edit" rotation="t" aspectratio="t" verticies="t" text="t" shapetype="t"/>
            <o:ink i="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59" style="position:absolute;margin-left:79.1pt;margin-top:4.2pt;width:37.65pt;height:17.8pt;z-index:251698176" coordorigin="5330,7457" coordsize="1328,629" path="m5346,7549v14,7,23,21,32,35c5386,7596,5390,7608,5391,7623v,13,-1,13,-10,22c5366,7638,5358,7628,5362,7609v4,-19,15,-42,28,-57c5403,7537,5421,7525,5439,7517v16,-7,28,-3,44,-2c5486,7515,5488,7515,5491,7515em5582,7532v,14,-3,24,-6,38c5572,7586,5574,7598,5580,7612em5591,7473v-9,-6,-13,-8,-18,-14c5584,7457,5592,7458,5604,7460em5750,7512v-15,11,-33,24,-43,40c5698,7566,5695,7584,5711,7594v21,13,51,7,73,2c5819,7588,5853,7572,5884,7555v21,-11,46,-28,59,-48c5946,7499,5947,7497,5945,7492v-20,-2,-36,,-52,16c5877,7524,5870,7548,5882,7568v18,30,55,36,87,37c5980,7604,5991,7604,6002,7603em6245,7535v-13,12,-33,26,-32,46c6214,7599,6248,7604,6261,7603v21,-1,50,-10,64,-27c6338,7560,6324,7545,6310,7536v-14,-9,-39,-17,-55,-17c6246,7521,6246,7523,6259,7526em6427,7506v-6,13,-9,25,-6,40c6424,7561,6426,7576,6431,7591v5,-17,8,-34,14,-50c6451,7524,6458,7508,6471,7495v11,-11,22,-6,30,5c6514,7517,6521,7537,6531,7556v12,22,18,39,22,63em6168,7720v-2,19,49,18,73,19c6307,7742,6374,7745,6440,7747v44,2,89,1,133,3em5414,7813v7,13,4,32,1,48c5409,7892,5404,7923,5403,7954v-1,28,-3,55,,82c5403,8040,5404,8043,5404,8047em5330,7944v21,-14,42,-26,63,-38c5409,7897,5452,7866,5471,7868v19,2,20,9,23,27c5501,7930,5497,7975,5493,8011v-1,15,-3,29,-6,43c5492,8041,5497,8026,5504,8014v10,-16,12,-16,31,-16c5555,7998,5580,8012,5601,8014v35,4,70,2,104,-8c5719,8002,5754,7992,5755,7972v1,-16,-21,-13,-29,-11c5709,7964,5696,7987,5699,8003v6,36,47,52,78,60c5800,8067,5808,8068,5824,8067em6102,7893v-23,1,-29,14,-45,31c6031,7952,6012,7978,6000,8014v-9,27,-11,55,20,67c6047,8092,6078,8083,6102,8069v22,-13,29,-32,18,-55c6112,7998,6092,7983,6075,7979v-16,-4,-7,13,-5,17em6233,7890v7,-17,-12,13,-15,18c6211,7921,6209,7934,6207,7948v-2,13,-1,23,9,33c6225,7990,6245,7985,6255,7981v18,-7,38,-24,50,-39c6315,7929,6324,7914,6330,7899v-8,26,-16,52,-20,79c6306,8005,6299,8042,6307,8069v4,14,12,10,22,8em6465,7849v2,23,-2,42,-4,64c6459,7943,6461,7973,6464,8002v1,12,3,24,5,36em6439,7929v14,-16,27,-21,48,-26c6504,7899,6523,7896,6540,7904v14,6,18,21,18,35c6558,7948,6553,7965,6558,7974v6,11,24,3,34,3c6609,7976,6629,7983,6646,7988v4,1,7,3,11,4e" filled="f" strokeweight="1pt">
            <v:stroke endcap="round"/>
            <v:path shadowok="f" o:extrusionok="f" fillok="f" insetpenok="f"/>
            <o:lock v:ext="edit" rotation="t" aspectratio="t" verticies="t" text="t" shapetype="t"/>
            <o:ink i="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1" style="position:absolute;margin-left:181.2pt;margin-top:11.05pt;width:34.45pt;height:21.4pt;z-index:251700224" coordorigin="8932,7700" coordsize="1216,755" path="m8977,8061v-7,30,-14,60,-22,90c8945,8192,8935,8234,8932,8276v-2,22,,38,11,56em9243,7947v-22,40,-46,79,-67,120c9139,8137,9106,8210,9086,8287v-11,43,-26,109,6,147c9111,8448,9116,8452,9132,8454em9289,8248v18,-10,37,-23,58,-23c9368,8225,9377,8239,9372,8258v-7,28,-28,52,-42,76c9321,8349,9306,8371,9315,8390v10,20,34,15,51,11c9373,8399,9380,8397,9387,8395em9493,7926v30,-8,48,-10,76,6c9614,7957,9640,8007,9656,8054v28,82,30,175,5,258c9648,8356,9625,8406,9589,8436v-7,4,-13,8,-20,12em9852,7791v-3,-11,-11,7,-19,16c9815,7826,9800,7845,9787,7868v-9,16,-23,42,-6,58c9799,7943,9837,7935,9857,7929v27,-7,53,-22,69,-45c9935,7871,9932,7867,9926,7855v-22,-5,-37,1,-57,13c9846,7882,9829,7902,9826,7929v-2,21,6,28,22,36em10009,7787v2,-14,15,-15,31,-15c10053,7772,10071,7774,10075,7789v4,17,-12,34,-19,48c10048,7852,10044,7866,10063,7875v20,9,46,13,68,18c10143,7896,10147,7895,10147,7904v-22,3,-46,4,-68,5c10059,7910,10038,7909,10018,7911em10012,7710v-1,-14,5,-10,19,-8c10044,7704,10058,7710,10070,7716v11,5,22,11,29,22c10105,7747,10102,7763,10097,7771v-9,15,-25,28,-39,38c10050,7815,10040,7819,10030,7822v-7,2,-9,2,-14,2c10027,7823,10038,7823,10049,7824v12,1,25,1,37,5c10097,7832,10107,7838,10113,7848v5,9,8,21,8,32c10121,7892,10120,7906,10116,7917v-4,9,-10,22,-19,28c10087,7951,10073,7954,10062,7954v-10,,-20,,-30,-2c10023,7951,10008,7950,10001,7943v-1,-2,-1,-4,-2,-6c10011,7938,10018,7938,10030,7937v3,,6,,9,em10044,7738v-14,-10,-19,-7,-35,-1c10000,7741,9991,7745,9982,7749v7,,9,,14,1e" filled="f" strokeweight="1pt">
            <v:stroke endcap="round"/>
            <v:path shadowok="f" o:extrusionok="f" fillok="f" insetpenok="f"/>
            <o:lock v:ext="edit" rotation="t" aspectratio="t" verticies="t" text="t" shapetype="t"/>
            <o:ink i="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4" style="position:absolute;margin-left:140.1pt;margin-top:16.45pt;width:19.55pt;height:20.75pt;z-index:251703296" coordorigin="7482,7889" coordsize="690,733" path="m7762,7889v-26,18,-38,31,-58,59c7657,8012,7614,8080,7576,8150v-33,61,-93,159,-63,232c7529,8420,7585,8439,7622,8443v36,4,63,-5,83,-32em7487,8243v-5,-37,22,-42,58,-50c7611,8179,7680,8170,7748,8170v45,3,58,3,87,8em7857,8367v-30,37,-67,74,-90,116c7754,8508,7731,8558,7759,8582v25,21,67,7,91,-5c7869,8567,7898,8546,7898,8521v,-20,-18,-23,-33,-23c7848,8498,7841,8506,7846,8521em7999,8360v-5,14,-10,24,-18,37c7970,8415,7960,8434,7957,8454v-3,20,16,22,31,23c8016,8479,8048,8472,8074,8461v22,-9,39,-21,57,-35em8171,8302v-15,35,-23,66,-27,104c8139,8453,8132,8507,8140,8554v4,24,11,50,28,67e" filled="f" strokeweight="1pt">
            <v:stroke endcap="round"/>
            <v:path shadowok="f" o:extrusionok="f" fillok="f" insetpenok="f"/>
            <o:lock v:ext="edit" rotation="t" aspectratio="t" verticies="t" text="t" shapetype="t"/>
            <o:ink i="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76" style="position:absolute;margin-left:426.7pt;margin-top:.75pt;width:75.1pt;height:17.55pt;z-index:251715584" coordorigin="17593,7336" coordsize="2649,619" path="m17802,7422v6,-5,8,-7,9,-13c17786,7413,17765,7422,17742,7433v-27,13,-56,26,-74,52c17654,7506,17658,7528,17664,7551v6,21,14,39,4,60c17659,7629,17638,7634,17620,7636v-14,,-18,,-27,-3em17800,7607v1,19,-4,39,-2,58c17800,7673,17801,7676,17804,7680v8,-13,16,-25,24,-38c17841,7622,17855,7602,17876,7589v19,-12,33,-2,39,18c17923,7632,17923,7662,17926,7687v2,16,2,21,12,32em18056,7525v17,6,35,12,52,18c18128,7551,18149,7562,18166,7575em18044,7613v30,2,59,,89,c18166,7613,18198,7613,18231,7620em19128,7350v-27,-1,-53,11,-75,28c19013,7411,18978,7461,18959,7509v-20,51,-28,126,6,174c18980,7703,19002,7710,19024,7718em19214,7609v14,7,23,14,33,26c19261,7651,19273,7668,19286,7685v-3,-18,-6,-38,-2,-56c19289,7609,19299,7587,19317,7576v14,-9,37,-9,52,-5c19384,7575,19398,7584,19412,7590em19570,7466v10,13,13,18,17,33c19589,7507,19592,7514,19595,7522v5,-11,9,-21,15,-31c19619,7476,19631,7459,19644,7447v10,-9,24,-24,35,-7c19688,7453,19681,7492,19684,7507v3,18,6,30,16,45em19826,7596v15,,30,3,45,4c19887,7601,19892,7601,19903,7602em20035,7517v10,22,10,43,16,67c20056,7604,20061,7624,20066,7644em20102,7336v38,9,58,29,80,62c20215,7447,20241,7507,20241,7567v,61,-21,112,-66,154c20164,7729,20153,7738,20142,7746em18504,7928v35,-4,60,-8,95,-9c18763,7913,18927,7908,19092,7908v253,,507,5,759,18c19976,7932,20100,7943,20225,7954e" filled="f" strokeweight="1pt">
            <v:stroke endcap="round"/>
            <v:path shadowok="f" o:extrusionok="f" fillok="f" insetpenok="f"/>
            <o:lock v:ext="edit" rotation="t" aspectratio="t" verticies="t" text="t" shapetype="t"/>
            <o:ink i="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78" style="position:absolute;margin-left:450.4pt;margin-top:2.1pt;width:10.25pt;height:12.85pt;z-index:251717632" coordorigin="18429,7384" coordsize="361,453" path="m18535,7444v20,-23,38,-37,63,-53c18607,7384,18610,7382,18618,7384v-4,29,-12,48,-29,75c18558,7509,18520,7554,18492,7606v-15,28,-40,73,-28,106c18470,7729,18491,7742,18507,7727v2,-4,4,-7,6,-11em18438,7636v-8,-19,40,-4,62,-3c18533,7635,18567,7635,18600,7635em18770,7638v-1,19,-4,38,-3,58c18769,7730,18780,7763,18785,7797v2,20,2,26,4,39e" filled="f" strokeweight="1pt">
            <v:stroke endcap="round"/>
            <v:path shadowok="f" o:extrusionok="f" fillok="f" insetpenok="f"/>
            <o:lock v:ext="edit" rotation="t" aspectratio="t" verticies="t" text="t" shapetype="t"/>
            <o:ink i="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79" style="position:absolute;margin-left:488.7pt;margin-top:4.95pt;width:7.85pt;height:8.4pt;z-index:251718656" coordorigin="19780,7485" coordsize="278,296" path="m19857,7650v7,-4,26,-9,32,-14c19892,7630,19893,7628,19899,7630v-15,-8,-23,-6,-40,-5c19845,7626,19833,7628,19820,7633v11,12,22,12,39,12c19873,7645,19887,7643,19901,7639v-22,-5,-40,-5,-62,-3c19821,7638,19803,7639,19785,7641v23,1,45,-1,69,-3em20035,7545v2,-14,3,-34,9,-46c20050,7493,20052,7492,20050,7486v13,3,7,24,7,40c20057,7591,20057,7657,20056,7722v,11,,14,-2,21c20042,7738,20043,7719,20040,7705v-8,-43,-8,-87,-9,-130c20030,7554,20031,7534,20028,7513v-5,43,-7,86,-6,130c20023,7686,20033,7731,20030,7773v-1,2,-1,5,-2,7em19881,7626v-14,-2,-26,-1,-39,-1c19833,7625,19827,7625,19818,7626v12,2,23,1,35,c19856,7626,19858,7625,19861,7625v-20,1,-38,3,-58,7c19791,7635,19787,7635,19780,7638v11,9,17,6,31,3c19814,7641,19816,7640,19819,7640e" filled="f" strokeweight="1pt">
            <v:stroke endcap="round"/>
            <v:path shadowok="f" o:extrusionok="f" fillok="f" insetpenok="f"/>
            <o:lock v:ext="edit" rotation="t" aspectratio="t" verticies="t" text="t" shapetype="t"/>
            <o:ink i="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" annotation="t"/>
          </v:shape>
        </w:pict>
      </w:r>
    </w:p>
    <w:p w:rsidR="00627753" w:rsidRDefault="00342FE3" w:rsidP="00981708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52" style="position:absolute;margin-left:340.6pt;margin-top:13.25pt;width:26.8pt;height:11.95pt;z-index:251691008" coordorigin="14556,8372" coordsize="945,421" path="m14782,8388v7,-17,-4,-14,-19,-14c14728,8374,14692,8394,14661,8410v-27,15,-68,38,-67,74c14595,8516,14637,8539,14660,8554v26,16,49,29,70,51c14719,8629,14699,8629,14674,8638v-30,11,-64,16,-97,19c14565,8657,14563,8657,14556,8658em14913,8533v16,-8,-24,33,-29,38c14850,8604,14818,8636,14790,8675v-12,16,-45,61,-14,77c14802,8766,14850,8745,14874,8735v20,-8,59,-24,65,-48c14938,8685,14938,8682,14937,8680v-24,-2,-39,5,-61,14c14857,8701,14832,8712,14824,8733v,3,,5,,8em15015,8602v5,-9,7,-12,11,-17c15020,8598,15012,8612,15008,8626v-4,16,-5,36,10,47c15035,8685,15061,8670,15075,8664em15144,8554v-16,-10,-21,18,-26,31c15104,8620,15096,8659,15096,8697v,30,-5,69,23,89c15124,8788,15128,8790,15133,8792em15339,8496v33,-3,67,-3,101,-2c15451,8495,15462,8495,15473,8496em15331,8607v30,3,59,-6,90,-5c15460,8604,15474,8605,15500,8607e" filled="f" strokeweight="1pt">
            <v:stroke endcap="round"/>
            <v:path shadowok="f" o:extrusionok="f" fillok="f" insetpenok="f"/>
            <o:lock v:ext="edit" rotation="t" aspectratio="t" verticies="t" text="t" shapetype="t"/>
            <o:ink i="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56" style="position:absolute;margin-left:471.95pt;margin-top:3.9pt;width:10.6pt;height:3.25pt;z-index:251695104" coordorigin="19190,8042" coordsize="374,114" path="m19190,8076v14,2,24,12,33,26c19233,8118,19242,8132,19239,8151v-18,1,-22,-10,-20,-31c19222,8096,19238,8078,19256,8063v23,-18,46,-22,75,-21c19350,8043,19365,8047,19383,8052em19476,8111v21,5,42,3,63,3c19547,8114,19555,8114,19563,8114e" filled="f" strokeweight="1pt">
            <v:stroke endcap="round"/>
            <v:path shadowok="f" o:extrusionok="f" fillok="f" insetpenok="f"/>
            <o:lock v:ext="edit" rotation="t" aspectratio="t" verticies="t" text="t" shapetype="t"/>
            <o:ink i="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57" style="position:absolute;margin-left:488.8pt;margin-top:3.2pt;width:2.15pt;height:4.8pt;z-index:251696128" coordorigin="19784,8016" coordsize="76,171" path="m19784,8016v12,24,24,47,35,71c19834,8120,19848,8152,19859,8186e" filled="f" strokeweight="1pt">
            <v:stroke endcap="round"/>
            <v:path shadowok="f" o:extrusionok="f" fillok="f" insetpenok="f"/>
            <o:lock v:ext="edit" rotation="t" aspectratio="t" verticies="t" text="t" shapetype="t"/>
            <o:ink i="ALEBHQIIEAEgAGgMAAAAAADAAAAAAAAARljPVIrml8VPjwb4utLhmyIDHWQFFEYAAAAASBVFIxsC&#10;OYsARiMbAjmLAFcNAAAABQM4C2UZIDIJAJTgAwGTzWhFMwkAsKECATsOO0U4CAD+AwAAAIB/Ffsr&#10;Jj++bSU/AABIOQAAgDYKMgmE/bnJ+3NOOTFWmeqE/J9h+T4/BozUjXCAh9LY5gMvlc3kcBgACgAR&#10;IEANXUeg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2" style="position:absolute;margin-left:12.4pt;margin-top:5.2pt;width:33.6pt;height:27.3pt;z-index:251701248" coordorigin="2977,8087" coordsize="1185,963" path="m3266,8257v4,-9,8,-23,13,-31c3285,8216,3292,8208,3292,8195v,-3,-1,-5,-1,-8c3273,8193,3263,8203,3248,8215v-35,28,-71,58,-101,92c3130,8326,3100,8357,3099,8384v-1,24,29,26,45,23c3183,8400,3222,8373,3249,8346v19,-19,32,-40,42,-65c3296,8270,3295,8265,3296,8254v-13,10,-19,26,-26,41c3258,8320,3246,8351,3246,8379v,21,5,39,26,47c3285,8428,3290,8429,3299,8425em3414,8282v-7,-1,-9,-1,-13,2em3294,8125v12,-16,21,-27,35,-38c3328,8120,3309,8153,3296,8183v-29,66,-64,129,-95,194c3182,8418,3148,8471,3151,8518v2,32,34,32,58,27c3239,8539,3280,8519,3303,8500v20,-16,26,-34,20,-57em3057,8370v10,-20,37,-30,59,-38c3168,8313,3222,8302,3275,8288v43,-11,87,-26,132,-17c3412,8273,3416,8274,3421,8276em3449,8401v-1,23,-8,45,-13,67c3429,8499,3423,8530,3418,8561v-2,13,-2,23,,36em3584,8333v19,-3,38,-3,57,-5c3673,8325,3708,8322,3740,8327v4,1,8,2,12,3em3536,8466v26,-1,51,-12,76,-18c3649,8439,3686,8431,3723,8425em4104,8135v,29,-11,55,-20,83c4069,8267,4053,8316,4042,8366v-8,35,-10,69,-7,104em3305,8125v1,-2,1,-5,2,-7c3310,8122,3313,8131,3307,8151v-13,42,-36,81,-56,120c3222,8326,3187,8378,3156,8432v-14,25,-47,68,-45,99c3113,8535,3114,8538,3116,8542v27,5,44,-1,70,-9c3215,8524,3243,8512,3264,8489v3,-4,5,-8,8,-12em2983,8386v3,-11,13,-23,40,-34c3081,8328,3144,8308,3204,8290v60,-18,121,-34,182,-50c3416,8232,3431,8230,3435,8238em3125,8872v15,-7,18,-4,25,13c3158,8906,3157,8929,3156,8951v-1,24,-5,50,-12,73c3141,9033,3137,9041,3133,9049v-13,-11,-10,-27,-8,-45c3129,8968,3144,8929,3165,8900v14,-20,36,-37,60,-42c3246,8853,3267,8852,3288,8859v12,6,15,7,22,12em3449,8866v14,-4,29,-7,44,-8c3523,8856,3554,8855,3584,8857v20,2,26,2,39,6em3446,8977v-12,14,23,2,35,1c3527,8975,3574,8970,3620,8969v10,,21,,31,em3834,8820v-6,-20,-12,-33,7,-48c3868,8751,3905,8743,3939,8741v35,-2,79,1,82,45c4025,8839,3974,8889,3942,8925v-37,41,-84,71,-121,112c3820,9040,3818,9042,3817,9045v38,,74,-6,113,-12c3995,9023,4063,9016,4129,9013v11,,21,,32,e" filled="f" strokeweight="1pt">
            <v:stroke endcap="round"/>
            <v:path shadowok="f" o:extrusionok="f" fillok="f" insetpenok="f"/>
            <o:lock v:ext="edit" rotation="t" aspectratio="t" verticies="t" text="t" shapetype="t"/>
            <o:ink i="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3" style="position:absolute;margin-left:89.65pt;margin-top:11.75pt;width:37.3pt;height:11.05pt;z-index:251702272" coordorigin="5703,8319" coordsize="1315,390" path="m5895,8319v-27,5,-62,9,-87,19c5785,8348,5763,8367,5771,8394v8,30,38,44,53,69c5836,8483,5815,8489,5801,8494v-27,10,-55,5,-82,-2c5714,8490,5708,8489,5703,8487em6098,8344v-33,18,-63,38,-93,61c5988,8419,5954,8444,5956,8470v1,21,43,11,53,8c6038,8468,6065,8449,6088,8428v10,-11,14,-15,19,-23c6121,8387,6080,8452,6076,8462v-19,45,-33,94,-43,142c6028,8628,6016,8690,6044,8707v3,,5,1,8,1em6294,8360v-7,22,-12,43,-16,66c6273,8451,6272,8477,6284,8500v11,20,28,20,47,12c6357,8501,6377,8479,6395,8458v13,-14,24,-30,39,-42c6434,8434,6432,8449,6438,8466v6,13,7,16,10,25em6651,8406v-5,-12,-11,-22,-27,-14c6606,8401,6592,8416,6578,8430v-16,16,-32,33,-41,54c6536,8487,6536,8489,6535,8492v18,6,29,-1,45,-14c6594,8466,6607,8451,6618,8436v4,-6,6,-8,11,-9c6639,8443,6649,8454,6663,8467em6736,8467v-18,-17,-15,-22,4,-39c6755,8414,6772,8402,6788,8388v8,-7,16,-14,24,-21c6817,8378,6816,8388,6818,8400v3,15,11,25,27,27c6875,8430,6905,8412,6929,8397v15,-10,25,-20,33,-36c6947,8354,6936,8363,6927,8380v-14,24,-12,56,,81c6945,8497,6985,8489,7017,8487e" filled="f" strokeweight="1pt">
            <v:stroke endcap="round"/>
            <v:path shadowok="f" o:extrusionok="f" fillok="f" insetpenok="f"/>
            <o:lock v:ext="edit" rotation="t" aspectratio="t" verticies="t" text="t" shapetype="t"/>
            <o:ink i="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5" style="position:absolute;margin-left:168.2pt;margin-top:8.2pt;width:6pt;height:3.1pt;z-index:251704320" coordorigin="8473,8193" coordsize="212,109" path="m8509,8211v26,-4,52,-10,78,-13c8609,8195,8631,8194,8653,8193em8473,8301v29,-6,58,-15,87,-19c8601,8276,8643,8278,8684,8282e" filled="f" strokeweight="1pt">
            <v:stroke endcap="round"/>
            <v:path shadowok="f" o:extrusionok="f" fillok="f" insetpenok="f"/>
            <o:lock v:ext="edit" rotation="t" aspectratio="t" verticies="t" text="t" shapetype="t"/>
            <o:ink i="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80" style="position:absolute;margin-left:380pt;margin-top:6.8pt;width:51.05pt;height:27.35pt;z-index:251719680" coordorigin="15946,8143" coordsize="1800,966" path="m15956,8389v-2,20,-2,41,-4,61c15949,8488,15946,8527,15947,8565v1,30,1,59,-1,89em16388,8163v1,11,-11,39,-24,66c16335,8288,16307,8348,16289,8411v-17,59,-22,112,-7,171c16292,8622,16315,8644,16344,8670em16624,8487v-1,-5,-9,-28,-5,-33c16626,8444,16651,8431,16662,8427v16,-6,43,-14,58,-2c16740,8441,16708,8479,16699,8491v-26,36,-60,64,-87,99c16601,8604,16577,8633,16603,8646v22,12,69,12,93,9c16714,8653,16751,8650,16766,8637v1,-3,3,-5,4,-8em16950,8155v-22,16,-38,36,-52,59c16881,8241,16859,8272,16857,8305v-2,24,15,38,38,38c16914,8343,16941,8333,16953,8318v11,-13,3,-26,-12,-30c16924,8283,16909,8288,16897,8299v-9,8,-9,9,-7,20em17047,8185v-1,-2,-3,-5,-4,-7c17029,8185,17025,8190,17018,8204v-6,11,-9,26,-2,38c17024,8254,17042,8260,17055,8263v14,3,32,9,46,3c17103,8265,17105,8263,17107,8262em17133,8143v2,27,-1,53,-4,80c17126,8256,17120,8288,17115,8321v-2,13,-4,27,-6,40em17227,8565v-5,-9,13,-9,24,-9c17277,8555,17304,8554,17330,8552em17471,8450v3,19,1,39,2,58c17475,8536,17476,8568,17483,8595v3,13,7,21,16,29em17540,8201v31,25,58,52,83,83c17669,8339,17709,8401,17730,8470v18,58,22,124,-7,180c17704,8687,17670,8722,17634,8741v-7,3,-13,5,-20,8em15995,8860v28,-9,18,-9,48,-12c16176,8834,16313,8827,16447,8825v318,-5,636,18,953,49em16633,8948v12,-15,29,-24,49,-27c16704,8918,16748,8914,16763,8936v18,26,-27,59,-41,71c16694,9031,16657,9047,16631,9073v-2,3,-3,6,-5,9c16644,9101,16672,9093,16698,9093v42,,82,-2,123,-11c16828,9080,16835,9079,16842,9077em16927,9015v23,-11,43,-9,69,-9c17027,9006,17057,9004,17088,9002em17253,8926v4,32,12,56,22,87c17285,9044,17293,9076,17302,9108e" filled="f" strokeweight="1pt">
            <v:stroke endcap="round"/>
            <v:path shadowok="f" o:extrusionok="f" fillok="f" insetpenok="f"/>
            <o:lock v:ext="edit" rotation="t" aspectratio="t" verticies="t" text="t" shapetype="t"/>
            <o:ink i="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" annotation="t"/>
          </v:shape>
        </w:pict>
      </w:r>
    </w:p>
    <w:p w:rsidR="00627753" w:rsidRDefault="00342FE3" w:rsidP="00981708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60" style="position:absolute;margin-left:166.5pt;margin-top:13.2pt;width:5.55pt;height:2.65pt;z-index:251699200" coordorigin="8414,8962" coordsize="195,93" path="m8414,8979v16,-8,31,-9,49,-12c8493,8963,8524,8963,8555,8962v16,,20,,30,em8425,9046v12,16,48,5,68,4c8532,9048,8569,9044,8608,9040e" filled="f" strokeweight="1pt">
            <v:stroke endcap="round"/>
            <v:path shadowok="f" o:extrusionok="f" fillok="f" insetpenok="f"/>
            <o:lock v:ext="edit" rotation="t" aspectratio="t" verticies="t" text="t" shapetype="t"/>
            <o:ink i="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6" style="position:absolute;margin-left:184.35pt;margin-top:6.4pt;width:3.95pt;height:7.55pt;z-index:251705344" coordorigin="9043,8722" coordsize="140,266" path="m9127,8777v5,-4,23,-15,26,-20c9161,8744,9157,8728,9142,8722v-12,-5,-31,7,-40,14c9082,8753,9065,8774,9054,8798v-9,20,-17,46,-6,67c9057,8882,9079,8887,9096,8885v17,-2,37,-14,48,-27c9160,8839,9167,8810,9173,8786v2,-9,2,-12,5,-18c9182,8793,9174,8815,9168,8840v-8,32,-17,67,-19,100c9148,8955,9147,8985,9169,8987v4,-1,9,-1,13,-2e" filled="f" strokeweight="1pt">
            <v:stroke endcap="round"/>
            <v:path shadowok="f" o:extrusionok="f" fillok="f" insetpenok="f"/>
            <o:lock v:ext="edit" rotation="t" aspectratio="t" verticies="t" text="t" shapetype="t"/>
            <o:ink i="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7" style="position:absolute;margin-left:195.9pt;margin-top:7.1pt;width:19.1pt;height:6.7pt;z-index:251706368" coordorigin="9451,8748" coordsize="673,236" path="m9451,8801v7,-21,16,-24,38,-26c9506,8774,9532,8777,9539,8797v9,25,-15,57,-28,75c9494,8896,9466,8918,9454,8945v-10,22,9,21,24,24c9508,8974,9538,8967,9566,8956v6,-3,13,-6,19,-9em9668,8824v34,-26,75,-48,119,-41c9816,8788,9816,8810,9804,8832v-17,31,-47,54,-71,80c9724,8922,9692,8953,9704,8971v12,18,55,11,72,9c9804,8976,9813,8974,9831,8967em9994,8767v20,-11,38,-17,61,-19c10072,8747,10084,8749,10099,8755v-1,22,-12,31,-27,48c10058,8819,10033,8841,10044,8865v10,21,40,34,58,47c10115,8921,10119,8923,10123,8933v-16,26,-35,25,-64,32c10021,8974,9983,8978,9944,8980e" filled="f" strokeweight="1pt">
            <v:stroke endcap="round"/>
            <v:path shadowok="f" o:extrusionok="f" fillok="f" insetpenok="f"/>
            <o:lock v:ext="edit" rotation="t" aspectratio="t" verticies="t" text="t" shapetype="t"/>
            <o:ink i="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8" style="position:absolute;margin-left:221.75pt;margin-top:4.9pt;width:89.85pt;height:15.1pt;z-index:251707392" coordorigin="10362,8669" coordsize="3170,533" path="m10371,8766v2,-14,16,-15,31,-16c10417,8749,10439,8748,10452,8756v15,9,5,29,-3,40c10437,8812,10417,8825,10412,8845v-5,19,18,25,30,31c10455,8882,10481,8890,10482,8908v1,18,-31,34,-44,37c10420,8949,10388,8956,10370,8949v-3,-2,-5,-4,-8,-6em10660,8766v14,-13,26,-14,44,-20c10730,8737,10756,8731,10783,8727v12,-2,40,-7,44,11c10831,8761,10807,8791,10796,8808v-19,31,-41,62,-60,93c10728,8914,10722,8929,10714,8943em10676,8854v16,-12,34,-15,53,-19c10771,8826,10814,8827,10856,8820v10,-2,20,-4,30,-6em10997,8710v28,-3,51,-2,72,19c11089,8749,11081,8773,11069,8795v-14,26,-37,44,-58,64c11002,8868,10999,8870,10998,8878v22,9,40,8,63,2c11084,8872,11092,8869,11108,8865em11330,8728v-19,19,-40,39,-54,62c11261,8816,11250,8851,11254,8881v3,20,19,37,40,35c11318,8914,11331,8892,11337,8872v9,-28,8,-61,4,-89c11339,8769,11334,8740,11318,8734v-2,,-5,,-7,c11311,8745,11310,8756,11318,8766v3,3,6,5,9,8em11496,8702v8,-6,26,-15,35,-14c11547,8690,11551,8706,11548,8719v-4,17,-21,24,-27,39c11512,8780,11538,8793,11552,8804v19,15,52,34,63,57c11624,8880,11592,8896,11578,8899v-32,7,-62,1,-93,-7em11685,8724v24,-7,42,-6,66,-8c11803,8712,11867,8703,11912,8675v3,-2,5,-4,8,-6c11915,8686,11908,8702,11901,8719v-18,41,-37,81,-56,122c11826,8881,11812,8923,11792,8962v-9,18,-11,17,-23,29em11692,8814v26,-1,50,3,76,5c11812,8822,11856,8825,11900,8827v7,,15,1,22,1em12093,8781v1,-11,2,-22,4,-33c12077,8767,12058,8789,12039,8810v-34,37,-67,75,-92,119c11935,8950,11914,8991,11949,9004v31,12,75,-13,98,-31c12081,8946,12106,8902,12115,8860v7,-31,6,-74,-14,-101c12086,8739,12062,8746,12046,8760v-21,18,-21,41,-19,65em12219,8786v-22,1,-42,11,-55,32c12146,8849,12135,8892,12139,8928v3,27,16,61,47,65c12215,8997,12240,8971,12254,8949v20,-32,26,-74,28,-111c12283,8813,12282,8778,12260,8761v-17,-14,-36,10,-46,23c12205,8798,12203,8802,12198,8812em12325,8812v-18,20,-44,45,-54,70c12260,8909,12254,8948,12275,8971v19,21,52,17,74,5c12384,8958,12394,8917,12389,8880v-3,-23,-15,-53,-33,-69c12343,8800,12332,8807,12330,8822v,12,1,17,6,25em12591,8854v-8,-11,-23,22,-33,36c12542,8913,12519,8940,12517,8969v2,12,3,16,13,18c12563,8985,12586,8976,12612,8955v28,-23,48,-51,51,-88c12665,8844,12658,8810,12631,8803v-28,-7,-51,12,-68,31c12550,8851,12545,8856,12541,8870em12745,8814v-28,2,-31,22,-44,45c12680,8895,12662,8929,12653,8970v-5,23,-1,52,29,50c12712,9018,12738,8989,12754,8966v25,-35,39,-86,27,-128c12775,8817,12759,8801,12738,8813v-25,14,-34,36,-45,61em12906,8824v-22,23,-37,44,-54,72c12829,8933,12812,8970,12810,9014v-1,29,15,45,45,35c12891,9037,12912,9002,12928,8971v18,-35,27,-75,24,-114c12950,8835,12945,8810,12918,8815v-20,4,-26,21,-36,36em13188,8868v-29,9,-62,30,-83,52c13079,8946,13049,8988,13040,9024v,16,-1,20,6,28c13077,9056,13097,9047,13123,9027v32,-25,57,-61,69,-100c13200,8903,13208,8862,13188,8841v-18,-18,-46,5,-60,17c13112,8874,13106,8880,13096,8892em13327,8837v-18,21,-38,44,-51,68c13259,8936,13242,8978,13242,9013v1,6,2,12,3,18c13263,9045,13278,9044,13296,9026v24,-24,40,-62,48,-94c13349,8911,13354,8871,13332,8856v-19,-13,-56,9,-71,18c13255,8878,13248,8883,13242,8887em13488,8854v-21,27,-36,52,-50,84c13423,8972,13410,9015,13429,9050v14,27,48,26,68,7c13527,9027,13532,8977,13531,8937v-1,-32,-7,-80,-35,-101c13476,8821,13461,8833,13442,8841em12906,9059v6,-5,9,-6,15,c12927,9079,12923,9103,12916,9124v-15,42,-50,57,-86,77em12300,9007v15,-9,25,-16,38,2c12353,9028,12348,9059,12345,9080v-4,32,-15,61,-41,83c12299,9166,12294,9169,12289,9172em11844,8995v18,-2,24,7,28,25c11877,9043,11867,9067,11851,9084v-5,4,-11,9,-16,13e" filled="f" strokeweight="1pt">
            <v:stroke endcap="round"/>
            <v:path shadowok="f" o:extrusionok="f" fillok="f" insetpenok="f"/>
            <o:lock v:ext="edit" rotation="t" aspectratio="t" verticies="t" text="t" shapetype="t"/>
            <o:ink i="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9" style="position:absolute;margin-left:241.5pt;margin-top:12.35pt;width:2pt;height:4.35pt;z-index:251708416" coordorigin="11059,8932" coordsize="72,153" path="m11092,8936v16,-5,25,-1,34,16c11133,8965,11129,8993,11125,9006v-7,21,-22,42,-38,57c11078,9071,11069,9078,11059,9084e" filled="f" strokeweight="1pt">
            <v:stroke endcap="round"/>
            <v:path shadowok="f" o:extrusionok="f" fillok="f" insetpenok="f"/>
            <o:lock v:ext="edit" rotation="t" aspectratio="t" verticies="t" text="t" shapetype="t"/>
            <o:ink i="AMcBHQIIDgEgAGgMAAAAAADAAAAAAAAARljPVIrml8VPjwb4utLhmyIDHWQFFEYAAAAASBVFIxsC&#10;OYsARiMbAjmLAFcNAAAABQM4C2UZIDIJAJTgAwGTzWhFMwkAsKECATsOO0U4CAD+AwAAAIB/Ffsr&#10;Jj++bSU/AABIOQAAgDYKSBOG86H3nQ/momEl6KhhpWGk4NEwERASwIX5auPlq5tusvzWBwEEUEcN&#10;sMttIIXUSTMbHXPDHLHLXkcShAoAESAQHn4ioMb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70" style="position:absolute;margin-left:217.5pt;margin-top:12.75pt;width:1.8pt;height:4.1pt;z-index:251709440" coordorigin="10213,8947" coordsize="63,144" path="m10247,8954v15,-4,21,5,26,25c10279,9003,10276,9035,10260,9055v-21,19,-29,26,-47,35e" filled="f" strokeweight="1pt">
            <v:stroke endcap="round"/>
            <v:path shadowok="f" o:extrusionok="f" fillok="f" insetpenok="f"/>
            <o:lock v:ext="edit" rotation="t" aspectratio="t" verticies="t" text="t" shapetype="t"/>
            <o:ink i="ALkBHQIIDgEgAGgMAAAAAADAAAAAAAAARljPVIrml8VPjwb4utLhmyIDHWQFFEYAAAAASBVFIxsC&#10;OYsARiMbAjmLAFcNAAAABQM4C2UZIDIJAJTgAwGTzWhFMwkAsKECATsOO0U4CAD+AwAAAIB/Ffsr&#10;Jj++bSU/AABIOQAAgDYKOgyG81Cnmn/lZyXjIuHi5eXlwIX5a7vlsFwmQrwk0E0lcoCGzRhtA28L&#10;Ex9/AoMKABEgANTrIqD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71" style="position:absolute;margin-left:189.65pt;margin-top:12.15pt;width:3.3pt;height:6.7pt;z-index:251710464" coordorigin="9230,8926" coordsize="116,236" path="m9299,8963v7,-16,10,-32,28,-37c9346,8921,9346,8963,9345,8972v-3,42,-20,86,-43,121c9282,9123,9259,9141,9230,9161e" filled="f" strokeweight="1pt">
            <v:stroke endcap="round"/>
            <v:path shadowok="f" o:extrusionok="f" fillok="f" insetpenok="f"/>
            <o:lock v:ext="edit" rotation="t" aspectratio="t" verticies="t" text="t" shapetype="t"/>
            <o:ink i="AMEBHQIMFAEgAGgMAAAAAADAAAAAAAAARljPVIrml8VPjwb4utLhmyIDHWQFFEYAAAAASBVFIxsC&#10;OYsARiMbAjmLAFcNAAAABQM4C2UZIDIJAJTgAwGTzWhFMwkAsKECATsOO0U4CAD+AwAAAIB/Ffsr&#10;Jj++bSU/AABIOQAAgDYKQhCE/L1l+XqWUsGOWeuPPh24bxCF+Wwr5bL46MJNjLsFdJgJba8ShslX&#10;6As4eFg4GDhZ+pQMAAoAESBQgi4joMb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73" style="position:absolute;margin-left:77.65pt;margin-top:13.9pt;width:22.55pt;height:17.8pt;z-index:251712512" coordorigin="5280,8987" coordsize="795,628" path="m5543,9002v11,-8,12,-10,25,-15c5566,9010,5561,9028,5552,9051v-28,74,-64,147,-102,217c5412,9339,5364,9407,5339,9484v-9,27,-16,61,19,70c5389,9562,5425,9550,5453,9539v22,-9,35,-19,51,-36em5280,9391v35,-21,71,-33,111,-42c5459,9333,5528,9322,5598,9319em5623,9456v11,,10,10,9,24c5631,9498,5628,9516,5624,9534v-3,14,-7,28,-13,41c5610,9577,5609,9579,5608,9581v2,-15,5,-30,11,-44c5628,9514,5640,9491,5655,9471v10,-14,29,-40,47,-43c5723,9425,5722,9456,5721,9468v-2,29,-11,59,-18,88c5700,9571,5695,9594,5704,9608v2,2,4,4,6,6em5952,9329v-7,9,21,5,33,5c6008,9333,6031,9336,6054,9336v11,,13,,20,em5934,9410v13,13,31,10,51,10c6010,9420,6040,9424,6064,9431v3,2,7,3,10,5e" filled="f" strokeweight="1pt">
            <v:stroke endcap="round"/>
            <v:path shadowok="f" o:extrusionok="f" fillok="f" insetpenok="f"/>
            <o:lock v:ext="edit" rotation="t" aspectratio="t" verticies="t" text="t" shapetype="t"/>
            <o:ink i="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75" style="position:absolute;margin-left:123.8pt;margin-top:16.1pt;width:21.15pt;height:11.95pt;z-index:251714560" coordorigin="6908,9064" coordsize="745,423" path="m6923,9311v20,-4,32,2,39,24c6971,9361,6965,9389,6960,9415v-5,24,-15,49,-34,66c6919,9485,6917,9487,6912,9484v-7,-24,-2,-45,7,-68c6939,9367,6967,9325,7006,9289v13,-12,39,-35,59,-28c7084,9267,7084,9286,7086,9301v1,3,1,5,2,8em7248,9162v5,-6,6,-8,10,-11c7262,9162,7264,9169,7260,9181v-4,13,-10,25,-15,37c7242,9224,7242,9226,7240,9230v4,-15,13,-25,23,-37c7277,9175,7293,9162,7311,9148v5,-4,31,-26,40,-18c7362,9141,7357,9168,7354,9181v-4,19,-8,39,-13,58c7338,9250,7340,9253,7345,9263em7450,9168v8,-7,17,-14,29,-13c7497,9157,7514,9160,7532,9161v3,,7,,10,em7652,9064v-11,26,-11,51,-15,79c7632,9180,7629,9214,7632,9252v1,15,3,28,7,42e" filled="f" strokeweight="1pt">
            <v:stroke endcap="round"/>
            <v:path shadowok="f" o:extrusionok="f" fillok="f" insetpenok="f"/>
            <o:lock v:ext="edit" rotation="t" aspectratio="t" verticies="t" text="t" shapetype="t"/>
            <o:ink i="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101" style="position:absolute;margin-left:59.65pt;margin-top:6.45pt;width:103.1pt;height:31.25pt;z-index:251741184" coordorigin="4644,8724" coordsize="3638,1102" path="m7761,8940v-7,-6,-14,-33,-33,-44c7549,8788,7264,8779,7064,8760v-533,-51,-1124,-87,-1649,45c5161,8869,4887,8994,4710,9195v-82,93,-90,211,2,300c4874,9652,5166,9675,5377,9703v588,78,1210,147,1803,119c7494,9807,7893,9776,8148,9570v127,-103,170,-251,87,-396c8078,8900,7748,8824,7460,8791e" filled="f" strokeweight="1pt">
            <v:stroke endcap="round"/>
            <v:path shadowok="f" o:extrusionok="f" fillok="f" insetpenok="f"/>
            <o:lock v:ext="edit" rotation="t" aspectratio="t" verticies="t" text="t" shapetype="t"/>
            <o:ink i="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" annotation="t"/>
          </v:shape>
        </w:pict>
      </w:r>
    </w:p>
    <w:p w:rsidR="003A4201" w:rsidRDefault="00342FE3" w:rsidP="00981708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72" style="position:absolute;margin-left:12.6pt;margin-top:3.05pt;width:33.95pt;height:10.25pt;z-index:251711488" coordorigin="2984,9199" coordsize="1199,361" path="m2984,9351v8,-12,11,-17,22,-25c3014,9341,3013,9356,3013,9374v-1,30,-7,59,-13,88c2998,9473,2995,9507,2986,9516v,-2,1,-4,1,-6c3001,9475,3014,9440,3033,9407v10,-17,31,-59,53,-64c3089,9343,3091,9344,3094,9344v8,17,10,34,9,54c3102,9426,3100,9454,3098,9482v-1,18,-1,42,11,57c3116,9545,3118,9547,3124,9548em3290,9385v17,-11,34,-20,54,-25c3377,9352,3407,9344,3441,9340v17,-2,22,-3,33,em3260,9497v-20,13,53,-2,68,-3c3371,9490,3414,9487,3457,9484em3868,9261v2,-1,5,-3,7,-4c3870,9250,3871,9264,3860,9280v-25,38,-45,76,-65,116c3775,9436,3749,9482,3751,9528v2,32,30,35,55,28c3834,9549,3858,9531,3871,9505v8,-17,4,-38,-17,-43c3837,9458,3809,9467,3797,9479v-7,8,-13,28,,33c3800,9512,3803,9513,3806,9513em4066,9236v-16,10,-19,23,-30,38c4023,9293,4009,9313,3999,9334v-6,11,-16,33,-10,46c3994,9391,4010,9394,4021,9395v19,1,39,-9,57,-16c4095,9372,4100,9370,4109,9362em4182,9199v-18,42,-35,84,-47,128c4121,9377,4109,9430,4105,9482v-2,23,-1,49,2,72e" filled="f" strokeweight="1pt">
            <v:stroke endcap="round"/>
            <v:path shadowok="f" o:extrusionok="f" fillok="f" insetpenok="f"/>
            <o:lock v:ext="edit" rotation="t" aspectratio="t" verticies="t" text="t" shapetype="t"/>
            <o:ink i="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74" style="position:absolute;margin-left:106.9pt;margin-top:.8pt;width:8.8pt;height:13.45pt;z-index:251713536" coordorigin="6311,9119" coordsize="311,475" path="m6474,9124v9,8,5,5,-8,34c6445,9205,6421,9251,6399,9298v-25,53,-53,107,-68,164c6326,9483,6314,9528,6346,9535v28,6,61,-14,81,-31c6441,9489,6446,9485,6451,9472em6311,9379v15,-22,38,-21,63,-26c6423,9344,6470,9338,6520,9336em6620,9430v1,22,-3,40,-9,62c6604,9519,6593,9546,6589,9574v-1,10,-1,13,-3,19e" filled="f" strokeweight="1pt">
            <v:stroke endcap="round"/>
            <v:path shadowok="f" o:extrusionok="f" fillok="f" insetpenok="f"/>
            <o:lock v:ext="edit" rotation="t" aspectratio="t" verticies="t" text="t" shapetype="t"/>
            <o:ink i="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81" style="position:absolute;margin-left:351.2pt;margin-top:4.1pt;width:147.55pt;height:12.4pt;z-index:251720704" coordorigin="14929,9235" coordsize="5205,438" path="m14929,9386v17,-2,34,-3,51,-6c15005,9376,15031,9377,15056,9377v12,,15,,23,1em14931,9460v24,6,57,7,83,5c15053,9463,15091,9462,15131,9464v7,,15,1,22,1em15360,9306v1,27,-2,54,-5,81c15352,9415,15351,9452,15359,9479v2,4,5,8,7,12em15479,9348v21,-8,30,-2,48,14c15561,9393,15584,9438,15583,9484v,15,-8,43,-27,46c15554,9529,15551,9529,15549,9528v-9,-19,-5,-35,4,-55c15570,9436,15597,9405,15622,9374v21,-27,49,-53,59,-87c15688,9262,15669,9252,15647,9254v-36,3,-62,22,-90,41c15528,9315,15520,9325,15517,9359em15862,9287v8,10,3,16,-2,29c15856,9326,15852,9337,15853,9348v1,14,19,19,31,20c15899,9369,15922,9368,15936,9365v8,-2,18,-8,26,-12em15984,9243v,17,-3,33,-3,50c15980,9316,15983,9340,15984,9363v1,15,6,30,14,43c16000,9408,16002,9411,16004,9413em16128,9241v1,-2,1,-4,2,-6c16133,9247,16133,9257,16132,9269v-1,11,-4,21,-5,32c16125,9316,16129,9322,16143,9329v13,6,32,5,46,2c16199,9328,16202,9327,16208,9323em16226,9257v-8,30,-11,59,-12,90c16213,9372,16216,9398,16224,9422v4,9,4,12,9,16em16441,9263v3,16,,28,-7,43c16422,9331,16412,9356,16403,9382v-7,20,-17,44,8,55c16436,9448,16470,9436,16493,9426v21,-9,54,-26,63,-49c16563,9359,16539,9354,16527,9357v-17,4,-45,22,-54,38c16465,9409,16465,9430,16480,9438v4,1,9,3,13,4em16652,9295v25,-8,46,-8,72,-4c16751,9295,16783,9298,16802,9319v20,22,12,50,3,74c16795,9421,16781,9450,16766,9475v-6,11,-15,19,-24,27em16692,9397v21,-8,42,-12,65,-11c16791,9387,16824,9385,16858,9383v8,,15,-1,23,-1em16968,9349v-14,5,-16,11,-21,24c16942,9386,16939,9402,16945,9415v8,15,27,18,42,20c17006,9438,17022,9430,17039,9423em17077,9313v14,1,7,28,4,41c17073,9388,17068,9422,17061,9456v-6,26,-10,47,-7,74em17212,9313v-2,14,-4,19,-12,31c17194,9354,17185,9366,17185,9378v-1,14,30,14,39,13c17245,9390,17266,9386,17286,9384v9,-1,18,-4,26,-7em17318,9312v-10,8,-11,26,-15,42c17295,9383,17287,9414,17284,9444v-3,23,-7,40,-3,62em17527,9371v2,-7,3,-10,3,-16c17537,9360,17521,9371,17511,9384v-15,18,-26,36,-29,59c17479,9462,17483,9478,17504,9482v23,5,48,-5,66,-17c17587,9454,17601,9432,17597,9411v-4,-22,-21,-43,-39,-56c17545,9345,17522,9332,17505,9334v-14,1,-3,17,-1,22em17686,9305v-7,-3,-9,-4,-13,-5c17694,9305,17716,9309,17738,9311v29,2,58,3,87,2c17838,9313,17855,9312,17867,9305v2,-2,4,-3,6,-5c17861,9318,17851,9338,17842,9358v-15,33,-30,66,-45,99c17787,9480,17777,9499,17778,9523v,2,,3,,5em17735,9397v27,-1,53,3,80,3c17850,9401,17884,9405,17919,9404v13,-1,17,-1,25,-2em18017,9388v7,-9,11,-13,14,-22c18011,9378,18000,9396,17987,9417v-15,24,-31,59,-26,89c17966,9537,17997,9529,18017,9520v34,-15,61,-49,76,-82c18107,9406,18111,9370,18098,9338v-7,-17,-26,-40,-48,-32c18029,9314,18021,9333,18024,9354v4,14,6,19,12,27em18280,9332v-21,2,-35,15,-47,33c18215,9393,18205,9422,18209,9455v3,27,20,43,47,41c18288,9494,18314,9477,18334,9453v20,-24,30,-53,29,-84c18363,9352,18358,9327,18338,9323v-22,-4,-36,7,-48,25c18288,9352,18286,9356,18284,9360em18436,9358v-9,22,-18,43,-25,66c18405,9444,18397,9474,18409,9493v11,17,35,3,45,-6c18476,9469,18486,9443,18492,9417v6,-25,6,-50,-13,-69c18459,9328,18439,9347,18425,9361em18568,9398v-15,30,-35,66,-24,101c18551,9523,18576,9536,18600,9532v28,-4,41,-28,51,-52c18667,9442,18665,9405,18652,9367v-9,-25,-25,-18,-46,-12em18907,9431v-19,22,-44,43,-60,66c18834,9515,18829,9528,18827,9548v20,13,36,10,58,-1c18919,9530,18947,9501,18964,9467v14,-28,19,-59,9,-89c18966,9358,18944,9354,18926,9362v-22,10,-32,31,-40,51em19089,9429v-11,24,-31,52,-38,77c19045,9526,19047,9554,19070,9561v23,8,50,-4,66,-22c19154,9519,19167,9487,19165,9460v-1,-24,-14,-49,-38,-56c19107,9398,19085,9412,19072,9427v-7,11,-9,14,-10,22em19297,9431v-14,20,-32,41,-39,65c19253,9514,19254,9543,19274,9553v19,9,34,-8,40,-23c19325,9505,19322,9471,19321,9444v,-4,-6,-69,-5,-69c19318,9377,19321,9380,19323,9382em19646,9395v-16,17,-25,34,-36,54c19598,9470,19583,9493,19593,9518v8,20,35,16,50,8c19669,9513,19685,9486,19693,9459v8,-27,9,-59,-7,-84c19672,9353,19647,9349,19624,9358v-16,9,-21,12,-30,21em19900,9366v-11,22,-23,42,-33,64c19857,9452,19846,9480,19854,9505v2,3,4,7,6,10c19879,9521,19883,9514,19892,9495v13,-27,13,-57,10,-86c19900,9387,19896,9343,19871,9333v-7,,-9,,-12,5em20094,9395v-20,27,-39,53,-51,85c20034,9504,20022,9540,20039,9564v16,22,46,-1,58,-14c20124,9519,20135,9481,20131,9441v-3,-32,-31,-56,-64,-55c20057,9388,20048,9390,20038,9392em19902,9407v-11,1,-34,11,-41,21c19850,9445,19834,9475,19834,9497v,22,14,36,36,32c19902,9523,19927,9496,19941,9468v18,-35,24,-84,16,-123c19953,9324,19938,9281,19910,9282v-23,1,-32,38,-38,54em19478,9541v8,5,6,16,4,27c19478,9590,19473,9620,19460,9638v-12,16,-31,25,-48,34em18756,9547v13,-11,19,-12,35,-8c18805,9542,18812,9551,18814,9566v3,29,-30,43,-50,55em18128,9495v9,-14,11,-19,27,-15c18170,9484,18179,9494,18179,9510v,25,-27,49,-46,62c18110,9586,18103,9590,18086,9596em17364,9526v12,13,11,16,11,33c17375,9576,17377,9588,17362,9599v-12,6,-16,9,-26,9em16659,9491v4,-9,5,-11,12,-11c16674,9491,16679,9500,16674,9512v-7,16,-15,28,-31,36c16629,9554,16625,9556,16616,9558em15797,9469v,19,1,36,-2,55c15791,9552,15792,9570,15769,9590v-13,9,-18,12,-30,11e" filled="f" strokeweight="1pt">
            <v:stroke endcap="round"/>
            <v:path shadowok="f" o:extrusionok="f" fillok="f" insetpenok="f"/>
            <o:lock v:ext="edit" rotation="t" aspectratio="t" verticies="t" text="t" shapetype="t"/>
            <o:ink i="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" annotation="t"/>
          </v:shape>
        </w:pict>
      </w:r>
    </w:p>
    <w:p w:rsidR="00981708" w:rsidRPr="003A4201" w:rsidRDefault="00342FE3" w:rsidP="00981708">
      <w:pPr>
        <w:spacing w:after="0"/>
        <w:rPr>
          <w:rFonts w:asciiTheme="minorHAnsi" w:eastAsiaTheme="minorEastAsia" w:hAnsiTheme="minorHAnsi"/>
          <w:b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82" style="position:absolute;margin-left:4.65pt;margin-top:12.85pt;width:58.9pt;height:11.65pt;z-index:251721728" coordorigin="2704,10138" coordsize="2078,412" path="m2773,10322v9,-23,3,23,3,28c2774,10380,2768,10410,2764,10440v-3,21,-9,42,-10,63c2747,10478,2748,10457,2750,10431v4,-62,13,-123,37,-181c2800,10220,2815,10193,2848,10188v19,13,26,28,31,51c2887,10277,2889,10317,2890,10355v1,40,-3,79,-7,119c2880,10502,2875,10524,2861,10549em2704,10466v22,-14,46,-21,72,-28c2829,10425,2882,10414,2936,10404em3472,10267v11,-23,16,-36,12,-62c3480,10182,3466,10163,3445,10152v-31,-17,-72,-19,-104,-3c3310,10164,3296,10192,3288,10224v-9,39,-5,79,3,118c3298,10379,3310,10414,3320,10450v5,18,6,22,6,34em3208,10428v18,-23,36,-33,63,-44c3312,10367,3357,10353,3401,10346v22,-4,64,-11,83,7c3496,10364,3488,10390,3484,10403v-3,11,-19,40,-9,51c3484,10465,3497,10463,3510,10460v12,-3,47,-28,56,-26c3577,10437,3579,10443,3587,10453em3681,10408v-6,11,-7,18,-8,31c3672,10446,3672,10448,3674,10453v9,-9,13,-19,18,-31c3699,10407,3705,10390,3714,10376v5,-6,6,-8,11,-10c3734,10380,3741,10394,3751,10408v10,14,20,24,33,35em3935,10374v-7,-18,-10,-21,-29,-14c3884,10368,3869,10388,3864,10411v-5,22,-4,54,18,67c3914,10497,3958,10487,3989,10472v10,-6,19,-12,29,-18em4150,10195v-13,29,-13,55,-12,88c4139,10322,4147,10360,4158,10398v6,22,14,40,24,60em4083,10357v-3,-1,-6,-1,-9,-2c4092,10355,4110,10353,4128,10353v37,,74,-6,111,-5c4275,10349,4311,10349,4346,10359v18,5,45,19,50,40c4399,10414,4395,10428,4391,10443v-2,7,-3,10,-2,15em4350,10261v6,20,12,31,26,49c4400,10341,4424,10372,4453,10399v24,23,59,45,92,51c4564,10453,4599,10451,4613,10435v13,-14,6,-38,-4,-51c4594,10365,4570,10357,4546,10361v-21,4,-43,16,-48,38c4498,10412,4498,10416,4505,10423em4673,10404v-8,12,-9,21,-14,34c4655,10448,4651,10459,4650,10470v,2,,4,,6c4662,10463,4672,10450,4684,10437v10,-11,24,-29,40,-31c4740,10404,4755,10427,4763,10438v9,12,13,24,18,38e" filled="f" strokeweight="1pt">
            <v:stroke endcap="round"/>
            <v:path shadowok="f" o:extrusionok="f" fillok="f" insetpenok="f"/>
            <o:lock v:ext="edit" rotation="t" aspectratio="t" verticies="t" text="t" shapetype="t"/>
            <o:ink i="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83" style="position:absolute;margin-left:73.55pt;margin-top:13.8pt;width:9.1pt;height:12.1pt;z-index:251722752" coordorigin="5134,10172" coordsize="321,427" path="m5170,10432v-10,9,-33,24,-36,38c5130,10489,5144,10497,5160,10500v19,4,41,,58,-8c5227,10488,5237,10477,5230,10466v-5,-8,-24,-19,-33,-21c5190,10446,5188,10446,5184,10447em5433,10317v18,-34,32,-70,10,-107c5428,10184,5391,10161,5362,10179v-37,24,-47,78,-54,117c5298,10355,5302,10420,5316,10478v10,41,26,77,49,111c5367,10592,5369,10595,5371,10598em5237,10438v34,-12,65,-16,101,-20c5382,10413,5398,10411,5428,10410e" filled="f" strokeweight="1pt">
            <v:stroke endcap="round"/>
            <v:path shadowok="f" o:extrusionok="f" fillok="f" insetpenok="f"/>
            <o:lock v:ext="edit" rotation="t" aspectratio="t" verticies="t" text="t" shapetype="t"/>
            <o:ink i="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84" style="position:absolute;margin-left:101.55pt;margin-top:15.25pt;width:16.15pt;height:8.9pt;z-index:251723776" coordorigin="6122,10224" coordsize="570,314" path="m6216,10224v-8,20,-16,42,-21,63c6187,10325,6184,10365,6185,10404v1,30,8,63,17,92c6206,10506,6207,10509,6207,10516em6122,10392v8,-35,15,-57,39,-83c6186,10282,6217,10272,6253,10266v36,-6,77,3,94,39c6361,10334,6355,10370,6349,10400v-5,29,-20,61,-21,90c6328,10498,6328,10500,6331,10504v20,-12,32,-32,54,-23c6408,10491,6422,10503,6450,10508v42,7,82,7,124,-1c6594,10503,6643,10494,6652,10471v6,-15,-2,-12,-4,-25c6638,10448,6616,10442,6614,10461v-3,26,15,48,39,61c6666,10527,6678,10532,6691,10537e" filled="f" strokeweight="1pt">
            <v:stroke endcap="round"/>
            <v:path shadowok="f" o:extrusionok="f" fillok="f" insetpenok="f"/>
            <o:lock v:ext="edit" rotation="t" aspectratio="t" verticies="t" text="t" shapetype="t"/>
            <o:ink i="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85" style="position:absolute;margin-left:131.7pt;margin-top:7.9pt;width:26pt;height:15.7pt;z-index:251724800" coordorigin="7186,9964" coordsize="917,554" path="m7356,10094v19,-28,30,-40,25,-74c7378,10000,7367,9975,7347,9966v-29,-13,-52,26,-61,46c7258,10073,7246,10141,7238,10207v-10,80,-17,167,-11,248c7229,10476,7233,10496,7234,10517em7190,10439v-2,-13,-10,-46,,-59c7201,10367,7229,10358,7246,10357v30,-2,61,6,88,18c7363,10388,7387,10408,7413,10425v19,13,43,29,67,28c7500,10452,7507,10437,7504,10419v-5,-25,-21,-42,-40,-58c7447,10346,7428,10339,7406,10348v-17,7,-17,27,-9,42c7405,10402,7409,10406,7419,10409em7598,10386v1,10,3,21,3,31c7601,10419,7601,10421,7601,10423v-12,-7,-14,-20,-9,-36c7601,10359,7618,10350,7639,10333v24,-19,44,-26,75,-27c7719,10306,7725,10307,7730,10307em7826,10365v2,11,2,21,1,32c7827,10401,7826,10404,7826,10408v13,-8,20,-17,30,-29c7872,10360,7890,10343,7908,10326v12,-12,26,-23,42,-31c7958,10292,7960,10291,7965,10293v7,15,7,22,2,38c7964,10340,7961,10347,7957,10355v15,-5,25,-16,37,-27c8012,10312,8029,10297,8051,10286v17,-9,29,-10,39,7c8099,10309,8103,10336,8102,10354v-1,13,-6,21,-12,32e" filled="f" strokeweight="1pt">
            <v:stroke endcap="round"/>
            <v:path shadowok="f" o:extrusionok="f" fillok="f" insetpenok="f"/>
            <o:lock v:ext="edit" rotation="t" aspectratio="t" verticies="t" text="t" shapetype="t"/>
            <o:ink i="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86" style="position:absolute;margin-left:175.8pt;margin-top:6.55pt;width:41.85pt;height:23.25pt;z-index:251725824" coordorigin="8741,9916" coordsize="1478,820" path="m8825,10232v-14,23,-20,39,-24,65c8797,10322,8804,10344,8829,10354v27,11,58,-6,78,-23c8930,10312,8945,10287,8955,10260v4,-12,5,-15,5,-23c8961,10268,8962,10297,8968,10328v11,59,26,117,42,175c9024,10554,9043,10603,9053,10655v6,28,10,60,-21,73c8996,10743,8952,10732,8916,10722v-42,-12,-158,-43,-173,-93c8735,10603,8757,10592,8774,10578em9171,10253v28,-6,50,-9,79,-9c9285,10244,9319,10242,9353,10253v11,5,14,6,16,15em9163,10355v23,3,47,,71,1c9273,10357,9312,10357,9351,10355em9808,10087v8,-9,8,-10,12,-20c9801,10058,9780,10068,9760,10076v-46,18,-85,49,-119,84c9612,10190,9582,10231,9600,10275v17,43,79,55,119,58c9778,10338,9830,10326,9885,10308em9976,9956v4,-16,8,-18,24,-21c10018,9932,10040,9934,10055,9947v15,14,16,37,9,55c10055,10024,10033,10043,10013,10055v-12,7,-19,7,-32,7em10101,9916v,16,-9,29,-13,45c10083,9979,10080,10004,10090,10022v11,21,42,27,63,30c10175,10055,10196,10052,10218,10050e" filled="f" strokeweight="1pt">
            <v:stroke endcap="round"/>
            <v:path shadowok="f" o:extrusionok="f" fillok="f" insetpenok="f"/>
            <o:lock v:ext="edit" rotation="t" aspectratio="t" verticies="t" text="t" shapetype="t"/>
            <o:ink i="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87" style="position:absolute;margin-left:230.3pt;margin-top:11.7pt;width:25.45pt;height:9.4pt;z-index:251726848" coordorigin="10664,10098" coordsize="898,331" path="m10677,10306v-12,5,-8,18,-10,33c10665,10358,10664,10376,10666,10395v1,10,2,27,13,32c10691,10432,10704,10423,10712,10416v13,-11,31,-43,52,-37c10780,10384,10787,10408,10806,10412v15,3,24,-14,27,-26c10839,10365,10835,10344,10830,10324v-4,-15,-8,-30,-10,-45c10819,10266,10830,10260,10839,10253em10934,10098v6,22,12,44,15,67c10954,10197,10952,10229,10950,10261v-2,25,-9,49,-13,74c10936,10343,10935,10351,10934,10359v11,-10,21,-21,31,-32c10977,10314,10987,10301,11001,10291v7,-5,9,-7,15,-4c11019,10303,11020,10318,11023,10333v3,14,8,27,22,33c11064,10374,11087,10366,11104,10357v21,-10,39,-24,55,-40c11172,10304,11187,10285,11191,10266v3,-16,-7,-26,-22,-23c11145,10248,11123,10270,11111,10290v-13,21,-21,54,-4,75c11125,10388,11161,10382,11185,10375v22,-9,28,-11,39,-22em11289,10352v1,3,3,6,4,9c11300,10349,11298,10343,11300,10330v2,-17,2,-34,7,-50c11311,10269,11319,10255,11333,10257v18,2,36,16,52,23c11413,10291,11446,10299,11476,10291v17,-4,28,-14,33,-29c11490,10254,11477,10252,11461,10270v-16,18,-15,43,-2,62c11474,10356,11502,10369,11528,10376v17,3,22,4,33,5e" filled="f" strokeweight="1pt">
            <v:stroke endcap="round"/>
            <v:path shadowok="f" o:extrusionok="f" fillok="f" insetpenok="f"/>
            <o:lock v:ext="edit" rotation="t" aspectratio="t" verticies="t" text="t" shapetype="t"/>
            <o:ink i="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88" style="position:absolute;margin-left:265.25pt;margin-top:12.15pt;width:24.6pt;height:10.1pt;z-index:251727872" coordorigin="11898,10114" coordsize="868,357" path="m12090,10173v7,-8,21,-19,24,-30c12114,10135,12114,10132,12115,10127v-14,-17,-27,-14,-49,-7c12003,10142,11939,10192,11909,10251v-21,42,-10,79,30,103c11984,10381,12045,10382,12095,10381v39,-1,71,-9,108,-18c12226,10358,12214,10363,12213,10348em12539,10328v-8,16,-6,25,-3,43c12539,10385,12543,10407,12552,10418v7,6,9,8,15,5em12486,10268v-7,-8,-9,-9,-9,-15c12501,10243,12524,10247,12551,10253v8,2,17,5,25,7em12765,10303v-17,-5,-38,-7,-55,-1c12691,10309,12666,10325,12656,10343v-11,19,-7,37,7,53c12675,10411,12693,10418,12707,10430v5,5,7,7,8,12c12701,10454,12690,10460,12671,10464v-18,3,-25,4,-37,6e" filled="f" strokeweight="1pt">
            <v:stroke endcap="round"/>
            <v:path shadowok="f" o:extrusionok="f" fillok="f" insetpenok="f"/>
            <o:lock v:ext="edit" rotation="t" aspectratio="t" verticies="t" text="t" shapetype="t"/>
            <o:ink i="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89" style="position:absolute;margin-left:300.6pt;margin-top:8.05pt;width:154.8pt;height:18.25pt;z-index:251728896" coordorigin="13145,9970" coordsize="5460,644" path="m13252,10344v13,-8,20,-15,28,-23c13282,10320,13284,10319,13286,10318v-25,-5,-39,2,-61,17c13199,10353,13169,10378,13154,10406v-9,17,-17,45,9,52c13190,10465,13224,10449,13246,10434v26,-17,48,-40,65,-66c13318,10356,13320,10354,13324,10346v1,18,-1,40,5,57c13337,10426,13353,10443,13369,10461em13767,10328v-10,-6,-17,-18,-31,-11c13723,10323,13704,10344,13694,10354v-16,16,-35,39,-23,63c13687,10451,13739,10461,13771,10467v58,10,118,9,175,-2c13973,10460,14029,10447,14038,10414v7,-27,-33,-44,-52,-48c13950,10358,13891,10361,13867,10394v-17,23,-4,43,17,56c13906,10461,13913,10464,13929,10466em14061,10435v9,-12,18,-8,34,-12c14122,10417,14149,10407,14175,10396v23,-10,47,-27,72,-32c14269,10360,14271,10379,14271,10395v1,26,-1,53,-4,79c14265,10487,14265,10490,14264,10498em14477,10293v3,-2,5,-5,8,-7c14475,10277,14461,10279,14446,10283v-20,5,-41,15,-51,34c14382,10341,14399,10366,14413,10386v13,19,42,39,45,63c14460,10467,14408,10466,14401,10466v-9,-1,-19,-1,-28,-2em14676,10085v11,24,-3,58,-3,87c14672,10240,14687,10307,14691,10375v3,59,9,120,-17,174em14523,10358v9,-25,6,-27,40,-23c14611,10340,14658,10352,14706,10356v50,4,100,8,150,8c14872,10364,14889,10362,14905,10361v-24,8,-49,16,-72,27c14812,10398,14742,10430,14742,10459v,24,19,28,40,30c14813,10492,14843,10482,14872,10471v24,-9,44,-21,61,-40c14935,10428,14937,10426,14939,10423v-4,14,-17,36,-10,51c14936,10489,14952,10484,14965,10483v42,-4,88,-23,130,-14c15123,10475,15130,10489,15137,10512em15263,10119v23,10,26,48,32,73c15310,10253,15324,10314,15339,10375v12,49,21,82,7,130em15113,10292v48,-12,94,-11,143,-10c15332,10284,15408,10291,15484,10297v13,1,27,2,40,3em15965,10047v8,-6,17,-12,25,-18c15972,10053,15953,10077,15934,10101v-44,55,-83,113,-114,176c15795,10328,15773,10392,15786,10450v9,42,39,67,80,77c15891,10530,15899,10531,15915,10527em16193,10306v7,-7,10,-11,13,-20c16189,10278,16174,10289,16156,10299v-45,27,-100,73,-108,129c16043,10465,16067,10486,16098,10499v42,17,84,15,128,13em16493,10304v-3,-3,-5,-5,-8,-8c16508,10292,16529,10296,16552,10301v44,9,103,19,140,45c16710,10359,16706,10377,16694,10392v-18,22,-41,38,-65,53c16608,10458,16587,10471,16566,10483v-22,13,20,,25,-2em16876,10283v-19,27,-30,47,-36,80c16834,10393,16829,10429,16845,10456v13,22,43,29,67,24c16942,10473,16964,10450,16974,10422v10,-30,4,-68,-9,-97c16954,10302,16939,10282,16913,10284v-22,2,-25,14,-28,32em17099,9970v88,141,202,307,215,478c17318,10506,17298,10562,17247,10593v-31,19,-63,18,-97,20em17703,10405v9,-7,18,-15,25,-19c17730,10385,17733,10385,17735,10384v-26,9,-49,20,-72,36c17640,10436,17611,10455,17596,10479v-1,4,-3,7,-4,11c17606,10502,17620,10498,17638,10490v24,-11,47,-28,65,-47c17711,10433,17713,10431,17718,10425v3,9,3,33,10,38c17732,10464,17736,10466,17740,10467em17805,10432v6,10,18,-7,32,-20c17851,10399,17861,10384,17878,10374v16,-9,22,-1,31,11c17922,10402,17933,10417,17949,10431v11,9,14,12,23,14em18148,10330v-18,-7,-24,-12,-47,6c18075,10356,18053,10384,18037,10412v-14,24,-22,44,-15,70c18045,10490,18062,10484,18082,10468v35,-28,58,-70,76,-110c18176,10318,18185,10277,18198,10236v5,-12,7,-15,6,-23c18205,10238,18204,10264,18206,10289v3,46,14,95,33,136c18252,10447,18255,10454,18268,10466em18439,10310v24,11,44,25,62,45c18521,10378,18542,10412,18539,10444v-3,27,-24,38,-48,41c18484,10485,18477,10485,18470,10485em18562,10308v-3,24,-14,39,-24,62c18527,10394,18519,10425,18533,10450v14,25,47,23,71,24e" filled="f" strokeweight="1pt">
            <v:stroke endcap="round"/>
            <v:path shadowok="f" o:extrusionok="f" fillok="f" insetpenok="f"/>
            <o:lock v:ext="edit" rotation="t" aspectratio="t" verticies="t" text="t" shapetype="t"/>
            <o:ink i="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" annotation="t"/>
          </v:shape>
        </w:pict>
      </w:r>
      <w:r w:rsidR="003A4201" w:rsidRPr="003A4201">
        <w:rPr>
          <w:rFonts w:asciiTheme="minorHAnsi" w:eastAsiaTheme="minorEastAsia" w:hAnsiTheme="minorHAnsi"/>
          <w:b/>
          <w:iCs/>
        </w:rPr>
        <w:t>Exponential Function:</w:t>
      </w:r>
    </w:p>
    <w:p w:rsidR="00E666C8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0" style="position:absolute;margin-left:464.65pt;margin-top:0;width:8.8pt;height:6pt;z-index:251729920" coordorigin="18932,10280" coordsize="311,211" path="m18966,10344v-5,20,-16,46,-12,67c18957,10428,18969,10446,18977,10461em18934,10292v,-15,11,-11,25,-8c18976,10288,18993,10294,19010,10299em19242,10299v-10,-15,-27,-17,-47,-15c19171,10287,19145,10296,19133,10319v-14,26,9,51,25,69c19176,10408,19208,10427,19218,10453v,3,,7,,10c19195,10480,19166,10484,19136,10487v-29,2,-39,3,-58,3e" filled="f" strokeweight="1pt">
            <v:stroke endcap="round"/>
            <v:path shadowok="f" o:extrusionok="f" fillok="f" insetpenok="f"/>
            <o:lock v:ext="edit" rotation="t" aspectratio="t" verticies="t" text="t" shapetype="t"/>
            <o:ink i="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1" style="position:absolute;margin-left:483.4pt;margin-top:-.05pt;width:7.25pt;height:3.95pt;z-index:251730944" coordorigin="19593,10278" coordsize="256,140" path="m19769,10295v7,-6,9,-8,14,-12c19758,10279,19740,10285,19715,10295v-35,14,-72,33,-100,59c19600,10368,19579,10397,19606,10412v28,15,74,-5,99,-17c19742,10377,19776,10352,19803,10320v11,-13,17,-25,22,-41c19809,10284,19805,10297,19804,10314v-1,27,4,51,20,73c19836,10401,19840,10405,19848,10414e" filled="f" strokeweight="1pt">
            <v:stroke endcap="round"/>
            <v:path shadowok="f" o:extrusionok="f" fillok="f" insetpenok="f"/>
            <o:lock v:ext="edit" rotation="t" aspectratio="t" verticies="t" text="t" shapetype="t"/>
            <o:ink i="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2" style="position:absolute;margin-left:239.05pt;margin-top:7.7pt;width:49.4pt;height:11.25pt;z-index:251731968" coordorigin="10974,10551" coordsize="1741,397" path="m10974,10794v23,-2,22,16,29,40c11011,10861,11023,10887,11029,10915v4,16,3,21,14,32c11061,10916,11073,10882,11091,10850v19,-33,41,-69,65,-98c11171,10736,11175,10731,11187,10723em11370,10803v2,-10,3,-13,,-20c11354,10778,11344,10788,11330,10798v-24,17,-46,36,-68,56c11249,10866,11245,10870,11241,10887v24,5,38,2,61,-7c11317,10874,11336,10860,11352,10859v14,-1,13,23,17,31c11374,10898,11376,10901,11380,10905em11484,10852v,12,-4,34,4,45c11499,10912,11510,10905,11521,10896v15,-13,26,-31,36,-47c11567,10832,11579,10819,11591,10804v11,-13,15,-7,25,6em11746,10816v16,10,12,19,22,33c11776,10861,11788,10871,11796,10883em11711,10719v-5,-23,-6,-35,22,-38c11757,10681,11766,10681,11783,10683em12092,10767v-10,8,-6,16,-12,28c12069,10816,12044,10829,12025,10841v-25,16,-51,31,-72,52c11969,10906,11987,10897,12008,10891v24,-7,46,-17,70,-24c12098,10861,12095,10879,12110,10879v4,-2,7,-3,11,-5em12197,10633v,20,1,41,,62c12195,10728,12191,10761,12188,10794v-2,15,-3,19,-1,28c12214,10829,12229,10820,12256,10813v26,-7,47,-12,73,-7c12332,10829,12317,10839,12299,10853v-28,22,-65,37,-100,45c12182,10901,12178,10902,12168,10899em12468,10551v-19,31,-41,63,-55,96c12391,10697,12374,10752,12370,10806v-2,33,,77,30,98c12426,10923,12463,10915,12489,10900v33,-19,55,-55,67,-90c12562,10793,12571,10755,12553,10740v-2,,-5,,-7,c12542,10766,12540,10779,12556,10805v21,33,60,59,97,71c12683,10883,12693,10885,12714,10884e" filled="f" strokeweight="1pt">
            <v:stroke endcap="round"/>
            <v:path shadowok="f" o:extrusionok="f" fillok="f" insetpenok="f"/>
            <o:lock v:ext="edit" rotation="t" aspectratio="t" verticies="t" text="t" shapetype="t"/>
            <o:ink i="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0" style="position:absolute;margin-left:380.25pt;margin-top:1.95pt;width:31.95pt;height:3.5pt;z-index:251760640" coordorigin="15955,10348" coordsize="1127,125" path="m16057,10424v69,,137,2,206,5c16438,10437,16612,10454,16787,10466v46,3,91,6,137,6c16952,10472,16980,10471,17008,10470v-7,-6,-11,-17,-25,-23c16918,10417,16831,10412,16761,10406v-143,-12,-286,-16,-429,-16c16252,10390,16173,10390,16093,10392v-26,1,-50,1,-75,c16055,10385,16092,10381,16130,10377v90,-9,181,-16,272,-18c16564,10356,16726,10361,16888,10373v55,4,111,10,166,16c17081,10393,17086,10392,17058,10391v-77,-4,-154,-8,-231,-9c16658,10379,16490,10369,16321,10360v-114,-6,-236,-23,-350,-12c15966,10350,15960,10352,15955,10354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" annotation="t"/>
          </v:shape>
        </w:pict>
      </w:r>
    </w:p>
    <w:p w:rsidR="00BB6B38" w:rsidRDefault="00461D8E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5</wp:posOffset>
            </wp:positionV>
            <wp:extent cx="2812783" cy="1312536"/>
            <wp:effectExtent l="19050" t="0" r="6617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83" cy="131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FE3">
        <w:rPr>
          <w:rFonts w:asciiTheme="minorHAnsi" w:eastAsiaTheme="minorEastAsia" w:hAnsiTheme="minorHAnsi"/>
          <w:iCs/>
          <w:noProof/>
        </w:rPr>
        <w:pict>
          <v:shape id="_x0000_s1093" style="position:absolute;margin-left:324.75pt;margin-top:6.7pt;width:13.85pt;height:5.5pt;z-index:251732992;mso-position-horizontal-relative:text;mso-position-vertical-relative:text" coordorigin="13997,11110" coordsize="488,195" path="m14029,11163v18,-3,35,-7,53,-12c14101,11145,14123,11139,14139,11126v2,-2,4,-5,6,-7c14133,11104,14118,11111,14099,11121v-43,22,-93,64,-102,114c13991,11268,14023,11276,14049,11277v45,1,90,-14,134,-21c14218,11251,14257,11247,14292,11259v7,2,50,35,53,34c14347,11289,14349,11284,14351,11280em14401,11122v-25,24,-48,52,-71,78c14300,11234,14273,11269,14244,11304em14450,11280v12,-2,22,-3,34,-4e" filled="f" strokeweight="1pt">
            <v:stroke endcap="round"/>
            <v:path shadowok="f" o:extrusionok="f" fillok="f" insetpenok="f"/>
            <o:lock v:ext="edit" rotation="t" aspectratio="t" verticies="t" text="t" shapetype="t"/>
            <o:ink i="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" annotation="t"/>
          </v:shape>
        </w:pict>
      </w:r>
      <w:r w:rsidR="00342FE3">
        <w:rPr>
          <w:rFonts w:asciiTheme="minorHAnsi" w:eastAsiaTheme="minorEastAsia" w:hAnsiTheme="minorHAnsi"/>
          <w:iCs/>
          <w:noProof/>
        </w:rPr>
        <w:pict>
          <v:shape id="_x0000_s1094" style="position:absolute;margin-left:350.55pt;margin-top:8.4pt;width:22.7pt;height:15.3pt;z-index:251734016;mso-position-horizontal-relative:text;mso-position-vertical-relative:text" coordorigin="14907,11170" coordsize="800,540" path="m15076,11174v-8,7,-21,12,-23,25c15050,11219,15062,11228,15076,11240v29,25,69,-5,85,-29c15168,11200,15174,11176,15188,11171v21,-8,40,20,49,34c15272,11261,15292,11334,15303,11398v11,60,14,124,6,185c15303,11626,15288,11672,15250,11697v-38,25,-85,9,-122,-8c15076,11665,15026,11629,14981,11594v-13,-10,-81,-58,-74,-82c14915,11483,14954,11475,14977,11466em15459,11182v27,-6,50,-4,77,-3c15573,11180,15610,11181,15647,11184em15461,11282v34,2,63,-5,97,-8c15607,11269,15657,11270,15706,11271e" filled="f" strokeweight="1pt">
            <v:stroke endcap="round"/>
            <v:path shadowok="f" o:extrusionok="f" fillok="f" insetpenok="f"/>
            <o:lock v:ext="edit" rotation="t" aspectratio="t" verticies="t" text="t" shapetype="t"/>
            <o:ink i="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" annotation="t"/>
          </v:shape>
        </w:pict>
      </w:r>
      <w:r w:rsidR="00342FE3">
        <w:rPr>
          <w:rFonts w:asciiTheme="minorHAnsi" w:eastAsiaTheme="minorEastAsia" w:hAnsiTheme="minorHAnsi"/>
          <w:iCs/>
          <w:noProof/>
        </w:rPr>
        <w:pict>
          <v:shape id="_x0000_s1095" style="position:absolute;margin-left:380.8pt;margin-top:.2pt;width:16.8pt;height:13.55pt;z-index:251735040;mso-position-horizontal-relative:text;mso-position-vertical-relative:text" coordorigin="15974,10882" coordsize="593,477" path="m16010,11068v6,-12,8,-19,20,-22c16032,11065,16025,11077,16016,11094v-13,26,-30,51,-39,80c15971,11194,15971,11212,15993,11221v20,8,62,8,82,c16098,11212,16127,11195,16146,11179v4,-4,9,-9,13,-13em16214,11044v-16,29,-25,60,-31,93c16174,11185,16170,11233,16172,11281v1,22,3,63,25,77c16204,11358,16207,11358,16211,11355em16339,10919v8,-16,16,-20,35,-20c16394,10899,16411,10914,16420,10931v11,20,8,48,2,69c16415,11024,16401,11038,16380,11048v-13,6,-19,5,-33,2em16506,10882v-1,22,-11,38,-24,57c16467,10962,16446,10983,16443,11011v-2,22,21,35,39,41c16508,11060,16539,11062,16566,11066e" filled="f" strokeweight="1pt">
            <v:stroke endcap="round"/>
            <v:path shadowok="f" o:extrusionok="f" fillok="f" insetpenok="f"/>
            <o:lock v:ext="edit" rotation="t" aspectratio="t" verticies="t" text="t" shapetype="t"/>
            <o:ink i="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" annotation="t"/>
          </v:shape>
        </w:pict>
      </w:r>
      <w:r w:rsidR="00342FE3">
        <w:rPr>
          <w:rFonts w:asciiTheme="minorHAnsi" w:eastAsiaTheme="minorEastAsia" w:hAnsiTheme="minorHAnsi"/>
          <w:iCs/>
          <w:noProof/>
        </w:rPr>
        <w:pict>
          <v:shape id="_x0000_s1097" style="position:absolute;margin-left:437.05pt;margin-top:9.95pt;width:16.45pt;height:5pt;z-index:251737088;mso-position-horizontal-relative:text;mso-position-vertical-relative:text" coordorigin="17959,11225" coordsize="579,176" path="m17965,11295v-3,-9,-5,-16,-6,-25c17980,11273,17990,11277,18007,11290v20,15,39,37,51,60c18063,11360,18073,11385,18062,11395v-2,1,-4,1,-6,2c18043,11386,18041,11373,18043,11355v4,-30,22,-60,42,-83c18103,11251,18127,11232,18153,11226v11,-1,14,-1,21,em18385,11243v-12,-14,-29,-7,-49,-2c18316,11246,18284,11251,18269,11267v-1,3,-3,6,-4,9c18275,11294,18289,11300,18306,11311v12,8,49,26,38,47c18333,11380,18288,11389,18268,11394v-10,2,-20,4,-30,6em18497,11377v21,-2,25,-1,40,-13c18529,11360,18527,11359,18531,11353e" filled="f" strokeweight="1pt">
            <v:stroke endcap="round"/>
            <v:path shadowok="f" o:extrusionok="f" fillok="f" insetpenok="f"/>
            <o:lock v:ext="edit" rotation="t" aspectratio="t" verticies="t" text="t" shapetype="t"/>
            <o:ink i="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" annotation="t"/>
          </v:shape>
        </w:pict>
      </w:r>
      <w:r w:rsidR="00342FE3">
        <w:rPr>
          <w:rFonts w:asciiTheme="minorHAnsi" w:eastAsiaTheme="minorEastAsia" w:hAnsiTheme="minorHAnsi"/>
          <w:iCs/>
          <w:noProof/>
        </w:rPr>
        <w:pict>
          <v:shape id="_x0000_s1098" style="position:absolute;margin-left:474.65pt;margin-top:1.2pt;width:35.85pt;height:25.25pt;z-index:251738112;mso-position-horizontal-relative:text;mso-position-vertical-relative:text" coordorigin="19284,10916" coordsize="1266,891" path="m19297,11260v-7,11,-20,23,-12,38c19292,11312,19315,11324,19330,11321v21,-4,34,-13,47,-29c19388,11279,19396,11255,19417,11257v39,4,66,57,83,85c19566,11452,19618,11587,19580,11715v-14,47,-51,81,-99,90c19442,11813,19399,11794,19371,11768v-26,-25,-47,-62,-46,-99c19326,11636,19348,11604,19369,11581v7,-7,14,-14,21,-21em19723,11199v27,-9,58,-16,87,-7c19826,11201,19832,11204,19839,11215em19731,11334v24,2,48,4,73,4c19831,11337,19840,11337,19858,11333em19998,11098v35,11,61,27,85,57c20103,11180,20127,11230,20113,11263v-16,36,-60,47,-93,57em20178,11115v-6,27,-17,54,-23,81c20149,11223,20151,11251,20161,11276v5,12,9,12,20,13em20320,10942v4,-3,7,-5,11,-8c20336,10947,20333,10957,20330,10971v-4,17,-11,32,-12,50c20317,11038,20324,11048,20340,11054v22,8,34,5,53,-5em20442,10916v-7,36,-13,73,-10,110c20436,11072,20447,11115,20458,11160v5,22,6,28,8,42em20331,11088v33,-7,65,-13,99,-18c20470,11064,20509,11065,20549,11068e" filled="f" strokeweight="1pt">
            <v:stroke endcap="round"/>
            <v:path shadowok="f" o:extrusionok="f" fillok="f" insetpenok="f"/>
            <o:lock v:ext="edit" rotation="t" aspectratio="t" verticies="t" text="t" shapetype="t"/>
            <o:ink i="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" annotation="t"/>
          </v:shape>
        </w:pict>
      </w:r>
      <w:r w:rsidR="00342FE3">
        <w:rPr>
          <w:rFonts w:asciiTheme="minorHAnsi" w:eastAsiaTheme="minorEastAsia" w:hAnsiTheme="minorHAnsi"/>
          <w:iCs/>
          <w:noProof/>
        </w:rPr>
        <w:pict>
          <v:shape id="_x0000_s1102" style="position:absolute;margin-left:496.1pt;margin-top:6.55pt;width:3.4pt;height:7.9pt;z-index:251742208;mso-position-horizontal-relative:text;mso-position-vertical-relative:text" coordorigin="20041,11106" coordsize="120,278" path="m20063,11150v2,-11,8,-25,19,-31c20092,11114,20109,11105,20121,11106v22,2,33,16,37,37c20165,11181,20150,11220,20135,11254v-15,36,-36,73,-63,101c20057,11370,20049,11391,20041,11371e" filled="f" strokeweight="1pt">
            <v:stroke endcap="round"/>
            <v:path shadowok="f" o:extrusionok="f" fillok="f" insetpenok="f"/>
            <o:lock v:ext="edit" rotation="t" aspectratio="t" verticies="t" text="t" shapetype="t"/>
            <o:ink i="ANoBHQIMGAEgAGgMAAAAAADAAAAAAAAARljPVIrml8VPjwb4utLhmyIDHWQFFEYAAAAASBVFIxsC&#10;OYsARiMbAjmLAFcNAAAABQM4C2UZIDIJAJTgAwGTzWhFMwkAsKECATsOO0U4CAD+AwAAAIB/Ffsr&#10;Jj++bSU/AABIOQAAQDgKWx6E/cCB+4EEyZeBfFfRjzZ4aa68OWs4xpubF4bzrFedYuXlpeWmYSKj&#10;ZKHloGaiJaGiICDgY2LmYCZi1GCE0aJIRRrG8ZozijGKM8PB6KIKABEgoFcQ+KDGzQH=&#10;" annotation="t"/>
          </v:shape>
        </w:pict>
      </w:r>
      <w:r w:rsidR="00342FE3">
        <w:rPr>
          <w:rFonts w:asciiTheme="minorHAnsi" w:eastAsiaTheme="minorEastAsia" w:hAnsiTheme="minorHAnsi"/>
          <w:iCs/>
          <w:noProof/>
        </w:rPr>
        <w:pict>
          <v:shape id="_x0000_s1103" style="position:absolute;margin-left:498.65pt;margin-top:6.75pt;width:3.15pt;height:7.3pt;z-index:251743232;mso-position-horizontal-relative:text;mso-position-vertical-relative:text" coordorigin="20132,11112" coordsize="111,258" path="m20214,11129v9,-7,18,-12,28,-17c20228,11133,20213,11153,20196,11172v-25,29,-51,61,-61,99c20127,11299,20136,11323,20159,11340v20,15,42,24,66,29e" filled="f" strokeweight="1pt">
            <v:stroke endcap="round"/>
            <v:path shadowok="f" o:extrusionok="f" fillok="f" insetpenok="f"/>
            <o:lock v:ext="edit" rotation="t" aspectratio="t" verticies="t" text="t" shapetype="t"/>
            <o:ink i="AMoBHQIMFgEgAGgMAAAAAADAAAAAAAAARljPVIrml8VPjwb4utLhmyIDHWQFFEYAAAAASBVFIxsC&#10;OYsARiMbAjmLAFcNAAAABQM4C2UZIDIJAJTgAwGTzWhFMwkAsKECATsOO0U4CAD+AwAAAIB/Ffsr&#10;Jj++bSU/AABIOQAAQDgKSxaF+4fj7h24J8OvpwsddkWCuwWGiwUcNYCE/Oql+dWliwN2ymSlq0x4&#10;464Vx4SF4s0MEWZrnhjRyxhjdTDBCAoAESAQH0f4oMbNAc==&#10;" annotation="t"/>
          </v:shape>
        </w:pict>
      </w:r>
      <w:r w:rsidR="00342FE3">
        <w:rPr>
          <w:rFonts w:asciiTheme="minorHAnsi" w:eastAsiaTheme="minorEastAsia" w:hAnsiTheme="minorHAnsi"/>
          <w:iCs/>
          <w:noProof/>
        </w:rPr>
        <w:pict>
          <v:shape id="_x0000_s1104" style="position:absolute;margin-left:494.35pt;margin-top:6.65pt;width:4.65pt;height:7.4pt;z-index:251744256;mso-position-horizontal-relative:text;mso-position-vertical-relative:text" coordorigin="19980,11109" coordsize="163,261" path="m20053,11145v-7,-9,-11,-17,-16,-28c20052,11106,20061,11107,20080,11115v26,11,42,33,52,59c20146,11209,20143,11242,20126,11276v-18,36,-48,57,-82,77c20039,11356,19986,11380,19980,11367v,-5,,-9,,-14e" filled="f" strokeweight="1pt">
            <v:stroke endcap="round"/>
            <v:path shadowok="f" o:extrusionok="f" fillok="f" insetpenok="f"/>
            <o:lock v:ext="edit" rotation="t" aspectratio="t" verticies="t" text="t" shapetype="t"/>
            <o:ink i="ANkBHQIOFgEgAGgMAAAAAADAAAAAAAAARljPVIrml8VPjwb4utLhmyIDHWQFFEYAAAAASBVFIxsC&#10;OYsARiMbAjmLAFcNAAAABQM4C2UZIDIJAJTgAwGTzWhFMwkAsKECATsOO0U4CAD+AwAAAIB/Ffsr&#10;Jj++bSU/AABIOQAAQDgKWhyF+4Aj7gHcFgZKsRBBgI4JZ6a8bXfbPDJLlJsRAIbzq+edZOUo4aam&#10;ZhIQUlER0FEIGBjYePg5uDiYSrCF461aLN1zyxpYwAtwudnkjAoAESCA5n34oMbNAc==&#10;" annotation="t"/>
          </v:shape>
        </w:pict>
      </w:r>
      <w:r w:rsidR="00342FE3">
        <w:rPr>
          <w:rFonts w:asciiTheme="minorHAnsi" w:eastAsiaTheme="minorEastAsia" w:hAnsiTheme="minorHAnsi"/>
          <w:iCs/>
          <w:noProof/>
        </w:rPr>
        <w:pict>
          <v:shape id="_x0000_s1105" style="position:absolute;margin-left:498pt;margin-top:6.75pt;width:3pt;height:6.95pt;z-index:251745280;mso-position-horizontal-relative:text;mso-position-vertical-relative:text" coordorigin="20109,11113" coordsize="106,244" path="m20211,11116v-16,-2,-34,17,-45,30c20145,11171,20119,11208,20111,11240v-9,34,3,59,30,79c20163,11335,20190,11344,20214,11356e" filled="f" strokeweight="1pt">
            <v:stroke endcap="round"/>
            <v:path shadowok="f" o:extrusionok="f" fillok="f" insetpenok="f"/>
            <o:lock v:ext="edit" rotation="t" aspectratio="t" verticies="t" text="t" shapetype="t"/>
            <o:ink i="AMMBHQIKFAEgAGgMAAAAAADAAAAAAAAARljPVIrml8VPjwb4utLhmyIDHWQFFEYAAAAASBVFIxsC&#10;OYsARiMbAjmLAFcNAAAABQM4C2UZIDIJAJTgAwGTzWhFMwkAsKECATsOO0U4CAD+AwAAAIB/Ffsr&#10;Jj++bSU/AABIOQAAQDgKRBGF+4e77h78HLTg6IZKMNgMJiLoZIT86lX51K8PA3W0StGM9a95AIbQ&#10;GL4KDu4mBg0DAwcrdwKBCgARIADzr/igxs0B&#10;" annotation="t"/>
          </v:shape>
        </w:pict>
      </w:r>
    </w:p>
    <w:p w:rsidR="00BB6B38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6" style="position:absolute;margin-left:343.6pt;margin-top:6.5pt;width:78.8pt;height:16.1pt;z-index:251736064" coordorigin="14661,11698" coordsize="2781,568" path="m14661,11698v10,18,16,33,30,52c14735,11807,14773,11852,14848,11844v132,-15,261,-91,398,-108c15448,11711,15643,11734,15827,11818v10,4,19,9,29,13c15865,11819,15870,11804,15881,11793v37,-39,87,-44,138,-46c16157,11743,16274,11762,16406,11710v13,-5,-7,3,5,-2em15464,12067v14,-8,22,-7,37,-13c15524,12045,15552,12034,15573,12021v11,-7,14,-15,21,-24c15572,11989,15559,11994,15538,12007v-30,19,-58,45,-78,75c15446,12103,15436,12135,15455,12156v20,21,52,15,76,8c15559,12156,15582,12139,15606,12123v15,-11,28,-18,43,-3c15667,12138,15677,12165,15693,12185v14,17,37,42,63,35c15760,12218,15764,12215,15768,12213em15840,12021v-29,21,-55,45,-81,71c15721,12131,15679,12169,15645,12211v-13,16,-26,35,-37,53em15869,12164v-3,29,-2,51,7,79c15881,12255,15882,12258,15886,12265v-15,-20,-17,-37,-14,-63c15876,12165,15887,12135,15908,12104v14,-21,38,-47,65,-50c15985,12056,15989,12056,15995,12061v7,22,3,34,-11,53c15964,12140,15934,12158,15907,12176v22,12,44,8,69,5c16018,12176,16060,12169,16099,12151v20,-9,56,-34,46,-61c16136,12065,16099,12055,16076,12055v-30,1,-54,14,-63,41c16004,12122,16021,12133,16039,12145em16230,12092v6,9,13,12,14,26c16245,12129,16242,12127,16236,12136v,-19,2,-25,17,-43c16272,12070,16300,12038,16332,12036v20,-2,22,20,24,34c16358,12087,16353,12109,16362,12125v8,14,29,12,42,9c16426,12129,16447,12113,16462,12097v12,-12,30,-32,31,-50c16493,12040,16493,12037,16491,12033v-15,1,-22,,-35,14c16441,12062,16432,12085,16430,12106v-2,19,4,36,19,48c16461,12164,16476,12174,16491,12164v12,-8,19,-23,29,-31c16539,12119,16560,12100,16582,12090v18,-8,34,-8,44,10c16637,12121,16634,12143,16641,12164v6,17,13,19,27,23em16812,11891v-6,26,-13,58,-15,84c16792,12042,16807,12109,16804,12176v-1,25,-3,35,-17,53em16706,12107v13,-15,26,-13,47,-15c16786,12088,16819,12087,16852,12086v8,,16,-1,24,-1em16944,12121v8,19,18,36,26,55c16972,12184,16973,12186,16975,12191em16869,12027v-3,-19,27,-1,40,3c16918,12033,16927,12036,16936,12039em17168,12104v11,-5,23,-11,35,-11c17205,12093,17206,12094,17208,12094v-9,6,-19,10,-29,16c17165,12118,17150,12125,17136,12134v-12,8,-21,17,-28,29c17121,12167,17132,12165,17146,12165v18,,28,5,44,12c17201,12182,17208,12183,17220,12185em17373,11864v25,6,29,33,36,57c17426,11982,17434,12049,17439,12112v4,46,2,91,-6,137e" filled="f" strokeweight="1pt">
            <v:stroke endcap="round"/>
            <v:path shadowok="f" o:extrusionok="f" fillok="f" insetpenok="f"/>
            <o:lock v:ext="edit" rotation="t" aspectratio="t" verticies="t" text="t" shapetype="t"/>
            <o:ink i="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6" style="position:absolute;margin-left:472.8pt;margin-top:9.2pt;width:39.8pt;height:4.9pt;z-index:251746304" coordorigin="19219,11793" coordsize="1405,173" path="m19230,11793v-5,17,-16,31,-10,51c19231,11880,19264,11911,19302,11917v80,14,135,-25,202,-62c19559,11825,19613,11802,19676,11798v53,-4,105,7,154,24c19875,11838,19916,11860,19951,11893v13,13,25,27,35,42c19994,11947,19995,11966,20012,11965v67,-2,121,-79,202,-77c20310,11891,20401,11910,20498,11898v44,-6,77,-18,114,-39c20647,11840,20587,11848,20586,11848e" filled="f" strokeweight="1pt">
            <v:stroke endcap="round"/>
            <v:path shadowok="f" o:extrusionok="f" fillok="f" insetpenok="f"/>
            <o:lock v:ext="edit" rotation="t" aspectratio="t" verticies="t" text="t" shapetype="t"/>
            <o:ink i="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9" style="position:absolute;margin-left:489.1pt;margin-top:14.4pt;width:7.8pt;height:15.8pt;z-index:251749376" coordorigin="19795,11977" coordsize="274,558" path="m19805,11977v-3,23,-3,47,-2,71c19804,12085,19806,12121,19808,12158v1,17,-2,49,11,63c19829,12232,19839,12222,19850,12221v19,-2,32,3,50,8c19936,12240,19963,12234,19993,12210v15,-12,22,-25,32,-41c20032,12195,20037,12223,20041,12251v10,70,25,139,27,210c20069,12488,20072,12528,20037,12534v-35,6,-78,-29,-105,-46c19895,12465,19855,12443,19820,12416v-21,-16,-31,-20,-10,-35c19826,12374,19832,12371,19843,12366e" filled="f" strokeweight="1pt">
            <v:stroke endcap="round"/>
            <v:path shadowok="f" o:extrusionok="f" fillok="f" insetpenok="f"/>
            <o:lock v:ext="edit" rotation="t" aspectratio="t" verticies="t" text="t" shapetype="t"/>
            <o:ink i="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8" style="position:absolute;margin-left:35.65pt;margin-top:14.9pt;width:16.05pt;height:1.1pt;z-index:251758592" coordorigin="3797,11994" coordsize="567,40" path="m3797,12002v17,-5,30,-6,48,-7c3887,11993,3929,11997,3971,11999v52,2,105,4,157,8c4171,12010,4214,12012,4257,12017v28,4,56,8,84,13c4349,12031,4355,12032,4363,12033v-11,-7,-16,-12,-30,-15c4308,12013,4282,12011,4256,12010v-41,-2,-81,,-122,2c4101,12014,4069,12017,4036,12021v-11,1,-14,1,-21,2c4070,12023,4126,12021,4181,12021v52,,103,,154,5c4344,12027,4351,12028,4359,12030v-17,-4,-33,-8,-50,-11c4257,12011,4203,11999,4150,11999v-30,,-60,,-90,-2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9" style="position:absolute;margin-left:158.5pt;margin-top:13.9pt;width:30.35pt;height:2.2pt;z-index:251759616" coordorigin="8131,11959" coordsize="1072,77" path="m8177,11979v-16,-4,-60,-6,-46,-14c8154,11952,8213,11959,8237,11959v77,1,155,2,232,6c8558,11969,8646,11977,8734,11985v80,7,160,14,240,23c9007,12012,9041,12016,9074,12021v15,2,30,4,45,7c9121,12029,9124,12029,9126,12030v-12,-1,-25,-2,-37,-4c9060,12022,9031,12019,9002,12017v-46,-3,-92,-7,-138,-10c8697,11997,8531,12007,8364,12006v-45,,-89,-1,-133,2c8271,12015,8310,12021,8351,12023v167,9,336,9,503,11c8917,12035,8981,12035,9044,12032v51,-2,101,-7,151,-15c9185,12011,9189,12009,9178,12008v-25,-2,-52,-2,-77,-2c8929,12004,8758,12000,8586,11999v-52,,-131,-16,-181,c8368,12011,8418,12019,8427,12023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2" style="position:absolute;margin-left:242.95pt;margin-top:5.2pt;width:82.05pt;height:26.55pt;z-index:251762688" coordorigin="11111,11653" coordsize="2894,936" path="m11441,11765v8,-3,32,-10,38,-17c11481,11741,11481,11738,11487,11738v-28,-4,-43,6,-67,24c11391,11784,11361,11810,11348,11845v-11,29,-3,55,24,70c11419,11941,11468,11932,11518,11923em11652,11784v12,-20,24,-21,47,-23c11727,11758,11762,11757,11790,11763v20,4,23,9,31,24em11665,11873v-10,3,-12,4,-19,5c11676,11874,11703,11875,11733,11874v27,-1,52,-4,78,-8em11996,11653v13,27,19,56,29,85c12038,11774,12047,11812,12060,11848v5,14,14,27,22,39em11134,12047v-3,23,-5,40,-2,65c11136,12145,11140,12178,11148,12211v3,13,7,25,11,37em11119,12064v-6,-25,-19,-55,7,-70c11154,11977,11190,11981,11221,11983v46,3,88,19,122,50c11375,12062,11393,12108,11391,12151v-3,55,-41,102,-86,131c11273,12303,11227,12318,11189,12308v-11,-5,-14,-5,-18,-12c11178,12279,11179,12273,11200,12265v37,-13,78,-19,116,-28c11365,12226,11412,12214,11459,12196v23,-9,34,-15,51,-31c11497,12156,11490,12153,11468,12159v-30,9,-71,34,-79,67c11382,12254,11411,12276,11434,12284v31,11,62,9,94,10em11771,12133v-11,-1,-22,-5,-40,15c11708,12173,11682,12196,11662,12224v-14,20,-19,33,-23,54c11658,12275,11664,12272,11681,12260v22,-16,38,-33,56,-53c11745,12198,11752,12190,11760,12181v9,17,12,31,15,53c11781,12278,11786,12322,11787,12367v2,59,-5,113,-33,165c11739,12560,11714,12583,11681,12588v-37,6,-70,-20,-87,-51c11581,12513,11575,12479,11583,12452v9,-30,35,-52,59,-69c11713,12331,11793,12294,11862,12238v17,-14,28,-26,40,-44c11888,12185,11885,12179,11861,12200v-34,29,-70,80,-60,128c11808,12359,11840,12369,11867,12368v24,-3,33,-5,49,-11em12057,12227v4,11,8,23,13,33c12076,12271,12081,12282,12088,12293v5,-23,10,-47,22,-68c12121,12205,12138,12181,12160,12171v3,-1,6,-1,9,-2c12182,12184,12184,12196,12183,12217v-1,20,-7,41,,60c12188,12292,12212,12287,12223,12283v27,-9,53,-30,73,-49c12316,12215,12350,12180,12348,12149v-1,-3,-3,-5,-4,-8c12323,12135,12314,12148,12300,12164v-21,25,-32,56,-31,89c12270,12280,12281,12308,12306,12322v13,7,24,3,37,em12403,12291v,7,,10,-1,15c12391,12296,12387,12284,12387,12268v,-19,7,-34,22,-45c12427,12210,12454,12210,12476,12209v15,,20,,30,em12664,12196v-9,14,-20,21,-34,30c12606,12242,12580,12257,12562,12279v15,13,25,11,45,10c12626,12288,12643,12287,12660,12279v2,-1,5,-3,7,-4em12832,12003v6,33,3,66,4,100c12838,12153,12841,12203,12841,12253v,27,2,52,-3,79em12773,12238v10,-9,12,-12,33,-9c12838,12234,12866,12235,12898,12230v25,-4,55,-8,72,-30c12982,12184,12976,12169,12960,12160v-19,-11,-46,-13,-63,3c12875,12183,12879,12217,12893,12241v24,41,63,60,109,66c13014,12307,13026,12308,13038,12308em13470,11952v-8,-19,-28,-16,-46,-2c13393,11974,13363,12012,13341,12044v-24,35,-46,76,-45,120c13297,12200,13325,12220,13357,12227v29,3,39,4,58,2em13633,12133v,-3,,-6,,-9c13615,12121,13603,12130,13586,12140v-26,15,-52,31,-75,51c13497,12203,13490,12213,13483,12229v16,20,36,15,62,11c13584,12233,13621,12221,13658,12206v14,-6,27,-11,41,-18c13684,12199,13671,12210,13658,12223v-11,11,-8,17,,29em13829,12125v,-13,1,-28,-12,-36c13814,12088,13811,12087,13808,12086v-15,3,-24,7,-28,23c13772,12139,13787,12170,13800,12196v11,22,28,43,36,67c13838,12273,13839,12275,13836,12281v-15,8,-26,7,-43,3c13781,12281,13776,12278,13768,12270v8,-19,12,-22,36,-33c13844,12219,13886,12204,13925,12182v34,-19,59,-39,79,-71c13990,12085,13971,12077,13939,12083v-35,6,-71,31,-72,70c13866,12193,13911,12231,13941,12251v9,5,18,9,27,14em13644,12154v6,16,7,30,6,48c13649,12213,13652,12224,13653,12235e" filled="f" strokeweight="1pt">
            <v:stroke endcap="round"/>
            <v:path shadowok="f" o:extrusionok="f" fillok="f" insetpenok="f"/>
            <o:lock v:ext="edit" rotation="t" aspectratio="t" verticies="t" text="t" shapetype="t"/>
            <o:ink i="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" annotation="t"/>
          </v:shape>
        </w:pict>
      </w:r>
    </w:p>
    <w:p w:rsidR="00BB6B38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7" style="position:absolute;margin-left:475.65pt;margin-top:1.9pt;width:5pt;height:8.15pt;z-index:251747328" coordorigin="19319,12130" coordsize="178,287" path="m19321,12196v-1,17,3,31,8,48c19338,12278,19349,12310,19358,12344v4,14,19,61,-1,72c19355,12416,19353,12416,19351,12416v-19,-15,-23,-28,-28,-52c19315,12324,19320,12284,19336,12247v16,-38,43,-77,78,-100c19433,12134,19470,12119,19489,12141v18,21,-1,57,-15,74c19451,12242,19425,12266,19391,12279v-16,5,-21,6,-32,5e" filled="f" strokeweight="1pt">
            <v:stroke endcap="round"/>
            <v:path shadowok="f" o:extrusionok="f" fillok="f" insetpenok="f"/>
            <o:lock v:ext="edit" rotation="t" aspectratio="t" verticies="t" text="t" shapetype="t"/>
            <o:ink i="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8" style="position:absolute;margin-left:482.1pt;margin-top:1.7pt;width:5.05pt;height:3.7pt;z-index:251748352" coordorigin="19548,12123" coordsize="177,131" path="m19548,12251v37,2,66,-1,101,-13c19680,12227,19713,12210,19723,12177v8,-27,-17,-43,-39,-50c19664,12121,19634,12121,19627,12142v-5,16,5,21,14,31e" filled="f" strokeweight="1pt">
            <v:stroke endcap="round"/>
            <v:path shadowok="f" o:extrusionok="f" fillok="f" insetpenok="f"/>
            <o:lock v:ext="edit" rotation="t" aspectratio="t" verticies="t" text="t" shapetype="t"/>
            <o:ink i="AMYBHQIQDAEgAGgMAAAAAADAAAAAAAAARljPVIrml8VPjwb4utLhmyIDHWQFFEYAAAAASBVFIxsC&#10;OYsARiMbAjmLAFcNAAAABQM4C2UZIDIJAJTgAwGTzWhFMwkAsKECATsOO0U4CAD+AwAAAIB/Ffsr&#10;Jj++bSU/AABIOQAAQDgKRxSF+2fT7Zr6ksVdeNw+LwNMsUmYkswQhP0FyfoLhrnvXLWtJZMWLVLQ&#10;pjCG1NlGAgcEwsKAR+AYeAgQCgARIEDDy/mg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0" style="position:absolute;margin-left:499.2pt;margin-top:2.9pt;width:7.7pt;height:3.25pt;z-index:251750400" coordorigin="20151,12165" coordsize="272,116" path="m20151,12202v14,11,28,24,34,41c20187,12250,20196,12273,20189,12280v-2,,-4,,-6,c20178,12268,20175,12260,20179,12246v6,-19,22,-37,39,-47c20235,12190,20253,12186,20271,12192v18,6,30,22,42,36c20328,12245,20346,12259,20368,12265v18,5,42,2,52,-16c20432,12226,20406,12194,20389,12181v-10,-8,-46,-27,-60,-15c20315,12178,20324,12188,20330,12199e" filled="f" strokeweight="1pt">
            <v:stroke endcap="round"/>
            <v:path shadowok="f" o:extrusionok="f" fillok="f" insetpenok="f"/>
            <o:lock v:ext="edit" rotation="t" aspectratio="t" verticies="t" text="t" shapetype="t"/>
            <o:ink i="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1" style="position:absolute;margin-left:508.05pt;margin-top:4.1pt;width:4.7pt;height:2.15pt;z-index:251751424" coordorigin="20463,12208" coordsize="165,75" path="m20463,12251v,11,1,20,3,31c20467,12267,20470,12256,20477,12243v7,-12,16,-27,30,-31c20519,12209,20526,12221,20529,12230v4,11,4,29,13,38c20559,12284,20570,12264,20579,12251v7,-11,12,-31,22,-39c20604,12211,20607,12209,20610,12208v9,16,13,28,15,46c20626,12263,20626,12265,20627,12271e" filled="f" strokeweight="1pt">
            <v:stroke endcap="round"/>
            <v:path shadowok="f" o:extrusionok="f" fillok="f" insetpenok="f"/>
            <o:lock v:ext="edit" rotation="t" aspectratio="t" verticies="t" text="t" shapetype="t"/>
            <o:ink i="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2" style="position:absolute;margin-left:516.4pt;margin-top:5.8pt;width:.25pt;height:.95pt;z-index:251752448" coordorigin="20758,12268" coordsize="8,33" path="m20764,12268v,15,5,23,-6,32e" filled="f" strokeweight="1pt">
            <v:stroke endcap="round"/>
            <v:path shadowok="f" o:extrusionok="f" fillok="f" insetpenok="f"/>
            <o:lock v:ext="edit" rotation="t" aspectratio="t" verticies="t" text="t" shapetype="t"/>
            <o:ink i="AKsBHQIEBgEgAGgMAAAAAADAAAAAAAAARljPVIrml8VPjwb4utLhmyIDHWQFFEYAAAAASBVFIxsC&#10;OYsARiMbAjmLAFcNAAAABQM4C2UZIDIJAJTgAwGTzWhFMwkAsKECATsOO0U4CAD+AwAAAIB/Ffsr&#10;Jj++bSU/AABIOQAAQDgKLAeE/dFh+6LGEduwg/6DHv6C/449eICHy1geD0WpwGDgCgARIHBs5/qg&#10;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3" style="position:absolute;margin-left:515.3pt;margin-top:2.65pt;width:2.2pt;height:.95pt;z-index:251753472" coordorigin="20718,12157" coordsize="79,34" path="m20726,12163v-3,-2,-5,-4,-8,-6c20733,12174,20753,12178,20775,12184v7,2,14,4,21,6e" filled="f" strokeweight="1pt">
            <v:stroke endcap="round"/>
            <v:path shadowok="f" o:extrusionok="f" fillok="f" insetpenok="f"/>
            <o:lock v:ext="edit" rotation="t" aspectratio="t" verticies="t" text="t" shapetype="t"/>
            <o:ink i="ALABHQIIBgEgAGgMAAAAAADAAAAAAAAARljPVIrml8VPjwb4utLhmyIDHWQFFEYAAAAASBVFIxsC&#10;OYsARiMbAjmLAFcNAAAABQM4C2UZIDIJAJTgAwGTzWhFMwkAsKECATsOO0U4CAD+AwAAAIB/Ffsr&#10;Jj++bSU/AABIOQAAQDgKMQmF+6CL7oPcQwF2EqhAhP0DpfoHl0OBhpOAh8gW+AQm2ymAwMAKABEg&#10;UDX4+qD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4" style="position:absolute;margin-left:518.25pt;margin-top:3.95pt;width:3.7pt;height:2.4pt;z-index:251754496" coordorigin="20822,12202" coordsize="131,85" path="m20947,12219v-2,-9,-2,-12,5,-17c20935,12219,20914,12224,20892,12233v-22,9,-47,16,-65,32c20825,12267,20824,12269,20822,12271v18,9,32,9,52,12c20891,12286,20907,12283,20924,12285e" filled="f" strokeweight="1pt">
            <v:stroke endcap="round"/>
            <v:path shadowok="f" o:extrusionok="f" fillok="f" insetpenok="f"/>
            <o:lock v:ext="edit" rotation="t" aspectratio="t" verticies="t" text="t" shapetype="t"/>
            <o:ink i="ANABHQIMCgEgAGgMAAAAAADAAAAAAAAARljPVIrml8VPjwb4utLhmyIDHWQFFEYAAAAASBVFIxsC&#10;OYsARiMbAjmLAFcNAAAABQM4C2UZIDIJAJTgAwGTzWhFMwkAsKECATsOO0U4CAD+AwAAAIB/Ffsr&#10;Jj++bSU/AABIOQAAQDgKUR2F+6sr7qz4mCwYwuBw8UMUWKqsyFEMMUK/EoX6CaPoJ/wjH44YqWGa&#10;OKOGPA4S9DFfVDCAhtMZBgoHBMTCgAAi8IwMEAoAESAQkg37oM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5" style="position:absolute;margin-left:524.9pt;margin-top:.1pt;width:.55pt;height:7.75pt;z-index:251755520" coordorigin="21057,12066" coordsize="19,275" path="m21057,12066v1,66,6,129,12,194c21072,12302,21072,12313,21075,12340e" filled="f" strokeweight="1pt">
            <v:stroke endcap="round"/>
            <v:path shadowok="f" o:extrusionok="f" fillok="f" insetpenok="f"/>
            <o:lock v:ext="edit" rotation="t" aspectratio="t" verticies="t" text="t" shapetype="t"/>
            <o:ink i="ALEBHQIEGAEgAGgMAAAAAADAAAAAAAAARljPVIrml8VPjwb4utLhmyIDHWQFFEYAAAAASBVFIxsC&#10;OYsARiMbAjmLAFcNAAAABQM4C2UZIDIJAJTgAwGTzWhFMwkAsKECATsOO0U4CAD+AwAAAIB/Ffsr&#10;Jj++bSU/AABIOQAAQDgKMgqD/uw+/uw/GI7d4If0AvegF8xpP5JCYPHQh82YPgENqKUzGBwACgAR&#10;IKBUPfug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4" style="position:absolute;margin-left:240.4pt;margin-top:8.8pt;width:105.15pt;height:48.8pt;z-index:251764736" coordorigin="11020,12373" coordsize="3711,1722" path="m12086,12584v-3,6,-13,29,-13,58c12074,12721,12081,12799,12086,12878v8,135,15,271,26,406c12122,13413,12136,13542,12150,13670v13,115,39,237,31,353c12179,14059,12169,14070,12155,14094em11363,13655v14,-1,31,,46,-1c11891,13634,12371,13632,12854,13645v600,16,1199,57,1799,71c14679,13717,14704,13718,14730,13718em12077,12406v,-11,1,-22,,-33c12073,12397,12074,12422,12075,12447v2,57,4,114,14,170c12093,12641,12097,12664,12101,12688em11188,13269v44,-5,87,-11,130,-17c11447,13234,11575,13235,11705,13236v355,3,713,-43,1066,-75c13025,13138,13277,13132,13532,13127v216,-4,426,4,640,25c14320,13166,14481,13179,14630,13165v13,-1,11,-5,24,-6em14554,13056v-2,-2,-4,-5,-6,-7c14569,13045,14590,13065,14610,13081v27,21,56,51,61,87c14676,13210,14634,13235,14603,13251v-48,24,-102,39,-154,52c14425,13309,14409,13309,14385,13307em11330,13136v17,-12,30,-24,51,-20c11385,13117,11388,13118,11392,13119v-27,22,-52,37,-85,53c11242,13203,11174,13230,11109,13261v-34,16,-61,33,-89,57c11041,13356,11085,13363,11128,13374v65,16,132,25,198,34em12134,13185v-6,7,-12,18,-19,23c12112,13209,12110,13211,12107,13212v-34,17,13,-13,20,-16c12139,13190,12150,13184,12162,13176v-22,2,-44,7,-65,16c12093,13194,12055,13209,12064,13218v8,7,44,,53,-1c12134,13215,12139,13214,12150,13212v10,-2,12,-2,18,-4c12148,13210,12127,13214,12107,13217v-28,4,-55,10,-82,17c12023,13234,12020,13235,12018,13235v20,5,43,-1,64,-3c12106,13229,12131,13226,12155,13223v-21,4,-43,9,-65,11c12074,13236,12044,13252,12066,13232em12239,12909v,-7,,-9,1,-13c12235,12912,12237,12926,12238,12943v1,19,-1,39,2,57c12241,13010,12245,13019,12249,13028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" annotation="t"/>
          </v:shape>
        </w:pict>
      </w:r>
    </w:p>
    <w:p w:rsidR="001134D9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3" style="position:absolute;margin-left:140.9pt;margin-top:5.7pt;width:36.45pt;height:17pt;z-index:251763712" coordorigin="7511,12858" coordsize="1285,600" path="m8329,12923v-73,-52,-124,-69,-216,-62c7971,12872,7824,12920,7699,12987v-72,39,-163,95,-185,180c7491,13258,7573,13319,7643,13354v155,78,341,94,512,101c8335,13463,8550,13462,8709,13362v54,-34,100,-89,82,-157c8763,13104,8625,13055,8536,13033v-107,-27,-217,-27,-325,-9c8141,13039,8120,13043,8079,13066e" filled="f" strokeweight="1pt">
            <v:stroke endcap="round"/>
            <v:path shadowok="f" o:extrusionok="f" fillok="f" insetpenok="f"/>
            <o:lock v:ext="edit" rotation="t" aspectratio="t" verticies="t" text="t" shapetype="t"/>
            <o:ink i="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7" style="position:absolute;margin-left:12.15pt;margin-top:.25pt;width:30.8pt;height:19.45pt;z-index:251767808" coordorigin="2968,12667" coordsize="1087,685" path="m3161,13274v49,43,90,84,160,77c3382,13345,3445,13313,3500,13288v95,-44,190,-89,282,-138c3850,13114,3919,13077,3973,13022v34,-34,57,-74,72,-119c4065,12842,4049,12774,4001,12730v-87,-79,-221,-69,-327,-48c3481,12721,3295,12818,3135,12930v-59,41,-147,101,-162,178c2963,13162,2971,13228,3008,13270v5,3,11,5,16,8e" filled="f" strokeweight="1pt">
            <v:stroke endcap="round"/>
            <v:path shadowok="f" o:extrusionok="f" fillok="f" insetpenok="f"/>
            <o:lock v:ext="edit" rotation="t" aspectratio="t" verticies="t" text="t" shapetype="t"/>
            <o:ink i="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" annotation="t"/>
          </v:shape>
        </w:pict>
      </w:r>
    </w:p>
    <w:p w:rsidR="001134D9" w:rsidRDefault="001134D9" w:rsidP="00981708">
      <w:pPr>
        <w:spacing w:after="0"/>
        <w:rPr>
          <w:rFonts w:asciiTheme="minorHAnsi" w:eastAsiaTheme="minorEastAsia" w:hAnsiTheme="minorHAnsi"/>
          <w:iCs/>
        </w:rPr>
      </w:pPr>
    </w:p>
    <w:p w:rsidR="001134D9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9" style="position:absolute;margin-left:0;margin-top:16.35pt;width:104.4pt;height:19.55pt;z-index:251739136" coordorigin="2540,14423" coordsize="3683,690" path="m3707,14460v12,-3,1,-3,13,-4c3741,14454,3762,14452,3784,14452v29,,56,3,85,6c3940,14464,4010,14471,4081,14475v145,9,289,15,433,27c4600,14509,4685,14519,4771,14529v81,10,161,16,243,14c5001,14546,5005,14545,4992,14549v-10,4,-13,5,-20,7em2636,14567v-1,21,-4,41,-7,62c2625,14657,2621,14687,2621,14715v1,12,1,15,1,22em2549,14553v32,-9,63,-7,97,-4c2690,14552,2733,14555,2775,14567v19,5,39,7,38,29em2550,14695v-2,2,-3,5,-5,7c2564,14705,2582,14700,2601,14699v35,-2,69,-2,104,2c2726,14704,2745,14705,2762,14718em2541,14803v4,16,33,11,50,10c2636,14811,2681,14809,2726,14808v28,-1,55,-3,83,-6em2829,14725v14,12,29,20,45,29c2900,14770,2926,14786,2950,14804v10,7,20,16,30,23em2999,14676v-15,21,-30,41,-46,61c2930,14765,2912,14798,2893,14828v-8,13,-16,25,-25,37em3035,14782v5,12,6,21,10,34c3051,14836,3056,14857,3059,14878v3,16,3,31,,47c3047,14911,3048,14894,3051,14874v4,-33,12,-66,27,-96c3092,14750,3114,14718,3142,14702v21,-12,35,-12,47,6c3183,14734,3168,14759,3147,14777v-30,25,-65,36,-101,46em3236,14761v5,16,12,26,30,31c3282,14797,3303,14795,3318,14788v10,-5,25,-19,13,-31c3319,14744,3296,14740,3279,14738v-10,-1,-42,-2,-50,6c3228,14747,3226,14749,3225,14752em3393,14699v12,9,17,14,25,27c3426,14739,3436,14749,3436,14765v,16,-7,24,-17,34c3419,14780,3428,14767,3438,14751v15,-23,33,-45,54,-63c3505,14676,3518,14672,3527,14690v10,20,,44,3,65c3532,14772,3536,14790,3542,14807em3595,14765v17,1,23,-2,39,-8c3653,14750,3667,14742,3682,14728v7,-6,10,-8,10,-15c3679,14705,3669,14710,3656,14720v-19,14,-33,35,-42,57c3607,14796,3606,14819,3631,14823v14,2,28,-9,39,-15em3731,14774v11,5,18,5,31,-1c3778,14766,3791,14755,3804,14744v9,-7,16,-14,24,-22c3831,14735,3829,14753,3832,14764v5,8,7,11,13,15em3973,14516v16,27,20,58,24,90c4002,14650,4008,14694,4013,14738v3,23,9,43,-6,60em3880,14689v21,-5,42,-5,63,-9c3982,14672,4022,14667,4062,14660v28,-5,37,-6,56,-8em4211,14686v3,17,5,34,6,51c4218,14749,4217,14759,4215,14770em4186,14592v-6,-5,-8,-7,-13,-8c4191,14586,4205,14592,4222,14600em4396,14691v21,-14,-19,9,-22,11c4352,14716,4330,14729,4310,14745v-17,14,-31,27,-41,46c4280,14806,4294,14804,4313,14796v20,-9,39,-21,57,-33c4377,14758,4392,14745,4400,14757v4,11,5,13,3,20em4474,14532v13,30,14,57,17,90c4495,14676,4501,14730,4506,14784v3,28,3,36,6,54em5025,14466v-27,2,-40,30,-57,54c4940,14559,4916,14599,4899,14644v-12,34,-19,69,-5,104c4905,14775,4930,14787,4957,14792v28,5,52,-3,77,-15c5053,14767,5071,14753,5085,14737v12,-13,22,-28,34,-41c5128,14686,5135,14677,5142,14666v-20,-5,-34,-1,-54,2c5067,14671,5043,14675,5025,14688v-2,2,-5,5,-7,7c5033,14703,5041,14704,5063,14702em5190,14684v,13,1,26,5,39c5199,14735,5208,14744,5215,14754v7,11,-1,-8,3,-21c5224,14716,5238,14696,5252,14684v17,-15,37,-30,58,-39c5320,14641,5340,14633,5351,14638v12,5,12,31,13,40c5365,14695,5364,14714,5378,14727v15,14,40,13,58,8c5455,14730,5477,14718,5484,14698v7,-20,-11,-37,-26,-47c5442,14640,5409,14634,5390,14641v-20,7,-39,29,-51,45c5336,14690,5334,14694,5331,14698em5508,14650v6,12,7,23,11,36c5522,14696,5524,14708,5528,14718v7,15,16,18,31,13c5574,14726,5588,14720,5601,14712v10,-6,20,-15,31,-6c5642,14714,5648,14729,5662,14732v13,3,25,-6,31,-17c5702,14699,5696,14683,5697,14666v1,-16,-3,-31,-2,-48c5695,14614,5696,14611,5696,14607em5812,14423v22,6,13,26,16,46c5834,14512,5843,14555,5848,14598v4,36,15,77,1,112c5846,14714,5843,14719,5840,14723em5739,14542v17,-21,32,-28,58,-37c5828,14494,5859,14484,5889,14472v15,-6,29,-11,45,-14c5944,14485,5941,14510,5943,14538v2,30,6,61,9,91c5954,14650,5956,14672,5956,14693v3,-20,7,-38,20,-55c5995,14614,6022,14618,6044,14634v28,20,46,50,63,79c6109,14716,6111,14719,6113,14722em2554,15101v61,3,121,5,182,7c3061,15120,3387,15106,3712,15099v757,-17,1722,155,2455,-38c6208,15050,6205,15046,6218,15023v-13,-8,-17,-11,-27,-13e" filled="f" strokeweight="1pt">
            <v:stroke endcap="round"/>
            <v:path shadowok="f" o:extrusionok="f" fillok="f" insetpenok="f"/>
            <o:lock v:ext="edit" rotation="t" aspectratio="t" verticies="t" text="t" shapetype="t"/>
            <o:ink i="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" annotation="t"/>
          </v:shape>
        </w:pict>
      </w:r>
    </w:p>
    <w:p w:rsidR="001134D9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00" style="position:absolute;margin-left:139.05pt;margin-top:.3pt;width:100.65pt;height:14.15pt;z-index:251740160" coordorigin="7445,14452" coordsize="3551,498" path="m7504,14568v2,20,-4,40,-5,60c7497,14656,7499,14685,7500,14713v,12,2,20,6,31em7474,14570v26,-14,51,-18,80,-22c7594,14543,7635,14535,7675,14540v16,4,21,4,27,13em7497,14679v22,-3,44,-8,66,-11c7604,14662,7644,14649,7686,14649v19,2,24,2,35,8em7472,14832v-16,7,-20,8,-27,16c7472,14851,7500,14848,7527,14843v37,-6,71,-17,106,-28em7741,14699v4,16,19,20,35,27c7806,14738,7838,14747,7869,14756v16,5,21,6,31,9em7915,14675v-41,32,-80,64,-114,103c7784,14798,7764,14829,7760,14856v,3,1,6,1,9em7978,14826v-8,24,-15,49,-19,74c7956,14918,7957,14932,7961,14949v3,-19,5,-39,9,-58c7976,14857,7987,14825,8004,14795v17,-31,38,-63,67,-85c8087,14698,8099,14693,8117,14690v14,18,11,28,-1,48c8097,14769,8074,14787,8047,14811v-18,16,-37,33,-63,33c7982,14843,7980,14843,7978,14842em8135,14825v32,-3,52,-8,80,-23c8236,14791,8261,14778,8268,14753v5,-19,-16,-25,-30,-23c8211,14733,8193,14749,8179,14770v-12,18,-17,29,-13,50em8320,14704v10,12,10,19,12,34c8334,14753,8335,14766,8335,14781v2,9,9,-19,18,-30c8365,14736,8377,14720,8395,14713v20,-8,23,11,28,26c8428,14753,8435,14765,8452,14766v22,2,44,-10,62,-22c8532,14732,8548,14719,8557,14699v5,-11,2,-12,-6,-18c8531,14688,8520,14699,8507,14717v-17,23,-30,50,-24,80c8488,14824,8502,14835,8529,14835v6,-1,12,-1,18,-2em8654,14777v-2,3,-4,5,-6,8c8662,14779,8674,14769,8688,14761v6,-3,33,-25,41,-21c8738,14745,8735,14765,8737,14774v1,3,1,5,2,8em8898,14516v4,24,-3,54,-7,79c8885,14636,8882,14678,8880,14720v-1,27,1,52,-13,76c8865,14798,8864,14801,8862,14803em8814,14704v15,-3,34,-5,50,-4c8892,14703,8917,14703,8945,14697v6,-1,11,-3,17,-4em9089,14715v-2,15,-6,28,-7,43c9082,14761,9082,14763,9082,14766em9030,14618v-11,-11,-42,-34,-36,-54c8997,14560,9000,14555,9003,14551em9370,14675v12,-16,-14,8,-20,11c9330,14698,9310,14710,9291,14724v-16,11,-28,20,-37,37c9272,14765,9285,14755,9302,14746v21,-12,40,-28,62,-38c9367,14713,9371,14742,9378,14744v3,-1,6,-1,9,-2em9465,14480v16,25,19,54,25,83c9500,14615,9510,14666,9518,14718v4,28,5,36,10,53em9854,14481v-12,29,-15,65,-16,97c9836,14629,9847,14681,9860,14730v3,11,3,17,4,5em9844,14499v13,-28,19,-44,52,-47c9943,14448,9993,14474,10024,14508v49,53,43,128,-4,181c9988,14725,9917,14775,9865,14772v-3,-1,-5,-3,-8,-4c9875,14750,9891,14740,9915,14728v62,-31,128,-55,188,-90c10135,14619,10195,14589,10199,14545v-1,-4,-2,-8,-3,-12c10174,14528,10165,14523,10142,14540v-24,18,-40,51,-43,80c10096,14654,10115,14682,10144,14699v31,18,70,23,105,21c10270,14719,10288,14712,10307,14705em10460,14569v1,-2,1,-5,2,-7c10450,14563,10433,14582,10423,14592v-19,20,-40,45,-50,71c10367,14678,10362,14705,10378,14717v16,12,32,8,50,7em10675,14609v-14,-8,-19,-14,-37,-6c10620,14611,10601,14636,10591,14652v-13,20,-41,71,-13,90c10600,14757,10647,14722,10662,14710v19,-15,38,-34,48,-56c10715,14646,10716,14644,10716,14638v-12,12,-18,19,-23,36c10688,14691,10690,14704,10704,14715v19,15,47,10,68,2c10785,14712,10801,14695,10815,14699v18,5,16,15,37,6c10874,14695,10894,14674,10910,14657v11,-11,38,-48,56,-48c10989,14609,10991,14628,10993,14648v5,41,,82,-1,123c10992,14808,10993,14845,10992,14882v,14,2,37,-16,41c10967,14925,10942,14919,10933,14916v-19,-7,-37,-18,-56,-26e" filled="f" strokeweight="1pt">
            <v:stroke endcap="round"/>
            <v:path shadowok="f" o:extrusionok="f" fillok="f" insetpenok="f"/>
            <o:lock v:ext="edit" rotation="t" aspectratio="t" verticies="t" text="t" shapetype="t"/>
            <o:ink i="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6" style="position:absolute;margin-left:138.8pt;margin-top:16.4pt;width:105.45pt;height:3.3pt;z-index:251756544" coordorigin="7437,15020" coordsize="3720,116" path="m7437,15033v49,1,101,3,152,2c8134,15021,8676,15022,9221,15052v609,33,1295,-33,1894,65c11132,15120,11137,15132,11154,15135e" filled="f" strokeweight="1pt">
            <v:stroke endcap="round"/>
            <v:path shadowok="f" o:extrusionok="f" fillok="f" insetpenok="f"/>
            <o:lock v:ext="edit" rotation="t" aspectratio="t" verticies="t" text="t" shapetype="t"/>
            <o:ink i="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" annotation="t"/>
          </v:shape>
        </w:pict>
      </w:r>
    </w:p>
    <w:p w:rsidR="00461D8E" w:rsidRPr="00461D8E" w:rsidRDefault="00461D8E" w:rsidP="00461D8E">
      <w:pPr>
        <w:spacing w:after="0"/>
        <w:rPr>
          <w:rFonts w:asciiTheme="minorHAnsi" w:eastAsiaTheme="minorEastAsia" w:hAnsiTheme="minorHAnsi"/>
          <w:iCs/>
        </w:rPr>
      </w:pPr>
      <w:r w:rsidRPr="00461D8E">
        <w:rPr>
          <w:rFonts w:asciiTheme="minorHAnsi" w:eastAsiaTheme="minorEastAsia" w:hAnsiTheme="minorHAnsi"/>
          <w:b/>
          <w:iCs/>
        </w:rPr>
        <w:t>Ex.</w:t>
      </w:r>
      <w:r>
        <w:rPr>
          <w:rFonts w:asciiTheme="minorHAnsi" w:eastAsiaTheme="minorEastAsia" w:hAnsiTheme="minorHAnsi"/>
          <w:iCs/>
        </w:rPr>
        <w:t xml:space="preserve"> </w:t>
      </w:r>
      <w:r w:rsidRPr="00461D8E">
        <w:rPr>
          <w:rFonts w:asciiTheme="minorHAnsi" w:eastAsiaTheme="minorEastAsia" w:hAnsiTheme="minorHAnsi"/>
          <w:iCs/>
        </w:rPr>
        <w:t>Graph each exponential function. Then identify the following:</w:t>
      </w:r>
    </w:p>
    <w:p w:rsidR="00461D8E" w:rsidRDefault="00461D8E" w:rsidP="00461D8E">
      <w:pPr>
        <w:spacing w:after="0"/>
        <w:rPr>
          <w:rFonts w:asciiTheme="minorHAnsi" w:eastAsiaTheme="minorEastAsia" w:hAnsiTheme="minorHAnsi"/>
          <w:iCs/>
        </w:rPr>
        <w:sectPr w:rsidR="00461D8E" w:rsidSect="004467AD">
          <w:footerReference w:type="default" r:id="rId9"/>
          <w:headerReference w:type="first" r:id="rId10"/>
          <w:type w:val="continuous"/>
          <w:pgSz w:w="12240" w:h="15840"/>
          <w:pgMar w:top="1080" w:right="720" w:bottom="1440" w:left="1440" w:header="720" w:footer="720" w:gutter="0"/>
          <w:cols w:space="720"/>
          <w:titlePg/>
          <w:docGrid w:linePitch="360"/>
        </w:sectPr>
      </w:pPr>
    </w:p>
    <w:p w:rsidR="00461D8E" w:rsidRPr="00461D8E" w:rsidRDefault="00461D8E" w:rsidP="00461D8E">
      <w:pPr>
        <w:spacing w:after="0"/>
        <w:rPr>
          <w:rFonts w:asciiTheme="minorHAnsi" w:eastAsiaTheme="minorEastAsia" w:hAnsiTheme="minorHAnsi"/>
          <w:iCs/>
        </w:rPr>
      </w:pPr>
      <w:r w:rsidRPr="00461D8E">
        <w:rPr>
          <w:rFonts w:asciiTheme="minorHAnsi" w:eastAsiaTheme="minorEastAsia" w:hAnsiTheme="minorHAnsi"/>
          <w:iCs/>
        </w:rPr>
        <w:t>• the domain and range</w:t>
      </w:r>
    </w:p>
    <w:p w:rsidR="00461D8E" w:rsidRPr="00461D8E" w:rsidRDefault="00461D8E" w:rsidP="00461D8E">
      <w:pPr>
        <w:spacing w:after="0"/>
        <w:rPr>
          <w:rFonts w:asciiTheme="minorHAnsi" w:eastAsiaTheme="minorEastAsia" w:hAnsiTheme="minorHAnsi"/>
          <w:iCs/>
        </w:rPr>
      </w:pPr>
      <w:r w:rsidRPr="00461D8E">
        <w:rPr>
          <w:rFonts w:asciiTheme="minorHAnsi" w:eastAsiaTheme="minorEastAsia" w:hAnsiTheme="minorHAnsi"/>
          <w:iCs/>
        </w:rPr>
        <w:t xml:space="preserve">• the </w:t>
      </w:r>
      <w:r w:rsidRPr="00461D8E">
        <w:rPr>
          <w:rFonts w:asciiTheme="minorHAnsi" w:eastAsiaTheme="minorEastAsia" w:hAnsiTheme="minorHAnsi"/>
          <w:i/>
          <w:iCs/>
        </w:rPr>
        <w:t>x</w:t>
      </w:r>
      <w:r w:rsidRPr="00461D8E">
        <w:rPr>
          <w:rFonts w:asciiTheme="minorHAnsi" w:eastAsiaTheme="minorEastAsia" w:hAnsiTheme="minorHAnsi"/>
          <w:iCs/>
        </w:rPr>
        <w:t xml:space="preserve">-intercept and </w:t>
      </w:r>
      <w:r w:rsidRPr="00461D8E">
        <w:rPr>
          <w:rFonts w:asciiTheme="minorHAnsi" w:eastAsiaTheme="minorEastAsia" w:hAnsiTheme="minorHAnsi"/>
          <w:i/>
          <w:iCs/>
        </w:rPr>
        <w:t>y</w:t>
      </w:r>
      <w:r w:rsidRPr="00461D8E">
        <w:rPr>
          <w:rFonts w:asciiTheme="minorHAnsi" w:eastAsiaTheme="minorEastAsia" w:hAnsiTheme="minorHAnsi"/>
          <w:iCs/>
        </w:rPr>
        <w:t>-intercept, if they exist</w:t>
      </w:r>
    </w:p>
    <w:p w:rsidR="00461D8E" w:rsidRPr="00461D8E" w:rsidRDefault="00461D8E" w:rsidP="00461D8E">
      <w:pPr>
        <w:spacing w:after="0"/>
        <w:rPr>
          <w:rFonts w:asciiTheme="minorHAnsi" w:eastAsiaTheme="minorEastAsia" w:hAnsiTheme="minorHAnsi"/>
          <w:iCs/>
        </w:rPr>
      </w:pPr>
      <w:r w:rsidRPr="00461D8E">
        <w:rPr>
          <w:rFonts w:asciiTheme="minorHAnsi" w:eastAsiaTheme="minorEastAsia" w:hAnsiTheme="minorHAnsi"/>
          <w:iCs/>
        </w:rPr>
        <w:t>• whether the graph represents an increasing or a decreasing function</w:t>
      </w:r>
    </w:p>
    <w:p w:rsidR="00461D8E" w:rsidRPr="00461D8E" w:rsidRDefault="00461D8E" w:rsidP="00461D8E">
      <w:pPr>
        <w:spacing w:after="0"/>
        <w:rPr>
          <w:rFonts w:asciiTheme="minorHAnsi" w:eastAsiaTheme="minorEastAsia" w:hAnsiTheme="minorHAnsi"/>
          <w:iCs/>
        </w:rPr>
      </w:pPr>
      <w:r w:rsidRPr="00461D8E">
        <w:rPr>
          <w:rFonts w:asciiTheme="minorHAnsi" w:eastAsiaTheme="minorEastAsia" w:hAnsiTheme="minorHAnsi"/>
          <w:iCs/>
        </w:rPr>
        <w:t>• the equation of the horizontal asymptote</w:t>
      </w:r>
    </w:p>
    <w:p w:rsidR="00461D8E" w:rsidRDefault="00461D8E" w:rsidP="00461D8E">
      <w:pPr>
        <w:spacing w:after="0"/>
        <w:rPr>
          <w:rFonts w:asciiTheme="minorHAnsi" w:eastAsiaTheme="minorEastAsia" w:hAnsiTheme="minorHAnsi"/>
          <w:b/>
          <w:bCs/>
          <w:iCs/>
        </w:rPr>
        <w:sectPr w:rsidR="00461D8E" w:rsidSect="00461D8E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</w:p>
    <w:p w:rsidR="00461D8E" w:rsidRPr="00461D8E" w:rsidRDefault="00342FE3" w:rsidP="00461D8E">
      <w:pPr>
        <w:spacing w:after="0"/>
        <w:rPr>
          <w:rFonts w:asciiTheme="minorHAnsi" w:eastAsiaTheme="minorEastAsia" w:hAnsiTheme="minorHAnsi"/>
          <w:i/>
          <w:iCs/>
        </w:rPr>
      </w:pPr>
      <w:r>
        <w:rPr>
          <w:rFonts w:asciiTheme="minorHAnsi" w:eastAsiaTheme="minorEastAsia" w:hAnsiTheme="minorHAnsi"/>
          <w:b/>
          <w:bCs/>
          <w:iCs/>
          <w:noProof/>
        </w:rPr>
        <w:pict>
          <v:shape id="_x0000_s1129" style="position:absolute;margin-left:-12.55pt;margin-top:16.45pt;width:75.6pt;height:205.6pt;z-index:251769856" coordorigin="2097,17992" coordsize="2668,7252" path="m2840,18239v3,-18,4,-17,19,-22c2873,18212,2887,18213,2896,18228v12,20,3,41,-5,60c2883,18308,2874,18323,2861,18339em2911,18218v-15,22,-27,39,-35,64c2869,18304,2871,18327,2898,18335v30,9,67,,97,-4em3571,18204v-10,8,-21,14,-22,29c3548,18246,3571,18257,3580,18260v17,5,30,1,44,-9c3636,18243,3636,18234,3643,18223v2,-3,4,-5,6,-8c3667,18230,3674,18247,3684,18268v17,37,28,76,31,117c3718,18424,3712,18464,3688,18496v-23,30,-56,48,-91,61c3572,18566,3542,18573,3516,18562v-11,-7,-15,-9,-18,-18em3296,18001v-5,16,-12,12,-14,29c3246,18311,3247,18606,3246,18889v-1,166,3,332,12,498c3271,19616,3291,19845,3288,20074v-1,42,12,116,-1,157c3284,20242,3282,20243,3275,20227em2621,18549v33,-3,68,-6,101,-10c2833,18527,2944,18522,3055,18519v241,-7,481,5,721,26c3807,18548,3905,18540,3883,18568v-8,11,-25,23,-35,32em3251,20216v2,11,6,23,6,35c3258,20271,3258,20293,3257,20313v-1,25,-2,50,-2,76c3255,20422,3257,20454,3257,20487v,18,,35,1,53c3259,20557,3260,20574,3260,20591v,10,,20,-1,30c3259,20628,3259,20630,3258,20635v1,-11,2,-22,2,-34c3260,20522,3260,20443,3264,20364v2,-41,8,-83,9,-124c3274,20209,3277,20179,3277,20148v,-1,-2,-44,-3,-43c3267,20110,3265,20128,3264,20136v,4,,7,,11em2933,18204v-16,1,-24,8,-34,22c2888,18241,2880,18258,2874,18276v-6,18,-7,20,10,28em2613,18693v-11,-5,10,-7,17,-8c2649,18683,2666,18677,2685,18675v13,-1,17,-1,26,-2em2768,18617v12,-8,18,-9,31,-12c2814,18601,2822,18611,2822,18627v,17,-11,39,-18,54c2797,18695,2786,18711,2784,18727v-1,11,8,18,18,20c2820,18751,2835,18753,2854,18751v11,-1,15,-1,22,-1em2637,18973v17,-1,32,-6,49,-8c2713,18961,2739,18956,2766,18951em2869,18902v-3,12,-4,24,-5,36c2862,18958,2863,18974,2865,18994v1,12,1,17,4,25em2596,19293v11,-5,23,-11,35,-13c2651,19276,2670,19274,2690,19269v5,-1,9,-3,14,-4em2783,19223v2,-2,4,-5,6,-7c2792,19227,2793,19239,2797,19249v4,9,7,18,10,27em2876,19189v-9,25,-20,50,-28,76c2837,19300,2825,19336,2816,19371v-4,19,-5,25,-8,37em2881,19367v17,-1,20,2,22,21c2904,19402,2899,19417,2896,19431v-4,15,-6,24,13,25c2927,19457,2943,19451,2961,19452v12,1,22,3,33,8em2743,19664v-9,1,-25,4,-30,13c2707,19689,2712,19708,2721,19717v15,15,37,19,57,17c2802,19732,2825,19721,2841,19703v14,-16,19,-38,9,-58c2840,19625,2815,19614,2794,19609v-14,-3,-39,-10,-46,9c2749,19627,2750,19631,2754,19636em2693,19867v7,-10,13,-8,16,6c2711,19886,2710,19898,2712,19910v1,3,1,5,2,8em2801,19835v-9,25,-19,48,-27,73c2764,19940,2754,19973,2746,20005v-4,15,-4,29,-4,44em2804,19992v14,-3,22,-3,28,12c2837,20019,2829,20041,2822,20054v-8,15,-27,31,-30,47c2792,20104,2793,20107,2793,20110v18,1,37,1,55,2c2868,20113,2887,20114,2906,20117em2787,20255v-9,16,-8,29,-11,47c2772,20328,2781,20353,2783,20380v,7,1,14,1,21em2697,20582v15,-13,27,-18,47,-22c2774,20555,2793,20573,2789,20604v-4,27,-23,54,-37,77c2745,20692,2743,20694,2741,20702v29,,57,-11,87,-16c2858,20682,2868,20681,2888,20678em3229,20630v11,14,14,26,15,45c3245,20693,3243,20712,3243,20730v,12,1,23,4,35em3351,20544v4,-9,5,-11,6,-17c3367,20544,3361,20554,3360,20575v-1,32,-11,60,-20,91c3334,20687,3325,20715,3325,20738v1,2,1,4,2,6em3522,20475v9,-25,-22,20,-25,25c3476,20537,3459,20579,3450,20621v-8,38,-13,84,12,118c3481,20765,3517,20777,3548,20771v23,-4,51,-22,47,-49c3591,20696,3558,20680,3535,20677v-37,-4,-59,9,-78,38c3438,20744,3443,20760,3455,20790em3391,18620v9,-8,9,-10,19,-11c3408,18625,3403,18639,3400,18655v-3,18,-4,34,-3,51c3397,18716,3398,18720,3406,18724em3552,18611v8,-5,4,-5,12,-11c3564,18622,3551,18639,3542,18659v-18,43,-36,86,-54,129c3473,18822,3462,18848,3455,18884em3639,18733v9,5,4,14,1,26c3635,18777,3629,18796,3627,18815v-1,16,-1,30,6,43em3730,18731v-4,-10,-11,10,-15,19c3707,18769,3697,18792,3697,18812v-1,26,12,39,36,44c3761,18862,3794,18857,3821,18847v19,-7,29,-17,42,-31c3860,18799,3850,18797,3832,18798v-22,1,-50,12,-60,33c3761,18854,3769,18873,3788,18887v5,3,9,5,14,8em3407,18923v-5,14,-6,24,-8,39c3397,18973,3396,18976,3399,18987em3537,18876v9,7,-6,21,-12,34c3514,18931,3504,18953,3497,18975v-4,13,-8,24,-10,38em3571,18971v-7,10,-13,19,-15,31c3554,19013,3552,19022,3549,19033v-3,11,-5,19,7,24c3568,19062,3584,19058,3596,19059v16,1,34,2,49,-6c3648,19051,3651,19048,3654,19046em3673,18990v-23,3,-22,19,-26,41c3641,19060,3641,19089,3648,19118v5,23,15,44,29,62em3444,20290v2,-2,3,-4,5,-6c3439,20289,3435,20297,3428,20306v-11,13,-18,27,-20,44c3406,20366,3413,20378,3425,20388v12,10,28,12,44,9c3481,20393,3485,20392,3492,20387em3538,20248v-18,26,-22,48,-25,80c3510,20370,3509,20411,3513,20452v2,22,5,44,6,66em3516,18894v3,-1,7,-2,10,-3c3519,18905,3512,18919,3505,18932v-13,23,-24,47,-37,70c3458,19021,3447,19039,3439,19059v-8,20,-3,15,-3,-4em3370,18911v,-7,-3,-25,1,-31c3373,18879,3375,18877,3377,18876v5,13,7,25,9,39c3390,18936,3388,18956,3392,18976v1,3,2,7,3,10em3357,19921v-7,4,-10,4,-16,c3355,19911,3371,19909,3388,19904v22,-6,45,-12,67,-3c3479,19910,3468,19945,3461,19961v-15,38,-43,70,-66,104c3384,20081,3354,20111,3365,20133v11,21,56,15,74,14c3471,20146,3502,20142,3533,20140em3420,19263v5,-12,12,-30,26,-36c3448,19227,3451,19227,3453,19227v3,12,-3,23,-6,36c3442,19283,3434,19302,3431,19322v-1,10,-1,12,-2,18em3570,19214v-6,24,-21,43,-32,67c3524,19313,3509,19345,3499,19378v-5,17,-6,23,-7,35em3620,19364v18,-4,28,-7,46,-2c3679,19366,3688,19375,3688,19389v,11,-5,25,-9,36c3677,19431,3676,19433,3678,19437v19,4,40,8,59,10c3759,19450,3779,19451,3801,19457em3468,19573v9,24,7,44,10,70c3482,19680,3488,19718,3487,19755v-3,27,-4,36,-8,54em2296,21208v-3,-13,-6,-25,-9,-38c2301,21224,2300,21273,2299,21330em2258,21217v-3,-37,-4,-50,5,-75c2339,21152,2404,21181,2435,21263v35,93,-42,151,-118,181c2302,21448,2286,21451,2271,21455em2651,21045v6,-6,18,-19,24,-22c2677,21023,2679,21023,2681,21023v-18,14,-36,29,-55,43c2605,21081,2555,21108,2547,21135v-5,16,6,20,20,25c2590,21168,2619,21169,2636,21189v13,16,1,35,-8,50c2619,21254,2598,21272,2594,21289v-5,20,9,13,13,30c2611,21336,2588,21363,2580,21376v-13,20,-30,45,-31,71c2548,21468,2566,21469,2582,21468v15,-1,28,-5,42,-10em2781,21255v16,-5,26,-3,41,9c2840,21279,2840,21297,2835,21318v-6,26,-28,50,-47,68c2776,21395,2773,21398,2764,21400em2886,21199v-5,23,-18,44,-26,67c2851,21293,2842,21327,2850,21356v6,22,21,43,44,48c2899,21404,2904,21405,2909,21405em3030,21319v3,21,11,42,13,63c3046,21409,3043,21432,3031,21456v-3,6,-7,11,-10,17em3237,21217v16,-8,18,-10,31,3c3279,21231,3285,21247,3284,21263v-1,25,-15,56,-32,75c3239,21353,3222,21361,3205,21370em3358,21193v-7,22,-26,36,-40,56c3302,21272,3290,21299,3292,21328v1,24,23,42,44,50c3353,21382,3359,21383,3371,21384em3018,21124v-1,-13,-1,-29,-4,-42c3011,21073,3010,21070,3011,21063v1,26,2,51,2,77c3014,21195,3014,21251,3015,21306v1,48,3,97,3,145c3018,21453,3017,21517,3017,21517v4,7,7,7,11,-5em3584,21255v10,-9,28,-21,21,-37c3597,21199,3569,21216,3559,21221v-32,17,-59,44,-79,74c3464,21319,3446,21356,3461,21384v12,22,53,30,75,28c3557,21410,3575,21402,3593,21393em3450,21363v25,-11,49,-18,75,-25c3562,21328,3598,21319,3635,21310em3793,21162v-8,25,-12,51,-16,77c3771,21277,3776,21310,3778,21348v1,18,2,35,3,53em3864,21160v-3,29,-4,56,-4,85c3860,21283,3861,21320,3862,21358v,20,,25,-1,38em3723,21203v7,-22,22,-30,44,-39c3811,21147,3867,21134,3913,21150v33,11,35,44,26,73c3928,21257,3904,21286,3893,21320v-8,25,-6,46,19,59c3940,21394,3966,21394,3996,21392em4076,21003v-10,-11,-12,-10,11,-22c4106,20971,4131,20961,4153,20967v25,7,36,31,44,53c4206,21045,4210,21072,4217,21097v3,10,7,19,10,29c4196,21124,4180,21134,4174,21168v-7,40,6,78,21,115c4211,21323,4235,21355,4255,21392v9,17,20,39,-2,51c4230,21455,4202,21452,4178,21452v-14,,-27,,-40,-1em2215,21964v11,57,6,107,1,166em2210,22039v9,-71,16,-132,93,-162c2344,21871,2356,21868,2378,21888v-1,88,-39,121,-94,189c2224,22151,2322,22154,2382,22172em2585,21812v9,-5,20,-14,27,-17c2621,21795,2624,21795,2629,21791v-18,14,-36,27,-55,40c2549,21848,2509,21869,2496,21898v-9,19,23,26,34,29c2550,21933,2574,21937,2591,21950v18,14,5,29,-4,44c2580,22006,2572,22014,2562,22023v14,4,24,4,18,25c2569,22087,2536,22122,2519,22161v-8,17,-23,48,-3,63c2534,22238,2560,22228,2579,22220v6,-3,11,-6,17,-9em2686,22085v-6,12,-14,16,-8,34c2682,22132,2700,22142,2712,22144v15,2,33,-4,44,-15c2767,22118,2769,22103,2776,22090v3,-5,4,-7,7,-11c2802,22082,2805,22101,2811,22120v20,68,20,147,11,217c2817,22380,2804,22425,2778,22460v-15,20,-37,35,-63,27c2692,22480,2673,22447,2667,22426v-8,-29,-4,-64,-2,-93em2896,21738v4,33,5,66,7,99c2907,21908,2914,21977,2924,22048v7,47,12,95,30,140c2956,22192,2959,22197,2961,22201em3055,22020v-1,4,-8,9,,25c3062,22059,3075,22069,3090,22073v21,6,40,,58,-12c3173,22044,3187,22018,3193,21990v,-3,,-5,,-8c3199,22034,3213,22086,3222,22138v10,59,15,117,13,177c3234,22358,3226,22405,3202,22442v-17,27,-44,44,-75,49c3100,22495,3072,22485,3053,22466v-18,-18,-31,-44,-31,-69c3022,22378,3027,22368,3035,22352em3349,21909v-11,,-17,1,-28,4c3340,21923,3357,21926,3379,21930v25,4,49,6,74,8c3463,21939,3465,21939,3471,21941v-7,24,-20,34,-38,51c3411,22013,3390,22035,3368,22056v-8,7,-25,21,-13,33c3357,22090,3359,22091,3361,22092em3630,21890v-14,-13,-20,-8,-32,8c3580,21923,3570,21953,3566,21983v-5,36,2,72,30,98c3622,22105,3661,22107,3693,22098v29,-8,59,-27,69,-57c3772,22010,3756,21982,3739,21957v-17,-25,-41,-50,-69,-62c3647,21885,3633,21890,3624,21913v-8,18,-7,37,-7,56em3923,22019v14,-8,24,-10,33,8c3965,22044,3967,22066,3963,22084v-3,13,-9,24,-16,35em4034,21969v2,11,,23,5,34c4044,22014,4058,22029,4068,22036v14,9,25,4,33,-10c4106,22017,4106,22003,4113,21996v3,-1,6,-3,9,-4c4137,22007,4145,22025,4151,22046v11,40,16,82,14,123c4162,22212,4151,22253,4130,22290v-15,27,-43,55,-73,66c4035,22364,4010,22359,4002,22335v-10,-32,3,-68,11,-99em4320,21891v,-2,1,-3,1,-5c4305,21878,4299,21885,4285,21897v-21,18,-37,44,-48,69c4226,21991,4219,22019,4231,22045v9,19,32,27,52,27c4296,22070,4300,22069,4308,22065em4222,22023v23,-4,45,-10,67,-16c4296,22005,4302,22003,4309,22001em4455,21908v-10,28,-14,53,-17,82c4435,22019,4439,22043,4446,22071em4531,21886v-5,32,-10,65,-11,98c4519,22021,4521,22059,4522,22096v1,19,1,25,,37em4430,21915v22,-21,28,-21,50,-1c4504,21935,4517,21959,4526,21990v9,30,8,62,16,92c4546,22098,4557,22115,4576,22114v13,-4,18,-6,26,-10em4589,21756v10,-7,10,-8,21,-12c4624,21739,4648,21727,4663,21731v18,5,18,22,20,38c4687,21802,4688,21837,4702,21868v9,19,30,40,53,39c4757,21905,4759,21904,4761,21902v-2,-14,-2,-21,-19,-31c4727,21862,4702,21856,4689,21872v-19,23,-4,68,3,92c4711,22031,4749,22102,4737,22173v-7,39,-30,57,-66,63c4636,22242,4610,22224,4582,22206em4418,21950v6,25,4,46,6,70c4426,22053,4430,22086,4433,22119v2,20,1,38,-1,58c4425,22163,4423,22153,4422,22134v-2,-34,2,-66,10,-99c4440,22003,4453,21967,4474,21941v16,-19,40,-34,65,-32c4562,21911,4577,21930,4576,21953v-1,32,-27,64,-48,86c4506,22062,4476,22077,4456,22101v-2,4,-4,7,-6,11c4471,22131,4494,22132,4522,22137v39,6,81,3,118,16c4651,22159,4655,22160,4652,22170em4516,21953v5,-19,,35,,39c4513,22026,4510,22060,4506,22094v-3,23,-7,45,-10,68em2330,22833v6,-37,12,-51,42,-63c2401,22835,2388,22875,2322,22927v-13,7,-25,13,-38,20em2401,22746v-5,68,-47,128,-52,197c2355,22979,2357,22991,2389,22989em2472,22863v-2,-2,-5,-4,-7,-6c2480,22853,2494,22848,2509,22844v23,-6,46,-11,69,-15c2591,22827,2604,22826,2617,22825em2681,22851v-1,21,-3,42,-4,63c2676,22929,2676,22945,2676,22960em2678,22772v-5,-9,-6,-13,-10,-19c2680,22758,2692,22762,2704,22767em2737,22938v1,11,19,-19,30,-30c2784,22890,2802,22867,2826,22864v4,20,,34,-2,54c2823,22933,2824,22948,2825,22963em2968,22644v5,21,1,45,-1,67c2962,22761,2965,22814,2958,22863v-6,44,-17,89,-37,128em2850,22847v31,-7,61,-11,92,-16c2970,22826,2997,22821,3025,22817em2440,22790v-34,41,-53,64,-75,110em3269,22803v-3,-8,-4,-10,-8,-14c3260,22798,3259,22808,3258,22817em3201,22956v-13,,14,5,18,6em3556,22812v4,9,4,25,1,36c3553,22866,3548,22886,3542,22904v-3,9,-6,16,-8,26c3540,22915,3548,22898,3558,22885v18,-23,40,-42,63,-59c3639,22813,3655,22807,3676,22808v9,23,4,35,-5,60c3662,22891,3649,22903,3637,22923v-3,8,-3,10,-5,15em3773,22807v-13,28,-25,50,-30,81c3740,22911,3748,22933,3776,22930v29,-4,57,-24,76,-45c3868,22867,3880,22843,3870,22819v-9,-20,-34,-25,-53,-21c3795,22802,3779,22815,3767,22834v-5,10,-7,13,-3,21em3928,22782v-2,19,-8,38,-15,57c3905,22861,3900,22883,3894,22905v-3,10,-3,13,-5,19c3902,22916,3914,22906,3927,22894v23,-21,46,-42,70,-61c4008,22824,4017,22819,4030,22815v2,18,-7,32,-9,50c4019,22882,4019,22907,4041,22910v53,7,111,-39,146,-71c4213,22815,4227,22795,4231,22761v-21,-19,-36,-20,-62,-5c4136,22774,4109,22813,4110,22852v1,49,53,72,92,84c4214,22939,4226,22941,4238,22944em2185,23422v1,60,-3,62,40,99c2271,23486,2280,23471,2303,23416v12,61,17,116,15,179c2316,23653,2311,23712,2295,23768v-16,57,-63,119,-131,90c2101,23831,2084,23747,2107,23689v9,-15,19,-31,28,-46em2332,23503v43,-26,66,-24,113,-36c2470,23461,2495,23453,2519,23445em2582,23470v-7,15,-25,39,-28,54c2555,23536,2554,23537,2556,23544em2583,23369v2,20,6,39,12,58c2603,23451,2607,23478,2619,23501v8,15,21,19,36,11c2669,23505,2680,23495,2694,23489v16,-6,17,15,23,24c2724,23524,2730,23525,2742,23528em2876,23297v-16,47,-33,95,-45,143c2820,23484,2814,23531,2813,23576v,17,,21,2,32em2748,23439v31,-4,61,-12,92,-17c2871,23417,2881,23415,2901,23414em3092,23539v-7,4,-23,13,-27,18c3064,23564,3064,23566,3070,23568em3122,23398v-10,-3,-50,-15,-17,2em3864,23219v20,-3,9,49,7,73c3865,23354,3856,23416,3851,23478v-4,49,-6,97,-3,146c3849,23642,3849,23647,3848,23658em2334,24052v1,14,2,27,3,41em2361,23895v10,9,20,17,30,26em2428,24080v10,-23,25,-43,44,-61c2483,24009,2490,24004,2504,24001v5,15,-1,33,-4,50c2497,24070,2490,24093,2502,24110v3,2,5,5,8,7em2665,23982v-23,5,-30,14,-46,31c2601,24033,2581,24054,2575,24081v-5,24,9,38,32,44c2637,24132,2668,24122,2696,24114em2745,24107v-2,1,-4,1,-6,2c2734,24097,2739,24091,2744,24078v4,-11,12,-18,23,-23c2785,24046,2807,24043,2826,24039v26,-5,52,-10,77,-16c2915,24020,2925,24017,2937,24016v-3,14,-14,21,-23,33c2907,24059,2891,24081,2894,24095v5,25,29,18,45,14em3190,23994v-12,5,-24,11,-35,18c3135,24025,3114,24039,3093,24051v-15,9,-30,17,-43,28c3063,24078,3077,24076,3090,24074v13,-2,23,-3,36,-2c3140,24073,3151,24072,3165,24070em3302,23999v-16,-3,-33,-3,-49,c3240,24002,3221,24007,3222,24023v1,15,21,27,31,36c3262,24067,3281,24077,3269,24090v-13,15,-45,17,-64,17c3199,24107,3192,24106,3186,24106em3421,24020v7,20,2,29,,50c3420,24080,3420,24088,3421,24098em3401,23897v-10,-4,-12,-4,-18,-8c3401,23897,3414,23905,3431,23915em3560,24047v9,-6,16,-24,26,-21c3596,24029,3612,24047,3621,24053v15,9,27,12,43,16em3871,23958v-15,5,-35,10,-50,19c3799,23989,3768,24011,3755,24033v-5,9,-7,10,-6,17c3788,24048,3846,24001,3875,24039v37,49,33,129,27,185c3895,24290,3876,24357,3837,24411v-30,42,-78,76,-130,82c3661,24499,3626,24479,3595,24448v-20,-21,-31,-44,-44,-69em2450,24632v-45,37,-61,75,-26,136c2441,24797,2489,24778,2507,24763v34,-28,46,-69,54,-110c2563,24642,2563,24639,2565,24632v11,30,18,59,24,91c2613,24849,2643,24994,2619,25122v-12,61,-39,94,-99,117c2472,25257,2396,25224,2361,25194v-63,-55,-52,-114,-1,-170c2389,24997,2400,24987,2421,24971em2695,24650v23,-8,45,-8,70,-10c2803,24637,2843,24633,2881,24633v28,,55,3,81,10em2711,24769v-41,16,7,3,23,1c2789,24764,2843,24760,2898,24755v39,-3,79,-7,118,-9em3260,24560v-23,5,-27,9,-45,27c3184,24617,3167,24652,3153,24693v-12,36,-16,86,19,112c3215,24836,3283,24821,3328,24805v55,-19,116,-53,141,-109c3492,24645,3467,24599,3425,24568v-45,-33,-112,-54,-168,-49c3214,24523,3184,24544,3193,24589v11,28,15,39,28,55e" filled="f" strokeweight="1pt">
            <v:stroke endcap="round"/>
            <v:path shadowok="f" o:extrusionok="f" fillok="f" insetpenok="f"/>
            <o:lock v:ext="edit" rotation="t" aspectratio="t" verticies="t" text="t" shapetype="t"/>
            <o:ink i="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" annotation="t"/>
          </v:shape>
        </w:pict>
      </w:r>
      <w:r>
        <w:rPr>
          <w:rFonts w:asciiTheme="minorHAnsi" w:eastAsiaTheme="minorEastAsia" w:hAnsiTheme="minorHAnsi"/>
          <w:b/>
          <w:bCs/>
          <w:iCs/>
          <w:noProof/>
        </w:rPr>
        <w:pict>
          <v:shape id="_x0000_s1130" style="position:absolute;margin-left:81pt;margin-top:14pt;width:128.35pt;height:235.15pt;z-index:251770880" coordorigin="5397,17906" coordsize="4528,8295" path="m9635,19350v-18,4,-7,9,-6,-7c9631,19326,9605,19348,9602,19353v-7,10,-11,22,-9,34c9595,19400,9604,19399,9613,19400v10,-11,13,-15,11,-30c9623,19358,9615,19356,9606,19349v-12,7,-17,12,-19,27c9586,19389,9590,19402,9602,19407v15,7,23,-5,31,-15c9643,19379,9646,19366,9646,19350v,-15,-5,-24,-15,-34c9629,19315,9628,19314,9626,19313v-16,2,-21,9,-28,25c9590,19358,9587,19380,9591,19401v2,15,6,17,18,24c9623,19421,9632,19411,9638,19397v6,-16,7,-38,3,-55c9638,19330,9630,19313,9618,19308v-2,,-3,,-5,c9601,19318,9597,19328,9595,19343v-3,21,,39,16,53c9623,19395,9632,19391,9638,19378v7,-15,7,-32,3,-47c9637,19316,9631,19307,9618,19299v-14,1,-21,9,-26,24c9585,19342,9584,19368,9590,19387v5,16,20,25,36,20c9645,19401,9662,19380,9665,19361v,-11,,-14,-1,-21c9655,19329,9650,19323,9635,19323v-11,,-14,7,-19,15c9613,19350,9611,19363,9626,19369v16,6,37,-2,50,-11c9691,19348,9705,19333,9704,19314v-1,-3,-1,-5,-2,-8c9687,19295,9678,19291,9660,19294v-12,2,-31,12,-36,25c9619,19333,9634,19351,9640,19361em8225,25508v106,-112,221,-226,334,-335c8815,24926,9090,24654,9224,24317v111,-280,186,-583,233,-879c9533,22962,9543,22459,9539,21977v-3,-328,-28,-656,-17,-985c9531,20714,9570,20436,9587,20158v25,-409,47,-817,78,-1226c9687,18636,9711,18333,9746,18038v5,-44,18,-89,23,-132c9745,17938,9725,17975,9699,18008v-46,59,-96,115,-143,173c9604,18135,9784,17906,9853,17937v40,18,50,146,71,180em5498,26076v7,-7,21,-31,19,-19c5498,26079,5478,26100,5458,26121v-22,24,-43,45,-61,72c5406,26207,5441,26193,5457,26189v37,-8,66,-15,104,-8e" filled="f" strokeweight="1pt">
            <v:stroke endcap="round"/>
            <v:path shadowok="f" o:extrusionok="f" fillok="f" insetpenok="f"/>
            <o:lock v:ext="edit" rotation="t" aspectratio="t" verticies="t" text="t" shapetype="t"/>
            <o:ink i="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" annotation="t"/>
          </v:shape>
        </w:pict>
      </w:r>
      <w:r w:rsidR="00461D8E" w:rsidRPr="00461D8E">
        <w:rPr>
          <w:rFonts w:asciiTheme="minorHAnsi" w:eastAsiaTheme="minorEastAsia" w:hAnsiTheme="minorHAnsi"/>
          <w:b/>
          <w:bCs/>
          <w:iCs/>
        </w:rPr>
        <w:t xml:space="preserve">a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BB6B38" w:rsidRDefault="00461D8E" w:rsidP="00461D8E">
      <w:pPr>
        <w:spacing w:after="0"/>
        <w:rPr>
          <w:rFonts w:asciiTheme="minorHAnsi" w:eastAsiaTheme="minorEastAsia" w:hAnsiTheme="minorHAnsi"/>
          <w:iCs/>
        </w:rPr>
      </w:pPr>
      <w:r w:rsidRPr="00461D8E">
        <w:rPr>
          <w:rFonts w:asciiTheme="minorHAnsi" w:eastAsiaTheme="minorEastAsia" w:hAnsiTheme="minorHAnsi"/>
          <w:b/>
          <w:bCs/>
          <w:iCs/>
        </w:rPr>
        <w:t xml:space="preserve">b) </w:t>
      </w:r>
      <m:oMath>
        <m:r>
          <w:rPr>
            <w:rFonts w:ascii="Cambria Math" w:eastAsiaTheme="minorEastAsia" w:hAnsi="Cambria Math"/>
          </w:rPr>
          <m:t>f(x)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461D8E" w:rsidRDefault="00461D8E" w:rsidP="00981708">
      <w:pPr>
        <w:spacing w:after="0"/>
        <w:rPr>
          <w:rFonts w:asciiTheme="minorHAnsi" w:eastAsiaTheme="minorEastAsia" w:hAnsiTheme="minorHAnsi"/>
          <w:iCs/>
        </w:rPr>
        <w:sectPr w:rsidR="00461D8E" w:rsidSect="00461D8E">
          <w:type w:val="continuous"/>
          <w:pgSz w:w="12240" w:h="15840"/>
          <w:pgMar w:top="1080" w:right="720" w:bottom="1440" w:left="1440" w:header="720" w:footer="720" w:gutter="0"/>
          <w:cols w:num="2" w:space="720"/>
          <w:titlePg/>
          <w:docGrid w:linePitch="360"/>
        </w:sectPr>
      </w:pPr>
    </w:p>
    <w:p w:rsidR="00BB6B38" w:rsidRDefault="001134D9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1571</wp:posOffset>
            </wp:positionH>
            <wp:positionV relativeFrom="paragraph">
              <wp:posOffset>25127</wp:posOffset>
            </wp:positionV>
            <wp:extent cx="2286638" cy="2975082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088" t="12031" r="3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8" cy="297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D8E"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5112</wp:posOffset>
            </wp:positionH>
            <wp:positionV relativeFrom="paragraph">
              <wp:posOffset>26670</wp:posOffset>
            </wp:positionV>
            <wp:extent cx="2283812" cy="1745673"/>
            <wp:effectExtent l="19050" t="0" r="2188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107" t="48383" r="3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12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FE3">
        <w:rPr>
          <w:rFonts w:asciiTheme="minorHAnsi" w:eastAsiaTheme="minorEastAsia" w:hAnsiTheme="minorHAnsi"/>
          <w:iCs/>
          <w:noProof/>
        </w:rPr>
        <w:pict>
          <v:shape id="_x0000_s1132" style="position:absolute;margin-left:269.55pt;margin-top:.05pt;width:228.9pt;height:124.3pt;z-index:251772928;mso-position-horizontal-relative:text;mso-position-vertical-relative:text" coordorigin="12049,18306" coordsize="8076,4384" path="m12268,18527v9,-11,19,-28,36,-22c12324,18512,12327,18534,12325,18552v-3,27,-13,52,-32,71c12282,18632,12279,18634,12270,18635em12386,18459v-18,18,-41,36,-55,58c12315,18542,12314,18574,12334,18598v18,21,44,27,69,36em13077,18494v-9,,-13,1,-14,10c13068,18520,13077,18531,13094,18537v24,9,44,5,67,-4c13180,18526,13191,18514,13207,18503v17,-12,23,-2,33,14c13260,18549,13269,18586,13276,18622v8,40,15,84,5,125c13276,18767,13258,18799,13238,18808v-22,9,-53,7,-75,3c13156,18809,13148,18808,13141,18806em12794,18306v-16,76,-24,151,-25,234c12763,19182,12731,19821,12745,20464v8,373,17,744,74,1114c12829,21642,12842,21707,12851,21771v,7,1,13,1,20em12116,18791v-4,-11,-49,5,-3,-11c12189,18753,12295,18761,12373,18757v194,-10,391,-10,585,-4c13138,18759,13317,18767,13497,18779v59,4,72,4,107,10em12058,18926v-9,,-12,,-1,c12079,18921,12103,18919,12126,18917v36,-4,72,-10,107,-16c12240,18900,12246,18898,12253,18897em12353,18820v13,-7,20,-11,35,-9c12382,18835,12371,18844,12355,18863v-13,15,-32,35,-27,57c12333,18942,12362,18952,12379,18961v15,8,33,14,40,29c12405,19002,12386,19009,12368,19014v-21,6,-41,14,-62,22c12304,19037,12301,19038,12299,19039em12068,19339v32,,62,-1,94,-3c12192,19335,12201,19335,12220,19331em12299,19253v13,-12,18,-15,35,-9c12353,19251,12361,19270,12359,19290v-4,32,-28,64,-49,87c12307,19380,12303,19384,12300,19387v16,8,50,,71,c12381,19387,12391,19387,12401,19387em12064,19699v30,,59,-2,89,-5c12163,19693,12174,19691,12184,19690em12344,19633v-15,24,-22,45,-25,74c12315,19747,12328,19785,12333,19825em12271,20082v-10,15,-27,31,-10,48c12281,20149,12322,20141,12345,20134v30,-9,62,-29,70,-61c12421,20050,12408,20026,12384,20021v-30,-6,-50,13,-70,31em12343,20386v-8,22,-7,45,-3,69c12348,20496,12368,20533,12375,20575v1,9,1,17,2,26em12339,20770v15,-1,31,-5,45,3c12401,20782,12420,20796,12417,20817v-3,21,-24,36,-38,50c12376,20870,12373,20873,12370,20876v19,12,47,7,70,8c12471,20885,12480,20885,12500,20888em12370,21147v-2,-1,-4,-3,-6,-4c12376,21136,12384,21134,12397,21142v14,9,15,31,16,46c12414,21209,12413,21231,12419,21251v4,13,17,29,8,43c12415,21313,12376,21324,12357,21331v-30,11,-62,21,-93,26c12252,21359,12244,21360,12233,21358em12369,18848v-12,-2,-26,-6,-39,-2c12327,18847,12323,18849,12320,18850em13050,21126v13,-11,18,-12,17,5c13066,21147,13059,21162,13057,21178v-3,18,-4,37,-1,54c13058,21242,13061,21247,13066,21255em13297,21102v-13,17,-15,24,-27,41c13239,21187,13207,21231,13176,21274v-40,56,-80,111,-115,170c13050,21462,13038,21479,13028,21497em13269,21385v-9,-2,-11,-2,-16,-2c13267,21388,13281,21394,13294,21401v18,9,38,24,50,40c13358,21459,13365,21480,13359,21502v-6,23,-25,37,-47,44c13298,21551,13271,21552,13265,21533v-7,-22,16,-52,28,-67c13314,21438,13341,21413,13366,21389v14,-14,39,-33,37,-56c13402,21330,13400,21328,13399,21325v-21,-8,-41,-8,-63,c13313,21334,13286,21346,13279,21372v-1,15,-1,20,3,29em13102,18913v6,-11,9,-18,22,-17c13137,18897,13153,18909,13161,18918v17,18,34,40,43,63c13224,19029,13204,19069,13165,19098v-14,11,-45,27,-61,9c13103,19103,13101,19100,13100,19096v9,-30,23,-56,44,-80c13171,18984,13202,18956,13227,18923v13,-17,34,-45,25,-69c13241,18823,13197,18839,13179,18850v-21,12,-37,31,-53,49em12995,20689v1,-7,2,-9,5,-13c13009,20686,13010,20691,13007,20705v-3,15,-9,31,-11,45c12995,20762,13001,20765,13009,20771em13144,20640v15,,12,15,8,31c13143,20707,13129,20744,13113,20777v-18,37,-37,75,-57,111c13049,20901,13041,20914,13034,20928em13163,20823v-8,12,-14,25,-20,36c13136,20871,13129,20878,13127,20892v-2,13,6,22,18,27c13158,20925,13184,20930,13198,20930v20,,44,-5,63,-12em13279,20816v11,-7,14,20,16,37c13300,20885,13301,20916,13300,20948v-1,26,-4,51,-7,76em13011,19209v8,-8,11,-10,20,-9c13029,19215,13020,19229,13011,19242v-11,16,-26,32,-31,52c12976,19312,12989,19318,13004,19323v21,7,40,4,61,5c13083,19329,13100,19331,13114,19317v1,-2,3,-4,4,-6em13136,19197v10,20,3,45,3,68c13139,19307,13139,19352,13145,19394v3,22,11,43,18,64em12939,20286v9,10,4,20,5,35c12945,20337,12946,20351,12948,20367v,7,,10,3,15em13057,20258v17,3,6,23,3,37c13050,20332,13036,20369,13020,20404v-15,34,-28,68,-42,102c12973,20520,12971,20523,12969,20532em13069,20434v13,-6,29,-13,44,-13c13130,20422,13154,20427,13165,20442v13,18,5,38,-4,55c13153,20513,13141,20527,13132,20543v22,8,41,4,65,c13220,20539,13243,20535,13266,20530em13020,19609v-2,,-5,,-7,c13023,19593,13032,19595,13052,19594v16,-1,38,1,48,16c13112,19628,13095,19654,13085,19668v-12,18,-28,33,-41,49c13071,19722,13100,19717,13128,19716v36,-1,66,-2,100,9em13104,19913v13,-13,4,23,4,36c13107,19982,13108,20015,13108,20048v,22,-4,38,-11,59em14428,19356v-17,-1,-8,11,-18,2c14398,19348,14388,19357,14389,19371v1,3,1,7,2,10c14406,19386,14409,19383,14419,19371v9,-11,11,-23,7,-37c14423,19323,14409,19318,14399,19317v-15,-2,-23,2,-32,14c14362,19338,14360,19341,14362,19348v16,3,22,1,33,-12c14403,19326,14410,19313,14406,19300v-4,-7,-6,-9,-9,-14c14383,19284,14375,19283,14364,19294v-13,14,-15,29,-10,46c14359,19358,14373,19366,14391,19365v17,-1,36,-8,45,-23c14445,19327,14430,19309,14417,19303v-16,-7,-29,-5,-45,-3c14364,19300,14363,19300,14376,19301v7,-5,18,-22,13,-8c14384,19305,14382,19315,14380,19328em15352,21060v-17,20,-12,-11,-15,-10c15335,21053,15332,21057,15330,21060v2,8,3,20,10,26c15349,21094,15359,21087,15366,21081v8,-8,12,-20,7,-31c15368,21038,15354,21031,15342,21031v-16,,-32,9,-40,23c15294,21068,15294,21078,15299,21092v15,5,28,2,42,-7c15358,21074,15372,21056,15376,21037v3,-15,1,-31,-13,-39c15350,20990,15335,20994,15324,21003v-13,11,-16,27,-13,43c15314,21061,15324,21073,15340,21074v18,1,29,-15,37,-29c15385,21031,15386,21014,15374,21002v-12,-12,-34,-11,-49,-6c15309,21001,15292,21013,15291,21029v-1,15,8,16,18,18em16202,21911v9,-1,23,13,16,6c16217,21914,16216,21912,16215,21909v-1,-18,-2,-23,-16,-9c16198,21911,16195,21920,16203,21929v9,10,21,8,32,3c16247,21927,16250,21917,16252,21905v-5,-13,-9,-18,-24,-19c16214,21885,16198,21893,16189,21903v-10,10,-8,21,-2,31c16203,21939,16218,21936,16234,21927v15,-8,30,-24,36,-40c16271,21878,16271,21875,16264,21871v-14,,-22,3,-34,11c16223,21887,16221,21888,16219,21894v4,15,11,13,25,8c16255,21898,16269,21886,16273,21875v,-7,,-9,-1,-14c16262,21852,16252,21847,16237,21847v-14,,-33,2,-45,10c16179,21866,16174,21879,16186,21891v8,5,10,7,16,8em17104,22332v-14,-8,-17,-4,-28,8c17071,22347,17069,22348,17071,22354v13,-10,20,-18,24,-34c17097,22309,17095,22300,17088,22291v-7,-9,-20,-5,-27,2c17051,22303,17046,22319,17047,22333v2,9,3,12,7,17c17068,22354,17077,22352,17088,22341v10,-10,19,-29,18,-43c17104,22281,17087,22270,17071,22272v-12,2,-28,11,-33,23c17033,22307,17041,22316,17052,22320v11,4,15,1,21,12em17980,22538v1,-2,1,-4,2,-6c17978,22538,17965,22564,17978,22545v7,-11,-3,-24,-11,-11c17963,22542,17966,22568,17978,22554v,-2,,-3,,-5c17969,22542,17959,22534,17947,22544v-16,13,-13,20,,30c17959,22570,17967,22567,17976,22558v8,-8,10,-15,10,-26c17978,22524,17972,22517,17959,22521v-10,3,-18,15,-21,24c17934,22558,17943,22569,17955,22573v9,3,23,-4,29,-11c17991,22554,17991,22542,17984,22534v-8,-9,-24,-17,-31,-2c17952,22540,17952,22542,17954,22547em18858,22619v-2,-10,8,-33,-2,-30c18854,22591,18852,22594,18850,22596v6,14,15,-1,20,-12c18871,22581,18871,22578,18872,22575v-5,,-27,18,-15,21c18866,22598,18884,22587,18890,22581v4,-6,5,-8,6,-13c18886,22570,18869,22573,18862,22582v-10,14,-2,19,10,18em19765,22660v-20,15,,-1,-17,2c19742,22667,19740,22669,19741,22675v12,-3,28,-10,32,-24c19772,22649,19772,22647,19771,22645v-12,1,-28,5,-31,21c19737,22681,19754,22679,19761,22672v16,-16,-22,-16,-16,-7c19753,22665,19756,22664,19758,22656v-8,-14,-9,-6,-9,7em19754,22644v,-13,-4,-26,-15,-9c19735,22643,19734,22645,19735,22651v11,-3,18,-10,23,-22c19762,22619,19762,22605,19751,22600v-14,-7,-29,6,-34,18c19713,22627,19724,22630,19730,22633em14020,18629v177,280,329,574,501,855c14638,19675,14725,19881,14825,20081v112,225,233,445,343,671c15274,20968,15376,21162,15524,21353v85,109,167,186,279,267c15943,21721,16088,21823,16238,21911v104,61,211,118,319,172c16785,22198,17010,22299,17255,22371v245,72,487,125,738,159c18114,22546,18234,22555,18354,22568v321,36,644,45,965,81c19583,22678,19857,22690,20117,22684v2,-1,5,-3,7,-4em15402,21113v-8,-15,-19,-38,-29,-56c15300,20927,15209,20801,15124,20678v-73,-105,-118,-223,-186,-331c14788,20107,14673,19855,14536,19608v-80,-144,-152,-284,-217,-436c14264,19043,14223,18911,14182,18777v-25,-83,-38,-165,-51,-250c14127,18554,14125,18581,14121,18608v-18,123,-49,237,-91,353c14033,18921,14036,18878,14041,18837v13,-109,28,-221,48,-326c14115,18541,14143,18573,14169,18605v37,47,78,87,119,130e" filled="f" strokeweight="1pt">
            <v:stroke endcap="round"/>
            <v:path shadowok="f" o:extrusionok="f" fillok="f" insetpenok="f"/>
            <o:lock v:ext="edit" rotation="t" aspectratio="t" verticies="t" text="t" shapetype="t"/>
            <o:ink i="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" annotation="t"/>
          </v:shape>
        </w:pict>
      </w:r>
    </w:p>
    <w:p w:rsidR="00BB6B38" w:rsidRDefault="00BB6B38" w:rsidP="00981708">
      <w:pPr>
        <w:spacing w:after="0"/>
        <w:rPr>
          <w:rFonts w:asciiTheme="minorHAnsi" w:eastAsiaTheme="minorEastAsia" w:hAnsiTheme="minorHAnsi"/>
          <w:iCs/>
        </w:rPr>
      </w:pPr>
    </w:p>
    <w:p w:rsidR="00BB6B38" w:rsidRDefault="00BB6B38" w:rsidP="00981708">
      <w:pPr>
        <w:spacing w:after="0"/>
        <w:rPr>
          <w:rFonts w:asciiTheme="minorHAnsi" w:eastAsiaTheme="minorEastAsia" w:hAnsiTheme="minorHAnsi"/>
          <w:iCs/>
        </w:rPr>
      </w:pPr>
    </w:p>
    <w:p w:rsidR="00BB6B38" w:rsidRDefault="00BB6B38" w:rsidP="00981708">
      <w:pPr>
        <w:spacing w:after="0"/>
        <w:rPr>
          <w:rFonts w:asciiTheme="minorHAnsi" w:eastAsiaTheme="minorEastAsia" w:hAnsiTheme="minorHAnsi"/>
          <w:iCs/>
        </w:rPr>
      </w:pPr>
    </w:p>
    <w:p w:rsidR="00461D8E" w:rsidRDefault="00461D8E" w:rsidP="00981708">
      <w:pPr>
        <w:spacing w:after="0"/>
        <w:rPr>
          <w:rFonts w:asciiTheme="minorHAnsi" w:eastAsiaTheme="minorEastAsia" w:hAnsiTheme="minorHAnsi"/>
          <w:iCs/>
        </w:rPr>
      </w:pPr>
    </w:p>
    <w:p w:rsidR="00461D8E" w:rsidRDefault="00461D8E" w:rsidP="00981708">
      <w:pPr>
        <w:spacing w:after="0"/>
        <w:rPr>
          <w:rFonts w:asciiTheme="minorHAnsi" w:eastAsiaTheme="minorEastAsia" w:hAnsiTheme="minorHAnsi"/>
          <w:iCs/>
        </w:rPr>
      </w:pPr>
    </w:p>
    <w:p w:rsidR="00461D8E" w:rsidRDefault="00461D8E" w:rsidP="00981708">
      <w:pPr>
        <w:spacing w:after="0"/>
        <w:rPr>
          <w:rFonts w:asciiTheme="minorHAnsi" w:eastAsiaTheme="minorEastAsia" w:hAnsiTheme="minorHAnsi"/>
          <w:iCs/>
        </w:rPr>
      </w:pPr>
    </w:p>
    <w:p w:rsidR="00461D8E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3" style="position:absolute;margin-left:496pt;margin-top:3.55pt;width:5.1pt;height:3.95pt;z-index:251773952" coordorigin="20038,22589" coordsize="179,138" path="m20100,22722v14,4,19,1,32,-6c20147,22707,20163,22700,20179,22692v7,-4,29,-12,34,-17c20214,22672,20215,22670,20216,22667v-18,-11,-37,-20,-57,-27c20130,22630,20100,22619,20072,22606v-18,-9,-23,-11,-34,-17e" filled="f" strokeweight="1pt">
            <v:stroke endcap="round"/>
            <v:path shadowok="f" o:extrusionok="f" fillok="f" insetpenok="f"/>
            <o:lock v:ext="edit" rotation="t" aspectratio="t" verticies="t" text="t" shapetype="t"/>
            <o:ink i="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" annotation="t"/>
          </v:shape>
        </w:pict>
      </w:r>
    </w:p>
    <w:p w:rsidR="00461D8E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4" style="position:absolute;margin-left:258.9pt;margin-top:8.5pt;width:83.35pt;height:17.3pt;z-index:251774976" coordorigin="11674,23358" coordsize="2940,609" path="m11763,23524v-24,1,-19,27,-19,53c11744,23619,11747,23664,11753,23705v4,28,9,51,2,79em11674,23606v9,-46,19,-77,58,-106c11776,23467,11834,23465,11885,23482v53,17,101,58,116,113c12017,23652,11988,23705,11949,23745v-47,49,-118,82,-184,96c11760,23842,11693,23857,11727,23833v6,-2,11,-5,17,-7em12390,23384v21,-9,38,-20,59,-26c12414,23381,12377,23402,12341,23424v-44,28,-93,53,-131,90c12191,23533,12173,23553,12195,23574v22,21,60,20,85,34c12305,23622,12314,23642,12304,23668v-12,30,-38,56,-55,83c12279,23761,12301,23755,12332,23756v17,2,21,2,31,7c12352,23795,12341,23809,12315,23837v-25,26,-62,57,-72,93c12234,23963,12281,23966,12301,23966v32,-3,43,-4,64,-8em12595,23705v5,-13,13,-28,28,-33c12640,23666,12661,23671,12671,23686v14,19,10,47,2,68c12665,23776,12645,23806,12627,23821v-15,13,-35,17,-54,20em12765,23680v-27,7,-46,16,-64,38c12689,23733,12677,23755,12691,23773v19,23,62,26,89,29c12790,23803,12799,23803,12809,23804em12985,23442v-14,29,-7,63,-5,95c12983,23600,12988,23665,12999,23727v8,45,22,88,40,129em13206,23645v15,-18,27,-24,51,-20c13285,23630,13321,23647,13336,23672v16,25,14,64,-3,88c13316,23784,13286,23806,13260,23818v-6,2,-12,4,-18,6em13466,23601v8,-9,12,-11,10,-19c13455,23602,13434,23622,13416,23645v-22,28,-48,61,-56,97c13353,23771,13376,23795,13402,23804v24,5,32,7,49,8em13810,23601v8,-9,17,-18,23,-29c13835,23569,13836,23565,13838,23562v-20,,-33,9,-49,21c13749,23612,13712,23650,13684,23691v-16,24,-32,56,-16,85c13681,23799,13714,23809,13738,23812v20,2,38,1,57,-2em13712,23723v-2,-1,-3,-1,-5,-2c13717,23707,13738,23707,13757,23704v30,-5,61,-6,92,-8em13984,23602v11,21,7,33,8,56c13994,23696,14003,23735,14003,23773v,24,-1,47,,71em14103,23582v10,28,6,55,5,85c14107,23715,14105,23764,14109,23812v2,26,5,51,2,77em13898,23615v30,-20,64,-28,99,-34c14061,23570,14151,23557,14213,23584v38,16,33,53,23,85c14225,23703,14204,23737,14206,23774v4,57,66,57,104,42em14393,23491v-8,-8,-11,-11,-14,-18c14398,23465,14414,23463,14434,23461v23,-2,49,-3,69,9c14523,23482,14527,23506,14531,23527v4,23,6,46,13,69c14548,23608,14553,23615,14561,23625v-23,,-47,,-60,22c14484,23675,14502,23711,14516,23736v21,39,49,74,75,109c14601,23859,14629,23890,14603,23904v-19,11,-56,7,-77,4c14507,23906,14498,23903,14484,23894e" filled="f" strokeweight="1pt">
            <v:stroke endcap="round"/>
            <v:path shadowok="f" o:extrusionok="f" fillok="f" insetpenok="f"/>
            <o:lock v:ext="edit" rotation="t" aspectratio="t" verticies="t" text="t" shapetype="t"/>
            <o:ink i="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" annotation="t"/>
          </v:shape>
        </w:pict>
      </w:r>
    </w:p>
    <w:p w:rsidR="00461D8E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31" style="position:absolute;margin-left:82.9pt;margin-top:15.6pt;width:109.45pt;height:56.2pt;z-index:251771904" coordorigin="5464,24202" coordsize="3861,1983" path="m9151,24457v-1,13,-1,13,-8,24c9141,24485,9127,24510,9135,24513v9,4,23,-16,26,-23c9162,24487,9162,24484,9163,24481v-15,2,-20,5,-25,20c9132,24521,9150,24513,9160,24507v9,-6,19,-19,22,-30c9182,24470,9182,24467,9178,24463v-13,1,-20,4,-30,13c9133,24489,9129,24500,9138,24516v14,-3,23,-7,32,-18c9181,24485,9188,24470,9188,24452v,-16,-8,-30,-20,-40c9159,24405,9151,24404,9140,24403v-11,9,-17,18,-14,34c9130,24457,9143,24469,9162,24474v19,5,38,-4,52,-18c9227,24443,9230,24426,9223,24409v-6,-15,-16,-19,-30,-21c9178,24397,9173,24407,9172,24425v-1,15,6,37,19,45c9201,24476,9221,24474,9229,24465v4,-8,6,-10,8,-15c9234,24438,9228,24430,9215,24426v-12,-4,-18,-5,-28,2em8282,25331v,-2,-1,-5,-1,-7c8278,25332,8269,25351,8284,25354v10,2,20,-15,21,-23c8304,25322,8303,25319,8298,25314v-14,-4,-23,-6,-31,11c8262,25336,8267,25349,8279,25352v10,3,22,-10,27,-17c8313,25325,8312,25316,8310,25305v-16,-8,-23,-12,-40,-2c8256,25312,8245,25327,8242,25344v-2,14,,34,15,38c8260,25382,8262,25382,8265,25382v15,-8,27,-17,35,-33c8306,25336,8306,25329,8304,25316v-17,-8,-26,-10,-43,1c8253,25322,8234,25342,8238,25354v5,16,25,17,38,20em7837,25754v-7,-4,-6,-7,-16,13c7818,25776,7816,25778,7819,25784v14,-2,18,-5,27,-17c7851,25761,7861,25746,7857,25737v-2,-3,-5,-7,-7,-10c7838,25726,7831,25729,7822,25738v-11,12,-19,28,-17,44c7808,25792,7809,25795,7814,25800v16,8,23,6,40,-2c7869,25790,7878,25781,7880,25764v2,-14,-6,-23,-17,-30c7851,25727,7836,25723,7822,25726v-12,3,-22,13,-22,26c7801,25755,7801,25757,7802,25760v10,12,19,15,36,13c7853,25771,7865,25762,7872,25749v1,-3,3,-6,4,-9c7873,25724,7866,25711,7849,25705v-13,-5,-28,-1,-38,9c7800,25725,7796,25744,7803,25758v8,16,24,22,41,20c7859,25776,7879,25765,7885,25751v6,-13,1,-24,-9,-32c7866,25711,7853,25708,7841,25713v-2,2,-5,3,-7,5c7830,25738,7830,25743,7845,25756v2,2,5,4,7,6em7419,25973v-8,12,-3,23,3,6c7422,25977,7422,25974,7422,25972v-10,-1,-25,13,-9,24c7423,26003,7435,25991,7441,25984v6,-8,12,-20,11,-30c7450,25948,7449,25946,7446,25943v-12,-4,-18,-6,-28,4c7410,25955,7406,25968,7407,25979v2,8,4,11,9,15c7429,25993,7436,25992,7443,25978v3,-6,1,-20,-3,-25c7433,25944,7423,25939,7412,25945v-11,6,-16,18,-17,30c7394,25989,7397,25995,7408,26003v14,-4,20,-8,28,-20c7443,25972,7445,25958,7441,25945v-3,-10,-10,-19,-21,-21c7408,25922,7401,25930,7395,25939v-6,9,-12,22,-3,32c7400,25979,7407,25974,7416,25972em6964,26043v-1,7,-7,20,2,4c6960,26056,6959,26058,6960,26070v9,-5,15,-11,13,-24c6971,26032,6961,26023,6947,26030v-17,8,-7,20,-5,32c6942,26065,6942,26069,6942,26072em6089,26107v-20,3,-7,,-9,c6075,26107,6052,26124,6059,26131v3,1,5,1,8,2c6075,26122,6079,26111,6059,26112v-2,1,-4,1,-6,2c6042,26133,6066,26117,6061,26109v-6,-9,-24,3,-27,9c6034,26121,6033,26124,6033,26127v9,11,19,4,26,-9c6067,26103,6052,26095,6039,26101v-7,6,-9,7,-12,12c6037,26118,6037,26118,6048,26114em5541,26184v13,-4,21,-8,35,-8c5588,26176,5598,26176,5610,26176v39,,79,-1,118,-5c5745,26169,5763,26166,5780,26164v17,-2,34,-6,51,-8c5845,26154,5860,26153,5874,26151v11,-1,21,-3,32,-4c5927,26145,5948,26144,5969,26143v57,-3,113,-5,170,-5c6160,26138,6180,26137,6201,26136v52,-3,105,-3,157,-5c6371,26131,6383,26130,6396,26129v16,-1,31,-2,47,-2c6477,26126,6510,26128,6544,26127v22,-1,43,-1,65,-2c6636,26124,6662,26122,6688,26118v6,-1,8,-1,12,-2c6692,26113,6684,26110,6671,26108em5477,26136v-7,,-9,,-13,c5496,26140,5533,26149,5569,26151v180,11,362,1,542,1c6354,26152,6594,26166,6836,26129v201,-31,422,-71,608,-150c7574,25924,7710,25852,7830,25778v103,-63,217,-129,310,-206c8227,25500,8307,25414,8391,25338v111,-100,214,-202,319,-309c8810,24927,8920,24834,9014,24726v106,-121,179,-245,249,-389c9285,24292,9305,24246,9324,24202e" filled="f" strokeweight="1pt">
            <v:stroke endcap="round"/>
            <v:path shadowok="f" o:extrusionok="f" fillok="f" insetpenok="f"/>
            <o:lock v:ext="edit" rotation="t" aspectratio="t" verticies="t" text="t" shapetype="t"/>
            <o:ink i="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5" style="position:absolute;margin-left:258.1pt;margin-top:12.65pt;width:17.95pt;height:13.5pt;z-index:251776000" coordorigin="11646,24098" coordsize="633,477" path="m11675,24157v24,-4,16,30,17,50c11694,24250,11695,24294,11692,24337v-2,26,-2,58,-9,83c11682,24423,11680,24425,11679,24428em11646,24228v19,-34,42,-67,79,-83c11758,24131,11810,24120,11842,24142v37,25,2,76,-15,101c11789,24299,11706,24349,11685,24415v-10,31,40,38,59,42c11788,24466,11833,24464,11877,24463em12255,24121v9,-8,16,-13,23,-23c12250,24111,12223,24125,12195,24139v-33,16,-66,32,-94,55c12092,24202,12088,24204,12090,24212v26,15,55,23,81,39c12192,24264,12210,24284,12208,24310v-2,26,-29,42,-35,65c12169,24390,12174,24395,12165,24412v-15,27,-52,74,-33,106c12145,24540,12173,24536,12193,24535em11716,24243v-1,-2,-3,-4,-4,-6c11701,24256,11705,24279,11705,24302v-1,44,-2,88,-5,132c11697,24470,11694,24512,11684,24547v-6,14,-8,17,-8,27e" filled="f" strokeweight="1pt">
            <v:stroke endcap="round"/>
            <v:path shadowok="f" o:extrusionok="f" fillok="f" insetpenok="f"/>
            <o:lock v:ext="edit" rotation="t" aspectratio="t" verticies="t" text="t" shapetype="t"/>
            <o:ink i="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6" style="position:absolute;margin-left:284.75pt;margin-top:13.3pt;width:13.45pt;height:21.9pt;z-index:251777024" coordorigin="12585,24122" coordsize="475,771" path="m12621,24374v-6,14,-19,39,-18,54c12604,24447,12612,24472,12630,24481v23,12,45,-9,56,-27c12697,24435,12702,24411,12707,24390v3,-12,3,-15,7,-22c12741,24383,12744,24409,12753,24439v19,60,31,122,38,185c12798,24683,12799,24746,12787,24804v-9,42,-31,86,-79,88c12675,24894,12646,24869,12626,24845v-30,-35,-45,-80,-37,-126c12595,24686,12613,24662,12632,24635em13004,24122v-10,30,-3,63,2,94c13015,24277,13030,24336,13042,24395v7,34,11,70,17,104e" filled="f" strokeweight="1pt">
            <v:stroke endcap="round"/>
            <v:path shadowok="f" o:extrusionok="f" fillok="f" insetpenok="f"/>
            <o:lock v:ext="edit" rotation="t" aspectratio="t" verticies="t" text="t" shapetype="t"/>
            <o:ink i="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8" style="position:absolute;margin-left:305.95pt;margin-top:8.2pt;width:70pt;height:25.65pt;z-index:251779072" coordorigin="13333,23941" coordsize="2470,905" path="m13355,24324v2,12,4,26,10,40c13370,24375,13382,24399,13395,24403v21,7,34,-11,42,-28c13446,24356,13449,24337,13450,24316v1,-10,1,-13,1,-19c13468,24332,13478,24369,13489,24406v30,105,70,219,68,330c13556,24770,13548,24814,13516,24834v-29,18,-64,11,-92,-4c13389,24812,13364,24782,13348,24747v-14,-30,-19,-62,-8,-94c13348,24630,13365,24615,13381,24598em13665,24260v-8,,-10,,-15,c13666,24271,13682,24277,13702,24280v25,4,51,5,76,2c13792,24280,13806,24277,13820,24274v-3,18,-15,28,-26,42c13769,24347,13734,24377,13712,24409v-10,15,-20,32,-11,45em14091,24264v-20,19,-40,43,-53,68c14023,24363,14010,24405,14019,24439v9,31,39,37,67,32c14125,24464,14160,24438,14183,24406v22,-30,28,-73,20,-109c14198,24273,14182,24241,14156,24235v-25,-6,-35,30,-38,49c14118,24292,14117,24301,14117,24309em14408,24397v7,11,4,24,3,39c14410,24458,14406,24479,14403,24501v,3,-1,6,-1,9em14579,24286v-14,12,-18,20,-23,38c14551,24341,14556,24344,14563,24356v17,-6,25,-11,40,-23c14621,24319,14642,24304,14666,24306v31,3,57,31,73,55c14762,24395,14777,24437,14789,24476v9,30,19,72,-1,100c14777,24590,14752,24592,14737,24587v-20,-6,-40,-18,-52,-36c14668,24525,14670,24501,14672,24472em15075,24138v2,-2,3,-5,5,-7c15055,24140,15038,24159,15019,24178v-30,30,-56,63,-74,101c14934,24303,14927,24333,14946,24355v14,16,38,18,58,15c15015,24367,15018,24366,15022,24359em14918,24271v27,-10,53,-14,82,-17c15031,24251,15062,24250,15093,24249em15237,24186v-6,18,-13,40,-17,58c15215,24271,15222,24303,15228,24330v3,11,3,14,6,20em15320,24156v9,37,14,75,17,113c15340,24299,15349,24332,15337,24361v-2,4,-5,7,-7,11em15258,24147v31,-16,68,-34,105,-27c15399,24127,15433,24155,15449,24187v14,30,12,62,12,94c15461,24303,15461,24325,15485,24335v26,11,53,-10,74,-22em15684,23962v7,-11,9,-23,25,-21c15728,23943,15735,23963,15740,23980v13,48,8,109,38,151c15785,24138,15786,24140,15793,24141v2,-12,9,-29,-6,-38c15780,24098,15779,24097,15773,24099v-10,27,-8,55,-3,83c15778,24231,15792,24279,15798,24328v3,24,13,68,-11,86c15766,24430,15723,24424,15700,24419v-22,-5,-23,-14,-30,-31e" filled="f" strokeweight="1pt">
            <v:stroke endcap="round"/>
            <v:path shadowok="f" o:extrusionok="f" fillok="f" insetpenok="f"/>
            <o:lock v:ext="edit" rotation="t" aspectratio="t" verticies="t" text="t" shapetype="t"/>
            <o:ink i="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" annotation="t"/>
          </v:shape>
        </w:pict>
      </w:r>
    </w:p>
    <w:p w:rsidR="00461D8E" w:rsidRDefault="00461D8E" w:rsidP="00981708">
      <w:pPr>
        <w:spacing w:after="0"/>
        <w:rPr>
          <w:rFonts w:asciiTheme="minorHAnsi" w:eastAsiaTheme="minorEastAsia" w:hAnsiTheme="minorHAnsi"/>
          <w:iCs/>
        </w:rPr>
      </w:pPr>
    </w:p>
    <w:p w:rsidR="001134D9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0" style="position:absolute;margin-left:260.2pt;margin-top:1.25pt;width:34.1pt;height:8.65pt;z-index:251781120" coordorigin="11719,24885" coordsize="1203,305" path="m11753,24963v16,6,22,19,30,35c11797,25027,11799,25050,11793,25081v-6,34,-23,57,-55,72c11732,25155,11725,25157,11719,25159em11889,24906v-15,33,-38,55,-58,85c11812,25021,11791,25057,11799,25094v6,27,28,35,50,41em11960,25066v19,-4,37,-10,56,-15c12044,25044,12072,25040,12100,25033em12245,25093v-3,20,-3,29,-16,44c12228,25139,12226,25141,12225,25143em12211,24947v-2,-15,16,22,22,30c12247,24996,12260,25014,12277,25030v13,12,25,13,41,14c12333,25045,12347,25043,12360,25054v18,16,25,40,35,61c12402,25130,12404,25135,12411,25143em12577,24885v17,18,21,44,25,69c12609,25002,12616,25053,12619,25102v2,32,-1,59,-15,87em12493,24992v31,-6,59,,91,2c12634,24997,12683,24995,12733,24995em12360,25108v5,13,5,19,2,32c12359,25151,12354,25160,12349,25170v17,-16,33,-33,50,-48c12426,25098,12455,25075,12487,25057v17,-10,48,-30,68,-16c12569,25050,12574,25091,12573,25105v-2,26,-3,47,3,73em12921,25000v-8,13,-11,23,-12,38c12908,25053,12908,25058,12906,25068em12852,25172v11,-13,22,-18,38,-26e" filled="f" strokeweight="1pt">
            <v:stroke endcap="round"/>
            <v:path shadowok="f" o:extrusionok="f" fillok="f" insetpenok="f"/>
            <o:lock v:ext="edit" rotation="t" aspectratio="t" verticies="t" text="t" shapetype="t"/>
            <o:ink i="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1" style="position:absolute;margin-left:307.75pt;margin-top:2.8pt;width:19.4pt;height:5.55pt;z-index:251782144" coordorigin="13397,24940" coordsize="684,196" path="m13412,24994v2,24,,45,-4,69c13405,25082,13402,25101,13398,25120v,2,-1,4,-1,6c13406,25109,13416,25095,13429,25080v19,-22,41,-36,68,-47c13517,25025,13541,25019,13559,25035v16,14,16,39,16,58c13575,25107,13574,25130,13592,25135v20,5,41,-16,51,-31c13658,25082,13663,25054,13654,25029v-6,-17,-26,-34,-45,-29c13591,25004,13588,25017,13592,25033v4,11,6,15,12,21em13758,25033v8,13,10,21,13,35c13773,25081,13772,25089,13770,25101v,2,-1,5,-1,7c13783,25093,13797,25078,13812,25064v29,-28,76,-79,120,-82c13936,24983,13939,24984,13943,24985v9,16,5,31,1,49c13941,25050,13939,25059,13940,25075v18,9,29,4,46,-8c14011,25048,14031,25019,14040,24989v6,-22,5,-38,-13,-49c14010,24954,14007,24973,14010,24996v5,35,23,62,52,81c14068,25080,14074,25083,14080,25086e" filled="f" strokeweight="1pt">
            <v:stroke endcap="round"/>
            <v:path shadowok="f" o:extrusionok="f" fillok="f" insetpenok="f"/>
            <o:lock v:ext="edit" rotation="t" aspectratio="t" verticies="t" text="t" shapetype="t"/>
            <o:ink i="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2" style="position:absolute;margin-left:265.9pt;margin-top:14.4pt;width:31.25pt;height:17.45pt;z-index:251783168" coordorigin="11920,25349" coordsize="1103,615" path="m11996,25462v-6,14,-19,38,5,45c12022,25513,12045,25500,12061,25488v20,-16,32,-38,51,-55c12118,25425,12119,25422,12126,25423v12,28,19,51,20,84c12149,25573,12144,25644,12131,25709v-12,64,-37,126,-73,181c12037,25922,12008,25955,11968,25963v-32,6,-44,-24,-48,-50c11915,25872,11935,25833,11950,25797em12192,25526v21,,41,-4,62,-7c12277,25516,12285,25515,12301,25513em12478,25568v6,18,8,16,2,31em12421,25434v13,15,28,25,43,38c12469,25476,12473,25480,12478,25484em12567,25518v21,7,30,14,38,36c12612,25572,12618,25591,12626,25609em12773,25349v21,22,15,40,16,69c12790,25462,12798,25505,12791,25549v-2,9,-4,17,-6,26em12672,25445v28,-11,49,-16,80,-18c12788,25425,12822,25424,12857,25427em12607,25569v9,6,19,14,9,26c12609,25604,12602,25599,12595,25596v1,-15,5,-21,15,-33c12624,25546,12642,25536,12664,25531v19,-4,41,,55,15c12731,25559,12737,25579,12737,25597v,3,-1,7,-1,10em12983,25530v-1,12,-1,24,-2,36c12980,25573,12980,25576,12978,25580em13022,25424v-13,-6,-21,-10,-28,-22e" filled="f" strokeweight="1pt">
            <v:stroke endcap="round"/>
            <v:path shadowok="f" o:extrusionok="f" fillok="f" insetpenok="f"/>
            <o:lock v:ext="edit" rotation="t" aspectratio="t" verticies="t" text="t" shapetype="t"/>
            <o:ink i="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3" style="position:absolute;margin-left:316.1pt;margin-top:11.05pt;width:1.25pt;height:9.7pt;z-index:251784192" coordorigin="13692,25230" coordsize="44,343" path="m13725,25230v17,14,8,49,6,73c13725,25361,13718,25419,13710,25476v-5,32,-11,64,-18,96e" filled="f" strokeweight="1pt">
            <v:stroke endcap="round"/>
            <v:path shadowok="f" o:extrusionok="f" fillok="f" insetpenok="f"/>
            <o:lock v:ext="edit" rotation="t" aspectratio="t" verticies="t" text="t" shapetype="t"/>
            <o:ink i="ALkBHQIGHAEgAGgMAAAAAADAAAAAAAAARljPVIrml8VPjwb4utLhmyIDHWQFFEYAAAAASBVFIxsC&#10;OYsARiMbAjmLAFcNAAAABQM4C2UZIDIJAJTgAwGTzWhFMwkAsKECATsOO0U4CAD+AwAAAIB/Ffsr&#10;Jj+4biU/AABIOQAAhDoKOgyD/pP+/pPl8Pm4zjMzoIb4AH8L4AH7uokJ6ShpqXiZWXCHzVhGAK2Q&#10;2kwOAQMKABEg4B8esqP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4" style="position:absolute;margin-left:278.1pt;margin-top:24.35pt;width:55.05pt;height:15.55pt;z-index:251785216" coordorigin="12351,25700" coordsize="1941,549" path="m12438,25968v8,-10,16,-21,26,-31c12472,25929,12479,25922,12486,25912v-28,4,-46,17,-67,37c12393,25973,12368,26000,12355,26034v-4,15,-5,20,1,29c12383,26069,12406,26062,12429,26045v36,-26,68,-63,90,-101c12541,25905,12561,25853,12563,25808v-2,-13,-1,-16,-5,-24c12545,25794,12533,25808,12523,25830v-24,52,-42,124,-21,180c12514,26041,12538,26061,12571,26065v36,5,69,-16,96,-38c12696,26003,12720,25970,12733,25935v8,-23,7,-33,1,-54c12713,25872,12694,25876,12676,25893v-26,24,-52,67,-46,104c12635,26026,12666,26044,12693,26048v31,5,58,-2,88,-8em12951,25842v-27,9,-60,18,-82,37c12850,25895,12836,25923,12843,25948v8,27,42,42,66,48c12939,26004,12972,26006,13003,26008v23,2,31,7,51,15c13057,26024,13049,26018,13050,25999v1,-22,8,-47,15,-67c13074,25903,13087,25868,13120,25862v32,-6,67,4,99,5c13249,25868,13277,25865,13306,25859v-17,6,-30,11,-45,23c13252,25889,13224,25913,13233,25928v10,16,27,21,46,22c13285,25950,13291,25949,13297,25949em13485,25843v-13,19,-28,30,-47,45c13421,25901,13405,25914,13389,25928v15,3,25,-3,40,-8c13440,25916,13457,25908,13463,25924v,3,,5,,8em13611,25793v-19,-5,-33,-6,-52,1c13541,25801,13550,25814,13559,25826v12,15,30,29,37,47c13603,25890,13590,25904,13574,25908v-20,6,-39,2,-59,-1em13686,25820v18,15,29,24,26,49c13709,25879,13708,25882,13705,25888em13685,25758v-2,-17,-5,-37,9,-52c13697,25704,13700,25702,13703,25700em13866,25817v,12,-5,21,-10,32c13865,25836,13875,25824,13886,25813v13,-14,28,-31,46,-37c13950,25770,13955,25790,13960,25802v9,21,14,45,26,65c13993,25878,13999,25882,14010,25886em14206,25731v-26,16,-53,30,-79,47c14103,25794,14082,25811,14064,25833v23,-1,44,-9,68,-11c14154,25820,14175,25821,14193,25838v32,30,52,79,67,119c14286,26028,14309,26116,14276,26189v-22,50,-76,65,-126,55c14052,26225,13960,26151,13912,26066v-8,-15,-10,-19,-15,-28e" filled="f" strokeweight="1pt">
            <v:stroke endcap="round"/>
            <v:path shadowok="f" o:extrusionok="f" fillok="f" insetpenok="f"/>
            <o:lock v:ext="edit" rotation="t" aspectratio="t" verticies="t" text="t" shapetype="t"/>
            <o:ink i="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5" style="position:absolute;margin-left:290.9pt;margin-top:42.15pt;width:17.35pt;height:16.7pt;z-index:251786240" coordorigin="12802,26328" coordsize="613,589" path="m12802,26402v9,7,5,5,9,15c12817,26433,12821,26447,12832,26460v13,16,40,12,56,5c12923,26451,12947,26414,12952,26377v3,-25,-6,-35,-14,-44c12942,26361,12948,26387,12956,26415v15,55,32,110,48,165c13020,26637,13042,26693,13052,26752v7,40,15,96,-11,131c13019,26913,12978,26920,12944,26915v-69,-10,-135,-75,-138,-147c12805,26733,12819,26699,12840,26672v6,-6,11,-13,17,-19em13192,26365v19,-14,37,-15,60,-20c13286,26337,13322,26333,13357,26330v19,-2,23,-2,35,-2em13204,26430v28,-7,55,-4,83,-7c13324,26420,13359,26418,13396,26425v6,2,12,3,18,5e" filled="f" strokeweight="1pt">
            <v:stroke endcap="round"/>
            <v:path shadowok="f" o:extrusionok="f" fillok="f" insetpenok="f"/>
            <o:lock v:ext="edit" rotation="t" aspectratio="t" verticies="t" text="t" shapetype="t"/>
            <o:ink i="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46" style="position:absolute;margin-left:315.45pt;margin-top:40.4pt;width:8.1pt;height:9.1pt;z-index:251787264" coordorigin="13668,26266" coordsize="286,321" path="m13765,26306v-18,-13,-13,-12,-35,9c13698,26345,13680,26383,13672,26427v-12,63,9,122,71,149c13791,26597,13848,26586,13892,26559v42,-26,63,-69,61,-118c13951,26391,13926,26344,13891,26310v-26,-26,-64,-51,-103,-42c13754,26276,13745,26318,13743,26347v,10,,21,,31e" filled="f" strokeweight="1pt">
            <v:stroke endcap="round"/>
            <v:path shadowok="f" o:extrusionok="f" fillok="f" insetpenok="f"/>
            <o:lock v:ext="edit" rotation="t" aspectratio="t" verticies="t" text="t" shapetype="t"/>
            <o:ink i="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" annotation="t"/>
          </v:shape>
        </w:pict>
      </w:r>
    </w:p>
    <w:p w:rsidR="00461D8E" w:rsidRDefault="001134D9" w:rsidP="00981708">
      <w:pPr>
        <w:spacing w:after="0"/>
        <w:rPr>
          <w:rFonts w:asciiTheme="minorHAnsi" w:eastAsiaTheme="minorEastAsia" w:hAnsiTheme="minorHAnsi"/>
          <w:iCs/>
        </w:rPr>
      </w:pPr>
      <w:r w:rsidRPr="001134D9">
        <w:rPr>
          <w:rFonts w:asciiTheme="minorHAnsi" w:eastAsiaTheme="minorEastAsia" w:hAnsiTheme="minorHAnsi"/>
          <w:b/>
          <w:iCs/>
        </w:rPr>
        <w:lastRenderedPageBreak/>
        <w:t>Ex.</w:t>
      </w:r>
      <w:r>
        <w:rPr>
          <w:rFonts w:asciiTheme="minorHAnsi" w:eastAsiaTheme="minorEastAsia" w:hAnsiTheme="minorHAnsi"/>
          <w:iCs/>
        </w:rPr>
        <w:t xml:space="preserve"> </w:t>
      </w:r>
      <w:r w:rsidRPr="001134D9">
        <w:rPr>
          <w:rFonts w:asciiTheme="minorHAnsi" w:eastAsiaTheme="minorEastAsia" w:hAnsiTheme="minorHAnsi"/>
          <w:iCs/>
        </w:rPr>
        <w:t xml:space="preserve">What function of the form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1134D9">
        <w:rPr>
          <w:rFonts w:asciiTheme="minorHAnsi" w:eastAsiaTheme="minorEastAsia" w:hAnsiTheme="minorHAnsi"/>
          <w:i/>
          <w:iCs/>
        </w:rPr>
        <w:t xml:space="preserve"> </w:t>
      </w:r>
      <w:r w:rsidRPr="001134D9">
        <w:rPr>
          <w:rFonts w:asciiTheme="minorHAnsi" w:eastAsiaTheme="minorEastAsia" w:hAnsiTheme="minorHAnsi"/>
          <w:iCs/>
        </w:rPr>
        <w:t>can be used to describe the graph shown?</w:t>
      </w:r>
    </w:p>
    <w:p w:rsidR="00461D8E" w:rsidRPr="001134D9" w:rsidRDefault="001134D9" w:rsidP="001134D9">
      <w:pPr>
        <w:pStyle w:val="ListParagraph"/>
        <w:numPr>
          <w:ilvl w:val="0"/>
          <w:numId w:val="48"/>
        </w:numPr>
        <w:spacing w:after="0"/>
        <w:rPr>
          <w:rFonts w:asciiTheme="minorHAnsi" w:eastAsiaTheme="minorEastAsia" w:hAnsiTheme="minorHAnsi"/>
          <w:i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39766</wp:posOffset>
            </wp:positionH>
            <wp:positionV relativeFrom="paragraph">
              <wp:posOffset>36481</wp:posOffset>
            </wp:positionV>
            <wp:extent cx="1625995" cy="1365037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95" cy="136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1554</wp:posOffset>
            </wp:positionH>
            <wp:positionV relativeFrom="paragraph">
              <wp:posOffset>36481</wp:posOffset>
            </wp:positionV>
            <wp:extent cx="1678497" cy="1610044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97" cy="16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FE3">
        <w:rPr>
          <w:rFonts w:asciiTheme="minorHAnsi" w:eastAsiaTheme="minorEastAsia" w:hAnsiTheme="minorHAnsi"/>
          <w:iCs/>
          <w:noProof/>
        </w:rPr>
        <w:pict>
          <v:shape id="_x0000_s1148" style="position:absolute;left:0;text-align:left;margin-left:145pt;margin-top:10.25pt;width:75.35pt;height:126.5pt;z-index:251789312;mso-position-horizontal-relative:text;mso-position-vertical-relative:text" coordorigin="7655,2861" coordsize="2658,4463" path="m7802,3239v-11,17,-13,22,-19,44c7776,3308,7780,3336,7796,3358v16,22,46,23,70,15c7897,3362,7921,3334,7935,3306v21,-42,28,-86,28,-132c7964,3204,7969,3233,7972,3263v11,100,23,200,32,300c8011,3641,8017,3721,8009,3800v-5,44,-15,95,-46,129c7940,3953,7907,3962,7875,3955v-91,-19,-144,-127,-114,-210c7773,3711,7793,3688,7815,3660em8166,3159v-9,-4,-11,-6,-17,-5c8173,3149,8196,3149,8220,3147v32,-2,61,-4,93,c8327,3149,8337,3150,8349,3155em8189,3261v-20,-2,27,-13,34,-15c8253,3238,8283,3233,8314,3230v23,-2,30,-3,45,-3em8718,3046v12,-13,31,-29,39,-45c8762,2991,8762,2982,8764,2973v-30,,-44,14,-67,35c8657,3044,8623,3088,8600,3138v-19,42,-33,93,-6,135c8618,3310,8665,3316,8705,3314v35,-2,64,-16,96,-29em8932,2895v8,-10,16,-12,30,-6c8978,2895,8991,2908,8997,2924v8,20,,43,-13,60c8971,3001,8958,3017,8936,3020v-10,,-13,,-19,-4em9051,2861v-10,19,-25,33,-36,52c9005,2930,8990,2961,9001,2980v13,23,47,27,70,29c9095,3010,9103,3010,9119,3009em7836,4073v8,-5,10,-7,16,-7c7847,4081,7839,4092,7830,4105v-14,22,-29,43,-43,66c7777,4188,7763,4206,7757,4226v-5,17,5,23,20,24c7798,4252,7822,4244,7842,4238v34,-10,68,-22,102,-32c7959,4202,7964,4197,7974,4187em8028,4009v-6,21,-8,27,-15,48c7982,4146,7939,4229,7895,4312v-13,26,-36,59,-41,87c7854,4409,7854,4413,7865,4407em8062,4251v21,-13,41,-22,66,-24c8165,4223,8205,4219,8242,4222v6,1,13,2,19,3em8047,4331v26,6,57,-5,85,-8c8175,4318,8219,4313,8262,4312v7,,14,,21,em8759,3998v10,-14,13,-17,9,-34c8741,3964,8723,3968,8699,3982v-38,22,-72,55,-99,90c8576,4104,8555,4147,8565,4188v9,37,44,55,78,62c8679,4258,8713,4253,8748,4245em8925,3946v10,-15,20,-17,37,-23c8985,3915,9010,3910,9034,3906v6,-1,11,-1,17,-2em9155,3826v3,-3,5,-6,8,-9c9169,3830,9166,3837,9166,3853v-1,19,,36,2,55c9170,3920,9171,3930,9174,3942em7759,4637v-1,21,-10,32,-21,51c7726,4709,7710,4731,7701,4753v-9,22,5,27,25,26c7755,4777,7784,4767,7812,4763v31,-5,60,-9,87,-26c7904,4733,7908,4730,7913,4726em7936,4562v-10,23,-16,51,-23,76c7898,4691,7882,4744,7865,4796v-14,41,-28,81,-30,124c7834,4938,7838,4938,7844,4951em7994,4769v19,-11,32,-6,54,-9c8076,4756,8103,4748,8131,4748v4,,9,1,13,1em7968,4885v-7,4,-9,5,-14,7c7964,4884,7983,4879,7998,4878v30,-3,61,-4,91,-8c8095,4869,8102,4868,8108,4867em8730,4447v3,-13,7,-26,10,-39c8741,4427,8731,4445,8725,4464v-9,32,-18,64,-24,97c8697,4584,8702,4605,8701,4628v-1,4,-1,7,-2,11em8472,4691v40,8,83,3,124,4c8670,4696,8743,4696,8816,4703v38,5,48,5,72,12em8683,4882v13,-9,17,-13,26,-24c8685,4866,8662,4875,8640,4891v-40,29,-81,67,-100,113c8521,5051,8546,5085,8589,5103v52,21,117,19,171,11c8792,5109,8815,5097,8839,5081em7780,5537v7,-4,26,-14,30,-22c7810,5513,7810,5510,7810,5508v-24,-3,-40,7,-60,20c7714,5552,7684,5581,7665,5620v-17,36,-15,72,17,97c7717,5745,7772,5749,7815,5751v33,,42,,63,-2em8063,5587v16,-6,27,-3,44,-4c8139,5582,8171,5580,8203,5581v18,1,23,1,34,4em8072,5698v19,14,38,10,63,12c8172,5712,8208,5711,8245,5711em8658,5383v16,-20,2,31,1,44c8656,5466,8653,5506,8648,5545v-3,26,-6,45,-1,71em8876,5307v-16,50,-43,90,-67,137c8763,5534,8711,5631,8676,5726v-17,47,-30,94,-31,142em8825,5673v7,14,-3,20,-11,34c8802,5727,8789,5748,8777,5768v-7,12,-16,30,-3,42c8789,5824,8825,5821,8843,5819v39,-3,78,-9,115,-22c8982,5787,8989,5784,9003,5774em9011,5661v-12,38,-24,75,-26,116c8983,5831,8995,5877,9014,5926v10,24,13,31,22,46em8059,6607v-6,27,-13,49,4,75c8088,6722,8146,6719,8182,6699v31,-18,51,-53,56,-88c8240,6598,8240,6595,8240,6587v7,53,17,106,22,159c8271,6833,8278,6921,8268,7008v-9,75,-31,156,-74,219c8162,7274,8115,7306,8059,7319v-44,10,-87,1,-115,-37c7911,7238,7924,7186,7941,7139v19,-44,26,-60,46,-86em8498,6610v20,-6,41,-10,61,-14c8593,6590,8627,6590,8661,6591em8512,6694v-10,7,-13,8,-17,14c8530,6714,8565,6715,8601,6711v36,-4,73,-12,109,-18em9023,6400v13,6,9,18,8,34c9030,6463,9027,6493,9028,6522v1,19,2,52,17,67c9047,6590,9050,6591,9052,6592em9229,6356v-9,36,-26,68,-40,102c9166,6513,9143,6569,9122,6625v-14,36,-33,78,-36,117c9086,6746,9087,6749,9087,6753em9246,6614v-8,10,-15,20,-18,33c9225,6661,9220,6676,9219,6690v-1,12,-1,24,7,33c9238,6736,9260,6728,9274,6723v21,-7,40,-18,60,-28em9398,6587v-18,15,-36,37,-42,61c9345,6691,9363,6736,9382,6774v7,14,16,29,24,43em9023,6259v2,-12,3,-15,-3,-22c8984,6244,8971,6249,8941,6280v-54,56,-94,125,-122,197c8792,6546,8774,6636,8805,6708v38,88,129,110,213,128em9317,6306v32,-7,59,-15,95,c9481,6335,9533,6396,9570,6459v45,77,61,161,54,249c9618,6777,9593,6838,9544,6887v-25,25,-52,37,-83,50em9724,6184v10,-12,20,-12,36,-5c9782,6189,9805,6206,9813,6230v9,26,-7,56,-27,72c9763,6320,9729,6334,9700,6332v-6,-1,-11,-3,-17,-4em9863,6129v29,12,24,27,13,57c9862,6224,9842,6262,9840,6303v-2,38,16,63,52,75c9902,6380,9912,6382,9922,6384em7829,6440v15,-1,-8,-51,2,-39c7852,6426,7860,6462,7864,6494v35,282,-113,523,-154,791c7711,7288,7713,7292,7714,7295v32,3,65,11,102,9c8474,7271,9122,7207,9783,7250v122,8,345,75,465,34c10278,7274,10281,7268,10290,7239v17,-53,-12,-136,-19,-189c10239,6799,10252,6555,10290,6305v8,-52,54,-185,,-229c10248,6042,10181,6055,10131,6053v-211,-7,-424,-5,-634,4c8982,6079,8452,6218,7937,6163v-27,-3,-53,-8,-80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" annotation="t"/>
          </v:shape>
        </w:pict>
      </w:r>
      <w:r w:rsidR="00342FE3">
        <w:rPr>
          <w:rFonts w:asciiTheme="minorHAnsi" w:eastAsiaTheme="minorEastAsia" w:hAnsiTheme="minorHAnsi"/>
          <w:iCs/>
          <w:noProof/>
        </w:rPr>
        <w:pict>
          <v:shape id="_x0000_s1168" style="position:absolute;left:0;text-align:left;margin-left:434.05pt;margin-top:9.95pt;width:8pt;height:11.85pt;z-index:251809792;mso-position-horizontal-relative:text;mso-position-vertical-relative:text" coordorigin="17853,2851" coordsize="281,417" path="m18130,2879v4,-23,5,-29,-21,-25c18063,2862,18018,2913,17987,2944v-51,50,-105,112,-127,182c17842,3183,17858,3230,17915,3252v68,26,142,13,212,4e" filled="f" strokeweight="1pt">
            <v:stroke endcap="round"/>
            <v:path shadowok="f" o:extrusionok="f" fillok="f" insetpenok="f"/>
            <o:lock v:ext="edit" rotation="t" aspectratio="t" verticies="t" text="t" shapetype="t"/>
            <o:ink i="ANYBHQIYIgEgAGgMAAAAAADAAAAAAAAARljPVIrml8VPjwb4utLhmyIDHWQFFEYAAAAASBVFIxsC&#10;OYsARiMbAjmLAFcNAAAABQM4C2UZIDIJAJTgAwGTzWhFMwkAsKECATsOO0U4CAD+AwAAAIB/Ffsr&#10;Jj+4biU/AABIOQAAELgKVxWH9kWXsinh8PjsVg8dgcJiEEkkmkU6jkoh0KgYhvCMZ4Rs4SOlo6ik&#10;qCMjoKDh5mPqY+Zk48CGzJhlBX8CgYGAgYFBouRuYOAgQAoAESBQqNI7pMbNAc==&#10;" annotation="t"/>
          </v:shape>
        </w:pict>
      </w:r>
      <w:r w:rsidR="00342FE3">
        <w:rPr>
          <w:rFonts w:asciiTheme="minorHAnsi" w:eastAsiaTheme="minorEastAsia" w:hAnsiTheme="minorHAnsi"/>
          <w:iCs/>
          <w:noProof/>
        </w:rPr>
        <w:pict>
          <v:shape id="_x0000_s1169" style="position:absolute;left:0;text-align:left;margin-left:448.65pt;margin-top:6.55pt;width:2.55pt;height:4.85pt;z-index:251810816;mso-position-horizontal-relative:text;mso-position-vertical-relative:text" coordorigin="18368,2730" coordsize="89,171" path="m18415,2742v6,-7,7,-9,12,-12c18443,2748,18450,2764,18454,2789v4,28,1,55,-12,80c18432,2888,18412,2900,18390,2900v-12,-2,-16,-3,-22,-8e" filled="f" strokeweight="1pt">
            <v:stroke endcap="round"/>
            <v:path shadowok="f" o:extrusionok="f" fillok="f" insetpenok="f"/>
            <o:lock v:ext="edit" rotation="t" aspectratio="t" verticies="t" text="t" shapetype="t"/>
            <o:ink i="AMIBHQIKEAEgAGgMAAAAAADAAAAAAAAARljPVIrml8VPjwb4utLhmyIDHWQFFEYAAAAASBVFIxsC&#10;OYsARiMbAjmLAFcNAAAABQM4C2UZIDIJAJTgAwGTzWhFMwkAsKECATsOO0U4CAD+AwAAAIB/Ffsr&#10;Jj+4biU/AABIOQAAELgKQxKE/ZjV+zFlp4TKvjrlnljSUoT8H9n4QA7ZOFkwWpFhrvrjy3CG0NjO&#10;AXsTBwcKQcTO1MDAQYAKABEgYHc0PKTGzQH=&#10;" annotation="t"/>
          </v:shape>
        </w:pict>
      </w:r>
      <w:r w:rsidR="00342FE3">
        <w:rPr>
          <w:rFonts w:asciiTheme="minorHAnsi" w:eastAsiaTheme="minorEastAsia" w:hAnsiTheme="minorHAnsi"/>
          <w:iCs/>
          <w:noProof/>
        </w:rPr>
        <w:pict>
          <v:shape id="_x0000_s1170" style="position:absolute;left:0;text-align:left;margin-left:453.2pt;margin-top:4.8pt;width:2.45pt;height:6.55pt;z-index:251811840;mso-position-horizontal-relative:text;mso-position-vertical-relative:text" coordorigin="18528,2669" coordsize="87,230" path="m18531,2673v19,-3,50,-14,50,15c18581,2720,18559,2751,18546,2780v-10,23,-27,52,-12,77c18545,2876,18579,2883,18598,2891v5,2,11,5,16,7e" filled="f" strokeweight="1pt">
            <v:stroke endcap="round"/>
            <v:path shadowok="f" o:extrusionok="f" fillok="f" insetpenok="f"/>
            <o:lock v:ext="edit" rotation="t" aspectratio="t" verticies="t" text="t" shapetype="t"/>
            <o:ink i="AMgBHQIKFAEgAGgMAAAAAADAAAAAAAAARljPVIrml8VPjwb4utLhmyIDHWQFFEYAAAAASBVFIxsC&#10;OYsARiMbAjmLAFcNAAAABQM4C2UZIDIJAJTgAwGTzWhFMwkAsKECATsOO0U4CAD+AwAAAIB/Ffsr&#10;Jj+4biU/AABIOQAAELgKSRKF+zbb7NbcPhcPXhYZZpsBhKsZTJKAhPweMfg8nybsXApaGGGmelWM&#10;QIbL2C4GCr5ODg4NBwEXC4FgUCAKABEgEHFTPKTGzQH=&#10;" annotation="t"/>
          </v:shape>
        </w:pict>
      </w:r>
      <w:r>
        <w:rPr>
          <w:rFonts w:asciiTheme="minorHAnsi" w:eastAsiaTheme="minorEastAsia" w:hAnsiTheme="minorHAnsi"/>
          <w:iCs/>
        </w:rPr>
        <w:t xml:space="preserve"> </w:t>
      </w:r>
      <w:r>
        <w:rPr>
          <w:rFonts w:asciiTheme="minorHAnsi" w:eastAsiaTheme="minorEastAsia" w:hAnsiTheme="minorHAnsi"/>
          <w:iCs/>
        </w:rPr>
        <w:tab/>
      </w:r>
      <w:r>
        <w:rPr>
          <w:rFonts w:asciiTheme="minorHAnsi" w:eastAsiaTheme="minorEastAsia" w:hAnsiTheme="minorHAnsi"/>
          <w:iCs/>
        </w:rPr>
        <w:tab/>
      </w:r>
      <w:r>
        <w:rPr>
          <w:rFonts w:asciiTheme="minorHAnsi" w:eastAsiaTheme="minorEastAsia" w:hAnsiTheme="minorHAnsi"/>
          <w:iCs/>
        </w:rPr>
        <w:tab/>
      </w:r>
      <w:r>
        <w:rPr>
          <w:rFonts w:asciiTheme="minorHAnsi" w:eastAsiaTheme="minorEastAsia" w:hAnsiTheme="minorHAnsi"/>
          <w:iCs/>
        </w:rPr>
        <w:tab/>
      </w:r>
      <w:r>
        <w:rPr>
          <w:rFonts w:asciiTheme="minorHAnsi" w:eastAsiaTheme="minorEastAsia" w:hAnsiTheme="minorHAnsi"/>
          <w:iCs/>
        </w:rPr>
        <w:tab/>
      </w:r>
      <w:r>
        <w:rPr>
          <w:rFonts w:asciiTheme="minorHAnsi" w:eastAsiaTheme="minorEastAsia" w:hAnsiTheme="minorHAnsi"/>
          <w:iCs/>
        </w:rPr>
        <w:tab/>
      </w:r>
      <w:r>
        <w:rPr>
          <w:rFonts w:asciiTheme="minorHAnsi" w:eastAsiaTheme="minorEastAsia" w:hAnsiTheme="minorHAnsi"/>
          <w:iCs/>
        </w:rPr>
        <w:tab/>
        <w:t xml:space="preserve">b) </w:t>
      </w:r>
    </w:p>
    <w:p w:rsidR="00461D8E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65" style="position:absolute;margin-left:408.2pt;margin-top:1.4pt;width:7.5pt;height:18.8pt;z-index:251806720" coordorigin="16940,3143" coordsize="265,664" path="m17049,3168v-11,9,-21,10,-26,29c17018,3216,17028,3245,17043,3258v20,18,48,13,69,1c17155,3234,17176,3187,17194,3143v3,38,4,76,6,114c17204,3335,17205,3412,17203,3490v-2,80,-5,168,-45,240c17137,3767,17104,3793,17062,3803v-35,8,-73,,-99,-25c16933,3749,16937,3706,16951,3670v17,-43,48,-77,76,-112e" filled="f" strokeweight="1pt">
            <v:stroke endcap="round"/>
            <v:path shadowok="f" o:extrusionok="f" fillok="f" insetpenok="f"/>
            <o:lock v:ext="edit" rotation="t" aspectratio="t" verticies="t" text="t" shapetype="t"/>
            <o:ink i="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6" style="position:absolute;margin-left:421.05pt;margin-top:0;width:7pt;height:1.15pt;z-index:251807744" coordorigin="17393,3093" coordsize="248,42" path="m17394,3134v4,-21,26,-22,49,-25c17492,3102,17541,3095,17591,3093v26,,33,-1,49,4e" filled="f" strokeweight="1pt">
            <v:stroke endcap="round"/>
            <v:path shadowok="f" o:extrusionok="f" fillok="f" insetpenok="f"/>
            <o:lock v:ext="edit" rotation="t" aspectratio="t" verticies="t" text="t" shapetype="t"/>
            <o:ink i="ALcBHQIWBgEgAGgMAAAAAADAAAAAAAAARljPVIrml8VPjwb4utLhmyIDHWQFFEYAAAAASBVFIxsC&#10;OYsARiMbAjmLAFcNAAAABQM4C2UZIDIJAJTgAwGTzWhFMwkAsKECATsOO0U4CAD+AwAAAIB/Ffsr&#10;Jj+4biU/AABIOQAAELgKOAuG9gC3sAZoJCUnoaQk5ObAg/4Usv4U0+yIzXCuQIfKF/gEBpMHhdBg&#10;sCgYCgARIAD6jzuk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7" style="position:absolute;margin-left:420.15pt;margin-top:3.95pt;width:8.35pt;height:1.15pt;z-index:251808768" coordorigin="17362,3234" coordsize="295,39" path="m17390,3263v-16,5,-19,6,-28,9c17403,3266,17443,3261,17484,3255v57,-8,115,-14,172,-21e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aBgEgAGgMAAAAAADAAAAAAAAARljPVIrml8VPjwb4utLhmyIDHWQFFEYAAAAASBVFIxsC&#10;OYsARiMbAjmLAFcNAAAABQM4C2UZIDIJAJTgAwGTzWhFMwkAsKECATsOO0U4CAD+AwAAAIB/Ffsr&#10;Jj+4biU/AABIOQAAELgKOQyG9gBXsBFnpi0npSQjoCNjQIP+FkD+Fi3jx5w5xrjyhs6YngIG/iYu&#10;ho0DAAoAESDAx6c7pMbNAc==&#10;" annotation="t"/>
          </v:shape>
        </w:pict>
      </w:r>
    </w:p>
    <w:p w:rsidR="00461D8E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71" style="position:absolute;margin-left:405.85pt;margin-top:7.5pt;width:5.05pt;height:7.45pt;z-index:251812864" coordorigin="16857,3952" coordsize="178,264" path="m17003,3973v-2,-22,-13,-18,-33,-17c16945,3957,16920,3961,16898,3974v-22,13,-20,30,-4,47c16920,4048,16958,4061,16988,4082v25,17,55,39,41,73c17015,4188,16960,4205,16928,4211v-36,4,-47,5,-71,e" filled="f" strokeweight="1pt">
            <v:stroke endcap="round"/>
            <v:path shadowok="f" o:extrusionok="f" fillok="f" insetpenok="f"/>
            <o:lock v:ext="edit" rotation="t" aspectratio="t" verticies="t" text="t" shapetype="t"/>
            <o:ink i="ANsBHQIQFgEgAGgMAAAAAADAAAAAAAAARljPVIrml8VPjwb4utLhmyIDHWQFFEYAAAAASBVFIxsC&#10;OYsARiMbAjmLAFcNAAAABQM4C2UZIDIJAJTgAwGTzWhFMwkAsKECATsOO0U4CAD+AwAAAIB/Ffsr&#10;Jj+4biU/AABIOQAAELgKXB2G9dsnrtlhIWbkYqXgoeMhpiSnI6WhIGHl5ujlauBlYOAAhfh62+Hr&#10;fI5C2PGU2Q1RSQRQQQQRQQQyYeS2/EiF4gyKTM1yzww2gAM7m44ACgARILCqRj2k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2" style="position:absolute;margin-left:404.5pt;margin-top:6.15pt;width:14.25pt;height:3.5pt;z-index:251813888" coordorigin="16809,3906" coordsize="504,122" path="m16809,4027v78,-44,155,-70,242,-92c17137,3914,17223,3907,17312,3907e" filled="f" strokeweight="1pt">
            <v:stroke endcap="round"/>
            <v:path shadowok="f" o:extrusionok="f" fillok="f" insetpenok="f"/>
            <o:lock v:ext="edit" rotation="t" aspectratio="t" verticies="t" text="t" shapetype="t"/>
            <o:ink i="ALUBHQIoDAEgAGgMAAAAAADAAAAAAAAARljPVIrml8VPjwb4utLhmyIDHWQFFEYAAAAASBVFIxsC&#10;OYsARiMbAjmLAFcNAAAABQM4C2UZIDIJAJTgAwGTzWhFMwkAsKECATsOO0U4CAD+AwAAAIB/Ffsr&#10;Jj+4biU/AABIOQAAELgKNguF+uP764k8NhMImW4fEoT8Pun4ftUsUIaMksCHxlYYBAZ/CYvPYLAI&#10;CAoAESBAi3E9pM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3" style="position:absolute;margin-left:419.65pt;margin-top:9.8pt;width:5pt;height:.2pt;z-index:251814912" coordorigin="17345,4034" coordsize="176,7" path="m17345,4039v37,,73,-3,110,-3c17488,4035,17498,4035,17520,4037e" filled="f" strokeweight="1pt">
            <v:stroke endcap="round"/>
            <v:path shadowok="f" o:extrusionok="f" fillok="f" insetpenok="f"/>
            <o:lock v:ext="edit" rotation="t" aspectratio="t" verticies="t" text="t" shapetype="t"/>
            <o:ink i="AK0BHQIQBAEgAGgMAAAAAADAAAAAAAAARljPVIrml8VPjwb4utLhmyIDHWQFFEYAAAAASBVFIxsC&#10;OYsARiMbAjmLAFcNAAAABQM4C2UZIDIJAJTgAwGTzWhFMwkAsKECATsOO0U4CAD+AwAAAIB/Ffsr&#10;Jj+4biU/AABIOQAAELgKLgiG9fwHr+BvIqYgkOCD/h+i/h+jjrrWdIfI13QnBMLgUFAKABEg4LCX&#10;PaT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4" style="position:absolute;margin-left:419.75pt;margin-top:12.7pt;width:6.05pt;height:.65pt;z-index:251815936" coordorigin="17348,4137" coordsize="213,23" path="m17348,4156v40,2,83,-2,124,-7c17516,4142,17530,4140,17560,4137e" filled="f" strokeweight="1pt">
            <v:stroke endcap="round"/>
            <v:path shadowok="f" o:extrusionok="f" fillok="f" insetpenok="f"/>
            <o:lock v:ext="edit" rotation="t" aspectratio="t" verticies="t" text="t" shapetype="t"/>
            <o:ink i="ALEBHQISBAEgAGgMAAAAAADAAAAAAAAARljPVIrml8VPjwb4utLhmyIDHWQFFEYAAAAASBVFIxsC&#10;OYsARiMbAjmLAFcNAAAABQM4C2UZIDIJAJTgAwGTzWhFMwkAsKECATsOO0U4CAD+AwAAAIB/Ffsr&#10;Jj+4biU/AABIOQAAELgKMgmH9fpXr9LTyPQKOQSBAIT8Qgn4hBWDfSOGQIfH1zgUJr8xQOAACgAR&#10;IKDvsT2k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5" style="position:absolute;margin-left:433.55pt;margin-top:3.8pt;width:10.1pt;height:9.6pt;z-index:251816960" coordorigin="17835,3823" coordsize="356,338" path="m18093,3862v6,-16,4,-19,3,-34c18066,3819,18049,3831,18021,3845v-54,28,-105,65,-143,114c17849,3996,17817,4056,17847,4101v42,64,144,61,209,59c18104,4158,18145,4148,18190,4135e" filled="f" strokeweight="1pt">
            <v:stroke endcap="round"/>
            <v:path shadowok="f" o:extrusionok="f" fillok="f" insetpenok="f"/>
            <o:lock v:ext="edit" rotation="t" aspectratio="t" verticies="t" text="t" shapetype="t"/>
            <o:ink i="ANQBHQIeHAEgAGgMAAAAAADAAAAAAAAARljPVIrml8VPjwb4utLhmyIDHWQFFEYAAAAASBVFIxsC&#10;OYsARiMbAjmLAFcNAAAABQM4C2UZIDIJAJTgAwGTzWhFMwkAsKECATsOO0U4CAD+AwAAAIB/Ffsr&#10;Jj+4biU/AABIOQAAELgKVRmG9kQHshxh4mHmYmVj5uBRkxNUFdWTFBCR0TGyYIX4dXvh19ggkiwG&#10;AxFWKoukT34HB24+m2ushs+YpMAwsGQMBDgEfgWHgoEKABEgMLLhPaT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6" style="position:absolute;margin-left:451.75pt;margin-top:1pt;width:1.3pt;height:6.6pt;z-index:251817984" coordorigin="18476,3723" coordsize="47,234" path="m18476,3731v6,-11,10,19,13,32c18496,3793,18500,3825,18507,3855v7,30,12,57,14,87c18521,3947,18522,3951,18522,3956e" filled="f" strokeweight="1pt">
            <v:stroke endcap="round"/>
            <v:path shadowok="f" o:extrusionok="f" fillok="f" insetpenok="f"/>
            <o:lock v:ext="edit" rotation="t" aspectratio="t" verticies="t" text="t" shapetype="t"/>
            <o:ink i="AL0BHQIGFAEgAGgMAAAAAADAAAAAAAAARljPVIrml8VPjwb4utLhmyIDHWQFFEYAAAAASBVFIxsC&#10;OYsARiMbAjmLAFcNAAAABQM4C2UZIDIJAJTgAwGTzWhFMwkAsKECATsOO0U4CAD+AwAAAIB/Ffsr&#10;Jj+4biU/AABIOQAAELgKPg+E/ZpJ+zSGeTHqy4rypjjUhfhvI+G+HDZSXCTTSQUYOeekhs8YjQF7&#10;EwMLDqetg4CBCgARIGBHMD6kxs0B&#10;" annotation="t"/>
          </v:shape>
        </w:pict>
      </w:r>
    </w:p>
    <w:p w:rsidR="00461D8E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81" style="position:absolute;margin-left:442.4pt;margin-top:15.5pt;width:8.3pt;height:1.65pt;z-index:251823104" coordorigin="18147,4830" coordsize="293,58" path="m18147,4887v39,-20,74,-30,117,-38c18322,4839,18381,4834,18439,4830e" filled="f" strokeweight="1pt">
            <v:stroke endcap="round"/>
            <v:path shadowok="f" o:extrusionok="f" fillok="f" insetpenok="f"/>
            <o:lock v:ext="edit" rotation="t" aspectratio="t" verticies="t" text="t" shapetype="t"/>
            <o:ink i="AK8BHQIYCAEgAGgMAAAAAADAAAAAAAAARljPVIrml8VPjwb4utLhmyIDHWQFFEYAAAAASBVFIxsC&#10;OYsARiMbAjmLAFcNAAAABQM4C2UZIDIJAJTgAwGTzWhFMwkAsKECATsOO0U4CAD+AwAAAIB/Ffsr&#10;Jj+4biU/AABIOQAAELgKMAmF+yRj7I3cJgrLqocKg/4p4v4qBWorE8CHxZWUHp9JgMBgIAoAESDA&#10;wQFCpM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2" style="position:absolute;margin-left:456.1pt;margin-top:14.25pt;width:2.3pt;height:3.5pt;z-index:251824128" coordorigin="18631,4785" coordsize="81,124" path="m18631,4785v23,6,48,13,65,31c18714,4835,18714,4857,18701,4878v-11,18,-23,22,-42,30e" filled="f" strokeweight="1pt">
            <v:stroke endcap="round"/>
            <v:path shadowok="f" o:extrusionok="f" fillok="f" insetpenok="f"/>
            <o:lock v:ext="edit" rotation="t" aspectratio="t" verticies="t" text="t" shapetype="t"/>
            <o:ink i="ALcBHQIIDAEgAGgMAAAAAADAAAAAAAAARljPVIrml8VPjwb4utLhmyIDHWQFFEYAAAAASBVFIxsC&#10;OYsARiMbAjmLAFcNAAAABQM4C2UZIDIJAJTgAwGTzWhFMwkAsKECATsOO0U4CAD+AwAAAIB/Ffsr&#10;Jj+4biU/AABIOQAAELgKOAyF+zuz7OuYKYsDfXj46ZyE/FFB+KJXBDFgYMbHlIfLGA4BA6PA4PDZ&#10;vD0BCgARIIAAHEKk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3" style="position:absolute;margin-left:460.5pt;margin-top:12.8pt;width:2.25pt;height:5.45pt;z-index:251825152" coordorigin="18786,4735" coordsize="78,191" path="m18834,4735v-4,20,-21,33,-31,52c18787,4817,18777,4849,18797,4880v16,24,42,33,66,45e" filled="f" strokeweight="1pt">
            <v:stroke endcap="round"/>
            <v:path shadowok="f" o:extrusionok="f" fillok="f" insetpenok="f"/>
            <o:lock v:ext="edit" rotation="t" aspectratio="t" verticies="t" text="t" shapetype="t"/>
            <o:ink i="ALkBHQIIEgEgAGgMAAAAAADAAAAAAAAARljPVIrml8VPjwb4utLhmyIDHWQFFEYAAAAASBVFIxsC&#10;OYsARiMbAjmLAFcNAAAABQM4C2UZIDIJAJTgAwGTzWhFMwkAsKECATsOO0U4CAD+AwAAAIB/Ffsr&#10;Jj+4biU/AABIOQAAELgKOgyF+0Vz7RXcLXLRNhMhgLrghPxQCfifvxZqZiOPHhCHyFa4BAZrE4bA&#10;6fBYBAQKABEgMPo6QqT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4" style="position:absolute;margin-left:400.65pt;margin-top:5.65pt;width:79.75pt;height:34.55pt;z-index:251826176" coordorigin="16674,4482" coordsize="2813,1219" path="m16825,4695v-17,87,-31,175,-46,263c16758,5081,16736,5204,16714,5327v-16,92,-58,222,-36,317c16687,5662,16690,5667,16701,5675v84,-2,166,-9,252,-19c17629,5574,18285,5643,18959,5693v86,6,255,37,331,-26c19367,5603,19326,5504,19314,5420v-43,-298,27,-542,137,-816c19467,4565,19473,4530,19482,4494v-32,-1,-60,-8,-100,-2c19008,4544,18635,4571,18257,4586v-443,18,-971,-82,-1404,4c16835,4594,16829,4596,16854,4600e" filled="f" strokeweight="1pt">
            <v:stroke endcap="round"/>
            <v:path shadowok="f" o:extrusionok="f" fillok="f" insetpenok="f"/>
            <o:lock v:ext="edit" rotation="t" aspectratio="t" verticies="t" text="t" shapetype="t"/>
            <o:ink i="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" annotation="t"/>
          </v:shape>
        </w:pict>
      </w:r>
    </w:p>
    <w:p w:rsidR="00461D8E" w:rsidRDefault="00342FE3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77" style="position:absolute;margin-left:412.05pt;margin-top:1.4pt;width:9.45pt;height:18.65pt;z-index:251819008" coordorigin="17077,4927" coordsize="332,657" path="m17153,4940v-17,-3,-26,-11,-26,24c17128,5012,17170,5051,17213,5061v31,8,61,-5,81,-29c17318,5002,17316,4963,17316,4927v14,37,25,73,35,111c17371,5114,17390,5190,17401,5268v10,65,15,139,-8,202c17375,5519,17338,5552,17290,5570v-45,16,-95,17,-139,c17110,5554,17084,5523,17078,5479v-9,-63,30,-108,68,-152e" filled="f" strokeweight="1pt">
            <v:stroke endcap="round"/>
            <v:path shadowok="f" o:extrusionok="f" fillok="f" insetpenok="f"/>
            <o:lock v:ext="edit" rotation="t" aspectratio="t" verticies="t" text="t" shapetype="t"/>
            <o:ink i="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8" style="position:absolute;margin-left:423.7pt;margin-top:5.15pt;width:5.15pt;height:.4pt;z-index:251820032" coordorigin="17488,5059" coordsize="180,14" path="m17488,5068v15,-15,41,-7,63,-6c17590,5065,17628,5067,17667,5072e" filled="f" strokeweight="1pt">
            <v:stroke endcap="round"/>
            <v:path shadowok="f" o:extrusionok="f" fillok="f" insetpenok="f"/>
            <o:lock v:ext="edit" rotation="t" aspectratio="t" verticies="t" text="t" shapetype="t"/>
            <o:ink i="ALEBHQIQBAEgAGgMAAAAAADAAAAAAAAARljPVIrml8VPjwb4utLhmyIDHWQFFEYAAAAASBVFIxsC&#10;OYsARiMbAjmLAFcNAAAABQM4C2UZIDIJAJTgAwGTzWhFMwkAsKECATsOO0U4CAD+AwAAAIB/Ffsr&#10;Jj+4biU/AABIOQAAELgKMgqF+wSr7BK5sdgsNNNLg4T8WBX4sC9eS0kbTIfF1hQCixWewFAwCgAR&#10;IPAGjUGk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79" style="position:absolute;margin-left:424.15pt;margin-top:7.6pt;width:4.3pt;height:.35pt;z-index:251821056" coordorigin="17503,5145" coordsize="152,13" path="m17503,5157v38,-1,75,-5,113,-8c17629,5148,17641,5146,17654,5145e" filled="f" strokeweight="1pt">
            <v:stroke endcap="round"/>
            <v:path shadowok="f" o:extrusionok="f" fillok="f" insetpenok="f"/>
            <o:lock v:ext="edit" rotation="t" aspectratio="t" verticies="t" text="t" shapetype="t"/>
            <o:ink i="AKwBHQIOBAEgAGgMAAAAAADAAAAAAAAARljPVIrml8VPjwb4utLhmyIDHWQFFEYAAAAASBVFIxsC&#10;OYsARiMbAjmLAFcNAAAABQM4C2UZIDIJAJTgAwGTzWhFMwkAsKECATsOO0U4CAD+AwAAAIB/Ffsr&#10;Jj+4biU/AABIOQAAELgKLQeH9gk3sEnoUAikagKD/i0m/i0ncWOIh8cW+Dy2uwCBgAoAESCwRadB&#10;pM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0" style="position:absolute;margin-left:439.2pt;margin-top:-.1pt;width:5.1pt;height:9.95pt;z-index:251822080" coordorigin="18034,4874" coordsize="180,350" path="m18175,4891v-16,-11,-41,-19,-62,-17c18095,4876,18062,4888,18057,4909v-7,31,25,60,43,80c18131,5024,18170,5051,18196,5090v19,28,25,63,-5,88c18158,5205,18108,5218,18067,5222v-11,,-22,1,-33,1e" filled="f" strokeweight="1pt">
            <v:stroke endcap="round"/>
            <v:path shadowok="f" o:extrusionok="f" fillok="f" insetpenok="f"/>
            <o:lock v:ext="edit" rotation="t" aspectratio="t" verticies="t" text="t" shapetype="t"/>
            <o:ink i="ANEBHQIQHgEgAGgMAAAAAADAAAAAAAAARljPVIrml8VPjwb4utLhmyIDHWQFFEYAAAAASBVFIxsC&#10;OYsARiMbAjmLAFcNAAAABQM4C2UZIDIJAJTgAwGTzWhFMwkAsKECATsOO0U4CAD+AwAAAIB/Ffsr&#10;Jj+4biU/AABIOQAAELgKUhqG9kv3smZj4uNhoSOjpaQmJCKhoeNlZ2flaWJi0ACE/FPN+KfulG6l&#10;sFsGCVpwRjjaWPPlhtCYxgGBYGFg4CBQYAt6EgQKABEgQLXPQaTGzQH=&#10;" annotation="t"/>
          </v:shape>
        </w:pict>
      </w:r>
    </w:p>
    <w:p w:rsidR="00461D8E" w:rsidRDefault="00461D8E" w:rsidP="00981708">
      <w:pPr>
        <w:spacing w:after="0"/>
        <w:rPr>
          <w:rFonts w:asciiTheme="minorHAnsi" w:eastAsiaTheme="minorEastAsia" w:hAnsiTheme="minorHAnsi"/>
          <w:iCs/>
        </w:rPr>
      </w:pPr>
    </w:p>
    <w:p w:rsidR="00461D8E" w:rsidRDefault="00461D8E" w:rsidP="00981708">
      <w:pPr>
        <w:spacing w:after="0"/>
        <w:rPr>
          <w:rFonts w:asciiTheme="minorHAnsi" w:eastAsiaTheme="minorEastAsia" w:hAnsiTheme="minorHAnsi"/>
          <w:iCs/>
        </w:rPr>
      </w:pPr>
    </w:p>
    <w:p w:rsidR="00E666C8" w:rsidRDefault="00E666C8" w:rsidP="00981708">
      <w:pPr>
        <w:spacing w:after="0"/>
        <w:rPr>
          <w:rFonts w:asciiTheme="minorHAnsi" w:eastAsiaTheme="minorEastAsia" w:hAnsiTheme="minorHAnsi"/>
          <w:iCs/>
        </w:rPr>
      </w:pPr>
    </w:p>
    <w:p w:rsidR="000B1EED" w:rsidRDefault="000B1EED" w:rsidP="00981708">
      <w:pPr>
        <w:spacing w:after="0"/>
        <w:rPr>
          <w:rFonts w:asciiTheme="minorHAnsi" w:eastAsiaTheme="minorEastAsia" w:hAnsiTheme="minorHAnsi"/>
          <w:iCs/>
        </w:rPr>
      </w:pPr>
    </w:p>
    <w:p w:rsidR="000B1EED" w:rsidRDefault="000B1EED" w:rsidP="00981708">
      <w:pPr>
        <w:spacing w:after="0"/>
        <w:rPr>
          <w:rFonts w:asciiTheme="minorHAnsi" w:eastAsiaTheme="minorEastAsia" w:hAnsiTheme="minorHAnsi"/>
          <w:iCs/>
        </w:rPr>
      </w:pPr>
    </w:p>
    <w:p w:rsidR="001134D9" w:rsidRDefault="001134D9" w:rsidP="00981708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175260</wp:posOffset>
            </wp:positionV>
            <wp:extent cx="1646555" cy="1898650"/>
            <wp:effectExtent l="19050" t="0" r="0" b="0"/>
            <wp:wrapTight wrapText="bothSides">
              <wp:wrapPolygon edited="0">
                <wp:start x="-250" y="0"/>
                <wp:lineTo x="-250" y="21456"/>
                <wp:lineTo x="21492" y="21456"/>
                <wp:lineTo x="21492" y="0"/>
                <wp:lineTo x="-25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4D9" w:rsidRPr="001134D9" w:rsidRDefault="00342FE3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151" style="position:absolute;margin-left:384.7pt;margin-top:9.9pt;width:20.95pt;height:13.8pt;z-index:251792384" coordorigin="16112,9385" coordsize="738,488" path="m16598,9504v-8,-21,1,-26,-24,-40c16544,9447,16506,9436,16472,9430v-55,-10,-114,-7,-168,8c16241,9456,16187,9494,16150,9548v-51,74,-53,165,8,234c16223,9855,16330,9870,16422,9872v131,3,279,-27,375,-123c16871,9674,16860,9570,16799,9492v-50,-64,-142,-119,-226,-106c16531,9392,16522,9412,16504,9444e" filled="f" strokeweight="1pt">
            <v:stroke endcap="round"/>
            <v:path shadowok="f" o:extrusionok="f" fillok="f" insetpenok="f"/>
            <o:lock v:ext="edit" rotation="t" aspectratio="t" verticies="t" text="t" shapetype="t"/>
            <o:ink i="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" annotation="t"/>
          </v:shape>
        </w:pict>
      </w:r>
      <w:r w:rsidR="001134D9" w:rsidRPr="001134D9">
        <w:rPr>
          <w:rFonts w:asciiTheme="minorHAnsi" w:eastAsiaTheme="minorEastAsia" w:hAnsiTheme="minorHAnsi"/>
          <w:b/>
          <w:iCs/>
        </w:rPr>
        <w:t>Ex.</w:t>
      </w:r>
      <w:r w:rsidR="001134D9">
        <w:rPr>
          <w:rFonts w:asciiTheme="minorHAnsi" w:eastAsiaTheme="minorEastAsia" w:hAnsiTheme="minorHAnsi"/>
          <w:iCs/>
        </w:rPr>
        <w:t xml:space="preserve"> </w:t>
      </w:r>
      <w:r w:rsidR="001134D9" w:rsidRPr="001134D9">
        <w:rPr>
          <w:rFonts w:asciiTheme="minorHAnsi" w:eastAsiaTheme="minorEastAsia" w:hAnsiTheme="minorHAnsi"/>
          <w:iCs/>
        </w:rPr>
        <w:t>A radioactive sample of radium (Ra-225)</w:t>
      </w:r>
      <w:r w:rsidR="001134D9">
        <w:rPr>
          <w:rFonts w:asciiTheme="minorHAnsi" w:eastAsiaTheme="minorEastAsia" w:hAnsiTheme="minorHAnsi"/>
          <w:iCs/>
        </w:rPr>
        <w:t xml:space="preserve"> </w:t>
      </w:r>
      <w:r w:rsidR="001134D9" w:rsidRPr="001134D9">
        <w:rPr>
          <w:rFonts w:asciiTheme="minorHAnsi" w:eastAsiaTheme="minorEastAsia" w:hAnsiTheme="minorHAnsi"/>
          <w:iCs/>
        </w:rPr>
        <w:t xml:space="preserve">has a </w:t>
      </w:r>
      <w:r w:rsidR="001134D9" w:rsidRPr="001134D9">
        <w:rPr>
          <w:rFonts w:asciiTheme="minorHAnsi" w:eastAsiaTheme="minorEastAsia" w:hAnsiTheme="minorHAnsi"/>
          <w:b/>
          <w:bCs/>
          <w:iCs/>
        </w:rPr>
        <w:t xml:space="preserve">half-life </w:t>
      </w:r>
      <w:r w:rsidR="001134D9" w:rsidRPr="001134D9">
        <w:rPr>
          <w:rFonts w:asciiTheme="minorHAnsi" w:eastAsiaTheme="minorEastAsia" w:hAnsiTheme="minorHAnsi"/>
          <w:iCs/>
        </w:rPr>
        <w:t xml:space="preserve">of 15 days. The mass, </w:t>
      </w:r>
      <w:r w:rsidR="001134D9" w:rsidRPr="001134D9">
        <w:rPr>
          <w:rFonts w:asciiTheme="minorHAnsi" w:eastAsiaTheme="minorEastAsia" w:hAnsiTheme="minorHAnsi"/>
          <w:i/>
          <w:iCs/>
        </w:rPr>
        <w:t>m</w:t>
      </w:r>
      <w:r w:rsidR="001134D9" w:rsidRPr="001134D9">
        <w:rPr>
          <w:rFonts w:asciiTheme="minorHAnsi" w:eastAsiaTheme="minorEastAsia" w:hAnsiTheme="minorHAnsi"/>
          <w:iCs/>
        </w:rPr>
        <w:t>,</w:t>
      </w:r>
      <w:r w:rsidR="001134D9">
        <w:rPr>
          <w:rFonts w:asciiTheme="minorHAnsi" w:eastAsiaTheme="minorEastAsia" w:hAnsiTheme="minorHAnsi"/>
          <w:iCs/>
        </w:rPr>
        <w:t xml:space="preserve"> </w:t>
      </w:r>
      <w:r w:rsidR="001134D9" w:rsidRPr="001134D9">
        <w:rPr>
          <w:rFonts w:asciiTheme="minorHAnsi" w:eastAsiaTheme="minorEastAsia" w:hAnsiTheme="minorHAnsi"/>
          <w:iCs/>
        </w:rPr>
        <w:t>in grams, of Ra-225 remaining over time,</w:t>
      </w:r>
      <w:r w:rsidR="001134D9">
        <w:rPr>
          <w:rFonts w:asciiTheme="minorHAnsi" w:eastAsiaTheme="minorEastAsia" w:hAnsiTheme="minorHAnsi"/>
          <w:iCs/>
        </w:rPr>
        <w:t xml:space="preserve"> </w:t>
      </w:r>
      <w:r w:rsidR="001134D9" w:rsidRPr="001134D9">
        <w:rPr>
          <w:rFonts w:asciiTheme="minorHAnsi" w:eastAsiaTheme="minorEastAsia" w:hAnsiTheme="minorHAnsi"/>
          <w:i/>
          <w:iCs/>
        </w:rPr>
        <w:t>t</w:t>
      </w:r>
      <w:r w:rsidR="001134D9" w:rsidRPr="001134D9">
        <w:rPr>
          <w:rFonts w:asciiTheme="minorHAnsi" w:eastAsiaTheme="minorEastAsia" w:hAnsiTheme="minorHAnsi"/>
          <w:iCs/>
        </w:rPr>
        <w:t xml:space="preserve">, in 15-day intervals, can be </w:t>
      </w:r>
      <w:r w:rsidR="001134D9">
        <w:rPr>
          <w:rFonts w:asciiTheme="minorHAnsi" w:eastAsiaTheme="minorEastAsia" w:hAnsiTheme="minorHAnsi"/>
          <w:iCs/>
        </w:rPr>
        <w:t xml:space="preserve">modeled </w:t>
      </w:r>
      <w:r w:rsidR="001134D9" w:rsidRPr="001134D9">
        <w:rPr>
          <w:rFonts w:asciiTheme="minorHAnsi" w:eastAsiaTheme="minorEastAsia" w:hAnsiTheme="minorHAnsi"/>
          <w:iCs/>
        </w:rPr>
        <w:t>using the exponential graph shown.</w:t>
      </w:r>
    </w:p>
    <w:p w:rsidR="001134D9" w:rsidRPr="001134D9" w:rsidRDefault="001134D9" w:rsidP="001134D9">
      <w:pPr>
        <w:pStyle w:val="ListParagraph"/>
        <w:numPr>
          <w:ilvl w:val="0"/>
          <w:numId w:val="49"/>
        </w:numPr>
        <w:spacing w:after="0"/>
        <w:rPr>
          <w:rFonts w:asciiTheme="minorHAnsi" w:eastAsiaTheme="minorEastAsia" w:hAnsiTheme="minorHAnsi"/>
          <w:iCs/>
        </w:rPr>
      </w:pPr>
      <w:r w:rsidRPr="001134D9">
        <w:rPr>
          <w:rFonts w:asciiTheme="minorHAnsi" w:eastAsiaTheme="minorEastAsia" w:hAnsiTheme="minorHAnsi"/>
          <w:iCs/>
        </w:rPr>
        <w:t>What is the initial mass of Ra-225 in the sample? What value does the mass of Ra-225 remaining approach as time passes?</w:t>
      </w:r>
    </w:p>
    <w:p w:rsidR="001134D9" w:rsidRDefault="00342FE3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49" style="position:absolute;margin-left:6.3pt;margin-top:1.25pt;width:78.6pt;height:37.65pt;z-index:251790336" coordorigin="2763,12053" coordsize="2772,1328" path="m2972,12075v9,-5,16,-18,26,-22c3000,12054,3002,12054,3004,12055v-6,20,-12,37,-23,55c2961,12145,2939,12180,2918,12215v-24,39,-50,76,-70,116c2837,12353,2820,12384,2818,12409v-1,17,4,27,20,31c2869,12447,2913,12424,2942,12415v16,-5,28,-4,45,-4em2763,12293v35,-17,69,-34,105,-48c2916,12227,2967,12214,3016,12200em3157,12270v-3,-1,-5,-2,-8,-3c3160,12251,3169,12249,3189,12245v23,-5,55,-13,78,-7c3287,12243,3287,12250,3292,12266em3120,12410v27,-16,59,-34,90,-44c3250,12353,3290,12343,3331,12334em3600,12202v-33,20,-63,39,-92,66c3490,12285,3460,12320,3480,12346v24,30,88,18,119,16c3647,12358,3701,12350,3741,12321v27,-19,33,-44,11,-69c3729,12226,3690,12207,3657,12201v-17,-3,-58,-6,-67,14c3590,12218,3590,12221,3590,12224em3540,12947v14,12,9,31,5,52c3538,13035,3524,13070,3508,13103v-10,21,-21,40,-34,59c3489,13141,3505,13121,3521,13101v27,-33,55,-67,85,-98c3628,12981,3651,12954,3679,12939v10,-4,12,-5,19,-2c3702,12955,3703,12968,3700,12988v-4,24,-11,47,-20,70c3676,13067,3673,13077,3669,13086v16,-17,29,-37,45,-54c3735,13008,3758,12984,3782,12963v13,-12,17,-10,29,-14c3807,12967,3800,12982,3794,13000v-6,18,-22,50,-20,69c3776,13087,3795,13088,3808,13089em3925,12918v18,-1,37,-3,55,-1c4013,12920,4047,12925,4080,12930v6,1,12,2,18,3em3871,13103v28,6,56,4,85,6c3997,13112,4036,13120,4076,13129em4648,12782v6,-14,14,-23,21,-31c4663,12773,4660,12795,4653,12817v-14,41,-27,83,-43,123c4597,12973,4581,13006,4572,13040v-6,21,-7,40,-9,61c4562,13111,4562,13114,4563,13120em4723,13038v-16,3,-27,6,-7,15em4942,12840v-16,31,-29,59,-41,92c4890,12963,4875,13002,4889,13034v11,26,51,11,68,2c4988,13018,5018,12986,5031,12952v10,-26,12,-67,-6,-90c5010,12843,4974,12830,4951,12837v-15,4,-33,26,-29,42c4924,12883,4926,12886,4928,12890em5241,12885v-41,29,-93,64,-96,120c5144,13028,5159,13035,5179,13034v26,-1,52,-34,66,-53c5254,12969,5260,12955,5268,12943v9,15,12,28,16,48c5293,13033,5300,13074,5302,13117v2,48,-1,95,-22,139c5257,13304,5212,13344,5162,13361v-35,12,-73,12,-105,-7c5018,13330,5011,13277,5002,13237v-2,-9,-4,-17,-6,-26em4540,12579v-6,27,-11,54,-15,82c4513,12739,4499,12816,4483,12894v-25,123,-90,280,-79,407c4409,13362,4436,13378,4496,13380v169,4,344,-32,514,-39c5175,13334,5340,13333,5505,13331v-3,-12,-7,-27,-10,-40c5471,13199,5474,13105,5482,13011v9,-97,29,-192,44,-288c5531,12692,5545,12643,5526,12614v-15,-23,-54,-24,-77,-25c5264,12579,5066,12621,4883,12644v-38,5,-348,11,-364,50c4535,12705,4544,12708,4560,12704e" filled="f" strokeweight="1pt">
            <v:stroke endcap="round"/>
            <v:path shadowok="f" o:extrusionok="f" fillok="f" insetpenok="f"/>
            <o:lock v:ext="edit" rotation="t" aspectratio="t" verticies="t" text="t" shapetype="t"/>
            <o:ink i="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" annotation="t"/>
          </v:shape>
        </w:pict>
      </w:r>
    </w:p>
    <w:p w:rsidR="003D4388" w:rsidRDefault="00342FE3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0" style="position:absolute;margin-left:149.8pt;margin-top:3.55pt;width:149.15pt;height:18.35pt;z-index:251791360" coordorigin="7824,12726" coordsize="5262,648" path="m7855,12891v16,-3,21,5,23,24c7880,12931,7873,12960,7866,12975v-7,16,-17,33,-29,45c7831,13025,7829,13027,7824,13027v4,-19,10,-34,21,-50c7859,12956,7873,12934,7892,12917v10,-9,26,-22,41,-20c7947,12899,7960,12909,7974,12913v25,7,48,7,74,3c8076,12912,8101,12904,8125,12890v13,-8,12,-11,19,-22c8122,12860,8107,12870,8087,12885v-27,21,-52,49,-65,81c8013,12986,8008,13023,8036,13033v23,8,51,-4,73,-10em8274,12899v-12,16,-23,31,-31,49c8236,12963,8231,12978,8226,12993v-2,7,-3,9,-4,14c8233,12997,8240,12986,8250,12975v15,-17,31,-33,48,-48c8311,12916,8322,12906,8338,12900v11,9,8,12,4,26c8340,12933,8339,12941,8337,12948v21,-3,33,-12,51,-24c8406,12912,8421,12903,8441,12897v7,20,5,35,1,57c8438,12975,8433,12985,8453,12994em8682,12866v-3,-11,-19,3,-30,11c8630,12893,8608,12911,8589,12930v-15,15,-30,27,-34,47c8581,12979,8597,12971,8621,12961v17,-7,31,-14,47,-23c8688,12922,8651,12944,8669,12952v3,,6,,9,em8817,12925v,18,-7,29,-11,46c8802,12987,8805,12990,8814,13000em8842,12848v-11,-16,18,1,24,4em8975,12953v-10,9,-18,19,-29,27c8963,12979,8970,12970,8983,12959v20,-17,39,-37,60,-53c9052,12900,9054,12898,9060,12895v8,13,-5,19,-8,35c9048,12953,9056,12957,9076,12957em9211,12893v-8,19,-17,38,-25,57c9181,12962,9177,12971,9174,12983em9236,12814v-26,-6,-12,10,-6,24em9312,12955v18,-12,33,-25,51,-36c9378,12909,9388,12901,9405,12906v4,18,-1,30,-4,48c9398,12974,9399,12993,9409,13010em9684,12833v-29,22,-54,46,-78,74c9588,12927,9571,12950,9561,12975v,3,,5,,8c9578,12973,9589,12967,9603,12950v12,-15,21,-33,31,-50c9635,12925,9632,12951,9627,12978v-16,89,-30,177,-63,262c9548,13283,9524,13328,9485,13355v-29,20,-62,23,-94,11c9353,13353,9324,13327,9298,13297v-19,-22,-33,-45,-47,-70em10119,12974v-15,19,-40,39,-59,53c10023,13054,9987,13082,9951,13112v-16,14,-23,21,-33,39c9939,13156,9961,13145,9981,13136v35,-15,69,-36,98,-61c10092,13063,10095,13060,10103,13053v-16,17,-23,34,-34,54c10058,13128,10054,13139,10069,13158em10225,13126v-17,43,-36,85,-52,128c10168,13267,10162,13279,10157,13291v-9,-17,-4,-38,1,-58c10169,13188,10190,13145,10216,13107v30,-45,65,-87,107,-121c10344,12971,10349,12967,10364,12962v21,12,11,29,-2,50c10342,13044,10320,13069,10292,13094v-12,10,-15,13,-23,18em10449,13124v-7,25,-17,47,-28,70c10416,13204,10413,13215,10408,13226v,-19,6,-35,13,-53c10436,13135,10452,13100,10475,13066v26,-39,53,-80,89,-111c10575,12946,10611,12915,10627,12935v13,16,-10,52,-19,64c10587,13027,10562,13048,10530,13061v-19,6,-24,7,-37,8em10682,13007v,14,3,27,4,41c10687,13055,10686,13062,10686,13069v-8,-11,-11,-19,-8,-34c10681,13023,10689,13009,10697,13000v16,-17,36,-25,58,-32c10770,12963,10788,12958,10804,12959v13,1,28,2,40,5c10852,12966,10870,12969,10875,12976v9,13,10,29,14,44c10894,13036,10900,13052,10917,13057v17,5,37,-3,48,-16c10977,13027,10983,13010,10978,12992v-5,-16,-16,-24,-31,-28c10926,12959,10926,12960,10915,12974em11148,12939v2,-2,4,-4,6,-6c11141,12943,11130,12956,11117,12967v-16,14,-40,29,-50,48c11066,13018,11066,13020,11065,13023v15,-4,30,-11,44,-18c11113,13003,11155,12977,11159,12985v-1,7,-1,10,2,14em11354,12916v-24,9,-41,16,-58,36c11286,12963,11266,12992,11290,13003v20,9,44,-5,62,-11em11606,12732v-15,15,-14,22,-22,41c11568,12812,11548,12849,11528,12886v-18,34,-36,67,-60,98c11459,12995,11456,12998,11451,13005v16,-10,31,-23,47,-33c11519,12959,11542,12944,11566,12936v19,-7,22,8,35,19c11618,12969,11646,12970,11667,12966v33,-6,68,-21,94,-42c11774,12913,11778,12903,11786,12891v-20,1,-31,3,-50,16c11718,12920,11687,12940,11696,12966v9,26,54,13,70,11em12044,12841v-24,-7,-52,-3,-76,8c11939,12863,11913,12890,11912,12924v-2,39,50,89,34,125c11932,13082,11884,13089,11854,13094v-48,6,-66,9,-99,10em10129,13280v-17,,-21,,-31,-1c10117,13273,10160,13262,10190,13258v126,-16,254,-19,381,-21c10942,13231,11311,13262,11681,13272v29,1,57,-2,85,-3c11778,13269,11742,13263,11731,13269v-8,9,-10,12,-17,16em12682,12788v2,-9,2,-11,2,-16c12650,12773,12633,12797,12607,12824v-37,40,-71,84,-93,134c12497,12997,12505,13027,12551,13030v72,5,162,-42,199,-104c12769,12894,12760,12858,12733,12835v-25,-21,-74,-29,-99,-7c12610,12849,12639,12864,12654,12875em13043,12955v-31,4,-58,6,-85,24c12941,12990,12915,13010,12924,13034v2,2,4,5,6,7c12952,13046,12964,13041,12984,13030v22,-12,57,-57,84,-48c13085,12988,13086,13039,13085,13051v-3,61,-24,115,-57,166c13002,13257,12965,13289,12920,13308v-28,12,-69,21,-99,9c12796,13307,12789,13285,12795,13261v7,-20,10,-26,18,-38e" filled="f" strokeweight="1pt">
            <v:stroke endcap="round"/>
            <v:path shadowok="f" o:extrusionok="f" fillok="f" insetpenok="f"/>
            <o:lock v:ext="edit" rotation="t" aspectratio="t" verticies="t" text="t" shapetype="t"/>
            <o:ink i="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7" style="position:absolute;margin-left:377.5pt;margin-top:8.2pt;width:130.35pt;height:6.05pt;z-index:251829248" coordorigin="15858,12891" coordsize="4598,213" path="m16448,12974v49,4,97,4,144,10c16635,12989,16670,12994,16713,12991v72,-6,141,-1,212,-2c16965,12988,17001,12986,17040,12987v47,1,95,4,142,6c17245,12995,17308,12995,17371,12995v136,1,270,1,406,1c17862,12996,17947,12996,18032,12996v65,,129,-1,193,c18309,12997,18392,13002,18476,13005v165,6,331,5,496,3c19139,13006,19306,13007,19473,13004v267,-4,528,-38,793,-57c20332,12942,20401,12939,20455,12944v-8,6,-11,7,-18,em15915,12972v-13,15,-36,38,-44,56c15861,13048,15857,13068,15860,13090v19,9,28,1,46,-10c15928,13066,15945,13046,15951,13020v4,-19,-1,-42,-21,-49c15908,12963,15893,12973,15879,12988v-16,17,-17,30,-15,52em16043,13080v-1,-3,-2,-6,-3,-9c16035,13083,16032,13091,16046,13092em16149,12968v-12,14,-28,34,-32,53c16114,13035,16116,13062,16131,13070v18,10,41,,56,-10c16206,13048,16222,13030,16224,13007v2,-19,-11,-36,-29,-42c16177,12959,16156,12963,16143,12975v-14,13,-16,19,,27em16324,12909v-7,-12,11,-16,28,-18c16363,12889,16385,12889,16395,12896v11,9,-2,31,-8,40c16379,12948,16363,12963,16361,12978v-2,14,15,22,24,28c16402,13017,16422,13036,16411,13059v-9,20,-35,34,-55,40c16338,13105,16320,13103,16302,13101em18650,12976v-14,-11,-15,-14,-29,-1c18611,12985,18629,12981,18608,12988v-3,1,-5,2,-8,3c18609,12992,18618,12991,18627,12989v7,-2,8,-2,12,-5c18629,12985,18618,12987,18608,12990v-4,1,-29,9,-14,11c18602,13002,18610,12999,18618,12997v-10,-2,-18,-1,-28,-1c18571,12996,18587,13000,18598,13006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" annotation="t"/>
          </v:shape>
        </w:pict>
      </w:r>
    </w:p>
    <w:p w:rsidR="001134D9" w:rsidRPr="001134D9" w:rsidRDefault="001134D9" w:rsidP="001134D9">
      <w:pPr>
        <w:spacing w:after="0"/>
        <w:rPr>
          <w:rFonts w:asciiTheme="minorHAnsi" w:eastAsiaTheme="minorEastAsia" w:hAnsiTheme="minorHAnsi"/>
          <w:iCs/>
        </w:rPr>
      </w:pPr>
    </w:p>
    <w:p w:rsidR="001134D9" w:rsidRPr="001134D9" w:rsidRDefault="00342FE3" w:rsidP="001134D9">
      <w:pPr>
        <w:pStyle w:val="ListParagraph"/>
        <w:numPr>
          <w:ilvl w:val="0"/>
          <w:numId w:val="49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2" style="position:absolute;left:0;text-align:left;margin-left:42.6pt;margin-top:14.15pt;width:41.2pt;height:18.6pt;z-index:251793408" coordorigin="4043,14289" coordsize="1454,656" path="m4156,14583v2,-10,2,-13,5,-18c4170,14592,4167,14620,4165,14649v-4,48,-11,93,-23,140c4135,14816,4133,14824,4124,14840em4096,14581v15,-37,21,-57,63,-66c4208,14505,4258,14528,4298,14554v55,36,111,104,93,175c4376,14789,4311,14827,4259,14849v-54,23,-120,40,-179,35c4050,14882,4049,14879,4043,14856v19,-25,36,-39,61,-58em4904,14360v10,-2,12,-2,18,-4c4902,14365,4874,14375,4851,14384v-47,18,-96,34,-142,54c4675,14453,4666,14463,4650,14489v27,17,52,28,82,41c4759,14542,4798,14555,4801,14590v3,30,-26,57,-44,77c4737,14690,4731,14695,4740,14717v8,19,8,23,-9,43c4684,14817,4600,14848,4573,14918v32,23,65,22,105,24c4715,14943,4727,14943,4751,14944em5157,14433v14,-15,28,-25,43,-38c5212,14385,5221,14380,5235,14374v-7,31,-23,57,-38,85c5165,14519,5134,14581,5109,14644v-11,28,-25,67,-20,98c5093,14766,5117,14772,5138,14769v21,-3,34,-12,50,-24c5197,14738,5201,14731,5208,14723em5000,14606v-11,-17,5,-18,20,-23c5057,14570,5100,14562,5138,14557v40,-6,81,-6,121,-8em5491,14304v11,-33,4,17,4,29c5497,14393,5494,14452,5493,14512v-1,71,-2,142,-5,213c5486,14768,5488,14815,5481,14857v-3,15,-8,30,-11,45e" filled="f" strokeweight="1pt">
            <v:stroke endcap="round"/>
            <v:path shadowok="f" o:extrusionok="f" fillok="f" insetpenok="f"/>
            <o:lock v:ext="edit" rotation="t" aspectratio="t" verticies="t" text="t" shapetype="t"/>
            <o:ink i="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3" style="position:absolute;left:0;text-align:left;margin-left:94.3pt;margin-top:15.95pt;width:91.25pt;height:14.2pt;z-index:251794432" coordorigin="5866,14353" coordsize="3219,500" path="m5982,14459v1,-12,2,-26,11,-36c5998,14417,6007,14416,6011,14413v14,21,5,39,-2,64c5986,14559,5933,14648,5936,14734v1,25,13,42,36,52c5992,14794,6023,14796,6044,14793v16,-2,31,-11,42,-22em5867,14619v3,-12,29,-15,42,-17c5953,14596,6000,14589,6044,14586v31,-2,62,-2,93,-2em6331,14517v-7,-2,-9,-3,-14,-3c6330,14517,6343,14522,6357,14525v23,5,46,9,69,11c6439,14537,6464,14534,6475,14541v2,2,4,5,6,7c6470,14563,6457,14574,6442,14586v-24,19,-49,37,-72,57c6365,14647,6332,14672,6338,14683v9,6,11,9,19,8em6615,14646v21,,-19,20,-28,28c6560,14697,6533,14718,6504,14739v-16,11,-47,30,-55,49c6449,14790,6449,14793,6449,14795em6866,14551v-28,-2,-38,11,-56,34c6785,14617,6768,14657,6760,14697v-7,37,-4,75,36,90c6843,14805,6903,14784,6946,14764v48,-22,100,-58,122,-108c7087,14613,7065,14577,7033,14549v-34,-29,-79,-42,-122,-45c6891,14503,6854,14507,6853,14536v4,16,6,23,13,33em7326,14711v17,-12,26,-18,47,-20c7392,14689,7409,14696,7416,14714v10,24,-9,45,-25,61c7373,14793,7353,14806,7331,14817em7776,14437v4,-7,6,-9,13,-8c7799,14448,7801,14467,7797,14489v-8,43,-27,84,-47,122c7734,14642,7709,14674,7700,14709v-5,20,,33,19,39c7738,14755,7752,14754,7771,14749v8,-3,11,-3,11,-10em7639,14600v35,-16,67,-19,106,-21c7799,14577,7854,14575,7908,14573em8176,14550v3,-3,6,-6,9,-9c8167,14551,8155,14566,8140,14581v-29,30,-59,61,-82,96c8050,14690,8031,14716,8046,14731v13,13,53,12,69,11c8142,14741,8167,14731,8192,14721em8078,14676v31,-10,59,-19,91,-24c8200,14647,8210,14645,8231,14643em8521,14497v,22,-13,37,-22,57c8479,14597,8457,14640,8441,14685v-7,18,-14,33,-19,51em8579,14491v-4,29,-12,56,-19,84c8550,14614,8546,14653,8537,14692v-4,16,-9,32,-14,48em8397,14492v7,-23,25,-38,49,-46c8489,14432,8542,14427,8586,14436v34,7,70,23,68,63c8652,14535,8623,14570,8605,14599v-13,22,-33,49,-11,73c8614,14693,8649,14701,8676,14706v21,3,28,4,42,4em8875,14399v-3,-11,-16,-17,,-30c8891,14356,8925,14354,8945,14353v23,-1,30,1,46,11c8978,14382,8964,14399,8947,14416v-20,20,-53,48,-49,80c8901,14521,8930,14536,8950,14544v20,8,38,8,57,c9019,14539,9028,14532,9041,14530v12,-2,20,2,29,9c9079,14546,9079,14553,9084,14562v-16,6,-32,12,-48,19c9009,14592,8978,14607,8968,14636v-9,25,6,48,17,69c8997,14728,9014,14756,9017,14782v3,25,-12,44,-33,55c8940,14860,8868,14857,8822,14845v-8,-1,-11,-1,-15,-5e" filled="f" strokeweight="1pt">
            <v:stroke endcap="round"/>
            <v:path shadowok="f" o:extrusionok="f" fillok="f" insetpenok="f"/>
            <o:lock v:ext="edit" rotation="t" aspectratio="t" verticies="t" text="t" shapetype="t"/>
            <o:ink i="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" annotation="t"/>
          </v:shape>
        </w:pict>
      </w:r>
      <w:r w:rsidR="001134D9" w:rsidRPr="001134D9">
        <w:rPr>
          <w:rFonts w:asciiTheme="minorHAnsi" w:eastAsiaTheme="minorEastAsia" w:hAnsiTheme="minorHAnsi"/>
          <w:iCs/>
        </w:rPr>
        <w:t xml:space="preserve">What </w:t>
      </w:r>
      <w:proofErr w:type="gramStart"/>
      <w:r w:rsidR="001134D9" w:rsidRPr="001134D9">
        <w:rPr>
          <w:rFonts w:asciiTheme="minorHAnsi" w:eastAsiaTheme="minorEastAsia" w:hAnsiTheme="minorHAnsi"/>
          <w:iCs/>
        </w:rPr>
        <w:t>are</w:t>
      </w:r>
      <w:proofErr w:type="gramEnd"/>
      <w:r w:rsidR="001134D9" w:rsidRPr="001134D9">
        <w:rPr>
          <w:rFonts w:asciiTheme="minorHAnsi" w:eastAsiaTheme="minorEastAsia" w:hAnsiTheme="minorHAnsi"/>
          <w:iCs/>
        </w:rPr>
        <w:t xml:space="preserve"> the domain and range of this function?</w:t>
      </w:r>
    </w:p>
    <w:p w:rsidR="001134D9" w:rsidRDefault="001134D9" w:rsidP="001134D9">
      <w:pPr>
        <w:spacing w:after="0"/>
        <w:rPr>
          <w:rFonts w:asciiTheme="minorHAnsi" w:eastAsiaTheme="minorEastAsia" w:hAnsiTheme="minorHAnsi"/>
          <w:iCs/>
        </w:rPr>
      </w:pPr>
    </w:p>
    <w:p w:rsidR="001134D9" w:rsidRDefault="00342FE3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4" style="position:absolute;margin-left:40.7pt;margin-top:4.05pt;width:33.45pt;height:15.55pt;z-index:251795456" coordorigin="3976,15122" coordsize="1180,548" path="m4090,15222v13,11,-6,36,-13,54c4059,15326,4041,15377,4024,15427v-13,39,-27,77,-43,115c3979,15545,3978,15548,3976,15551em4025,15355v29,-49,61,-104,109,-138c4158,15200,4210,15162,4243,15175v4,4,7,7,11,11c4239,15232,4211,15265,4176,15299v-49,47,-102,88,-148,138c4005,15463,4003,15468,4006,15499v39,24,72,25,118,26c4162,15526,4196,15522,4233,15516em4724,15138v7,-7,10,-8,11,-15c4700,15129,4674,15137,4640,15151v-47,20,-94,44,-133,77c4491,15241,4459,15271,4481,15293v20,20,58,28,84,37c4587,15338,4606,15343,4604,15369v-2,24,-45,43,-58,60c4545,15431,4545,15434,4544,15436v19,5,54,4,54,31c4598,15502,4560,15537,4539,15561v-11,12,-75,63,-62,87c4491,15674,4528,15669,4555,15669v30,,58,-5,87,-11em4909,15352v8,-5,11,-7,18,-6c4940,15360,4939,15363,4938,15385v-2,35,-11,67,-20,100c4915,15498,4911,15510,4908,15523v11,-13,18,-29,26,-45c4947,15452,4961,15427,4977,15403v8,-13,22,-42,39,-48c5022,15352,5025,15351,5030,15354v4,15,4,29,6,45c5038,15412,5036,15428,5038,15440v1,2,2,5,3,7c5058,15420,5067,15389,5084,15362v11,-17,25,-44,41,-57c5133,15301,5136,15300,5142,15301v8,21,3,36,2,60c5143,15379,5139,15400,5142,15418v2,12,5,15,13,22e" filled="f" strokeweight="1pt">
            <v:stroke endcap="round"/>
            <v:path shadowok="f" o:extrusionok="f" fillok="f" insetpenok="f"/>
            <o:lock v:ext="edit" rotation="t" aspectratio="t" verticies="t" text="t" shapetype="t"/>
            <o:ink i="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5" style="position:absolute;margin-left:82.7pt;margin-top:-.25pt;width:1.3pt;height:15.85pt;z-index:251796480" coordorigin="5458,14970" coordsize="45,559" path="m5458,14970v3,35,3,71,4,106c5464,15146,5466,15216,5471,15285v5,59,14,117,24,175c5499,15483,5501,15505,5502,15528e" filled="f" strokeweight="1pt">
            <v:stroke endcap="round"/>
            <v:path shadowok="f" o:extrusionok="f" fillok="f" insetpenok="f"/>
            <o:lock v:ext="edit" rotation="t" aspectratio="t" verticies="t" text="t" shapetype="t"/>
            <o:ink i="AMEBHQIGLAEgAGgMAAAAAADAAAAAAAAARljPVIrml8VPjwb4utLhmyIDHWQFFEYAAAAASBVFIxsC&#10;OYsARiMbAjmLAFcNAAAABQM4C2UZIDIJAJTgAwGTzWhFMwkAsKECATsOO0U4CAD+AwAAAIB/Ffsr&#10;Jj+4biU/AABIOQAAMLkKQhGD/jCA/jCBxvWcTidJ6d52hvUdx6juaaanJaYiohExcvGysjIgh8jX&#10;OCQGhwOBwsFTg8AgYAoAESBQI9LUpM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6" style="position:absolute;margin-left:96.65pt;margin-top:5pt;width:40.7pt;height:8.9pt;z-index:251797504" coordorigin="5950,15155" coordsize="1435,315" path="m6006,15290v3,-15,-1,-15,-8,-24c5981,15289,5974,15314,5965,15341v-9,28,-17,59,-13,89c5955,15456,5978,15471,6004,15469v33,-2,73,-24,98,-45c6135,15397,6163,15351,6151,15307v-12,-42,-51,-65,-91,-72c6033,15230,6002,15235,5982,15256v-20,21,-3,42,10,59em6497,15187v8,-1,14,-1,22,-1c6524,15202,6512,15212,6496,15222v-26,17,-52,32,-80,44c6392,15277,6367,15287,6342,15297v-13,5,-22,7,-34,15c6317,15320,6327,15327,6337,15334v19,14,37,29,57,42c6419,15392,6446,15407,6472,15421v10,5,12,7,18,9em6672,15248v3,15,-2,29,1,46c6677,15317,6680,15342,6688,15363v1,2,2,3,3,5c6700,15358,6702,15348,6707,15335v10,-30,28,-72,55,-90c6775,15236,6788,15237,6797,15250v18,25,19,60,19,89c6816,15350,6814,15359,6813,15369v13,-19,21,-39,32,-59c6860,15282,6877,15256,6896,15231v11,-14,29,-40,51,-38c6968,15194,6969,15229,6970,15244v2,32,-1,64,1,96c6973,15350,6973,15353,6975,15359em7298,15155v,16,-12,26,-25,37c7255,15208,7234,15222,7214,15235v-13,8,-16,9,-20,22c7210,15263,7226,15267,7243,15271v25,7,52,15,75,28c7327,15305,7330,15307,7334,15313em7219,15353v-20,-3,26,3,28,3c7283,15360,7319,15365,7356,15368v9,1,19,1,28,2e" filled="f" strokeweight="1pt">
            <v:stroke endcap="round"/>
            <v:path shadowok="f" o:extrusionok="f" fillok="f" insetpenok="f"/>
            <o:lock v:ext="edit" rotation="t" aspectratio="t" verticies="t" text="t" shapetype="t"/>
            <o:ink i="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7" style="position:absolute;margin-left:145.25pt;margin-top:1.85pt;width:1pt;height:9.6pt;z-index:251798528" coordorigin="7664,15045" coordsize="35,338" path="m7672,15058v,-7,,-9,,-13c7661,15054,7667,15079,7667,15098v,45,,90,2,135c7671,15270,7672,15312,7682,15348v3,12,10,23,16,34e" filled="f" strokeweight="1pt">
            <v:stroke endcap="round"/>
            <v:path shadowok="f" o:extrusionok="f" fillok="f" insetpenok="f"/>
            <o:lock v:ext="edit" rotation="t" aspectratio="t" verticies="t" text="t" shapetype="t"/>
            <o:ink i="AMgBHQIGHAEgAGgMAAAAAADAAAAAAAAARljPVIrml8VPjwb4utLhmyIDHWQFFEYAAAAASBVFIxsC&#10;OYsARiMbAjmLAFcNAAAABQM4C2UZIDIJAJTgAwGTzWhFMwkAsKECATsOO0U4CAD+AwAAAIB/Ffsr&#10;Jj+4biU/AABIOQAAMLkKSRSE/JY9+SyGDfxsNKwhKNLYcU45QIX6kuvqTTw2Bw2KwGCswUkUtdeJ&#10;lwd+BIbPmKYBfw6FgYUFfTwcBAgKABEgcHrx2aT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58" style="position:absolute;margin-left:155.4pt;margin-top:.25pt;width:47.65pt;height:14.2pt;z-index:251799552" coordorigin="8023,14988" coordsize="1680,500" path="m8062,15343v14,-4,25,-7,36,6c8109,15362,8107,15389,8103,15404v-7,26,-30,48,-50,65c8039,15479,8034,15483,8023,15487em8277,15256v7,14,10,29,17,44c8302,15318,8309,15338,8310,15358v,2,,5,,7c8314,15346,8322,15326,8333,15309v11,-17,26,-37,42,-50c8387,15250,8405,15241,8420,15250v21,12,21,49,19,69c8438,15332,8423,15366,8429,15355v7,-13,13,-26,21,-39c8467,15290,8487,15265,8512,15246v13,-10,24,-14,39,-18c8565,15235,8562,15248,8557,15264v-7,24,-19,47,-26,71c8528,15347,8528,15356,8531,15367em8871,15168v1,-2,3,-5,4,-7c8860,15161,8844,15178,8830,15190v-27,23,-52,48,-74,76c8741,15285,8723,15308,8731,15334v7,20,30,25,48,29c8797,15367,8821,15365,8839,15359v9,-4,12,-5,15,-11em8765,15272v20,-11,36,-12,60,-13c8858,15258,8892,15253,8925,15250em9149,15162v-13,22,-23,43,-32,66c9105,15258,9095,15290,9085,15321v-4,14,-5,18,-5,27em9272,15098v-6,24,-15,48,-22,72c9240,15207,9230,15244,9222,15282v-5,23,-12,40,-27,58em9138,15114v28,-29,54,-52,96,-62c9264,15045,9312,15050,9332,15077v20,27,1,73,-11,99c9307,15206,9278,15236,9274,15270v-4,27,25,36,45,42c9354,15322,9383,15320,9419,15316em9535,14993v14,-2,23,-4,40,1c9595,15000,9613,15007,9631,15017v21,12,39,28,60,40c9694,15058,9697,15060,9700,15061v-21,11,-42,20,-62,33c9603,15118,9567,15148,9555,15190v-7,23,-2,49,15,66c9587,15273,9610,15280,9631,15290v45,22,98,99,60,148c9672,15462,9635,15471,9606,15474v-25,3,-63,8,-82,-14c9522,15456,9521,15451,9519,15447e" filled="f" strokeweight="1pt">
            <v:stroke endcap="round"/>
            <v:path shadowok="f" o:extrusionok="f" fillok="f" insetpenok="f"/>
            <o:lock v:ext="edit" rotation="t" aspectratio="t" verticies="t" text="t" shapetype="t"/>
            <o:ink i="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" annotation="t"/>
          </v:shape>
        </w:pict>
      </w:r>
    </w:p>
    <w:p w:rsidR="003D4388" w:rsidRPr="001134D9" w:rsidRDefault="003D4388" w:rsidP="001134D9">
      <w:pPr>
        <w:spacing w:after="0"/>
        <w:rPr>
          <w:rFonts w:asciiTheme="minorHAnsi" w:eastAsiaTheme="minorEastAsia" w:hAnsiTheme="minorHAnsi"/>
          <w:iCs/>
        </w:rPr>
      </w:pPr>
    </w:p>
    <w:p w:rsidR="001134D9" w:rsidRPr="001134D9" w:rsidRDefault="00342FE3" w:rsidP="001134D9">
      <w:pPr>
        <w:pStyle w:val="ListParagraph"/>
        <w:numPr>
          <w:ilvl w:val="0"/>
          <w:numId w:val="49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59" style="position:absolute;left:0;text-align:left;margin-left:110.85pt;margin-top:12.2pt;width:94.5pt;height:24.3pt;z-index:251800576" coordorigin="6451,16598" coordsize="3333,857" path="m6451,17086v16,-3,20,-5,28,22c6487,17136,6487,17166,6485,17195v-2,29,-9,59,-9,88c6476,17285,6477,17287,6477,17289v12,-17,19,-37,27,-57c6517,17201,6529,17169,6545,17139v11,-21,26,-46,48,-58c6608,17073,6626,17074,6640,17082v25,15,33,46,37,73c6681,17179,6678,17203,6675,17227v-1,10,-4,19,-7,29c6663,17244,6662,17242,6666,17225v5,-21,14,-39,25,-57c6709,17138,6731,17112,6762,17095v16,-9,30,-9,41,7c6817,17122,6815,17151,6816,17174v1,34,-4,67,,100c6818,17293,6816,17290,6832,17284em7173,16826v3,-11,3,-14,3,-26c7154,16821,7141,16846,7126,16873v-29,50,-55,101,-74,156c7037,17072,7023,17121,7033,17167v6,26,23,56,46,70c7094,17246,7108,17243,7124,17242em7409,16867v-1,-9,-2,-13,-7,-17c7390,16867,7378,16882,7369,16901v-20,41,-37,86,-48,130c7307,17084,7297,17140,7317,17192v10,24,28,44,50,57c7375,17254,7403,17267,7411,17260v4,-14,5,-17,1,-26em7239,17076v27,-14,50,-13,79,-17c7369,17052,7419,17037,7468,17022em7449,16705v39,24,70,55,98,92c7614,16885,7669,16991,7682,17102v10,83,-5,177,-48,250c7602,17406,7561,17432,7506,17454em7859,17109v17,5,28,-2,45,-4c7938,17100,7973,17099,8007,17099v21,,41,2,61,5em7856,17225v30,-1,59,-3,90,-4c7993,17220,8033,17224,8078,17236em8555,16876v6,-6,8,-8,14,-11c8572,16880,8571,16897,8570,16913v-2,20,-3,41,-2,61c8569,16983,8569,16985,8572,16990em8828,16759v4,31,,50,-14,86c8780,16930,8736,17010,8695,17091v-23,46,-54,90,-71,139c8621,17243,8619,17246,8620,17254em8817,17057v17,-4,31,-5,49,-2c8889,17059,8928,17071,8931,17100v3,28,-21,57,-37,77c8877,17199,8846,17224,8850,17251v35,9,67,5,103,5c8998,17257,9039,17255,9083,17245v3,-1,7,-2,10,-3em8517,16713v-57,17,-110,49,-152,92c8304,16868,8250,16953,8232,17040v-16,78,-2,158,60,212c8345,17287,8363,17299,8404,17311em8988,16653v50,-12,82,-4,125,28c9182,16732,9231,16806,9255,16888v30,101,22,208,-10,307c9219,17277,9167,17351,9100,17404v-33,21,-42,28,-68,31em9617,16598v11,13,-3,28,-10,44c9589,16685,9567,16727,9551,16770v-9,26,-20,59,-10,86c9549,16878,9578,16888,9600,16889v27,1,47,-13,67,-29em9464,16717v62,,123,-4,184,-7c9693,16708,9738,16706,9783,16703e" filled="f" strokeweight="1pt">
            <v:stroke endcap="round"/>
            <v:path shadowok="f" o:extrusionok="f" fillok="f" insetpenok="f"/>
            <o:lock v:ext="edit" rotation="t" aspectratio="t" verticies="t" text="t" shapetype="t"/>
            <o:ink i="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0" style="position:absolute;left:0;text-align:left;margin-left:421.8pt;margin-top:15pt;width:63.2pt;height:2.9pt;z-index:251801600" coordorigin="17421,16697" coordsize="2229,103" path="m17442,16719v17,-6,-9,-10,9,-12c17531,16699,17613,16698,17693,16697v174,-2,348,6,522,13c18672,16728,19142,16809,19599,16792v27,-1,34,,50,-4c19627,16787,19609,16782,19583,16786v-30,6,-41,8,-61,13e" filled="f" strokeweight="1pt">
            <v:stroke endcap="round"/>
            <v:path shadowok="f" o:extrusionok="f" fillok="f" insetpenok="f"/>
            <o:lock v:ext="edit" rotation="t" aspectratio="t" verticies="t" text="t" shapetype="t"/>
            <o:ink i="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1" style="position:absolute;left:0;text-align:left;margin-left:2.65pt;margin-top:27.35pt;width:53.85pt;height:3.4pt;z-index:251802624" coordorigin="2633,17132" coordsize="1901,121" path="m2694,17219v-21,8,-42,17,-61,26c2657,17246,2695,17244,2726,17241v118,-13,235,-31,353,-44c3329,17170,3580,17151,3831,17139v194,-10,388,-11,582,c4456,17141,4498,17140,4533,17165v-6,3,-11,6,-17,9e" filled="f" strokeweight="1pt">
            <v:stroke endcap="round"/>
            <v:path shadowok="f" o:extrusionok="f" fillok="f" insetpenok="f"/>
            <o:lock v:ext="edit" rotation="t" aspectratio="t" verticies="t" text="t" shapetype="t"/>
            <o:ink i="AN8BHQOSAQ4BIABoDAAAAAAAwAAAAAAAAEZYz1SK5pfFT48G+LrS4ZsiAx1kBRRGAAAAAEgVRSMb&#10;AjmLAEYjGwI5iwBXDQAAAAUDOAtlGSAyCQCU4AMBk81oRTMJALChAgE7DjtFOAgA/gMAAACAfxX7&#10;KyY/vm0lPwAASDkAAKC5Cl8eh/B3V4PIYRBEWhkOkEmk00nE8m0ykUgg0FjshmdBmdLmc5m87IT9&#10;fen6+6aK216uHTXLSwyjaVLYqUwVzK0AhO4RvO8cM4zTIxhFGE76e3GEwAoAESCAcrn1pMbNAc==&#10;" annotation="t"/>
          </v:shape>
        </w:pict>
      </w:r>
      <w:r w:rsidR="001134D9" w:rsidRPr="001134D9">
        <w:rPr>
          <w:rFonts w:asciiTheme="minorHAnsi" w:eastAsiaTheme="minorEastAsia" w:hAnsiTheme="minorHAnsi"/>
          <w:iCs/>
        </w:rPr>
        <w:t>Write the exponential decay model that relates the mass of Ra-225 remaining to time, in 15-day intervals.</w:t>
      </w:r>
    </w:p>
    <w:p w:rsidR="001134D9" w:rsidRDefault="001134D9" w:rsidP="001134D9">
      <w:pPr>
        <w:spacing w:after="0"/>
        <w:rPr>
          <w:rFonts w:asciiTheme="minorHAnsi" w:eastAsiaTheme="minorEastAsia" w:hAnsiTheme="minorHAnsi"/>
          <w:iCs/>
        </w:rPr>
      </w:pPr>
    </w:p>
    <w:p w:rsidR="003D4388" w:rsidRPr="001134D9" w:rsidRDefault="003D4388" w:rsidP="001134D9">
      <w:pPr>
        <w:spacing w:after="0"/>
        <w:rPr>
          <w:rFonts w:asciiTheme="minorHAnsi" w:eastAsiaTheme="minorEastAsia" w:hAnsiTheme="minorHAnsi"/>
          <w:iCs/>
        </w:rPr>
      </w:pPr>
    </w:p>
    <w:p w:rsidR="001134D9" w:rsidRDefault="00342FE3" w:rsidP="001134D9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bCs/>
          <w:iCs/>
          <w:noProof/>
        </w:rPr>
        <w:pict>
          <v:shape id="_x0000_s1162" style="position:absolute;margin-left:279.8pt;margin-top:21pt;width:14.35pt;height:14.55pt;z-index:251803648" coordorigin="12410,19287" coordsize="507,512" path="m12410,19342v15,4,8,16,9,31c12421,19400,12424,19426,12428,19453v2,16,4,30,8,46em12615,19287v-24,50,-52,95,-79,143c12500,19492,12467,19556,12440,19623v-11,28,-16,53,-20,82em12554,19614v12,-12,30,-30,44,-37c12609,19571,12638,19564,12647,19578v10,16,-14,41,-22,52c12615,19643,12589,19662,12589,19680v,14,26,21,34,25c12637,19712,12660,19722,12662,19740v2,19,-21,41,-37,47c12602,19796,12568,19802,12544,19796v-5,-2,-11,-5,-16,-7em12779,19605v-10,22,-24,41,-35,62c12730,19693,12719,19725,12736,19753v17,29,56,32,86,28c12858,19777,12893,19761,12910,19727v15,-31,-2,-61,-25,-82c12864,19625,12834,19611,12804,19616v-13,5,-17,5,-22,13e" filled="f" strokeweight="1pt">
            <v:stroke endcap="round"/>
            <v:path shadowok="f" o:extrusionok="f" fillok="f" insetpenok="f"/>
            <o:lock v:ext="edit" rotation="t" aspectratio="t" verticies="t" text="t" shapetype="t"/>
            <o:ink i="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" annotation="t"/>
          </v:shape>
        </w:pict>
      </w:r>
      <w:r>
        <w:rPr>
          <w:rFonts w:asciiTheme="minorHAnsi" w:eastAsiaTheme="minorEastAsia" w:hAnsiTheme="minorHAnsi"/>
          <w:b/>
          <w:bCs/>
          <w:iCs/>
          <w:noProof/>
        </w:rPr>
        <w:pict>
          <v:shape id="_x0000_s1199" style="position:absolute;margin-left:398.15pt;margin-top:15.75pt;width:52.35pt;height:11.2pt;z-index:251842560" coordorigin="16586,19102" coordsize="1846,394" path="m16639,19279v21,-1,13,20,10,41c16644,19355,16638,19391,16637,19427v-1,22,,48,7,68em16586,19282v21,-9,45,-7,68,-9c16701,19269,16749,19265,16796,19261v23,-2,29,-2,44,-3em16692,19340v27,-7,55,-13,82,-19c16803,19315,16841,19305,16871,19312v3,2,7,4,10,6em16676,19488v21,12,54,2,79,-2c16802,19478,16849,19468,16896,19457em17133,19330v-18,4,-36,11,-50,23c17069,19365,17063,19382,17071,19399v9,19,29,30,44,44c17128,19455,17138,19470,17116,19480v-17,4,-24,6,-37,5em17273,19179v26,-4,15,20,13,42c17282,19263,17282,19306,17279,19348v-3,39,-4,77,-2,116em17188,19354v23,-4,48,-6,71,-11c17293,19336,17326,19326,17360,19320v8,-1,16,-3,24,-4em17481,19340v11,15,25,32,31,50c17512,19399,17513,19402,17518,19407em17474,19290v-9,-6,-11,-8,-16,-13c17478,19269,17493,19270,17514,19271em17640,19376v-9,10,-13,16,-17,29c17640,19402,17646,19396,17655,19380v11,-18,21,-39,35,-55c17696,19318,17708,19304,17719,19305v14,1,11,19,12,27c17731,19337,17731,19356,17739,19357v13,2,29,-13,41,-16c17798,19336,17815,19337,17833,19339v19,2,36,10,54,15c17900,19357,17904,19358,17912,19359em17990,19312v12,-7,22,-11,36,-13c18018,19314,18004,19320,17989,19330v-11,8,-32,19,-39,31c17949,19364,17948,19367,17947,19370v16,9,28,11,47,10c18012,19379,18023,19373,18039,19365em18187,19113v1,-4,3,-7,4,-11c18198,19126,18194,19154,18194,19180v1,48,3,94,9,142c18206,19348,18206,19372,18206,19398em18126,19325v26,6,53,6,80,4c18248,19326,18290,19320,18330,19306v21,-7,51,-20,61,-43c18392,19253,18392,19251,18389,19245v-18,4,-26,6,-39,25c18333,19295,18319,19331,18325,19362v7,38,43,47,76,42c18411,19401,18421,19398,18431,19395e" filled="f" strokeweight="1pt">
            <v:stroke endcap="round"/>
            <v:path shadowok="f" o:extrusionok="f" fillok="f" insetpenok="f"/>
            <o:lock v:ext="edit" rotation="t" aspectratio="t" verticies="t" text="t" shapetype="t"/>
            <o:ink i="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" annotation="t"/>
          </v:shape>
        </w:pict>
      </w:r>
      <w:r>
        <w:rPr>
          <w:rFonts w:asciiTheme="minorHAnsi" w:eastAsiaTheme="minorEastAsia" w:hAnsiTheme="minorHAnsi"/>
          <w:b/>
          <w:bCs/>
          <w:iCs/>
          <w:noProof/>
        </w:rPr>
        <w:pict>
          <v:shape id="_x0000_s1200" style="position:absolute;margin-left:467.95pt;margin-top:18.3pt;width:9.3pt;height:11.5pt;z-index:251843584" coordorigin="19049,19191" coordsize="328,406" path="m19160,19201v-9,7,-22,16,-26,27c19127,19247,19155,19249,19166,19248v5,-1,11,-1,16,-2em19297,19191v-18,3,-36,7,-54,8c19252,19210,19260,19217,19271,19226em19057,19590v-8,-11,-10,-15,1,-31c19075,19536,19102,19516,19126,19501v28,-18,61,-30,95,-25c19257,19481,19286,19506,19310,19531v20,20,36,45,59,62c19371,19594,19374,19595,19376,19596e" filled="f" strokeweight="1pt">
            <v:stroke endcap="round"/>
            <v:path shadowok="f" o:extrusionok="f" fillok="f" insetpenok="f"/>
            <o:lock v:ext="edit" rotation="t" aspectratio="t" verticies="t" text="t" shapetype="t"/>
            <o:ink i="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" annotation="t"/>
          </v:shape>
        </w:pict>
      </w:r>
      <w:r>
        <w:rPr>
          <w:rFonts w:asciiTheme="minorHAnsi" w:eastAsiaTheme="minorEastAsia" w:hAnsiTheme="minorHAnsi"/>
          <w:b/>
          <w:bCs/>
          <w:iCs/>
          <w:noProof/>
        </w:rPr>
        <w:pict>
          <v:shape id="_x0000_s1207" style="position:absolute;margin-left:268.55pt;margin-top:17.35pt;width:227.3pt;height:56.35pt;z-index:251850752" coordorigin="12014,19157" coordsize="8018,1988" path="m12073,19178v-6,23,-32,-12,-36,11c12006,19370,11948,19743,12096,19880v134,124,437,72,600,71c12960,19949,13399,19884,13625,20057v205,157,50,476,265,626c14050,20795,14371,20733,14548,20731v1701,-21,3425,100,5113,312c19789,21059,19914,21071,20030,21123v1,12,-1,17,-13,21e" filled="f" strokeweight="1pt">
            <v:stroke endcap="round"/>
            <v:path shadowok="f" o:extrusionok="f" fillok="f" insetpenok="f"/>
            <o:lock v:ext="edit" rotation="t" aspectratio="t" verticies="t" text="t" shapetype="t"/>
            <o:ink i="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" annotation="t"/>
          </v:shape>
        </w:pict>
      </w:r>
      <w:r w:rsidR="001134D9" w:rsidRPr="001134D9">
        <w:rPr>
          <w:rFonts w:asciiTheme="minorHAnsi" w:eastAsiaTheme="minorEastAsia" w:hAnsiTheme="minorHAnsi"/>
          <w:b/>
          <w:bCs/>
          <w:iCs/>
        </w:rPr>
        <w:t xml:space="preserve">d) </w:t>
      </w:r>
      <w:r w:rsidR="001134D9" w:rsidRPr="001134D9">
        <w:rPr>
          <w:rFonts w:asciiTheme="minorHAnsi" w:eastAsiaTheme="minorEastAsia" w:hAnsiTheme="minorHAnsi"/>
          <w:iCs/>
        </w:rPr>
        <w:t xml:space="preserve">Estimate how many days it would take for Ra-225 to decay to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</m:oMath>
      <w:r w:rsidR="001134D9">
        <w:rPr>
          <w:rFonts w:asciiTheme="minorHAnsi" w:eastAsiaTheme="minorEastAsia" w:hAnsiTheme="minorHAnsi"/>
          <w:iCs/>
        </w:rPr>
        <w:t xml:space="preserve"> </w:t>
      </w:r>
      <w:r w:rsidR="001134D9" w:rsidRPr="001134D9">
        <w:rPr>
          <w:rFonts w:asciiTheme="minorHAnsi" w:eastAsiaTheme="minorEastAsia" w:hAnsiTheme="minorHAnsi"/>
          <w:iCs/>
        </w:rPr>
        <w:t>of its</w:t>
      </w:r>
      <w:r w:rsidR="001134D9">
        <w:rPr>
          <w:rFonts w:asciiTheme="minorHAnsi" w:eastAsiaTheme="minorEastAsia" w:hAnsiTheme="minorHAnsi"/>
          <w:iCs/>
        </w:rPr>
        <w:t xml:space="preserve"> </w:t>
      </w:r>
      <w:r w:rsidR="001134D9" w:rsidRPr="001134D9">
        <w:rPr>
          <w:rFonts w:asciiTheme="minorHAnsi" w:eastAsiaTheme="minorEastAsia" w:hAnsiTheme="minorHAnsi"/>
          <w:iCs/>
        </w:rPr>
        <w:t>original mass.</w:t>
      </w:r>
    </w:p>
    <w:p w:rsidR="001134D9" w:rsidRDefault="00342FE3" w:rsidP="001134D9">
      <w:pPr>
        <w:spacing w:after="0"/>
        <w:rPr>
          <w:rFonts w:asciiTheme="minorHAnsi" w:eastAsiaTheme="minorEastAsia" w:hAnsiTheme="minorHAnsi"/>
          <w:iCs/>
        </w:rPr>
      </w:pPr>
      <w:bookmarkStart w:id="0" w:name="_GoBack"/>
      <w:bookmarkEnd w:id="0"/>
      <w:r>
        <w:rPr>
          <w:rFonts w:asciiTheme="minorHAnsi" w:eastAsiaTheme="minorEastAsia" w:hAnsiTheme="minorHAnsi"/>
          <w:iCs/>
          <w:noProof/>
        </w:rPr>
        <w:pict>
          <v:shape id="_x0000_s1163" style="position:absolute;margin-left:303.45pt;margin-top:6.3pt;width:8.8pt;height:7.25pt;z-index:251804672;mso-position-horizontal-relative:text;mso-position-vertical-relative:text" coordorigin="13245,19560" coordsize="311,256" path="m13258,19656v-6,1,-9,1,-13,1c13251,19640,13262,19631,13276,19619v14,-13,33,-28,52,-33c13360,19578,13399,19588,13431,19590v34,2,65,-2,98,-10c13540,19577,13561,19555,13548,19562v-3,2,-7,5,-10,7em13294,19815v11,-21,21,-32,43,-44c13363,19757,13393,19757,13422,19760v26,2,52,7,78,13c13515,19776,13526,19774,13521,19791v-3,8,-4,10,-4,15e" filled="f" strokeweight="1pt">
            <v:stroke endcap="round"/>
            <v:path shadowok="f" o:extrusionok="f" fillok="f" insetpenok="f"/>
            <o:lock v:ext="edit" rotation="t" aspectratio="t" verticies="t" text="t" shapetype="t"/>
            <o:ink i="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64" style="position:absolute;margin-left:325.65pt;margin-top:1.55pt;width:28.95pt;height:10.5pt;z-index:251805696;mso-position-horizontal-relative:text;mso-position-vertical-relative:text" coordorigin="14028,19392" coordsize="1021,371" path="m14103,19600v7,-23,,-18,-11,1c14075,19629,14055,19660,14043,19690v-11,26,-20,47,-5,71c14076,19759,14102,19744,14131,19718v36,-32,69,-76,77,-125c14214,19559,14200,19525,14162,19520v-41,-5,-72,18,-98,46c14041,19590,14040,19618,14069,19639v8,4,15,8,23,12em14324,19721v-9,6,-12,8,-19,2c14317,19711,14330,19700,14343,19689em14580,19544v-18,20,-38,40,-50,64c14519,19630,14512,19663,14524,19686v11,22,37,22,56,11c14606,19682,14619,19652,14622,19623v3,-32,-4,-65,-20,-93c14591,19512,14583,19506,14564,19510v,15,3,20,11,34em14796,19530v10,-13,21,-14,37,-19c14850,19506,14863,19504,14880,19510v-2,17,-9,26,-17,42c14852,19573,14863,19582,14883,19592v34,17,73,22,105,44c15010,19651,14993,19666,14976,19676v-27,16,-53,18,-83,22c14879,19700,14872,19700,14859,19696em14813,19404v42,,83,-1,125,-1c14977,19403,15011,19401,15048,19392e" filled="f" strokeweight="1pt">
            <v:stroke endcap="round"/>
            <v:path shadowok="f" o:extrusionok="f" fillok="f" insetpenok="f"/>
            <o:lock v:ext="edit" rotation="t" aspectratio="t" verticies="t" text="t" shapetype="t"/>
            <o:ink i="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6" style="position:absolute;margin-left:320.5pt;margin-top:14.75pt;width:120.65pt;height:19.8pt;z-index:251828224;mso-position-horizontal-relative:text;mso-position-vertical-relative:text" coordorigin="13846,19857" coordsize="4257,700" path="m13960,19913v41,-1,83,,124,-1c14194,19909,14302,19911,14412,19913v141,2,281,7,421,20c14929,19942,15024,19957,15119,19969v5,,9,1,14,1em14016,20151v12,-9,11,-11,26,-15c14044,20160,14030,20178,14018,20199v-27,47,-57,93,-87,138c13905,20377,13872,20417,13853,20461v-6,14,-15,41,6,48c13877,20515,13909,20511,13927,20507v18,-4,33,-14,47,-25em13847,20342v28,-9,57,-10,86,-9c13978,20334,14024,20334,14069,20334em14202,20352v15,,28,-7,43,-6c14262,20347,14285,20349,14301,20355v2,1,4,3,6,4em14165,20467v25,2,51,5,76,5c14269,20472,14296,20470,14324,20468em14669,20191v-11,-1,-17,-2,-32,15c14614,20233,14594,20267,14578,20299v-23,44,-46,100,-37,151c14547,20484,14575,20508,14607,20517v31,9,72,6,102,-6c14728,20503,14750,20486,14750,20463v,-30,-34,-27,-53,-18c14669,20459,14639,20487,14622,20513v-8,18,-10,22,-13,34em15461,20292v25,-3,46,-11,71,-13c15586,20274,15640,20269,15695,20265v38,-3,49,-4,74,-5em15430,20405v-14,20,28,10,43,9c15534,20410,15595,20403,15656,20399v61,-4,123,-8,184,-16c15850,20381,15860,20380,15870,20378em15651,20118v26,5,30,6,56,11c15775,20141,15843,20157,15910,20175v69,19,174,40,218,104c16161,20327,16108,20372,16073,20397v-95,68,-214,102,-324,138c15721,20544,15695,20552,15666,20556em15678,20295v23,2,42,-4,65,-7c15785,20282,15827,20275,15869,20272v27,-1,36,-1,54,2em16661,20067v-23,10,-47,29,-63,49c16565,20156,16534,20204,16515,20252v-12,30,-33,87,-3,114c16540,20391,16592,20374,16620,20360v31,-15,69,-42,78,-79c16698,20276,16697,20270,16697,20265v-23,-20,-41,-17,-70,-5c16598,20273,16565,20294,16551,20324v-14,30,26,25,40,24em16968,19975v-12,-6,-7,-3,-24,22c16912,20044,16890,20094,16869,20147v-21,55,-42,115,-43,174c16826,20349,16832,20386,16865,20392v5,,9,-1,14,-1em17026,20193v-14,25,-28,53,-39,80c16975,20303,16974,20340,16974,20372v,5,1,11,1,16em17127,20217v11,7,15,20,20,33c17156,20275,17165,20303,17168,20330v2,16,1,35,-2,50em17151,20253v24,-21,45,-30,77,-35c17267,20212,17306,20207,17345,20201v7,-1,15,-3,22,-4em17391,19859v53,1,75,18,114,56c17592,19999,17634,20105,17621,20226v-8,74,-47,144,-100,196c17483,20452,17472,20461,17445,20478em17934,20264v20,-8,38,-9,59,-13c18019,20246,18043,20237,18069,20238v4,1,7,1,11,2em17891,20354v21,2,43,1,64,1c17996,20355,18037,20353,18078,20350v8,-1,16,-1,24,-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88" style="position:absolute;margin-left:454.1pt;margin-top:19.35pt;width:41.65pt;height:18.4pt;z-index:251830272;mso-position-horizontal-relative:text;mso-position-vertical-relative:text" coordorigin="18560,20021" coordsize="1469,649" path="m18705,20089v14,-6,29,-14,43,-19c18764,20064,18778,20058,18791,20047v6,-5,8,-6,9,-11c18790,20023,18786,20020,18766,20021v-42,2,-85,16,-122,35c18613,20071,18581,20090,18565,20122v-12,24,2,42,24,51c18616,20184,18651,20180,18678,20171v26,-9,52,-24,71,-44c18761,20114,18769,20100,18775,20084v3,-7,4,-14,6,-21c18766,20086,18752,20110,18738,20134v-25,44,-46,89,-66,136c18662,20295,18640,20331,18650,20360v1,8,1,10,8,11em18931,20115v5,-19,-9,-4,-17,5c18896,20142,18876,20164,18862,20189v-17,30,-36,65,-38,100c18823,20314,18836,20336,18862,20337v40,2,82,-27,108,-55c18995,20255,19006,20223,19008,20187v2,-30,-6,-62,-28,-84c18963,20086,18938,20097,18925,20111v-4,5,-7,10,-11,15em19251,20226v11,-9,22,-18,33,-26c19287,20198,19289,20197,19292,20195v-24,8,-45,25,-65,42c19198,20262,19167,20291,19147,20324v-6,15,-8,18,-7,28c19167,20361,19178,20339,19200,20324v43,-30,70,-68,99,-112c19323,20175,19354,20131,19370,20090v5,-13,10,-33,12,-47c19355,20077,19330,20114,19310,20153v-25,48,-49,99,-53,154c19255,20336,19264,20343,19282,20361em19505,20210v-29,11,-52,25,-74,48c19408,20282,19385,20311,19375,20343v-3,15,-4,19,-1,29c19396,20377,19407,20380,19430,20369v31,-15,56,-37,81,-61c19525,20294,19555,20267,19558,20246v3,-7,4,-9,-3,-9c19537,20258,19520,20278,19510,20304v-7,17,-11,38,9,48c19543,20363,19572,20348,19593,20338v8,-4,31,-24,39,-25c19649,20312,19635,20338,19656,20321v16,-13,28,-30,44,-44c19715,20264,19730,20251,19752,20257v35,11,32,86,31,111c19781,20424,19765,20476,19739,20526v-28,52,-70,109,-126,133c19586,20671,19550,20674,19526,20654v-28,-24,-27,-62,-25,-94c19505,20505,19522,20461,19545,20411em20028,20086v-11,-18,-27,-4,-45,6c19961,20104,19934,20123,19930,20151v-4,31,24,55,43,75c19991,20245,20013,20261,20028,20282v-16,23,-37,20,-65,24c19926,20311,19888,20309,19850,20306v-7,-1,-13,-1,-20,-2e" filled="f" strokecolor="red" strokeweight=".25pt">
            <v:stroke endcap="round"/>
            <v:path shadowok="f" o:extrusionok="f" fillok="f" insetpenok="f"/>
            <o:lock v:ext="edit" rotation="t" aspectratio="t" verticies="t" text="t" shapetype="t"/>
            <o:ink i="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1" style="position:absolute;margin-left:41.2pt;margin-top:18.45pt;width:10.7pt;height:16pt;z-index:251833344;mso-position-horizontal-relative:text;mso-position-vertical-relative:text" coordorigin="3993,19988" coordsize="378,565" path="m3993,20049v17,4,20,26,24,45c4024,20124,4028,20156,4028,20187v,22,-1,44,,66em4222,19988v-5,35,-17,60,-33,95c4155,20157,4118,20230,4082,20303v-31,63,-57,127,-75,195c4003,20520,4001,20525,4004,20538em4155,20378v13,-11,26,-16,43,-19c4218,20355,4245,20355,4262,20370v19,18,8,51,-2,71c4244,20473,4220,20497,4197,20523v-9,12,-12,14,-15,23c4210,20555,4239,20546,4269,20540v35,-7,68,-18,101,-29e" filled="f" strokeweight="1pt">
            <v:stroke endcap="round"/>
            <v:path shadowok="f" o:extrusionok="f" fillok="f" insetpenok="f"/>
            <o:lock v:ext="edit" rotation="t" aspectratio="t" verticies="t" text="t" shapetype="t"/>
            <o:ink i="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3" style="position:absolute;margin-left:31.2pt;margin-top:14.85pt;width:7pt;height:22.35pt;z-index:251835392;mso-position-horizontal-relative:text;mso-position-vertical-relative:text" coordorigin="3641,19862" coordsize="246,788" path="m3886,19877v-18,-9,-18,-28,-50,-6c3783,19908,3745,19989,3720,20045v-46,103,-75,208,-79,321c3638,20456,3657,20552,3736,20607v55,26,74,35,115,42e" filled="f" strokeweight="1pt">
            <v:stroke endcap="round"/>
            <v:path shadowok="f" o:extrusionok="f" fillok="f" insetpenok="f"/>
            <o:lock v:ext="edit" rotation="t" aspectratio="t" verticies="t" text="t" shapetype="t"/>
            <o:ink i="AM4BHQIWPgEgAGgMAAAAAADAAAAAAAAARljPVIrml8VPjwb4utLhmyIDHWQFFEYAAAAASBVFIxsC&#10;OYsARiMbAjmLAFcNAAAABQM4C2UZIDIJAJTgAwGTzWhFMwkAsKECATsOO0U4CAD+AwAAAIB/Ffsr&#10;Jj++bSU/AABIOQAABLoKTxOG8Ownh2Vh5GdgJVFxkNNUUxZTlZPRwIf29me3u2IRCJTCOTyNSSFQ&#10;5F4jMZbJ5CCGylgdBXpBwMGg4OJjbmDgoMAKABEg4OvuVKX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4" style="position:absolute;margin-left:51.85pt;margin-top:14.25pt;width:22.85pt;height:22.9pt;z-index:251836416;mso-position-horizontal-relative:text;mso-position-vertical-relative:text" coordorigin="4369,19840" coordsize="807,808" path="m4369,19871v42,40,69,79,97,130c4514,20089,4550,20183,4563,20283v12,89,2,187,-29,272c4519,20595,4496,20619,4467,20647em4751,19849v10,-5,27,-17,34,-1c4793,19866,4776,19902,4769,19917v-18,39,-40,77,-60,115c4696,20057,4678,20089,4692,20118v12,23,42,22,63,24c4779,20145,4805,20146,4825,20129v1,-2,3,-4,4,-6em4628,20000v,-12,27,-8,42,-9c4718,19989,4764,19984,4811,19976em4996,20357v22,3,41,-2,63,-3c5093,20353,5128,20352,5162,20355v4,1,8,1,12,2em4994,20478v32,-3,65,-11,97,-17c5132,20453,5147,20450,5175,20445e" filled="f" strokeweight="1pt">
            <v:stroke endcap="round"/>
            <v:path shadowok="f" o:extrusionok="f" fillok="f" insetpenok="f"/>
            <o:lock v:ext="edit" rotation="t" aspectratio="t" verticies="t" text="t" shapetype="t"/>
            <o:ink i="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5" style="position:absolute;margin-left:84.75pt;margin-top:16.3pt;width:17.4pt;height:18.7pt;z-index:251837440;mso-position-horizontal-relative:text;mso-position-vertical-relative:text" coordorigin="5530,19912" coordsize="614,660" path="m5565,20030v-10,19,-15,35,-19,56c5542,20110,5535,20138,5539,20162v1,4,3,7,4,11em5780,19912v,42,-23,81,-42,120c5698,20114,5654,20195,5610,20275v-30,54,-63,111,-78,172c5531,20453,5531,20460,5530,20466em5694,20333v-3,-14,14,-10,29,-9c5747,20326,5775,20330,5787,20354v12,24,-9,51,-21,69c5755,20439,5742,20452,5740,20471v16,9,35,11,53,15c5805,20489,5837,20491,5831,20512v-8,27,-48,32,-68,41c5734,20567,5710,20575,5677,20567v-4,-2,-8,-3,-12,-5em6013,20308v-27,38,-56,74,-77,115c5920,20453,5911,20490,5952,20505v40,14,96,-1,132,-19c6113,20472,6154,20442,6142,20403v-10,-33,-56,-58,-86,-68c6033,20327,5992,20315,5969,20330v-11,7,2,19,6,24e" filled="f" strokeweight="1pt">
            <v:stroke endcap="round"/>
            <v:path shadowok="f" o:extrusionok="f" fillok="f" insetpenok="f"/>
            <o:lock v:ext="edit" rotation="t" aspectratio="t" verticies="t" text="t" shapetype="t"/>
            <o:ink i="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6" style="position:absolute;margin-left:27.2pt;margin-top:44.7pt;width:51.05pt;height:19.3pt;z-index:251838464;mso-position-horizontal-relative:text;mso-position-vertical-relative:text" coordorigin="3499,20915" coordsize="1802,681" path="m3515,21197v-9,15,-16,28,-15,46c3502,21266,3528,21271,3548,21271v38,-1,79,-21,108,-45c3675,21211,3683,21193,3691,21171v7,21,12,42,16,65c3717,21294,3724,21353,3717,21411v-5,45,-20,86,-48,122c3639,21571,3589,21597,3540,21587v-22,-5,-31,-17,-32,-38c3507,21522,3531,21517,3552,21508em3821,21441v-1,17,-2,34,-3,51c3817,21516,3817,21541,3819,21565v1,13,5,19,12,30em3961,21329v25,-1,51,,76,-2c4071,21324,4103,21320,4137,21323v5,1,9,1,14,2em4024,21408v7,10,27,7,42,7c4102,21416,4137,21413,4173,21411em4574,21034v3,16,,32,-1,48c4571,21110,4571,21139,4570,21167v-1,14,2,23,5,36em4750,21019v-10,40,-28,75,-43,113c4682,21192,4659,21253,4633,21312v-19,42,-36,80,-44,125em4710,21325v15,-7,28,-10,45,-7c4772,21321,4790,21334,4794,21352v6,28,-18,57,-33,78c4746,21450,4728,21467,4712,21486v13,8,39,,57,-4c4800,21475,4830,21475,4862,21473v14,-1,17,-1,26,-1em4420,20915v-25,33,-38,71,-51,111c4343,21106,4327,21188,4322,21272v-4,72,3,141,46,202c4391,21506,4420,21515,4454,21529em4887,20964v54,20,86,47,119,96c5047,21121,5075,21196,5079,21270v4,62,-11,127,-43,181c5017,21476,5013,21483,4996,21495em5108,20923v19,5,25,11,37,27c5159,20969,5165,20990,5163,21013v-3,26,-14,44,-34,59c5115,21082,5108,21087,5095,21076em5222,20952v-10,17,-29,37,-36,53c5178,21022,5180,21051,5190,21066v13,19,35,16,55,15c5264,21080,5282,21076,5300,21071e" filled="f" strokeweight="1pt">
            <v:stroke endcap="round"/>
            <v:path shadowok="f" o:extrusionok="f" fillok="f" insetpenok="f"/>
            <o:lock v:ext="edit" rotation="t" aspectratio="t" verticies="t" text="t" shapetype="t"/>
            <o:ink i="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97" style="position:absolute;margin-left:28.45pt;margin-top:46.35pt;width:125.9pt;height:39.65pt;z-index:251839488;mso-position-horizontal-relative:text;mso-position-vertical-relative:text" coordorigin="3543,20972" coordsize="4442,1400" path="m3566,21999v5,15,6,37,13,51c3588,22066,3608,22072,3625,22065v25,-11,39,-38,49,-62c3684,21980,3687,21955,3698,21933v2,-2,3,-5,5,-7c3718,21946,3726,21963,3734,21990v15,52,22,104,21,159c3754,22202,3742,22254,3710,22297v-25,33,-63,58,-104,65c3586,22366,3546,22364,3543,22337v-3,-24,33,-48,49,-59c3600,22273,3607,22269,3615,22264em3871,22149v17,-6,40,-17,59,-11c3950,22145,3948,22167,3942,22182v-10,26,-31,45,-48,66c3883,22261,3872,22270,3875,22286v19,6,36,2,56,-2c3957,22279,3979,22271,4004,22261em4194,22071v20,-9,34,-12,55,-13c4274,22057,4292,22062,4313,22074em4221,22177v28,-6,52,-19,79,-25c4329,22145,4359,22140,4389,22133em4671,21849v2,26,9,46,16,71c4693,21939,4699,21955,4707,21973em4909,21760v-30,62,-60,125,-87,188c4794,22014,4766,22081,4743,22149v-8,28,-10,36,-16,54em4874,22117v18,-7,29,-10,48,-3c4940,22121,4945,22138,4941,22156v-4,21,-26,39,-28,60c4912,22228,4934,22234,4942,22238v11,5,30,13,28,29c4968,22283,4940,22305,4926,22309v-14,4,-48,12,-61,2c4863,22308,4862,22306,4860,22303em5110,22164v-11,16,-33,38,-39,55c5062,22245,5078,22277,5098,22292v32,23,85,26,118,4c5241,22280,5246,22246,5230,22222v-16,-24,-55,-47,-83,-52c5116,22165,5092,22182,5070,22201em5615,20996v10,-7,6,-12,17,-16c5666,20969,5718,20968,5753,20972v49,6,80,28,85,79c5854,21217,5709,21370,5767,21537v21,60,56,139,106,171c5891,21719,5921,21731,5939,21741v-20,-4,-35,-31,-72,-9c5825,21757,5796,21809,5786,21855v-21,97,37,191,71,277c5878,22185,5916,22266,5881,22321v-22,35,-75,49,-114,50c5721,22373,5684,22362,5645,22341em6217,21495v,24,,48,2,72c6221,21592,6224,21634,6233,21657v6,14,14,14,26,14em6187,21423v-8,-11,-10,-14,-16,-20c6182,21424,6206,21437,6226,21452em6361,21595v13,-33,13,-75,40,-102c6413,21486,6415,21484,6424,21483v16,19,20,38,24,63c6451,21561,6455,21594,6473,21601v3,,7,,10,em6590,21260v5,29,8,70,8,103c6599,21429,6603,21496,6610,21562v4,38,14,81,14,119c6623,21683,6623,21685,6622,21687em6560,21522v10,-9,24,-8,39,-9c6635,21512,6671,21509,6706,21500v23,-6,42,-13,54,-33c6735,21457,6719,21459,6695,21474v-27,16,-48,43,-48,76c6647,21586,6677,21610,6708,21620v31,10,58,2,89,-3em6884,21616v-3,3,-5,5,-8,8c6872,21603,6881,21589,6892,21570v16,-27,31,-54,52,-78c6956,21479,6968,21464,6987,21473v9,4,7,16,8,24em7180,21430v-12,-8,-5,-12,-24,-6c7139,21429,7122,21444,7112,21458v-17,26,-6,50,9,73c7132,21547,7152,21566,7152,21587v,19,-26,25,-40,28c7091,21619,7076,21618,7056,21612v14,-17,29,-26,51,-39c7150,21549,7194,21527,7236,21503v23,-13,47,-28,68,-45c7301,21460,7299,21461,7296,21463v-17,14,-31,31,-39,53c7249,21539,7253,21561,7276,21573v33,17,64,7,97,-2em7571,21405v-16,-21,-25,-21,-50,-14c7491,21399,7470,21420,7461,21451v-9,32,-3,66,20,91c7507,21570,7530,21569,7564,21561em7728,21218v-7,39,-14,73,-9,113c7727,21389,7746,21444,7761,21500v6,24,10,47,12,71em7545,21372v53,-6,100,1,153,5c7747,21381,7796,21383,7845,21387em6067,21988v106,-55,208,-76,327,-94c6690,21849,6992,21840,7291,21836v180,-2,498,-55,672,14c8003,21866,7970,21861,7945,21869v-33,6,-46,9,-69,11e" filled="f" strokeweight="1pt">
            <v:stroke endcap="round"/>
            <v:path shadowok="f" o:extrusionok="f" fillok="f" insetpenok="f"/>
            <o:lock v:ext="edit" rotation="t" aspectratio="t" verticies="t" text="t" shapetype="t"/>
            <o:ink i="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1" style="position:absolute;margin-left:142.85pt;margin-top:133.05pt;width:22.3pt;height:19.25pt;z-index:251844608;mso-position-horizontal-relative:text;mso-position-vertical-relative:text" coordorigin="7580,24032" coordsize="786,679" path="m7874,24057v10,-15,11,-19,21,-25c7872,24081,7848,24130,7821,24177v-54,96,-107,192,-152,292c7644,24524,7599,24609,7626,24671v18,42,80,39,115,34c7796,24698,7830,24679,7870,24644em7580,24429v35,-32,89,-41,136,-52c7783,24361,7851,24348,7918,24335em8133,24491v4,-22,22,-35,41,-47c8194,24431,8225,24416,8250,24422v21,5,28,26,37,43c8294,24479,8299,24494,8317,24492v14,-1,18,-8,27,-17em8146,24659v12,-23,27,-38,51,-50c8222,24596,8252,24583,8281,24587v24,3,33,16,48,32c8341,24632,8349,24632,8365,24628e" filled="f" strokeweight="1pt">
            <v:stroke endcap="round"/>
            <v:path shadowok="f" o:extrusionok="f" fillok="f" insetpenok="f"/>
            <o:lock v:ext="edit" rotation="t" aspectratio="t" verticies="t" text="t" shapetype="t"/>
            <o:ink i="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2" style="position:absolute;margin-left:175.85pt;margin-top:139.35pt;width:21.35pt;height:13.75pt;z-index:251845632;mso-position-horizontal-relative:text;mso-position-vertical-relative:text" coordorigin="8743,24253" coordsize="754,485" path="m8825,24343v21,-8,-7,30,-14,43c8795,24419,8776,24450,8759,24482v-9,19,-11,24,-16,36c8756,24538,8774,24528,8796,24521v49,-15,93,-36,138,-62c8968,24438,8980,24432,9001,24416em9070,24308v-10,-12,-11,-13,-23,-21c9034,24313,9021,24338,9011,24366v-22,62,-45,124,-68,185c8924,24601,8905,24656,8899,24710v,15,-1,19,4,27em9103,24585v15,8,12,7,29,3em9471,24322v10,-22,15,-38,8,-60c9458,24249,9439,24254,9415,24264v-38,16,-73,45,-99,77c9301,24360,9277,24397,9302,24419v25,22,68,6,93,-6c9428,24398,9460,24376,9483,24348v10,-12,9,-20,13,-33c9480,24327,9471,24355,9455,24370v-28,26,-34,97,-38,142c9416,24525,9416,24538,9415,24551e" filled="f" strokeweight="1pt">
            <v:stroke endcap="round"/>
            <v:path shadowok="f" o:extrusionok="f" fillok="f" insetpenok="f"/>
            <o:lock v:ext="edit" rotation="t" aspectratio="t" verticies="t" text="t" shapetype="t"/>
            <o:ink i="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3" style="position:absolute;margin-left:231.15pt;margin-top:149.55pt;width:39.1pt;height:25.95pt;z-index:251846656;mso-position-horizontal-relative:text;mso-position-vertical-relative:text" coordorigin="10695,24613" coordsize="1378,916" path="m10895,24840v-10,-1,-27,1,-52,25c10799,24908,10763,24960,10735,25014v-21,41,-43,78,-34,123c10743,25131,10768,25100,10794,25066v49,-65,86,-136,116,-211c10935,24792,10952,24726,10965,24660v4,-25,6,-31,5,-47c10946,24651,10935,24698,10923,24743v-17,64,-37,137,-30,204c10897,24987,10915,25024,10961,25017v9,-3,18,-6,27,-9em11182,24816v-49,59,-142,140,-144,223c11039,25043,11040,25047,11041,25051v26,-2,40,-4,64,-23c11134,25005,11157,24975,11176,24944v10,-17,13,-20,12,-39c11182,24925,11172,24942,11175,24964v3,23,15,30,36,33c11251,25004,11299,24946,11324,24923v8,-9,9,-11,16,-14c11343,24920,11347,24935,11350,24948v5,23,11,29,22,47c11392,24987,11397,24990,11413,24969v17,-22,20,-55,29,-80c11448,24871,11455,24865,11465,24852v25,30,35,52,45,95c11539,25074,11545,25215,11520,25343v-12,61,-37,155,-103,181c11375,25541,11341,25505,11323,25472v-30,-55,-43,-131,-42,-193c11283,25211,11301,25146,11320,25081em11690,24750v-21,29,-41,54,-48,90c11636,24872,11644,24903,11655,24933v7,21,21,47,4,67c11640,25023,11601,25026,11574,25024v-26,-2,-45,-9,-67,-20em11781,24855v41,-8,81,-18,122,-25c11936,24825,11972,24815,12006,24821v13,4,16,4,20,12em11851,24970v1,21,42,2,64,-1c11967,24962,12020,24961,12072,24958e" filled="f" strokeweight="1pt">
            <v:stroke endcap="round"/>
            <v:path shadowok="f" o:extrusionok="f" fillok="f" insetpenok="f"/>
            <o:lock v:ext="edit" rotation="t" aspectratio="t" verticies="t" text="t" shapetype="t"/>
            <o:ink i="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4" style="position:absolute;margin-left:289pt;margin-top:142.2pt;width:46.85pt;height:20pt;z-index:251847680;mso-position-horizontal-relative:text;mso-position-vertical-relative:text" coordorigin="12736,24354" coordsize="1652,706" path="m12845,24690v-17,65,-41,122,-66,184c12761,24918,12738,24964,12736,25013v2,10,2,14,11,13em12977,24713v-6,28,-6,54,-3,83c12978,24836,12986,24877,12985,24917v-1,27,-7,45,-27,62em12985,24773v66,-26,132,-52,202,-67c13245,24694,13302,24683,13360,24670em13714,24456v-57,59,-115,118,-168,181c13478,24718,13399,24811,13369,24914v-13,44,,70,48,70c13447,24980,13458,24978,13477,24970em13750,24622v-13,8,-23,18,-34,29c13695,24671,13677,24696,13662,24721v-11,17,-32,52,-18,73c13658,24816,13705,24795,13721,24788v29,-14,39,-20,56,-34em13899,24584v-7,25,-17,50,-27,74c13849,24711,13824,24765,13795,24815v-21,35,-80,107,-79,151c13716,24974,13716,24976,13723,24975em13867,24902v-15,14,-27,28,-40,43c13837,24951,13841,24952,13849,24945em14221,24673v-21,-7,-31,,-51,12c14138,24704,14108,24728,14082,24755v-15,15,-22,25,-28,44c14073,24810,14093,24798,14113,24787v34,-19,62,-45,91,-71c14216,24705,14225,24694,14236,24683v-8,33,-19,67,-30,99c14192,24821,14183,24861,14180,24903v,4,,9,,13em14371,24354v17,99,18,188,4,289c14360,24756,14342,24868,14286,24968v-33,50,-43,65,-73,91e" filled="f" strokeweight="1pt">
            <v:stroke endcap="round"/>
            <v:path shadowok="f" o:extrusionok="f" fillok="f" insetpenok="f"/>
            <o:lock v:ext="edit" rotation="t" aspectratio="t" verticies="t" text="t" shapetype="t"/>
            <o:ink i="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5" style="position:absolute;margin-left:353.25pt;margin-top:150.7pt;width:5.7pt;height:3.45pt;z-index:251848704;mso-position-horizontal-relative:text;mso-position-vertical-relative:text" coordorigin="15001,24653" coordsize="202,123" path="m15001,24666v23,1,42,-2,65,-6c15104,24653,15142,24653,15181,24653em15021,24769v-9,15,58,-1,75,-4c15148,24756,15167,24752,15202,24746e" filled="f" strokeweight="1pt">
            <v:stroke endcap="round"/>
            <v:path shadowok="f" o:extrusionok="f" fillok="f" insetpenok="f"/>
            <o:lock v:ext="edit" rotation="t" aspectratio="t" verticies="t" text="t" shapetype="t"/>
            <o:ink i="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206" style="position:absolute;margin-left:370.7pt;margin-top:143.15pt;width:65.8pt;height:22.05pt;z-index:251849728;mso-position-horizontal-relative:text;mso-position-vertical-relative:text" coordorigin="15617,24387" coordsize="2321,779" path="m15617,24479v35,-16,69,-19,107,-26c15766,24445,15859,24413,15893,24457v27,36,-14,102,-30,132c15825,24659,15773,24722,15729,24788v-16,24,-28,45,-39,71em15628,24657v27,-22,53,-30,88,-34c15778,24617,15839,24611,15901,24605em16156,24449v14,-6,42,-23,53,-2c16220,24467,16204,24497,16193,24513v-13,19,-42,38,-46,62c16144,24591,16180,24603,16190,24609v22,13,49,31,40,60c16218,24709,16160,24730,16127,24746v-39,19,-86,37,-129,42c15974,24791,15984,24785,15974,24777em16278,24797v-7,3,-30,7,-6,4em16600,24480v-8,-20,-26,-13,-47,-11c16524,24472,16494,24479,16469,24494v-30,18,-18,39,4,59c16512,24588,16561,24610,16604,24639v34,22,60,39,68,78c16645,24736,16615,24741,16580,24739v-35,-5,-46,-6,-68,-14em16587,24452v50,-21,97,-34,150,-44c16795,24397,16855,24390,16914,24387v8,,17,,25,em17179,24640v2,-3,4,-5,6,-8c17179,24621,17190,24606,17162,24619v-36,18,-73,53,-101,81c17025,24736,16983,24780,16979,24831v40,10,67,-12,102,-34c17142,24760,17190,24708,17231,24650v36,-50,70,-109,89,-168c17328,24457,17325,24444,17326,24426v-25,32,-46,63,-66,98c17219,24595,17174,24678,17177,24761v1,32,14,36,42,37em17423,24654v-25,5,-40,8,-62,28c17338,24703,17313,24727,17298,24754v-5,13,-7,17,-6,26c17312,24787,17322,24791,17347,24780v32,-14,64,-35,91,-57c17454,24710,17465,24695,17476,24678v-12,10,-22,10,-26,29c17447,24721,17454,24721,17458,24732v21,2,35,3,56,-4c17538,24719,17559,24707,17581,24693v-2,19,-13,54,7,67c17605,24771,17623,24756,17636,24746v19,-15,35,-37,52,-54c17705,24708,17709,24715,17712,24745v7,59,-2,118,-13,176c17687,24985,17663,25047,17626,25101v-21,30,-51,67,-92,64c17499,25162,17499,25116,17499,25092v1,-48,21,-95,42,-138c17559,24922,17564,24911,17578,24891em17927,24587v3,-1,7,-2,10,-3c17922,24605,17900,24612,17878,24628v-25,18,-55,42,-59,75c17815,24735,17844,24760,17864,24779v17,16,36,27,47,47c17889,24834,17868,24835,17844,24835v-10,,-20,-1,-30,-1e" filled="f" strokeweight="1pt">
            <v:stroke endcap="round"/>
            <v:path shadowok="f" o:extrusionok="f" fillok="f" insetpenok="f"/>
            <o:lock v:ext="edit" rotation="t" aspectratio="t" verticies="t" text="t" shapetype="t"/>
            <o:ink i="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" annotation="t"/>
          </v:shape>
        </w:pict>
      </w:r>
    </w:p>
    <w:sectPr w:rsidR="001134D9" w:rsidSect="004467AD">
      <w:type w:val="continuous"/>
      <w:pgSz w:w="12240" w:h="15840"/>
      <w:pgMar w:top="108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4D9" w:rsidRDefault="001134D9" w:rsidP="0098170C">
      <w:pPr>
        <w:spacing w:after="0" w:line="240" w:lineRule="auto"/>
      </w:pPr>
      <w:r>
        <w:separator/>
      </w:r>
    </w:p>
  </w:endnote>
  <w:endnote w:type="continuationSeparator" w:id="0">
    <w:p w:rsidR="001134D9" w:rsidRDefault="001134D9" w:rsidP="0098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D9" w:rsidRPr="00461D8E" w:rsidRDefault="001134D9">
    <w:pPr>
      <w:pStyle w:val="Footer"/>
      <w:rPr>
        <w:iCs/>
      </w:rPr>
    </w:pPr>
    <w:r w:rsidRPr="00461D8E">
      <w:rPr>
        <w:iCs/>
      </w:rPr>
      <w:t xml:space="preserve">Practice:  pg. </w:t>
    </w:r>
    <w:r w:rsidR="000B1EED">
      <w:rPr>
        <w:iCs/>
      </w:rPr>
      <w:t>342</w:t>
    </w:r>
    <w:r w:rsidRPr="00461D8E">
      <w:rPr>
        <w:iCs/>
      </w:rPr>
      <w:t>/ # 1</w:t>
    </w:r>
    <w:r w:rsidR="000B1EED">
      <w:rPr>
        <w:iCs/>
      </w:rPr>
      <w:t xml:space="preserve"> – </w:t>
    </w:r>
    <w:proofErr w:type="gramStart"/>
    <w:r w:rsidR="000B1EED">
      <w:rPr>
        <w:iCs/>
      </w:rPr>
      <w:t>4,  5</w:t>
    </w:r>
    <w:proofErr w:type="gramEnd"/>
    <w:r w:rsidR="000B1EED">
      <w:rPr>
        <w:iCs/>
      </w:rPr>
      <w:t xml:space="preserve">ac, </w:t>
    </w:r>
    <w:r w:rsidR="000B1EED" w:rsidRPr="000B1EED">
      <w:rPr>
        <w:iCs/>
        <w:u w:val="single"/>
      </w:rPr>
      <w:t>6</w:t>
    </w:r>
    <w:r w:rsidR="00FF25F8">
      <w:rPr>
        <w:iCs/>
        <w:u w:val="single"/>
      </w:rPr>
      <w:t xml:space="preserve">, 8, 10, </w:t>
    </w:r>
    <w:r w:rsidR="000B1EED" w:rsidRPr="000B1EED">
      <w:rPr>
        <w:iCs/>
        <w:u w:val="single"/>
      </w:rPr>
      <w:t>11 (use calculator for graphs)</w:t>
    </w:r>
    <w:r w:rsidR="000B1EED">
      <w:rPr>
        <w:iCs/>
      </w:rPr>
      <w:t>,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4D9" w:rsidRDefault="001134D9" w:rsidP="0098170C">
      <w:pPr>
        <w:spacing w:after="0" w:line="240" w:lineRule="auto"/>
      </w:pPr>
      <w:r>
        <w:separator/>
      </w:r>
    </w:p>
  </w:footnote>
  <w:footnote w:type="continuationSeparator" w:id="0">
    <w:p w:rsidR="001134D9" w:rsidRDefault="001134D9" w:rsidP="0098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D9" w:rsidRDefault="001134D9">
    <w:pPr>
      <w:pStyle w:val="Header"/>
    </w:pPr>
    <w:proofErr w:type="spellStart"/>
    <w:r>
      <w:t>PreCalculus</w:t>
    </w:r>
    <w:proofErr w:type="spellEnd"/>
    <w:r>
      <w:t xml:space="preserve"> 12</w:t>
    </w:r>
    <w:r>
      <w:tab/>
    </w:r>
    <w:r>
      <w:tab/>
      <w:t>Date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768"/>
    <w:multiLevelType w:val="hybridMultilevel"/>
    <w:tmpl w:val="D7708128"/>
    <w:lvl w:ilvl="0" w:tplc="3BAED6D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15F8"/>
    <w:multiLevelType w:val="hybridMultilevel"/>
    <w:tmpl w:val="BD4C7F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C8F"/>
    <w:multiLevelType w:val="hybridMultilevel"/>
    <w:tmpl w:val="44D28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A02"/>
    <w:multiLevelType w:val="hybridMultilevel"/>
    <w:tmpl w:val="CF3E328A"/>
    <w:lvl w:ilvl="0" w:tplc="2D80D0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4334"/>
    <w:multiLevelType w:val="hybridMultilevel"/>
    <w:tmpl w:val="B360D7BE"/>
    <w:lvl w:ilvl="0" w:tplc="8D8CA2D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F1467"/>
    <w:multiLevelType w:val="hybridMultilevel"/>
    <w:tmpl w:val="BE94D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E32"/>
    <w:multiLevelType w:val="hybridMultilevel"/>
    <w:tmpl w:val="3662D080"/>
    <w:lvl w:ilvl="0" w:tplc="690A24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94340"/>
    <w:multiLevelType w:val="hybridMultilevel"/>
    <w:tmpl w:val="E49A761C"/>
    <w:lvl w:ilvl="0" w:tplc="8BE076A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90798"/>
    <w:multiLevelType w:val="hybridMultilevel"/>
    <w:tmpl w:val="38128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F59CD"/>
    <w:multiLevelType w:val="hybridMultilevel"/>
    <w:tmpl w:val="D0F256F2"/>
    <w:lvl w:ilvl="0" w:tplc="4BFECE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E3F"/>
    <w:multiLevelType w:val="hybridMultilevel"/>
    <w:tmpl w:val="8AA66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18A"/>
    <w:multiLevelType w:val="hybridMultilevel"/>
    <w:tmpl w:val="61A46436"/>
    <w:lvl w:ilvl="0" w:tplc="30A46D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F7ECB"/>
    <w:multiLevelType w:val="hybridMultilevel"/>
    <w:tmpl w:val="0EBA3A28"/>
    <w:lvl w:ilvl="0" w:tplc="777C64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A243AB"/>
    <w:multiLevelType w:val="hybridMultilevel"/>
    <w:tmpl w:val="9184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7A00"/>
    <w:multiLevelType w:val="hybridMultilevel"/>
    <w:tmpl w:val="35E01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B5808"/>
    <w:multiLevelType w:val="hybridMultilevel"/>
    <w:tmpl w:val="9C0A9404"/>
    <w:lvl w:ilvl="0" w:tplc="E3FCB76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60C08"/>
    <w:multiLevelType w:val="hybridMultilevel"/>
    <w:tmpl w:val="26B66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A5D"/>
    <w:multiLevelType w:val="hybridMultilevel"/>
    <w:tmpl w:val="56403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10E0E"/>
    <w:multiLevelType w:val="hybridMultilevel"/>
    <w:tmpl w:val="BEAECB2E"/>
    <w:lvl w:ilvl="0" w:tplc="43683C5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D1D72"/>
    <w:multiLevelType w:val="hybridMultilevel"/>
    <w:tmpl w:val="DE82D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ED3"/>
    <w:multiLevelType w:val="hybridMultilevel"/>
    <w:tmpl w:val="DA70B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6536"/>
    <w:multiLevelType w:val="hybridMultilevel"/>
    <w:tmpl w:val="26B66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D42A8"/>
    <w:multiLevelType w:val="hybridMultilevel"/>
    <w:tmpl w:val="2B688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E535B"/>
    <w:multiLevelType w:val="hybridMultilevel"/>
    <w:tmpl w:val="5B902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B0481"/>
    <w:multiLevelType w:val="hybridMultilevel"/>
    <w:tmpl w:val="734ED8FA"/>
    <w:lvl w:ilvl="0" w:tplc="662AD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90C50"/>
    <w:multiLevelType w:val="hybridMultilevel"/>
    <w:tmpl w:val="40989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65A"/>
    <w:multiLevelType w:val="hybridMultilevel"/>
    <w:tmpl w:val="15AA6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E6FC5"/>
    <w:multiLevelType w:val="hybridMultilevel"/>
    <w:tmpl w:val="688E937E"/>
    <w:lvl w:ilvl="0" w:tplc="EF0E8D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DC5"/>
    <w:multiLevelType w:val="multilevel"/>
    <w:tmpl w:val="06FEB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6A2A87"/>
    <w:multiLevelType w:val="hybridMultilevel"/>
    <w:tmpl w:val="0A90802E"/>
    <w:lvl w:ilvl="0" w:tplc="C4BCD2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C520D"/>
    <w:multiLevelType w:val="hybridMultilevel"/>
    <w:tmpl w:val="61B48CA6"/>
    <w:lvl w:ilvl="0" w:tplc="3D9AA1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175E7"/>
    <w:multiLevelType w:val="hybridMultilevel"/>
    <w:tmpl w:val="8A9C1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46157"/>
    <w:multiLevelType w:val="hybridMultilevel"/>
    <w:tmpl w:val="CF744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8514B"/>
    <w:multiLevelType w:val="hybridMultilevel"/>
    <w:tmpl w:val="DFDC8FFC"/>
    <w:lvl w:ilvl="0" w:tplc="C298E0A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57BE6BD0"/>
    <w:multiLevelType w:val="hybridMultilevel"/>
    <w:tmpl w:val="7644A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156C1"/>
    <w:multiLevelType w:val="hybridMultilevel"/>
    <w:tmpl w:val="67DC02C8"/>
    <w:lvl w:ilvl="0" w:tplc="2BC8EC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E6EC4"/>
    <w:multiLevelType w:val="hybridMultilevel"/>
    <w:tmpl w:val="91E0D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D2E83"/>
    <w:multiLevelType w:val="hybridMultilevel"/>
    <w:tmpl w:val="8AA4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E0F2C"/>
    <w:multiLevelType w:val="hybridMultilevel"/>
    <w:tmpl w:val="5546D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B6F8C"/>
    <w:multiLevelType w:val="hybridMultilevel"/>
    <w:tmpl w:val="61B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94AF2"/>
    <w:multiLevelType w:val="hybridMultilevel"/>
    <w:tmpl w:val="8CE6B660"/>
    <w:lvl w:ilvl="0" w:tplc="FF0C3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75456A"/>
    <w:multiLevelType w:val="hybridMultilevel"/>
    <w:tmpl w:val="5C4EA4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096A6B"/>
    <w:multiLevelType w:val="hybridMultilevel"/>
    <w:tmpl w:val="86A861DC"/>
    <w:lvl w:ilvl="0" w:tplc="50A082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F7F38"/>
    <w:multiLevelType w:val="hybridMultilevel"/>
    <w:tmpl w:val="D0A61298"/>
    <w:lvl w:ilvl="0" w:tplc="9356BD6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A4A2A"/>
    <w:multiLevelType w:val="hybridMultilevel"/>
    <w:tmpl w:val="B8148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1583C"/>
    <w:multiLevelType w:val="hybridMultilevel"/>
    <w:tmpl w:val="8256C0FE"/>
    <w:lvl w:ilvl="0" w:tplc="BF328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A1D77"/>
    <w:multiLevelType w:val="hybridMultilevel"/>
    <w:tmpl w:val="481CE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E040AB"/>
    <w:multiLevelType w:val="hybridMultilevel"/>
    <w:tmpl w:val="A866EF7C"/>
    <w:lvl w:ilvl="0" w:tplc="057CB6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1BE8"/>
    <w:multiLevelType w:val="multilevel"/>
    <w:tmpl w:val="B2AE40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28"/>
  </w:num>
  <w:num w:numId="2">
    <w:abstractNumId w:val="39"/>
  </w:num>
  <w:num w:numId="3">
    <w:abstractNumId w:val="4"/>
  </w:num>
  <w:num w:numId="4">
    <w:abstractNumId w:val="8"/>
  </w:num>
  <w:num w:numId="5">
    <w:abstractNumId w:val="24"/>
  </w:num>
  <w:num w:numId="6">
    <w:abstractNumId w:val="45"/>
  </w:num>
  <w:num w:numId="7">
    <w:abstractNumId w:val="48"/>
  </w:num>
  <w:num w:numId="8">
    <w:abstractNumId w:val="10"/>
  </w:num>
  <w:num w:numId="9">
    <w:abstractNumId w:val="3"/>
  </w:num>
  <w:num w:numId="10">
    <w:abstractNumId w:val="25"/>
  </w:num>
  <w:num w:numId="11">
    <w:abstractNumId w:val="21"/>
  </w:num>
  <w:num w:numId="12">
    <w:abstractNumId w:val="16"/>
  </w:num>
  <w:num w:numId="13">
    <w:abstractNumId w:val="6"/>
  </w:num>
  <w:num w:numId="14">
    <w:abstractNumId w:val="35"/>
  </w:num>
  <w:num w:numId="15">
    <w:abstractNumId w:val="15"/>
  </w:num>
  <w:num w:numId="16">
    <w:abstractNumId w:val="7"/>
  </w:num>
  <w:num w:numId="17">
    <w:abstractNumId w:val="26"/>
  </w:num>
  <w:num w:numId="18">
    <w:abstractNumId w:val="22"/>
  </w:num>
  <w:num w:numId="19">
    <w:abstractNumId w:val="38"/>
  </w:num>
  <w:num w:numId="20">
    <w:abstractNumId w:val="29"/>
  </w:num>
  <w:num w:numId="21">
    <w:abstractNumId w:val="27"/>
  </w:num>
  <w:num w:numId="22">
    <w:abstractNumId w:val="40"/>
  </w:num>
  <w:num w:numId="23">
    <w:abstractNumId w:val="20"/>
  </w:num>
  <w:num w:numId="24">
    <w:abstractNumId w:val="1"/>
  </w:num>
  <w:num w:numId="25">
    <w:abstractNumId w:val="37"/>
  </w:num>
  <w:num w:numId="26">
    <w:abstractNumId w:val="31"/>
  </w:num>
  <w:num w:numId="27">
    <w:abstractNumId w:val="18"/>
  </w:num>
  <w:num w:numId="28">
    <w:abstractNumId w:val="5"/>
  </w:num>
  <w:num w:numId="29">
    <w:abstractNumId w:val="34"/>
  </w:num>
  <w:num w:numId="30">
    <w:abstractNumId w:val="9"/>
  </w:num>
  <w:num w:numId="31">
    <w:abstractNumId w:val="17"/>
  </w:num>
  <w:num w:numId="32">
    <w:abstractNumId w:val="43"/>
  </w:num>
  <w:num w:numId="33">
    <w:abstractNumId w:val="11"/>
  </w:num>
  <w:num w:numId="34">
    <w:abstractNumId w:val="13"/>
  </w:num>
  <w:num w:numId="35">
    <w:abstractNumId w:val="23"/>
  </w:num>
  <w:num w:numId="36">
    <w:abstractNumId w:val="19"/>
  </w:num>
  <w:num w:numId="37">
    <w:abstractNumId w:val="30"/>
  </w:num>
  <w:num w:numId="38">
    <w:abstractNumId w:val="0"/>
  </w:num>
  <w:num w:numId="39">
    <w:abstractNumId w:val="42"/>
  </w:num>
  <w:num w:numId="40">
    <w:abstractNumId w:val="32"/>
  </w:num>
  <w:num w:numId="41">
    <w:abstractNumId w:val="44"/>
  </w:num>
  <w:num w:numId="42">
    <w:abstractNumId w:val="33"/>
  </w:num>
  <w:num w:numId="43">
    <w:abstractNumId w:val="47"/>
  </w:num>
  <w:num w:numId="44">
    <w:abstractNumId w:val="46"/>
  </w:num>
  <w:num w:numId="45">
    <w:abstractNumId w:val="14"/>
  </w:num>
  <w:num w:numId="46">
    <w:abstractNumId w:val="36"/>
  </w:num>
  <w:num w:numId="47">
    <w:abstractNumId w:val="2"/>
  </w:num>
  <w:num w:numId="48">
    <w:abstractNumId w:val="4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0C"/>
    <w:rsid w:val="000076E8"/>
    <w:rsid w:val="00061B7E"/>
    <w:rsid w:val="00063EE0"/>
    <w:rsid w:val="00076DA8"/>
    <w:rsid w:val="0008227B"/>
    <w:rsid w:val="00092CF8"/>
    <w:rsid w:val="000B1EED"/>
    <w:rsid w:val="000E126D"/>
    <w:rsid w:val="000E180F"/>
    <w:rsid w:val="00102F41"/>
    <w:rsid w:val="001134D9"/>
    <w:rsid w:val="0014170D"/>
    <w:rsid w:val="00142BBE"/>
    <w:rsid w:val="00153FC9"/>
    <w:rsid w:val="00156092"/>
    <w:rsid w:val="00166615"/>
    <w:rsid w:val="00175523"/>
    <w:rsid w:val="00180F3B"/>
    <w:rsid w:val="00184D05"/>
    <w:rsid w:val="001917F8"/>
    <w:rsid w:val="001C28EA"/>
    <w:rsid w:val="001C6DD9"/>
    <w:rsid w:val="001D5C28"/>
    <w:rsid w:val="001D7229"/>
    <w:rsid w:val="001D7BB7"/>
    <w:rsid w:val="002170AA"/>
    <w:rsid w:val="00226E2D"/>
    <w:rsid w:val="00244664"/>
    <w:rsid w:val="00272FA9"/>
    <w:rsid w:val="0029777F"/>
    <w:rsid w:val="00297EF2"/>
    <w:rsid w:val="002D332B"/>
    <w:rsid w:val="002E44CF"/>
    <w:rsid w:val="002F0EAE"/>
    <w:rsid w:val="00307399"/>
    <w:rsid w:val="00307A30"/>
    <w:rsid w:val="003148F7"/>
    <w:rsid w:val="003160C3"/>
    <w:rsid w:val="00317E25"/>
    <w:rsid w:val="00325C42"/>
    <w:rsid w:val="00326FCA"/>
    <w:rsid w:val="00342FE3"/>
    <w:rsid w:val="00356561"/>
    <w:rsid w:val="0036563E"/>
    <w:rsid w:val="00370E2D"/>
    <w:rsid w:val="00376674"/>
    <w:rsid w:val="0037773E"/>
    <w:rsid w:val="003821A9"/>
    <w:rsid w:val="00385C06"/>
    <w:rsid w:val="00387B2F"/>
    <w:rsid w:val="00393FE5"/>
    <w:rsid w:val="003968C6"/>
    <w:rsid w:val="003A4201"/>
    <w:rsid w:val="003C0CC3"/>
    <w:rsid w:val="003C0FAE"/>
    <w:rsid w:val="003D4388"/>
    <w:rsid w:val="003E44E0"/>
    <w:rsid w:val="003E45E1"/>
    <w:rsid w:val="003E6E04"/>
    <w:rsid w:val="00414F54"/>
    <w:rsid w:val="00442F02"/>
    <w:rsid w:val="0044433B"/>
    <w:rsid w:val="00446086"/>
    <w:rsid w:val="004467AD"/>
    <w:rsid w:val="00453340"/>
    <w:rsid w:val="00461D8E"/>
    <w:rsid w:val="00462AEF"/>
    <w:rsid w:val="0047035C"/>
    <w:rsid w:val="0048259E"/>
    <w:rsid w:val="004951F1"/>
    <w:rsid w:val="004E3069"/>
    <w:rsid w:val="0050621F"/>
    <w:rsid w:val="00510E86"/>
    <w:rsid w:val="005254AC"/>
    <w:rsid w:val="00527D3E"/>
    <w:rsid w:val="00537C61"/>
    <w:rsid w:val="00560B31"/>
    <w:rsid w:val="00566214"/>
    <w:rsid w:val="005730ED"/>
    <w:rsid w:val="00573E48"/>
    <w:rsid w:val="00577FA2"/>
    <w:rsid w:val="00580D20"/>
    <w:rsid w:val="0058632B"/>
    <w:rsid w:val="005A5501"/>
    <w:rsid w:val="005B5DEE"/>
    <w:rsid w:val="00617886"/>
    <w:rsid w:val="00627753"/>
    <w:rsid w:val="006625A9"/>
    <w:rsid w:val="00663AF4"/>
    <w:rsid w:val="00672CC4"/>
    <w:rsid w:val="00676D6A"/>
    <w:rsid w:val="006A2EE9"/>
    <w:rsid w:val="006C66AA"/>
    <w:rsid w:val="006D1E60"/>
    <w:rsid w:val="006D4014"/>
    <w:rsid w:val="006F6F78"/>
    <w:rsid w:val="007036E8"/>
    <w:rsid w:val="00706C05"/>
    <w:rsid w:val="007162AE"/>
    <w:rsid w:val="00735809"/>
    <w:rsid w:val="007403CB"/>
    <w:rsid w:val="007412DA"/>
    <w:rsid w:val="00784EBB"/>
    <w:rsid w:val="00797166"/>
    <w:rsid w:val="007C48F3"/>
    <w:rsid w:val="007F16D9"/>
    <w:rsid w:val="00803ECD"/>
    <w:rsid w:val="00825F53"/>
    <w:rsid w:val="008315EB"/>
    <w:rsid w:val="008428FA"/>
    <w:rsid w:val="00877B49"/>
    <w:rsid w:val="00881D3D"/>
    <w:rsid w:val="00883AA6"/>
    <w:rsid w:val="0088684C"/>
    <w:rsid w:val="008A798F"/>
    <w:rsid w:val="008B03C0"/>
    <w:rsid w:val="008B39EF"/>
    <w:rsid w:val="008D29FA"/>
    <w:rsid w:val="008D3E1C"/>
    <w:rsid w:val="008D7FDA"/>
    <w:rsid w:val="008F05F4"/>
    <w:rsid w:val="00906DF6"/>
    <w:rsid w:val="00914371"/>
    <w:rsid w:val="0091791E"/>
    <w:rsid w:val="00932FA6"/>
    <w:rsid w:val="00957172"/>
    <w:rsid w:val="00964721"/>
    <w:rsid w:val="00967E4F"/>
    <w:rsid w:val="00973D12"/>
    <w:rsid w:val="00976272"/>
    <w:rsid w:val="00981708"/>
    <w:rsid w:val="0098170C"/>
    <w:rsid w:val="0098512B"/>
    <w:rsid w:val="00993BDD"/>
    <w:rsid w:val="009B2C4D"/>
    <w:rsid w:val="009F4A72"/>
    <w:rsid w:val="009F5183"/>
    <w:rsid w:val="00A13DB8"/>
    <w:rsid w:val="00A26375"/>
    <w:rsid w:val="00A36C14"/>
    <w:rsid w:val="00A457A7"/>
    <w:rsid w:val="00A67C89"/>
    <w:rsid w:val="00A956CA"/>
    <w:rsid w:val="00AD42EA"/>
    <w:rsid w:val="00AE40F8"/>
    <w:rsid w:val="00AE51E5"/>
    <w:rsid w:val="00AF447C"/>
    <w:rsid w:val="00B321EE"/>
    <w:rsid w:val="00B4368B"/>
    <w:rsid w:val="00B51CF5"/>
    <w:rsid w:val="00B73468"/>
    <w:rsid w:val="00B8134B"/>
    <w:rsid w:val="00BB6B38"/>
    <w:rsid w:val="00BB7159"/>
    <w:rsid w:val="00BE33D6"/>
    <w:rsid w:val="00C055CE"/>
    <w:rsid w:val="00C1235D"/>
    <w:rsid w:val="00C17FE8"/>
    <w:rsid w:val="00C249BC"/>
    <w:rsid w:val="00C65A15"/>
    <w:rsid w:val="00CA39A2"/>
    <w:rsid w:val="00CA3B97"/>
    <w:rsid w:val="00CA4B30"/>
    <w:rsid w:val="00CB7362"/>
    <w:rsid w:val="00CC2130"/>
    <w:rsid w:val="00CC3F0C"/>
    <w:rsid w:val="00CD617A"/>
    <w:rsid w:val="00D16AD9"/>
    <w:rsid w:val="00D239B7"/>
    <w:rsid w:val="00D446C9"/>
    <w:rsid w:val="00D52454"/>
    <w:rsid w:val="00D52783"/>
    <w:rsid w:val="00D73ACB"/>
    <w:rsid w:val="00D80530"/>
    <w:rsid w:val="00D83703"/>
    <w:rsid w:val="00DA3246"/>
    <w:rsid w:val="00DB4BAC"/>
    <w:rsid w:val="00DC6BC7"/>
    <w:rsid w:val="00DE0C0F"/>
    <w:rsid w:val="00DE50AE"/>
    <w:rsid w:val="00E013C9"/>
    <w:rsid w:val="00E07D16"/>
    <w:rsid w:val="00E12FE6"/>
    <w:rsid w:val="00E17E14"/>
    <w:rsid w:val="00E27699"/>
    <w:rsid w:val="00E3248A"/>
    <w:rsid w:val="00E33273"/>
    <w:rsid w:val="00E40375"/>
    <w:rsid w:val="00E627CE"/>
    <w:rsid w:val="00E666C8"/>
    <w:rsid w:val="00E66A33"/>
    <w:rsid w:val="00E730AC"/>
    <w:rsid w:val="00E94951"/>
    <w:rsid w:val="00EA505C"/>
    <w:rsid w:val="00EA5D07"/>
    <w:rsid w:val="00EA7CBA"/>
    <w:rsid w:val="00EB2741"/>
    <w:rsid w:val="00EB4371"/>
    <w:rsid w:val="00EB6171"/>
    <w:rsid w:val="00EE6AAD"/>
    <w:rsid w:val="00F206E2"/>
    <w:rsid w:val="00F33055"/>
    <w:rsid w:val="00F35BB2"/>
    <w:rsid w:val="00F516BE"/>
    <w:rsid w:val="00F535CA"/>
    <w:rsid w:val="00F63490"/>
    <w:rsid w:val="00F80CFF"/>
    <w:rsid w:val="00F909FF"/>
    <w:rsid w:val="00FA4D44"/>
    <w:rsid w:val="00FB4BC1"/>
    <w:rsid w:val="00FB4BCD"/>
    <w:rsid w:val="00FC1314"/>
    <w:rsid w:val="00FD1C53"/>
    <w:rsid w:val="00FE1FDB"/>
    <w:rsid w:val="00FF25F8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</o:shapelayout>
  </w:shapeDefaults>
  <w:decimalSymbol w:val="."/>
  <w:listSeparator w:val=","/>
  <w14:docId w14:val="62FE0926"/>
  <w15:docId w15:val="{E0A4170A-6042-4631-8B80-6064D791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0C"/>
  </w:style>
  <w:style w:type="paragraph" w:styleId="Footer">
    <w:name w:val="footer"/>
    <w:basedOn w:val="Normal"/>
    <w:link w:val="Foot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0C"/>
  </w:style>
  <w:style w:type="paragraph" w:styleId="BalloonText">
    <w:name w:val="Balloon Text"/>
    <w:basedOn w:val="Normal"/>
    <w:link w:val="BalloonTextChar"/>
    <w:uiPriority w:val="99"/>
    <w:semiHidden/>
    <w:unhideWhenUsed/>
    <w:rsid w:val="009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0C"/>
    <w:pPr>
      <w:ind w:left="720"/>
      <w:contextualSpacing/>
    </w:pPr>
  </w:style>
  <w:style w:type="table" w:styleId="TableGrid">
    <w:name w:val="Table Grid"/>
    <w:basedOn w:val="TableNormal"/>
    <w:uiPriority w:val="59"/>
    <w:rsid w:val="00F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4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321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037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53F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335F-86BB-422B-B67C-7EBE99F9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an Harrop</cp:lastModifiedBy>
  <cp:revision>4</cp:revision>
  <cp:lastPrinted>2012-11-19T16:04:00Z</cp:lastPrinted>
  <dcterms:created xsi:type="dcterms:W3CDTF">2012-11-19T22:40:00Z</dcterms:created>
  <dcterms:modified xsi:type="dcterms:W3CDTF">2023-11-28T23:38:00Z</dcterms:modified>
</cp:coreProperties>
</file>